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3F8C" w14:textId="3F80DEE3" w:rsidR="00192BF4" w:rsidRPr="000B71F4" w:rsidRDefault="008F2219">
      <w:pPr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 xml:space="preserve"> </w:t>
      </w:r>
      <w:sdt>
        <w:sdtPr>
          <w:rPr>
            <w:rFonts w:ascii="NanumGothic" w:eastAsia="NanumGothic" w:hAnsi="NanumGothic" w:cstheme="majorBidi"/>
          </w:rPr>
          <w:id w:val="-342398666"/>
          <w:docPartObj>
            <w:docPartGallery w:val="Cover Pages"/>
            <w:docPartUnique/>
          </w:docPartObj>
        </w:sdtPr>
        <w:sdtContent>
          <w:r w:rsidR="00D538A6" w:rsidRPr="000B71F4">
            <w:rPr>
              <w:rFonts w:ascii="NanumGothic" w:eastAsia="NanumGothic" w:hAnsi="NanumGothic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5CE926" wp14:editId="02E72DF1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1096010</wp:posOffset>
                    </wp:positionV>
                    <wp:extent cx="5534025" cy="2724912"/>
                    <wp:effectExtent l="0" t="0" r="0" b="2540"/>
                    <wp:wrapNone/>
                    <wp:docPr id="481" name="텍스트 상자 1" title="제목 및 부제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91ED6D" w14:textId="77777777" w:rsidR="000A754E" w:rsidRDefault="000A754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eastAsia="ko-KR"/>
                                  </w:rPr>
                                </w:pPr>
                                <w:r w:rsidRPr="000A754E"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eastAsia="ko-KR"/>
                                  </w:rPr>
                                  <w:t>Children’s Forest</w:t>
                                </w:r>
                              </w:p>
                              <w:p w14:paraId="05294C66" w14:textId="77777777" w:rsidR="000A754E" w:rsidRDefault="000A754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eastAsia="ko-KR"/>
                                  </w:rPr>
                                </w:pPr>
                              </w:p>
                              <w:p w14:paraId="339BA2F0" w14:textId="01B400B0" w:rsidR="00192BF4" w:rsidRPr="005231E1" w:rsidRDefault="00192BF4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73098474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Pr="005231E1">
                                      <w:rPr>
                                        <w:rFonts w:hint="eastAsia"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ko-KR"/>
                                      </w:rPr>
                                      <w:t>기획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CE92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" o:spid="_x0000_s1026" type="#_x0000_t202" alt="Title: 제목 및 부제" style="position:absolute;left:0;text-align:left;margin-left:32pt;margin-top:86.3pt;width:435.75pt;height:214.55pt;z-index:25165824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" filled="f" stroked="f" strokeweight=".5pt">
                    <v:textbox style="mso-fit-shape-to-text:t" inset="93.6pt,,0">
                      <w:txbxContent>
                        <w:p w14:paraId="7891ED6D" w14:textId="77777777" w:rsidR="000A754E" w:rsidRDefault="000A754E">
                          <w:pPr>
                            <w:pStyle w:val="NoSpacing"/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  <w:lang w:eastAsia="ko-KR"/>
                            </w:rPr>
                          </w:pPr>
                          <w:r w:rsidRPr="000A754E"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  <w:lang w:eastAsia="ko-KR"/>
                            </w:rPr>
                            <w:t>Children’s Forest</w:t>
                          </w:r>
                        </w:p>
                        <w:p w14:paraId="05294C66" w14:textId="77777777" w:rsidR="000A754E" w:rsidRDefault="000A754E">
                          <w:pPr>
                            <w:pStyle w:val="NoSpacing"/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  <w:lang w:eastAsia="ko-KR"/>
                            </w:rPr>
                          </w:pPr>
                        </w:p>
                        <w:p w14:paraId="339BA2F0" w14:textId="01B400B0" w:rsidR="00192BF4" w:rsidRPr="005231E1" w:rsidRDefault="00192BF4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73098474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Pr="005231E1">
                                <w:rPr>
                                  <w:rFonts w:hint="eastAsia"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  <w:lang w:eastAsia="ko-KR"/>
                                </w:rPr>
                                <w:t>기획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31E1" w:rsidRPr="000B71F4">
            <w:rPr>
              <w:rFonts w:ascii="NanumGothic" w:eastAsia="NanumGothic" w:hAnsi="NanumGothic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7A669BC4" wp14:editId="4366C740">
                    <wp:simplePos x="0" y="0"/>
                    <wp:positionH relativeFrom="page">
                      <wp:posOffset>876935</wp:posOffset>
                    </wp:positionH>
                    <wp:positionV relativeFrom="page">
                      <wp:posOffset>1096010</wp:posOffset>
                    </wp:positionV>
                    <wp:extent cx="0" cy="1543050"/>
                    <wp:effectExtent l="19050" t="0" r="19050" b="23495"/>
                    <wp:wrapNone/>
                    <wp:docPr id="480" name="직선 연결선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FF57D17" id="직선 연결선 2" o:spid="_x0000_s1026" style="position:absolute;z-index:-251658239;visibility:visible;mso-wrap-style:square;mso-height-percent:795;mso-wrap-distance-left:9pt;mso-wrap-distance-top:0;mso-wrap-distance-right:9pt;mso-wrap-distance-bottom:0;mso-position-horizontal:absolute;mso-position-horizontal-relative:page;mso-position-vertical:absolute;mso-position-vertical-relative:page;mso-height-percent:795;mso-height-relative:page" from="69.05pt,86.3pt" to="69.0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="00192BF4" w:rsidRPr="000B71F4">
            <w:rPr>
              <w:rFonts w:ascii="NanumGothic" w:eastAsia="NanumGothic" w:hAnsi="NanumGothic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5A8E57" wp14:editId="2DEEA6D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79" name="텍스트 상자 3" title="제목 및 부제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eastAsia="ko-KR"/>
                                  </w:rPr>
                                  <w:alias w:val="작성자"/>
                                  <w:tag w:val=""/>
                                  <w:id w:val="10016980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767432" w14:textId="720AB873" w:rsidR="00192BF4" w:rsidRDefault="00192BF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eastAsia="ko-K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A547D46" w14:textId="18D20B68" w:rsidR="00192BF4" w:rsidRDefault="003D05B8" w:rsidP="003D05B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Malgun Gothic" w:hAnsi="Malgun Gothic"/>
                                    <w:noProof/>
                                  </w:rPr>
                                  <w:drawing>
                                    <wp:inline distT="0" distB="0" distL="0" distR="0" wp14:anchorId="4D0C52D2" wp14:editId="6CD22B69">
                                      <wp:extent cx="1917700" cy="850900"/>
                                      <wp:effectExtent l="0" t="0" r="0" b="0"/>
                                      <wp:docPr id="16" name="그림 1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그림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58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7700" cy="850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A8E57" id="텍스트 상자 3" o:spid="_x0000_s1027" type="#_x0000_t202" alt="Title: 제목 및 부제" style="position:absolute;left:0;text-align:left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eastAsia="ko-KR"/>
                            </w:rPr>
                            <w:alias w:val="작성자"/>
                            <w:tag w:val=""/>
                            <w:id w:val="10016980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767432" w14:textId="720AB873" w:rsidR="00192BF4" w:rsidRDefault="00192BF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eastAsia="ko-K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A547D46" w14:textId="18D20B68" w:rsidR="00192BF4" w:rsidRDefault="003D05B8" w:rsidP="003D05B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eastAsia="ko-KR"/>
                            </w:rPr>
                          </w:pPr>
                          <w:r>
                            <w:rPr>
                              <w:rFonts w:ascii="Malgun Gothic" w:hAnsi="Malgun Gothic"/>
                              <w:noProof/>
                            </w:rPr>
                            <w:drawing>
                              <wp:inline distT="0" distB="0" distL="0" distR="0" wp14:anchorId="4D0C52D2" wp14:editId="6CD22B69">
                                <wp:extent cx="1917700" cy="850900"/>
                                <wp:effectExtent l="0" t="0" r="0" b="0"/>
                                <wp:docPr id="16" name="그림 1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8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77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7BEA1ADE" w14:textId="387B3EA0" w:rsidR="003D05B8" w:rsidRPr="000B71F4" w:rsidRDefault="003D05B8">
      <w:pPr>
        <w:rPr>
          <w:rFonts w:ascii="NanumGothic" w:eastAsia="NanumGothic" w:hAnsi="NanumGothic" w:cstheme="majorBidi"/>
          <w:lang w:eastAsia="ko-KR"/>
        </w:rPr>
      </w:pPr>
    </w:p>
    <w:p w14:paraId="1E1C2F26" w14:textId="207F1F31" w:rsidR="00C66817" w:rsidRPr="000B71F4" w:rsidRDefault="003D05B8" w:rsidP="005231E1">
      <w:pPr>
        <w:widowControl/>
        <w:wordWrap/>
        <w:autoSpaceDE/>
        <w:autoSpaceDN/>
        <w:rPr>
          <w:rFonts w:ascii="NanumGothic" w:eastAsia="NanumGothic" w:hAnsi="NanumGothic" w:cstheme="majorBidi" w:hint="eastAsia"/>
          <w:lang w:eastAsia="ko-KR"/>
        </w:rPr>
      </w:pPr>
      <w:r w:rsidRPr="000B71F4">
        <w:rPr>
          <w:rFonts w:ascii="NanumGothic" w:eastAsia="NanumGothic" w:hAnsi="NanumGothic" w:cstheme="majorBidi"/>
          <w:lang w:eastAsia="ko-KR"/>
        </w:rPr>
        <w:br w:type="page"/>
      </w:r>
    </w:p>
    <w:sdt>
      <w:sdtPr>
        <w:rPr>
          <w:rFonts w:ascii="NanumGothic" w:eastAsia="NanumGothic" w:hAnsi="NanumGothic" w:cstheme="minorBidi"/>
          <w:color w:val="auto"/>
          <w:kern w:val="2"/>
          <w:sz w:val="22"/>
          <w:szCs w:val="22"/>
          <w:lang w:val="ko-KR" w:eastAsia="ja-JP"/>
        </w:rPr>
        <w:id w:val="-203047562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46334023" w14:textId="1E3DCA0D" w:rsidR="00D75885" w:rsidRPr="00636E9F" w:rsidRDefault="00D75885">
          <w:pPr>
            <w:pStyle w:val="TOCHeading"/>
            <w:rPr>
              <w:rFonts w:ascii="NanumGothic" w:eastAsia="NanumGothic" w:hAnsi="NanumGothic"/>
              <w:color w:val="2E95F5"/>
              <w:sz w:val="48"/>
              <w:szCs w:val="48"/>
            </w:rPr>
          </w:pPr>
          <w:r w:rsidRPr="00636E9F">
            <w:rPr>
              <w:rFonts w:ascii="NanumGothic" w:eastAsia="NanumGothic" w:hAnsi="NanumGothic"/>
              <w:color w:val="2E95F5"/>
              <w:sz w:val="48"/>
              <w:szCs w:val="48"/>
              <w:lang w:val="ko-KR"/>
            </w:rPr>
            <w:t>목차</w:t>
          </w:r>
        </w:p>
        <w:p w14:paraId="7318D079" w14:textId="216DB4B1" w:rsidR="00670914" w:rsidRPr="00A224ED" w:rsidRDefault="00D75885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r w:rsidRPr="00A224ED">
            <w:rPr>
              <w:rFonts w:ascii="NanumGothic" w:eastAsia="NanumGothic" w:hAnsi="NanumGothic" w:cstheme="majorBidi"/>
              <w:b w:val="0"/>
              <w:bCs w:val="0"/>
              <w:sz w:val="240"/>
              <w:szCs w:val="240"/>
            </w:rPr>
            <w:fldChar w:fldCharType="begin"/>
          </w:r>
          <w:r w:rsidRPr="00A224ED">
            <w:rPr>
              <w:rFonts w:ascii="NanumGothic" w:eastAsia="NanumGothic" w:hAnsi="NanumGothic" w:cstheme="majorBidi"/>
              <w:b w:val="0"/>
              <w:bCs w:val="0"/>
              <w:sz w:val="240"/>
              <w:szCs w:val="240"/>
            </w:rPr>
            <w:instrText>TOC \o "1-3" \h \z \u</w:instrText>
          </w:r>
          <w:r w:rsidRPr="00A224ED">
            <w:rPr>
              <w:rFonts w:ascii="NanumGothic" w:eastAsia="NanumGothic" w:hAnsi="NanumGothic" w:cstheme="majorBidi"/>
              <w:b w:val="0"/>
              <w:bCs w:val="0"/>
              <w:sz w:val="240"/>
              <w:szCs w:val="240"/>
            </w:rPr>
            <w:fldChar w:fldCharType="separate"/>
          </w:r>
          <w:hyperlink w:anchor="_Toc75953393" w:history="1">
            <w:r w:rsidR="00670914"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1.</w:t>
            </w:r>
            <w:r w:rsidR="00670914"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="00670914"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개요</w:t>
            </w:r>
            <w:r w:rsidR="00670914" w:rsidRPr="00A224ED">
              <w:rPr>
                <w:noProof/>
                <w:webHidden/>
                <w:sz w:val="28"/>
                <w:szCs w:val="28"/>
              </w:rPr>
              <w:tab/>
            </w:r>
            <w:r w:rsidR="00670914"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914" w:rsidRPr="00A224ED">
              <w:rPr>
                <w:noProof/>
                <w:webHidden/>
                <w:sz w:val="28"/>
                <w:szCs w:val="28"/>
              </w:rPr>
              <w:instrText xml:space="preserve"> PAGEREF _Toc75953393 \h </w:instrText>
            </w:r>
            <w:r w:rsidR="00670914" w:rsidRPr="00A224ED">
              <w:rPr>
                <w:noProof/>
                <w:webHidden/>
                <w:sz w:val="28"/>
                <w:szCs w:val="28"/>
              </w:rPr>
            </w:r>
            <w:r w:rsidR="00670914"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914" w:rsidRPr="00A224ED">
              <w:rPr>
                <w:noProof/>
                <w:webHidden/>
                <w:sz w:val="28"/>
                <w:szCs w:val="28"/>
              </w:rPr>
              <w:t>4</w:t>
            </w:r>
            <w:r w:rsidR="00670914"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2A4E6" w14:textId="448BB148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394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1.1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기획서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개요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394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4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CD79B" w14:textId="2724D90C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395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1.2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전망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395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4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3D29" w14:textId="49971A1B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396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2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개발목표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396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5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F1E71" w14:textId="7F734145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397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2.1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방향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397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5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0922" w14:textId="39F6CE5B" w:rsidR="00670914" w:rsidRPr="00A224ED" w:rsidRDefault="00670914" w:rsidP="00636E9F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  <w:lang w:eastAsia="ja-JP"/>
            </w:rPr>
          </w:pPr>
          <w:hyperlink w:anchor="_Toc75953398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2.2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경쟁사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분석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398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5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09DC1" w14:textId="59C46A28" w:rsidR="00670914" w:rsidRPr="00A224ED" w:rsidRDefault="00670914" w:rsidP="00636E9F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  <w:lang w:eastAsia="ja-JP"/>
            </w:rPr>
          </w:pPr>
          <w:hyperlink w:anchor="_Toc75953401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2.3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수익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창출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전략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01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7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09482" w14:textId="2EDF0C67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15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3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주요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시스템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15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9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E1D30" w14:textId="437D109E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16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3.1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피시본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모델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16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9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29985" w14:textId="4974A511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17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3.2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차별화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전략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17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9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87069" w14:textId="6BECA7B0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18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4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스토리보드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18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1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57F7" w14:textId="41140661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19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5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소요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기술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19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2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F3F2" w14:textId="7FDE156A" w:rsidR="00670914" w:rsidRPr="00A224ED" w:rsidRDefault="00670914" w:rsidP="00636E9F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  <w:lang w:eastAsia="ja-JP"/>
            </w:rPr>
          </w:pPr>
          <w:hyperlink w:anchor="_Toc75953420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5.1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주요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기술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20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2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783C" w14:textId="12D0434A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23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6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개발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일정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및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역할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분배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23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3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702A" w14:textId="7793E416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24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6.1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개발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일정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24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3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FB0FC" w14:textId="2F10DC8D" w:rsidR="00670914" w:rsidRPr="00A224ED" w:rsidRDefault="00670914">
          <w:pPr>
            <w:pStyle w:val="TOC1"/>
            <w:tabs>
              <w:tab w:val="left" w:pos="8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25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6.2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역할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pacing w:val="5"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pacing w:val="5"/>
                <w:sz w:val="28"/>
                <w:szCs w:val="28"/>
                <w:lang w:eastAsia="ko-KR"/>
              </w:rPr>
              <w:t>분배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25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3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57017" w14:textId="147829AF" w:rsidR="00670914" w:rsidRPr="00A224ED" w:rsidRDefault="00670914">
          <w:pPr>
            <w:pStyle w:val="TOC1"/>
            <w:tabs>
              <w:tab w:val="left" w:pos="600"/>
              <w:tab w:val="right" w:leader="dot" w:pos="9016"/>
            </w:tabs>
            <w:rPr>
              <w:rFonts w:cstheme="minorBidi"/>
              <w:b w:val="0"/>
              <w:bCs w:val="0"/>
              <w:sz w:val="21"/>
              <w:szCs w:val="28"/>
            </w:rPr>
          </w:pPr>
          <w:hyperlink w:anchor="_Toc75953426" w:history="1"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</w:rPr>
              <w:t>7.</w:t>
            </w:r>
            <w:r w:rsidRPr="00A224ED">
              <w:rPr>
                <w:rFonts w:cstheme="minorBidi"/>
                <w:b w:val="0"/>
                <w:bCs w:val="0"/>
                <w:sz w:val="21"/>
                <w:szCs w:val="28"/>
              </w:rPr>
              <w:tab/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참고</w:t>
            </w:r>
            <w:r w:rsidRPr="00A224ED">
              <w:rPr>
                <w:rStyle w:val="Hyperlink"/>
                <w:rFonts w:ascii="NanumGothic" w:eastAsia="NanumGothic" w:hAnsi="NanumGothic" w:cstheme="majorBidi"/>
                <w:noProof/>
                <w:sz w:val="28"/>
                <w:szCs w:val="28"/>
                <w:lang w:eastAsia="ko-KR"/>
              </w:rPr>
              <w:t xml:space="preserve"> </w:t>
            </w:r>
            <w:r w:rsidRPr="00A224ED">
              <w:rPr>
                <w:rStyle w:val="Hyperlink"/>
                <w:rFonts w:ascii="NanumGothic" w:eastAsia="NanumGothic" w:hAnsi="NanumGothic" w:cstheme="majorBidi" w:hint="eastAsia"/>
                <w:noProof/>
                <w:sz w:val="28"/>
                <w:szCs w:val="28"/>
                <w:lang w:eastAsia="ko-KR"/>
              </w:rPr>
              <w:t>자료</w:t>
            </w:r>
            <w:r w:rsidRPr="00A224ED">
              <w:rPr>
                <w:noProof/>
                <w:webHidden/>
                <w:sz w:val="28"/>
                <w:szCs w:val="28"/>
              </w:rPr>
              <w:tab/>
            </w:r>
            <w:r w:rsidRPr="00A22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24ED">
              <w:rPr>
                <w:noProof/>
                <w:webHidden/>
                <w:sz w:val="28"/>
                <w:szCs w:val="28"/>
              </w:rPr>
              <w:instrText xml:space="preserve"> PAGEREF _Toc75953426 \h </w:instrText>
            </w:r>
            <w:r w:rsidRPr="00A224ED">
              <w:rPr>
                <w:noProof/>
                <w:webHidden/>
                <w:sz w:val="28"/>
                <w:szCs w:val="28"/>
              </w:rPr>
            </w:r>
            <w:r w:rsidRPr="00A224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24ED">
              <w:rPr>
                <w:noProof/>
                <w:webHidden/>
                <w:sz w:val="28"/>
                <w:szCs w:val="28"/>
              </w:rPr>
              <w:t>14</w:t>
            </w:r>
            <w:r w:rsidRPr="00A22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2C5BC" w14:textId="1283411D" w:rsidR="00C66817" w:rsidRPr="000B71F4" w:rsidRDefault="00D75885" w:rsidP="00A224ED">
          <w:pPr>
            <w:rPr>
              <w:rFonts w:ascii="NanumGothic" w:eastAsia="NanumGothic" w:hAnsi="NanumGothic" w:cstheme="majorBidi"/>
              <w:sz w:val="15"/>
              <w:szCs w:val="15"/>
            </w:rPr>
          </w:pPr>
          <w:r w:rsidRPr="00A224ED">
            <w:rPr>
              <w:rFonts w:ascii="NanumGothic" w:eastAsia="NanumGothic" w:hAnsi="NanumGothic" w:cstheme="majorBidi"/>
              <w:noProof/>
              <w:sz w:val="240"/>
              <w:szCs w:val="240"/>
            </w:rPr>
            <w:fldChar w:fldCharType="end"/>
          </w:r>
        </w:p>
      </w:sdtContent>
    </w:sdt>
    <w:p w14:paraId="32535B43" w14:textId="23351B3A" w:rsidR="00922506" w:rsidRPr="00636E9F" w:rsidRDefault="00D75885" w:rsidP="00922506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44"/>
          <w:szCs w:val="48"/>
        </w:rPr>
      </w:pPr>
      <w:r w:rsidRPr="000B71F4">
        <w:rPr>
          <w:rFonts w:ascii="NanumGothic" w:eastAsia="NanumGothic" w:hAnsi="NanumGothic" w:cstheme="majorBidi"/>
          <w:sz w:val="15"/>
          <w:szCs w:val="15"/>
          <w:lang w:eastAsia="ko-KR"/>
        </w:rPr>
        <w:br w:type="page"/>
      </w:r>
      <w:bookmarkStart w:id="0" w:name="_Toc75953393"/>
      <w:r w:rsidR="00922506"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개요</w:t>
      </w:r>
      <w:bookmarkEnd w:id="0"/>
    </w:p>
    <w:p w14:paraId="26357C84" w14:textId="7C7AC26F" w:rsidR="00922506" w:rsidRPr="00636E9F" w:rsidRDefault="00922506" w:rsidP="00922506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1" w:name="_Toc75953394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기획서 개요</w:t>
      </w:r>
      <w:bookmarkEnd w:id="1"/>
    </w:p>
    <w:p w14:paraId="3DC311D6" w14:textId="6A36F3FA" w:rsidR="00AC2DD9" w:rsidRPr="00AC2DD9" w:rsidRDefault="00AC2DD9" w:rsidP="00AC2DD9">
      <w:pP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</w:pP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본 </w:t>
      </w:r>
      <w:proofErr w:type="spellStart"/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기획안은</w:t>
      </w:r>
      <w:proofErr w:type="spellEnd"/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유아용 게임 앱</w:t>
      </w:r>
      <w:r w:rsidR="00C66B60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개발을 목적으로 하고있다.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주 소비자층이 유아들이므로 정서에 맞게 아기자기하며 동화적인 분위기를 이끌어냈으며 안드로이드 플랫폼으로 제작하였다.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하지만 유아의 스마트폰의 잦은 사용으로 인한 부정적인 시각도 일부 존재하는데,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이로</w:t>
      </w:r>
      <w:r w:rsidR="00C66B60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인해 언어,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정서,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사회성 발달 장애를 불러온다는 것이다.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우리는 이러한 문제점을 인지하였으며 단순한 오락</w:t>
      </w:r>
      <w:r w:rsidR="00C66B60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용도가 아닌 유아의 올바른 성장을 위한 상식,</w:t>
      </w:r>
      <w:r w:rsidRPr="00AC2DD9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언어교육 등을 게임과 접목시켜 본 앱을 통해 아이가 언어적 정신적 성장을 할</w:t>
      </w:r>
      <w:r w:rsidR="00C66B60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수</w:t>
      </w:r>
      <w:r w:rsidR="00C66B60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AC2DD9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있게끔 하였다.</w:t>
      </w:r>
    </w:p>
    <w:p w14:paraId="5574C35D" w14:textId="77777777" w:rsidR="00922506" w:rsidRPr="000B71F4" w:rsidRDefault="00922506" w:rsidP="00922506">
      <w:pP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</w:p>
    <w:p w14:paraId="61E016F3" w14:textId="70068AD7" w:rsidR="00922506" w:rsidRPr="00636E9F" w:rsidRDefault="00922506" w:rsidP="00922506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2" w:name="_Toc75953395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전망</w:t>
      </w:r>
      <w:bookmarkEnd w:id="2"/>
    </w:p>
    <w:p w14:paraId="12592FAC" w14:textId="0943055E" w:rsidR="00871205" w:rsidRPr="00871205" w:rsidRDefault="00871205" w:rsidP="00871205">
      <w:pP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</w:pPr>
      <w: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B0F0"/>
          <w:sz w:val="28"/>
          <w:szCs w:val="28"/>
          <w:lang w:eastAsia="ko-KR"/>
        </w:rPr>
        <w:t xml:space="preserve"> 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스마트폰을 사용하는 연령층이 점차 낮아지고 있다는 보고가 있다.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성인이 되어 처음 핸드폰을 접한 기성세대들과는 다르게 요즘 아이들의 경우 빠르면 유아시절부터 핸드폰을 이용하며 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8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세부터는 개인의 휴대폰을 소유하고있다.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그리고 이러한 스마트폰의 사용률이 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75%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에 달했다고 한다.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이렇게 소비가 많아진 만큼 수요가 늘어났으며 이미 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10~20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대를 저격한 아이템들은 공급이 넘쳐나고있다.</w:t>
      </w:r>
      <w:r w:rsidRPr="0087120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</w:t>
      </w:r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우리들은 이와는 다르게 미취학 아동들을 주 소비자층으로 잡았으며 광고 및 </w:t>
      </w:r>
      <w:proofErr w:type="spellStart"/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게임이용시</w:t>
      </w:r>
      <w:proofErr w:type="spellEnd"/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스테이지 해금이나 컨텐츠 제공에 부분유료화를 적용하면 이는 수익성에서 좋은 결과를 </w:t>
      </w:r>
      <w:proofErr w:type="spellStart"/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>가져올거라고</w:t>
      </w:r>
      <w:proofErr w:type="spellEnd"/>
      <w:r w:rsidRPr="0087120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color w:val="000000" w:themeColor="text1"/>
          <w:sz w:val="28"/>
          <w:szCs w:val="28"/>
          <w:lang w:eastAsia="ko-KR"/>
        </w:rPr>
        <w:t xml:space="preserve"> 기대한다.</w:t>
      </w:r>
    </w:p>
    <w:p w14:paraId="4E7E861D" w14:textId="65AA0C07" w:rsidR="00993B8E" w:rsidRPr="000B71F4" w:rsidRDefault="00922506" w:rsidP="00993B8E">
      <w:pPr>
        <w:pStyle w:val="ListParagraph"/>
        <w:spacing w:after="160" w:line="259" w:lineRule="auto"/>
        <w:ind w:leftChars="0" w:left="972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br w:type="page"/>
      </w:r>
    </w:p>
    <w:p w14:paraId="65E46A2E" w14:textId="002ACEA5" w:rsidR="00587CB1" w:rsidRPr="00636E9F" w:rsidRDefault="000A18EC" w:rsidP="00587CB1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52"/>
          <w:szCs w:val="56"/>
        </w:rPr>
      </w:pPr>
      <w:bookmarkStart w:id="3" w:name="_Toc75953396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개발목표</w:t>
      </w:r>
      <w:bookmarkEnd w:id="3"/>
    </w:p>
    <w:p w14:paraId="50B521AB" w14:textId="16473AED" w:rsidR="00587CB1" w:rsidRPr="00636E9F" w:rsidRDefault="00950538" w:rsidP="00587CB1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4" w:name="_Toc75953397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방향</w:t>
      </w:r>
      <w:bookmarkEnd w:id="4"/>
    </w:p>
    <w:p w14:paraId="595C374C" w14:textId="5223B6B3" w:rsidR="002D2857" w:rsidRPr="000B71F4" w:rsidRDefault="002D2857" w:rsidP="00E00AB4">
      <w:pPr>
        <w:ind w:firstLineChars="50" w:firstLine="14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유아 교육 장르로써, 게임의 그래픽 분위기는 동화적이고 아기자기한 분위기를 내야하고, 게임에서 </w:t>
      </w:r>
      <w:r w:rsidR="1FD2BB2E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스테이지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별로 나뉘어 있으며, 각각 게임 </w:t>
      </w:r>
      <w:r w:rsidR="001F58B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스테이지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에서는 여러가지 반복적인 </w:t>
      </w:r>
      <w:r w:rsidR="4FDEDBB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조작, 간단한 조작을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통해 유아의 </w:t>
      </w:r>
      <w:r w:rsidR="3DBAC04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흥미와 </w:t>
      </w:r>
      <w:r w:rsidR="3968EAD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호기심을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유발해내고 </w:t>
      </w:r>
      <w:r w:rsidR="001F58B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스테이지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의 내용은 </w:t>
      </w:r>
      <w:r w:rsidR="0E48FF2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유아의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69188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정서발달에 필요한 </w:t>
      </w:r>
      <w:r w:rsidR="2F1C263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교육적인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내용</w:t>
      </w:r>
      <w:r w:rsidR="0069188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이나 </w:t>
      </w:r>
      <w:r w:rsidR="4C49805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지능</w:t>
      </w:r>
      <w:r w:rsidR="0069188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발달을 위한</w:t>
      </w:r>
      <w:r w:rsidR="00A224ED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내용이</w:t>
      </w:r>
      <w:r w:rsidR="0069188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들어가야 한다.</w:t>
      </w:r>
    </w:p>
    <w:p w14:paraId="73B2F6F3" w14:textId="77777777" w:rsidR="00587CB1" w:rsidRPr="000B71F4" w:rsidRDefault="00587CB1" w:rsidP="00587CB1">
      <w:pP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</w:p>
    <w:p w14:paraId="45C4A50B" w14:textId="720BE64C" w:rsidR="002D2857" w:rsidRPr="00636E9F" w:rsidRDefault="00587CB1" w:rsidP="00587CB1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5" w:name="_Toc75953398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경쟁사 분석</w:t>
      </w:r>
      <w:bookmarkEnd w:id="5"/>
    </w:p>
    <w:p w14:paraId="3CFCCBA3" w14:textId="7356F82E" w:rsidR="00097FE1" w:rsidRPr="000B71F4" w:rsidRDefault="002D2857" w:rsidP="008439AD">
      <w:pPr>
        <w:spacing w:after="160" w:line="259" w:lineRule="auto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4"/>
          <w:szCs w:val="48"/>
          <w:lang w:eastAsia="ko-KR"/>
        </w:rPr>
      </w:pPr>
      <w:bookmarkStart w:id="6" w:name="_Toc75953399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>KIGLE사의 뽀로로 치과의사 – 어린이 치과의사 작업 놀이</w:t>
      </w:r>
      <w:bookmarkEnd w:id="6"/>
    </w:p>
    <w:p w14:paraId="420137F3" w14:textId="77777777" w:rsidR="00D06B72" w:rsidRPr="000B71F4" w:rsidRDefault="00D06B72" w:rsidP="00E00AB4">
      <w:pPr>
        <w:ind w:firstLineChars="50" w:firstLine="12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drawing>
          <wp:inline distT="0" distB="0" distL="0" distR="0" wp14:anchorId="30943AEA" wp14:editId="41A4E0C0">
            <wp:extent cx="4927601" cy="2286000"/>
            <wp:effectExtent l="0" t="0" r="0" b="0"/>
            <wp:docPr id="1" name="그림 1" descr="장난감, 인형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D717" w14:textId="08CD2B42" w:rsidR="00F55B61" w:rsidRPr="000B71F4" w:rsidRDefault="00342D52" w:rsidP="00E00AB4">
      <w:pPr>
        <w:ind w:firstLineChars="50" w:firstLine="14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어린이들이 가장 좋아하는 캐릭터인 뽀로로 IP</w:t>
      </w:r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를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활용한 </w:t>
      </w:r>
      <w:r w:rsidR="001435B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게임 앱으로 </w:t>
      </w:r>
      <w:r w:rsidR="000C438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플레이스토어 평</w:t>
      </w:r>
      <w:r w:rsidR="00BD7EC4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은 766개의 평점 4.3점으로 긍정적인 평이 많다. </w:t>
      </w:r>
      <w:r w:rsidR="001C0FD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다만 여기서 플레이어들이 지적하는 점은 게임</w:t>
      </w:r>
      <w:r w:rsidR="00B07B2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의 스테이지가</w:t>
      </w:r>
      <w:r w:rsidR="001C0FD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B07B2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단조롭고 몇개 없는 점이다.</w:t>
      </w:r>
    </w:p>
    <w:p w14:paraId="0A7D7068" w14:textId="143254D2" w:rsidR="00862572" w:rsidRPr="000B71F4" w:rsidRDefault="00F55B61" w:rsidP="00136F46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br w:type="page"/>
      </w:r>
    </w:p>
    <w:p w14:paraId="4474E343" w14:textId="27AB56BF" w:rsidR="78F73E48" w:rsidRPr="000B71F4" w:rsidRDefault="5B386E69" w:rsidP="008439AD">
      <w:pPr>
        <w:spacing w:after="160" w:line="259" w:lineRule="auto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36"/>
          <w:szCs w:val="40"/>
        </w:rPr>
      </w:pPr>
      <w:bookmarkStart w:id="7" w:name="_Toc75953400"/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>Bimi</w:t>
      </w:r>
      <w:proofErr w:type="spellEnd"/>
      <w:r w:rsidR="592321B3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Boo </w:t>
      </w:r>
      <w:r w:rsidR="2D9703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Kids </w:t>
      </w:r>
      <w:r w:rsidR="7E00969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Learning </w:t>
      </w:r>
      <w:r w:rsidR="14E71A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Games for </w:t>
      </w:r>
      <w:r w:rsidR="69EE6A7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>Toddlers FZ - LCC사의</w:t>
      </w:r>
      <w:r w:rsidR="00D91A2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2,</w:t>
      </w:r>
      <w:r w:rsidR="00BF4858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4"/>
          <w:lang w:eastAsia="ko-KR"/>
        </w:rPr>
        <w:t xml:space="preserve"> </w:t>
      </w:r>
      <w:r w:rsidR="00D91A2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>3,</w:t>
      </w:r>
      <w:r w:rsidR="00BF4858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4"/>
          <w:lang w:eastAsia="ko-KR"/>
        </w:rPr>
        <w:t xml:space="preserve"> </w:t>
      </w:r>
      <w:r w:rsidR="00D91A2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>4세를 위한 유아용 게임</w:t>
      </w:r>
      <w:bookmarkEnd w:id="7"/>
    </w:p>
    <w:p w14:paraId="7164CC7D" w14:textId="169E83A1" w:rsidR="00811848" w:rsidRPr="000B71F4" w:rsidRDefault="613D4360" w:rsidP="00811848">
      <w:pPr>
        <w:ind w:left="25"/>
        <w:rPr>
          <w:rFonts w:ascii="NanumGothic" w:eastAsia="NanumGothic" w:hAnsi="NanumGothic" w:cstheme="majorBidi"/>
        </w:rPr>
      </w:pPr>
      <w:r w:rsidRPr="000B71F4">
        <w:rPr>
          <w:rFonts w:ascii="NanumGothic" w:eastAsia="NanumGothic" w:hAnsi="NanumGothic" w:cstheme="majorBidi"/>
        </w:rPr>
        <w:t xml:space="preserve">              </w:t>
      </w:r>
      <w:r w:rsidR="20A4AADF">
        <w:drawing>
          <wp:inline distT="0" distB="0" distL="0" distR="0" wp14:anchorId="65C71AC9" wp14:editId="613D4360">
            <wp:extent cx="4572000" cy="2228850"/>
            <wp:effectExtent l="0" t="0" r="0" b="0"/>
            <wp:docPr id="1010439172" name="Picture 101043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4391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B37" w14:textId="77777777" w:rsidR="00811848" w:rsidRPr="000B71F4" w:rsidRDefault="7470E370" w:rsidP="00811848">
      <w:pPr>
        <w:ind w:left="2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       </w:t>
      </w:r>
      <w:r w:rsidR="32B8EC3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      </w:t>
      </w:r>
      <w:r w:rsidR="0081184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  </w:t>
      </w:r>
    </w:p>
    <w:p w14:paraId="17901960" w14:textId="1E7F59A3" w:rsidR="00811848" w:rsidRPr="000B71F4" w:rsidRDefault="00811848" w:rsidP="00811848">
      <w:pPr>
        <w:ind w:left="2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  <w:t xml:space="preserve">             </w:t>
      </w:r>
      <w:r>
        <w:drawing>
          <wp:inline distT="0" distB="0" distL="0" distR="0" wp14:anchorId="4649AA27" wp14:editId="2461C345">
            <wp:extent cx="4572000" cy="2228850"/>
            <wp:effectExtent l="0" t="0" r="0" b="0"/>
            <wp:docPr id="528305303" name="Picture 52830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305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D6C7" w14:textId="1632D653" w:rsidR="00F55B61" w:rsidRPr="000B71F4" w:rsidRDefault="62B306AB" w:rsidP="00E00AB4">
      <w:pPr>
        <w:ind w:firstLineChars="50" w:firstLine="14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해당 제품은 아이들이 좋아하는 동물을 캐릭터화하여 아이들에게 친숙하게 접근했음을 볼 수 </w:t>
      </w:r>
      <w:r w:rsidR="23EBC01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있다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.</w:t>
      </w:r>
      <w:r w:rsidRPr="000B71F4">
        <w:rPr>
          <w:rFonts w:ascii="NanumGothic" w:eastAsia="NanumGothic" w:hAnsi="NanumGothic" w:cstheme="majorBidi"/>
          <w:sz w:val="22"/>
          <w:szCs w:val="22"/>
          <w:lang w:eastAsia="ko-KR"/>
        </w:rPr>
        <w:br/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또한 쉽고 간단하지만</w:t>
      </w:r>
      <w:r w:rsidR="00BF4858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,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스테이지의 수가 적고, 하나의 스테이지를 플레이 시 다른 이펙트 없이 반복만 </w:t>
      </w:r>
      <w:r w:rsidR="003E5298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하여 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진행을 하게 된다면 플레이어</w:t>
      </w:r>
      <w:r w:rsidR="00E41277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로서는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질릴 수밖에 없는 </w:t>
      </w:r>
      <w:r w:rsidR="06A50AC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구조이다.</w:t>
      </w:r>
      <w:r w:rsidR="6153DB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그래서 해당 제품의 단조로움과 제작하고자 하는 게임의 교육적 목적을 결합한다면 제작하고자 하는 게임의 취지를 맞출 수 있을</w:t>
      </w:r>
      <w:r w:rsidR="00BA3E01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6153DB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것으로 </w:t>
      </w:r>
      <w:r w:rsidR="5CF553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보인다</w:t>
      </w:r>
      <w:r w:rsidR="6153DB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.</w:t>
      </w:r>
      <w:r w:rsidR="009E25D5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</w:p>
    <w:p w14:paraId="50550E0A" w14:textId="77777777" w:rsidR="00F55B61" w:rsidRPr="000B71F4" w:rsidRDefault="00F55B61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br w:type="page"/>
      </w:r>
    </w:p>
    <w:p w14:paraId="43227754" w14:textId="3E5C4CF3" w:rsidR="4F637BB7" w:rsidRPr="00636E9F" w:rsidRDefault="00F55B61" w:rsidP="00F55B61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8" w:name="_Toc75953401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수익 창출 전략</w:t>
      </w:r>
      <w:bookmarkEnd w:id="8"/>
    </w:p>
    <w:p w14:paraId="2C43AF08" w14:textId="6DE5F351" w:rsidR="36059112" w:rsidRPr="000B71F4" w:rsidRDefault="002F2147" w:rsidP="006B16E8">
      <w:pPr>
        <w:pStyle w:val="ListParagraph"/>
        <w:numPr>
          <w:ilvl w:val="0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9" w:name="_Toc75953402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부분 유료화</w:t>
      </w:r>
      <w:bookmarkEnd w:id="9"/>
    </w:p>
    <w:p w14:paraId="1B74E20E" w14:textId="55637467" w:rsidR="00136F46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bookmarkStart w:id="10" w:name="_Toc75953403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부분 유료화 전략은 위의 경쟁사 분석에서 언급하였던 방식과 같다. 각 스테이지 중에 유료 결제를 하여야 스테이지를 플레이 할 수 있도록 하여 결제를 유도하는 전략이다.</w:t>
      </w:r>
      <w:bookmarkEnd w:id="10"/>
    </w:p>
    <w:p w14:paraId="6AF43ADF" w14:textId="2500237F" w:rsidR="00B05BE8" w:rsidRPr="000B71F4" w:rsidRDefault="00237658" w:rsidP="006B16E8">
      <w:pPr>
        <w:pStyle w:val="ListParagraph"/>
        <w:numPr>
          <w:ilvl w:val="0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11" w:name="_Toc75953404"/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AdMob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광고 추가</w:t>
      </w:r>
      <w:bookmarkEnd w:id="11"/>
    </w:p>
    <w:p w14:paraId="0C2C7ABD" w14:textId="68B8294F" w:rsidR="006B16E8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bookmarkStart w:id="12" w:name="_Toc75953405"/>
      <w:proofErr w:type="spellStart"/>
      <w:r w:rsidR="465232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AdMob</w:t>
      </w:r>
      <w:proofErr w:type="spellEnd"/>
      <w:r w:rsidR="465232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이란 세계 최대의 광고 네트워크 중 하나</w:t>
      </w:r>
      <w:r w:rsidR="0023765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로,</w:t>
      </w:r>
      <w:r w:rsidR="009B5333" w:rsidRPr="000B71F4">
        <w:rPr>
          <w:rFonts w:ascii="NanumGothic" w:eastAsia="NanumGothic" w:hAnsi="NanumGothic" w:cstheme="majorBidi"/>
          <w:sz w:val="22"/>
          <w:szCs w:val="22"/>
          <w:lang w:eastAsia="ko-KR"/>
        </w:rPr>
        <w:t xml:space="preserve"> </w:t>
      </w:r>
      <w:proofErr w:type="spellStart"/>
      <w:r w:rsidR="009B5333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A</w:t>
      </w:r>
      <w:r w:rsidR="465232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dMob</w:t>
      </w:r>
      <w:proofErr w:type="spellEnd"/>
      <w:r w:rsidR="465232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은 전 세계에서 보내오는 광고 요청을 처리,</w:t>
      </w:r>
      <w:r w:rsidR="002D14C7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465232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제공 할 수 있다.</w:t>
      </w:r>
      <w:bookmarkEnd w:id="12"/>
    </w:p>
    <w:p w14:paraId="28B9E160" w14:textId="45552389" w:rsidR="006B16E8" w:rsidRPr="000B71F4" w:rsidRDefault="006B16E8" w:rsidP="006B16E8">
      <w:pPr>
        <w:pStyle w:val="ListParagraph"/>
        <w:numPr>
          <w:ilvl w:val="0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bookmarkStart w:id="13" w:name="_Toc75953406"/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AdMob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광고를 선택한 이유</w:t>
      </w:r>
      <w:bookmarkEnd w:id="13"/>
    </w:p>
    <w:p w14:paraId="6259B2D3" w14:textId="65FF4FE2" w:rsidR="00E00AB4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bookmarkStart w:id="14" w:name="_Toc75953407"/>
      <w:proofErr w:type="spellStart"/>
      <w:r w:rsidR="007F22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AdMob</w:t>
      </w:r>
      <w:proofErr w:type="spellEnd"/>
      <w:r w:rsidR="007F22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에서 전송하는 광고 구성요소를 활용하면 </w:t>
      </w:r>
      <w:proofErr w:type="spellStart"/>
      <w:r w:rsidR="007F22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네이티브</w:t>
      </w:r>
      <w:proofErr w:type="spellEnd"/>
      <w:r w:rsidR="007F22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앱 코드에서 자연스럽게 앱의 일부처럼 보이는 광고를 게</w:t>
      </w:r>
      <w:r w:rsidR="002D14C7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재</w:t>
      </w:r>
      <w:r w:rsidR="007F22B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할 수 있다.</w:t>
      </w:r>
      <w:bookmarkEnd w:id="14"/>
    </w:p>
    <w:p w14:paraId="78629507" w14:textId="58B1B8F0" w:rsidR="006B16E8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bookmarkStart w:id="15" w:name="_Toc75953408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사용자가 기기를 가로 또는 세로로 돌리면 화면 크기에 맞춰 크기가 자동으로 조절이 가능하다.</w:t>
      </w:r>
      <w:bookmarkEnd w:id="15"/>
    </w:p>
    <w:p w14:paraId="7337AE6D" w14:textId="381EE644" w:rsidR="007F22B2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bookmarkStart w:id="16" w:name="_Toc75953409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전면 광고는 자연스러운 중단이나 전환이 발생하는 시점에 게재되므로 앱의 흐름을 방해하지 않고 흥미로운 브랜드 경험을 제공할 수 있다.</w:t>
      </w:r>
      <w:bookmarkEnd w:id="16"/>
    </w:p>
    <w:p w14:paraId="0BA66A6F" w14:textId="797F4C20" w:rsidR="00896B83" w:rsidRPr="000B71F4" w:rsidRDefault="006B16E8" w:rsidP="006B16E8">
      <w:pPr>
        <w:pStyle w:val="ListParagraph"/>
        <w:numPr>
          <w:ilvl w:val="1"/>
          <w:numId w:val="34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bookmarkStart w:id="17" w:name="_Toc75953410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사용자는 동영상 광고를 시청하여 </w:t>
      </w:r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인앱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리워드를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받거나 언제든지 선택을 취소할 수 있다. </w:t>
      </w:r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보상형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광고는 앱 수익을 최적화, 사용자의 만족도를 상승시킬 수 있다.</w:t>
      </w:r>
      <w:bookmarkEnd w:id="17"/>
    </w:p>
    <w:p w14:paraId="66F1CF97" w14:textId="56D57947" w:rsidR="30D5BC73" w:rsidRPr="000B71F4" w:rsidRDefault="00896B83" w:rsidP="004962A6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br w:type="page"/>
      </w:r>
    </w:p>
    <w:p w14:paraId="39D3E7C4" w14:textId="77777777" w:rsidR="00D06B72" w:rsidRPr="000B71F4" w:rsidRDefault="00EF12C6" w:rsidP="006B16E8">
      <w:pPr>
        <w:pStyle w:val="ListParagraph"/>
        <w:numPr>
          <w:ilvl w:val="0"/>
          <w:numId w:val="35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18" w:name="_Toc75953411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스테이지의 해금</w:t>
      </w:r>
      <w:bookmarkEnd w:id="18"/>
    </w:p>
    <w:p w14:paraId="33ABB38D" w14:textId="5974487D" w:rsidR="00C84A37" w:rsidRPr="000B71F4" w:rsidRDefault="001027FE" w:rsidP="006B16E8">
      <w:pPr>
        <w:pStyle w:val="ListParagraph"/>
        <w:numPr>
          <w:ilvl w:val="1"/>
          <w:numId w:val="35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19" w:name="_Toc75952348"/>
      <w:bookmarkStart w:id="20" w:name="_Toc75953412"/>
      <w:r w:rsidRPr="000B71F4">
        <w:rPr>
          <w:rFonts w:ascii="NanumGothic" w:eastAsia="NanumGothic" w:hAnsi="NanumGothic" w:cstheme="majorBidi"/>
          <w:sz w:val="28"/>
          <w:szCs w:val="28"/>
          <w:lang w:eastAsia="ko-KR"/>
        </w:rPr>
        <w:t>스테이지</w:t>
      </w:r>
      <w:r w:rsidR="00C84A37" w:rsidRPr="000B71F4">
        <w:rPr>
          <w:rFonts w:ascii="NanumGothic" w:eastAsia="NanumGothic" w:hAnsi="NanumGothic" w:cstheme="majorBidi"/>
          <w:sz w:val="28"/>
          <w:szCs w:val="28"/>
          <w:lang w:eastAsia="ko-KR"/>
        </w:rPr>
        <w:t xml:space="preserve"> 형태로 게임을 진행한다고 가정했을 때, </w:t>
      </w:r>
      <w:r w:rsidR="04EA13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각 스테이지는 한</w:t>
      </w:r>
      <w:r w:rsidR="00EA3F4B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4EA13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개의 게임을 포함하고 있</w:t>
      </w:r>
      <w:r w:rsidR="00352F9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다고 설정하고,</w:t>
      </w:r>
      <w:r w:rsidR="00352F92" w:rsidRPr="000B71F4">
        <w:rPr>
          <w:rFonts w:ascii="NanumGothic" w:eastAsia="NanumGothic" w:hAnsi="NanumGothic" w:cstheme="majorBidi"/>
          <w:sz w:val="22"/>
          <w:szCs w:val="22"/>
          <w:lang w:eastAsia="ko-KR"/>
        </w:rPr>
        <w:t xml:space="preserve"> </w:t>
      </w:r>
      <w:r w:rsidR="04EA13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n개의 스테이지에서 무료 게임은 절반이며 나머지 절반은 자물쇠 아이콘으로 잠겨있는 형태이다. 사용자</w:t>
      </w:r>
      <w:r w:rsidR="00C84A37" w:rsidRPr="000B71F4">
        <w:rPr>
          <w:rFonts w:ascii="NanumGothic" w:eastAsia="NanumGothic" w:hAnsi="NanumGothic" w:cstheme="majorBidi"/>
          <w:sz w:val="22"/>
          <w:szCs w:val="22"/>
          <w:lang w:eastAsia="ko-KR"/>
        </w:rPr>
        <w:t xml:space="preserve"> </w:t>
      </w:r>
      <w:r w:rsidR="04EA13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즉, 플레이어는 해당 스테이지를 플레이하기 위해서 일정량의 값을 결제</w:t>
      </w:r>
      <w:r w:rsidR="00EA3F4B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한</w:t>
      </w:r>
      <w:r w:rsidR="04EA132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뒤 진행이 가능하다. (기획 단계이기 때문에 가격은 미정이다.)</w:t>
      </w:r>
      <w:bookmarkEnd w:id="19"/>
      <w:bookmarkEnd w:id="20"/>
    </w:p>
    <w:p w14:paraId="775C91F3" w14:textId="4F673248" w:rsidR="00145F92" w:rsidRPr="000B71F4" w:rsidRDefault="00C84A37" w:rsidP="006B16E8">
      <w:pPr>
        <w:pStyle w:val="ListParagraph"/>
        <w:numPr>
          <w:ilvl w:val="0"/>
          <w:numId w:val="35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bookmarkStart w:id="21" w:name="_Toc75953413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광고 제거 기능</w:t>
      </w:r>
      <w:bookmarkStart w:id="22" w:name="_Toc75952350"/>
      <w:bookmarkEnd w:id="21"/>
    </w:p>
    <w:p w14:paraId="688C1EDC" w14:textId="5BFF9A5B" w:rsidR="04EA1322" w:rsidRPr="000B71F4" w:rsidRDefault="2EC42E63" w:rsidP="006B16E8">
      <w:pPr>
        <w:pStyle w:val="ListParagraph"/>
        <w:numPr>
          <w:ilvl w:val="1"/>
          <w:numId w:val="35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  <w:bookmarkStart w:id="23" w:name="_Toc75953414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가끔 </w:t>
      </w:r>
      <w:r w:rsidR="1A17A2DF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반복되는 </w:t>
      </w:r>
      <w:r w:rsidR="3BE54A7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광고들로 </w:t>
      </w:r>
      <w:r w:rsidR="40F62AA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중간 흐름이 끊기긴 하나</w:t>
      </w: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불편하진 않</w:t>
      </w:r>
      <w:r w:rsidR="00EA3F4B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은</w:t>
      </w:r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정도로 광고를 삽입할 예정</w:t>
      </w:r>
      <w:r w:rsidR="00D8325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이다</w:t>
      </w:r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.</w:t>
      </w:r>
      <w:r w:rsidR="006B16E8" w:rsidRPr="000B71F4">
        <w:rPr>
          <w:rFonts w:ascii="NanumGothic" w:eastAsia="NanumGothic" w:hAnsi="NanumGothic" w:cstheme="majorBidi"/>
          <w:sz w:val="22"/>
          <w:szCs w:val="22"/>
          <w:lang w:eastAsia="ko-KR"/>
        </w:rPr>
        <w:t xml:space="preserve"> </w:t>
      </w:r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하지만 아이(플레이어)의 </w:t>
      </w:r>
      <w:proofErr w:type="spellStart"/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몰입도를</w:t>
      </w:r>
      <w:proofErr w:type="spellEnd"/>
      <w:r w:rsidR="280F2BA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위해 아이의 보호자는 일정 금액을 결제하고</w:t>
      </w:r>
      <w:r w:rsidR="7A96F58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3A12FB7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광고를 영구적으로 </w:t>
      </w:r>
      <w:r w:rsidR="2FA18B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제거할 수 있는 광고 제거 기능을 넣음으로</w:t>
      </w:r>
      <w:r w:rsidR="00D8325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써</w:t>
      </w:r>
      <w:r w:rsidR="2FA18B8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5364343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플레이어의 게임 </w:t>
      </w:r>
      <w:r w:rsidR="55C7F8F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만족도를 충족시킬 수 있다</w:t>
      </w:r>
      <w:r w:rsidR="5583020A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.</w:t>
      </w:r>
      <w:bookmarkEnd w:id="22"/>
      <w:bookmarkEnd w:id="23"/>
      <w:r w:rsidR="55C7F8F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</w:p>
    <w:p w14:paraId="45C86284" w14:textId="396922B9" w:rsidR="00111A9D" w:rsidRPr="000B71F4" w:rsidRDefault="00680959" w:rsidP="31BA3CCD">
      <w:pPr>
        <w:widowControl/>
        <w:wordWrap/>
        <w:autoSpaceDE/>
        <w:autoSpaceDN/>
        <w:ind w:firstLine="80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lang w:eastAsia="ko-KR"/>
        </w:rPr>
        <w:br w:type="page"/>
      </w:r>
    </w:p>
    <w:p w14:paraId="758EB2AE" w14:textId="70AC0426" w:rsidR="004962A6" w:rsidRPr="00636E9F" w:rsidRDefault="000A18EC" w:rsidP="004962A6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52"/>
          <w:szCs w:val="56"/>
        </w:rPr>
      </w:pPr>
      <w:bookmarkStart w:id="24" w:name="_Toc75953415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주요 시스템</w:t>
      </w:r>
      <w:bookmarkEnd w:id="24"/>
    </w:p>
    <w:p w14:paraId="0E688F01" w14:textId="5F9ABB72" w:rsidR="00A7140E" w:rsidRPr="000B71F4" w:rsidRDefault="08B7C7C5" w:rsidP="004962A6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4"/>
          <w:szCs w:val="48"/>
        </w:rPr>
      </w:pPr>
      <w:bookmarkStart w:id="25" w:name="_Toc75953416"/>
      <w:proofErr w:type="spellStart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피시본</w:t>
      </w:r>
      <w:proofErr w:type="spellEnd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 xml:space="preserve"> 모델</w:t>
      </w:r>
      <w:bookmarkEnd w:id="25"/>
    </w:p>
    <w:p w14:paraId="3551DB38" w14:textId="7752FDB8" w:rsidR="004962A6" w:rsidRPr="000B71F4" w:rsidRDefault="00EC7B56" w:rsidP="00E41182">
      <w:pPr>
        <w:spacing w:line="259" w:lineRule="auto"/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32"/>
          <w:szCs w:val="32"/>
          <w:lang w:eastAsia="ko-KR"/>
        </w:rPr>
      </w:pPr>
      <w:r w:rsidRPr="00E41182">
        <w:rPr>
          <w:rFonts w:ascii="NanumGothic" w:eastAsia="NanumGothic" w:hAnsi="NanumGothic" w:cstheme="majorBidi"/>
          <w:spacing w:val="5"/>
          <w:sz w:val="32"/>
          <w:szCs w:val="32"/>
          <w:lang w:eastAsia="ko-KR"/>
        </w:rPr>
        <mc:AlternateContent>
          <mc:Choice Requires="wpg">
            <w:drawing>
              <wp:inline distT="0" distB="0" distL="0" distR="0" wp14:anchorId="45DC80D7" wp14:editId="3840A423">
                <wp:extent cx="6438900" cy="4737100"/>
                <wp:effectExtent l="0" t="0" r="0" b="0"/>
                <wp:docPr id="37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737100"/>
                          <a:chOff x="0" y="0"/>
                          <a:chExt cx="6363335" cy="5296535"/>
                        </a:xfrm>
                      </wpg:grpSpPr>
                      <wpg:grpSp>
                        <wpg:cNvPr id="38" name="그룹 38"/>
                        <wpg:cNvGrpSpPr/>
                        <wpg:grpSpPr>
                          <a:xfrm>
                            <a:off x="0" y="0"/>
                            <a:ext cx="6363335" cy="5296535"/>
                            <a:chOff x="0" y="0"/>
                            <a:chExt cx="8774967" cy="7303211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1884309940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74967" cy="73032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Box 1"/>
                          <wps:cNvSpPr txBox="1"/>
                          <wps:spPr>
                            <a:xfrm rot="5400000">
                              <a:off x="7512133" y="2963920"/>
                              <a:ext cx="1280725" cy="280364"/>
                            </a:xfrm>
                            <a:prstGeom prst="rect">
                              <a:avLst/>
                            </a:prstGeom>
                            <a:solidFill>
                              <a:srgbClr val="EBAE2D"/>
                            </a:solidFill>
                          </wps:spPr>
                          <wps:txbx>
                            <w:txbxContent>
                              <w:p w14:paraId="58308322" w14:textId="77777777" w:rsidR="00EC7B56" w:rsidRDefault="00EC7B56" w:rsidP="00EC7B56">
                                <w:pPr>
                                  <w:rPr>
                                    <w:rFonts w:ascii="Calibri" w:eastAsia="Malgun Gothic" w:hAnsi="Calibri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Malgun Gothic" w:hAnsi="Calibri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Child in Forest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1" name="TextBox 24"/>
                        <wps:cNvSpPr txBox="1"/>
                        <wps:spPr>
                          <a:xfrm>
                            <a:off x="3067431" y="1037598"/>
                            <a:ext cx="40513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38DAF" w14:textId="77777777" w:rsidR="00EC7B56" w:rsidRDefault="00EC7B56" w:rsidP="00EC7B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8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83"/>
                                </w:rPr>
                                <w:t>Un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29"/>
                        <wps:cNvSpPr txBox="1"/>
                        <wps:spPr>
                          <a:xfrm>
                            <a:off x="3032966" y="1190037"/>
                            <a:ext cx="47371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FF66B6" w14:textId="77777777" w:rsidR="00EC7B56" w:rsidRDefault="00EC7B56" w:rsidP="00EC7B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8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81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30"/>
                        <wps:cNvSpPr txBox="1"/>
                        <wps:spPr>
                          <a:xfrm>
                            <a:off x="3003660" y="1343552"/>
                            <a:ext cx="46482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442C9" w14:textId="77777777" w:rsidR="00EC7B56" w:rsidRDefault="00EC7B56" w:rsidP="00EC7B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8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760291579"/>
                                </w:rPr>
                                <w:t>Githu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C80D7" id="그룹 28" o:spid="_x0000_s1028" style="width:507pt;height:373pt;mso-position-horizontal-relative:char;mso-position-vertical-relative:line" coordsize="63633,529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CCQ0WB3QAAAAYBAAAPAAAAZHJz&#10;L2Rvd25yZXYueG1sTI9BS8NAEIXvgv9hGcGb3Y3WWmI2pRT1VIS2gvQ2zU6T0OxsyG6T9N+79aKX&#10;B483vPdNthhtI3rqfO1YQzJRIIgLZ2ouNXzt3h/mIHxANtg4Jg0X8rDIb28yTI0beEP9NpQilrBP&#10;UUMVQptK6YuKLPqJa4ljdnSdxRBtV0rT4RDLbSMflZpJizXHhQpbWlVUnLZnq+FjwGH5lLz169Nx&#10;ddnvnj+/1wlpfX83Ll9BBBrD3zFc8SM65JHp4M5svGg0xEfCr14zlUyjP2h4mc4UyDyT//Hz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">
                <v:group id="그룹 38" o:spid="_x0000_s1029" style="position:absolute;width:63633;height:52965" coordsize="87749,7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84309940" o:spid="_x0000_s1030" type="#_x0000_t75" style="position:absolute;width:87749;height:7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">
                    <v:imagedata r:id="rId13" o:title=""/>
                  </v:shape>
                  <v:shape id="TextBox 1" o:spid="_x0000_s1031" type="#_x0000_t202" style="position:absolute;left:75121;top:29639;width:12807;height:28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" fillcolor="#ebae2d" stroked="f">
                    <v:textbox>
                      <w:txbxContent>
                        <w:p w14:paraId="58308322" w14:textId="77777777" w:rsidR="00EC7B56" w:rsidRDefault="00EC7B56" w:rsidP="00EC7B56">
                          <w:pPr>
                            <w:rPr>
                              <w:rFonts w:ascii="Calibri" w:eastAsia="Malgun Gothic" w:hAnsi="Calibri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algun Gothic" w:hAnsi="Calibri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Child in Forest </w:t>
                          </w:r>
                        </w:p>
                      </w:txbxContent>
                    </v:textbox>
                  </v:shape>
                </v:group>
                <v:shape id="TextBox 24" o:spid="_x0000_s1032" type="#_x0000_t202" style="position:absolute;left:30674;top:10375;width:4051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8238DAF" w14:textId="77777777" w:rsidR="00EC7B56" w:rsidRDefault="00EC7B56" w:rsidP="00EC7B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8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83"/>
                          </w:rPr>
                          <w:t>Unity</w:t>
                        </w:r>
                      </w:p>
                    </w:txbxContent>
                  </v:textbox>
                </v:shape>
                <v:shape id="TextBox 29" o:spid="_x0000_s1033" type="#_x0000_t202" style="position:absolute;left:30329;top:11900;width:473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6FF66B6" w14:textId="77777777" w:rsidR="00EC7B56" w:rsidRDefault="00EC7B56" w:rsidP="00EC7B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8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81"/>
                          </w:rPr>
                          <w:t>MySQL</w:t>
                        </w:r>
                      </w:p>
                    </w:txbxContent>
                  </v:textbox>
                </v:shape>
                <v:shape id="TextBox 30" o:spid="_x0000_s1034" type="#_x0000_t202" style="position:absolute;left:30036;top:13435;width:464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F1442C9" w14:textId="77777777" w:rsidR="00EC7B56" w:rsidRDefault="00EC7B56" w:rsidP="00EC7B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8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:eastAsianLayout w:id="-1760291579"/>
                          </w:rPr>
                          <w:t>Github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01E8F" w14:textId="7CB5433B" w:rsidR="00A7140E" w:rsidRPr="00636E9F" w:rsidRDefault="004962A6" w:rsidP="004962A6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26" w:name="_Toc75953417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차별화 전략</w:t>
      </w:r>
      <w:bookmarkEnd w:id="26"/>
    </w:p>
    <w:p w14:paraId="7ACC5CC4" w14:textId="7F46A726" w:rsidR="08B7C7C5" w:rsidRPr="000B71F4" w:rsidRDefault="004962A6" w:rsidP="004962A6">
      <w:pPr>
        <w:spacing w:line="259" w:lineRule="auto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  <w:t xml:space="preserve"> </w:t>
      </w:r>
      <w:r w:rsidR="002479F0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기존의 유아용 게임</w:t>
      </w:r>
      <w:r w:rsidR="00F81468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은 단순하게 </w:t>
      </w:r>
      <w:r w:rsidR="008005D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아이의 시선 끌기</w:t>
      </w:r>
      <w:r w:rsidR="00922EC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8005D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용으로 제작되는 경우가</w:t>
      </w:r>
      <w:r w:rsidR="004402E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많다</w:t>
      </w:r>
      <w:r w:rsidR="0021541D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. </w:t>
      </w:r>
      <w:r w:rsidR="008B10DF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단순히 시선 끄는 용도를 넘어서서 </w:t>
      </w:r>
      <w:r w:rsidR="4D42A07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게임</w:t>
      </w:r>
      <w:r w:rsidR="00DC603E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9D26FD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안에 교육적인 </w:t>
      </w:r>
      <w:r w:rsidR="00451A0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내용과 </w:t>
      </w:r>
      <w:r w:rsidR="00272B3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정서 발달에 좋은 요소를 </w:t>
      </w:r>
      <w:r w:rsidR="3C677DA3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삽입하여</w:t>
      </w:r>
      <w:r w:rsidR="00272B3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62F09CF4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아이(플레이어)에게 </w:t>
      </w:r>
      <w:r w:rsidR="57821BBB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긍정적</w:t>
      </w:r>
      <w:r w:rsidR="007E49E3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영</w:t>
      </w:r>
      <w:r w:rsidR="0016183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향이</w:t>
      </w:r>
      <w:r w:rsidR="007E49E3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가게 하여 플레이를 오래</w:t>
      </w:r>
      <w:r w:rsidR="00EA3F4B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16183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하도록 유도</w:t>
      </w:r>
      <w:r w:rsidR="00F56D27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할 것이다.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8F6C9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또한 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아이의 </w:t>
      </w:r>
      <w:r w:rsidR="00C964D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보호자와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함께 플레이하며 “게임과 교육을 함께 할 수 있다.”</w:t>
      </w:r>
      <w:r w:rsidR="00FF39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5F577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라는 인식을</w:t>
      </w:r>
      <w:r w:rsidR="008F6C9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5F577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보호자가</w:t>
      </w:r>
      <w:r w:rsidR="00C03F92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생각하게</w:t>
      </w:r>
      <w:r w:rsidR="00FF39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만들며</w:t>
      </w:r>
      <w:r w:rsidR="008F6C95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게임에 대한 부정적인 시선을 </w:t>
      </w:r>
      <w:r w:rsidR="00FF390C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개선 시킬 수 있다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. 예시로 아이(플레이어) 혼자 해낼 수 없는 스테이지를 </w:t>
      </w:r>
      <w:r w:rsidR="00C964D5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보호자와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같이 플레이하여</w:t>
      </w:r>
      <w:r w:rsidR="00EA3F4B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서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해내도록 유도하는 방법, 반복적으로 특정 단어의 이미지와 글자, 읽기를 유도하여 단어를 학습시키는 방법을 토대로 여러</w:t>
      </w:r>
      <w:r w:rsidR="00A224ED"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 w:rsidR="00565A59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가지 스테이지를 구현할 예정이다.</w:t>
      </w:r>
    </w:p>
    <w:p w14:paraId="5AAA12B6" w14:textId="66151EB1" w:rsidR="005D6407" w:rsidRPr="000B71F4" w:rsidRDefault="00251DC8" w:rsidP="00251DC8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lang w:eastAsia="ko-KR"/>
        </w:rPr>
        <w:br w:type="page"/>
      </w:r>
    </w:p>
    <w:p w14:paraId="65D5013D" w14:textId="5E817AA9" w:rsidR="00607044" w:rsidRPr="00636E9F" w:rsidRDefault="00993B8E" w:rsidP="00993B8E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Cs w:val="56"/>
        </w:rPr>
      </w:pPr>
      <w:bookmarkStart w:id="27" w:name="_Toc75953418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스토리보드</w:t>
      </w:r>
      <w:bookmarkEnd w:id="27"/>
    </w:p>
    <w:p w14:paraId="613A8D4F" w14:textId="09C2E974" w:rsidR="38E7B3D0" w:rsidRDefault="006E36C6" w:rsidP="00410D2D">
      <w:pPr>
        <w:pStyle w:val="ListParagraph"/>
        <w:numPr>
          <w:ilvl w:val="0"/>
          <w:numId w:val="36"/>
        </w:numPr>
        <w:ind w:leftChars="0"/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>앱 설치된 화면</w:t>
      </w:r>
    </w:p>
    <w:p w14:paraId="5DCF94DF" w14:textId="61573E5F" w:rsidR="006E36C6" w:rsidRPr="009948C7" w:rsidRDefault="006E36C6" w:rsidP="009948C7">
      <w:pPr>
        <w:rPr>
          <w:rFonts w:ascii="NanumGothic" w:eastAsia="NanumGothic" w:hAnsi="NanumGothic" w:cstheme="majorBidi"/>
        </w:rPr>
      </w:pPr>
    </w:p>
    <w:p w14:paraId="072403F2" w14:textId="42D2B86F" w:rsidR="00115381" w:rsidRDefault="00067251" w:rsidP="00067251">
      <w:pPr>
        <w:pStyle w:val="ListParagraph"/>
        <w:ind w:leftChars="0" w:left="760"/>
        <w:rPr>
          <w:rFonts w:ascii="NanumGothic" w:eastAsia="NanumGothic" w:hAnsi="NanumGothic" w:cstheme="majorBidi"/>
          <w:lang w:eastAsia="ko-KR"/>
        </w:rPr>
      </w:pPr>
      <w:r w:rsidRPr="00067251">
        <w:rPr>
          <w:rFonts w:ascii="NanumGothic" w:eastAsia="NanumGothic" w:hAnsi="NanumGothic" w:cstheme="majorBidi"/>
          <w:lang w:eastAsia="ko-K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8FA5045" wp14:editId="25E627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28660" cy="6613451"/>
                <wp:effectExtent l="0" t="0" r="0" b="0"/>
                <wp:wrapNone/>
                <wp:docPr id="28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660" cy="6613451"/>
                          <a:chOff x="0" y="0"/>
                          <a:chExt cx="4828660" cy="6613451"/>
                        </a:xfrm>
                      </wpg:grpSpPr>
                      <wpg:grpSp>
                        <wpg:cNvPr id="29" name="그룹 29"/>
                        <wpg:cNvGrpSpPr/>
                        <wpg:grpSpPr>
                          <a:xfrm>
                            <a:off x="1316329" y="628294"/>
                            <a:ext cx="2510063" cy="5299023"/>
                            <a:chOff x="1316329" y="628294"/>
                            <a:chExt cx="2510063" cy="5299023"/>
                          </a:xfrm>
                        </wpg:grpSpPr>
                        <pic:pic xmlns:pic="http://schemas.openxmlformats.org/drawingml/2006/picture">
                          <pic:nvPicPr>
                            <pic:cNvPr id="30" name="그림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329" y="628294"/>
                              <a:ext cx="2510063" cy="52990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직사각형 31"/>
                          <wps:cNvSpPr/>
                          <wps:spPr>
                            <a:xfrm>
                              <a:off x="2013510" y="4525781"/>
                              <a:ext cx="545497" cy="974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2" name="직선 화살표 연결선 32"/>
                          <wps:cNvCnPr>
                            <a:cxnSpLocks/>
                          </wps:cNvCnPr>
                          <wps:spPr>
                            <a:xfrm flipH="1">
                              <a:off x="2571360" y="4669972"/>
                              <a:ext cx="817895" cy="34298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3" name="Picture 2" descr="스마트폰누끼 사진, 이미지, 일러스트, 캘리그라피 - 크라우드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660" cy="6613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4E727C" id="그룹 23" o:spid="_x0000_s1026" style="position:absolute;margin-left:0;margin-top:-.05pt;width:380.2pt;height:520.75pt;z-index:251658243" coordsize="48286,66134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DwwnDwwnDwwnDwwnDwwn&#10;DwwnDwwnDwwnDwwnDwwnDwwnDwwnDwwnDwwnDwwnDwwnDw0lDw0lDw0lDw0lDw0lDw0lDw0lDw0l&#10;Dw0lDw0lDw0lDw0lDw0lDw0lDw0lDw0lDw0lDw0lDw0lDw0lDw0lDw0lDw0lDw0lDw0lDw0lDw0l&#10;Dw0lDw0lDw0lDw0lDw0lDw0lDw0lDw0lDw0lDw0lDw0lDw0lDw0lDw0lDw0lDw0lDw0lDw0lDw0l&#10;Dw0lDw0lDwwnDwwnDwwnDwwnDwwnDwwnDwwnDwwnDwwnDwwnDwwnDwwnDwwnDwwnDwwnDwwn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jDgwj&#10;DgwjDgwjDgwjDgwjDgwjDgwjDgwjDgwjDgwjDgwjDgwjDgwjDgwjDgwjDgwjDgwjDgwjDgwjDgwj&#10;DgwjDgwjDgwjDgwjDgwjDgwjDgwjDgwjDgwjDgwjDgwjDgwjDgwjDgwjDgwjDgwjDgwjDgwjDgwj&#10;DgwjDgwjDgwjDgwjDgwjDgwjDgwjDgwjDgwjDgwjDgwjDgwjDgwjDgwjDgwjDgwjDgwjDgwjDgwj&#10;DgwjDgwjDgwjDgwjDgw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jDgwjDgwjDgwj&#10;DgwjDgwjDgwjDgwjDgwjDgwjDgwjDgwjDgwjDgwjDgwjDgwjDgwjDgwjDgwjDgwjDgwjDgwjDgwj&#10;DgwjDgwjDgwjDgwjDgwjDgwjDgwjDgwjDgwjDgwjDgwjDgwjDgwjDgwjDgwjDgwjDgwjDgwjDgwj&#10;DgwjDgwjDgwjDgwjDgwjDgwjDgwjDgwjDgwjDgwjDgwjDgwjDgwjDgwjDgwjDgwjDgwjDgwjDgwj&#10;DgwjDgwjDgw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jDgwjDgwjDgwjDgwjDgwj&#10;DgwjDgwjDgwjDgwjDgwjDgwjDgwjDgwjDgwjDgwjDgwjDgwjDgwjDgwjDgwjDgwjDgwjDgwjDgwj&#10;DgwjDgwjDgwjDgwjDgwjDgwjDgwjDgwjDgwjDgwjDgwjDgwjDgwjDgwjDgwjDgwjDgwjDgwjDgwj&#10;DgwjDgwjDgwjDgwjDgwjDgwjDgwjDgwjDgwjDgwjDgwjDgwjDgwjDgwjDgwjDgwjDgwjDgwjDgwj&#10;Dgw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DgwjDgwj&#10;DgwjDgwjDgwjDgwjDgwjDgwjDgwjDgwjDgwjDgwjDgwjDgwjDgwjDgw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gsmDgsmDgsmDgsmDgsmDgsmDgsmDgsmDgsm&#10;DgsmDgsmDgsmDgsmDgsmDgsmDgsm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gsmDgsmDgsmDgsmDgsmDgsmDgsmDgsmDgsmDgsmDgsm&#10;DgsmDgsmDgsmDgsmDgsm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gsmDgsmDgsmDgsmDgsmDgsmDgsmDgsmDgsmDgsmDgsmDgsmDgsm&#10;DgsmDgsmDgsm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CwwiCwwiCwwiCwwi&#10;CwwiCwwiCwwiCwwiCwwiCwwiCwwiCwwiCwwiCwwiCwwiCwwi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gsmDgsmDgsmDgsmDgsmDgsmDgsmDgsmDgsmDgsmDgsmDgsmDgsmDgsmDgsm&#10;Dgsm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CwwiCwwiCwwiCwwiCwwiCwwiCwwiCwwi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hDA0hDA0hDA0hDA0hDA0hDA0hDA0h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hDA0hDA0hDA0hDA0hDA0hDA0hDA0h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Q4iDQ4iDQ4iDQ4iDQ4iDQ4iDQ4iDQ4i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DQsgDQsgDQsgDQsgDQsgDQsgDQsgDQsgDQsgDQsgDQsgDQsgDQsg&#10;DQsgDQsgDQsgDQweDQweDQweDQweDQweDQweDQweDQweDAsdDAsdDAsdDAsdDAsdDAsdDAsdDAsd&#10;DAsdDAsdDAsdDAsdDAsdDAsdDAsdDAsdDAsdDAsdDAsdDAsdDAsdDAsdDAsdDAsdDAsdDAsdDAsd&#10;DAsdDAsdDAsdDAsdDAsdDAsdDAsdDAsdDAsdDAsdDAsdDAsdDAsd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gsmDgsmDgsmDgsmDgsmDgsmDgsmDgsmDgsmDgsmDgsmDgsm&#10;DgsmDgsmDgsmDgsm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gwjDgw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DQweDQweDQweDQweDQweDQweDQweDQweDQweDQweDQweDQweDQweDQweDQweDQweDAsdDAsd&#10;DAsdDAsdDAsdDAsdDAsdDAsdDAsdDAsdDAsdDAsdDAsdDAsdDAsdDAsdDAsdDAsdDAsdDAsdDAsd&#10;DAsdDAsdDAsdDAsdDAsdDAsdDAsdDAsdDAsdDAsdDAsd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gsmDgsmDgsmDgsmDgsmDgsmDgsmDgsmDgsmDgsmDgsmDgsmDgsmDgsm&#10;DgsmDgsm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gwjDgw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DQwe&#10;DQweDQweDQweDQweDQweDQweDQweDQweDQweDQweDQweDQweDQweDQweDQweDAsdDAsdDAsdDAsd&#10;DAsdDAsdDAsdDAsdDAsdDAsdDAsdDAsdDAsdDAsdDAsdDAsdDAsdDAsdDAsdDAsdDAsdDAsdDAsd&#10;DAsdDAsdDAsdDAsdDAsdDAsdDAsdDAsdDAsd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gsmDgsmDgsmDgsmDgsmDgsmDgsmDgsm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hDA0hDA0hDA0hDA0hDA0hDA0h&#10;DA0hCwwgCwwgCwwg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DQweDQweDQwe&#10;DQweDQweDQweDQweDQweDQweDQweDQweDQweDQweDQweDQweDQweDAsdDAsdDAsdDAsdDAsdDAsd&#10;DAsdDAsdDQweDQweDQweDQweDQweDQweDQweDQweDAsdDAsdDAsdDAsdDAsdDAsdDAsdDAsdDAsd&#10;DAsdDAsdDAsdDAsdDAsdDAsdDAsdEQwqEQwqEQwqEQwqEQwqEQwqEQwqEQwqEQwqEQwqEQwqEQwq&#10;EQwqEQwqEQwqEQwq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gsmDgsmDgsmDgsmDgsmDgsmDgsmDgsmDw0lDw0l&#10;Dw0lDw0lDw0lDw0lDw0lDw0lDQsjDQsjDQsjDQsjDQsjDQsjDQsjDQsj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jDgwjDgwjDgwj&#10;DgwjDgwjDgwjDgwjDgwjDgwjDgwjDgwjDgwjDgwjDgwjDgwjDgwjDgwjDgwjDgwjDgwjDgwjDgwj&#10;DgwjDgwjDgwjDgwjDgwjDgwjDgwjDgwjDgwjDgwjDgwjDgwjDgwjDgwjDgwjDgwjDgwjDgwjDgwj&#10;DgwjDgwjDgwjDgwjDgwjDgw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EA0o&#10;EA0oEA0oEA0oEA0oEA0oEA0oEA0oDwwnDwwnDwwnDwwnDwwnDwwnDwwnDwwnDw0lDw0lDw0lDw0l&#10;Dw0lDw0lDw0lDw0lDw0lDw0lDw0lDw0lDw0lDw0lDw0lDw0l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jDgwjDgwjDgwjDgwjDgwj&#10;DgwjDgwjDgwjDgwjDgwjDgwjDgwjDgwjDgwjDgwjDgwjDgwjDgwjDgwjDgwjDgwjDgwjDgwjDgwj&#10;DgwjDgwjDgwjDgwjDgwjDgwjDgwjDgwjDgwjDgwjDgwjDgwjDgwjDgwjDgwjDgwjDgwjDgwjDgwj&#10;DgwjDgwjDgwjDgw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0lDw0lDw0lDw0lDw0lDw0l&#10;Dw0lDw0lDw0lDw0lDw0lDw0lDw0lDw0lDw0lDw0l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jDgwjDgwjDgwjDgwjDgwjDgwjDgwj&#10;DgwjDgwjDgwjDgwjDgwjDgwjDgwjDgwjDgwjDgwjDgwjDgwjDgwjDgwjDgwjDgwjDgwjDgwjDgwj&#10;DgwjDgwjDgwjDgwjDgwjDgwjDgwjDgwjDgwjDgwjDgwjDgwjDgwjDgwjDgwjDgwjDgwjDgwjDgwj&#10;DgwjDgw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0lDw0lDw0lDw0lDw0lDw0lDw0lDw0l&#10;Dw0lDw0lDw0lDw0lDw0lDw0lDw0lDw0l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jDgwjDgwjDgwjDgwjDgwjDgwjDgwjDgwjDgwj&#10;DgwjDgwjDgwjDgwjDgwjDgwjDgwjDgwjDgwjDgwjDgwjDgwjDgwjDgwjDgwjDgwjDgwjDgwjDgwj&#10;DgwjDgwjDgwjDgwjDgwjDgwjDgwjDgwjDgwjDgwjDgwjDgwjDgwjDgwjDgwjDgwjDgwjDgwjDgw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DwwnDwwnDwwnDwwnDwwnDwwnDwwnDwwnDwwnDwwn&#10;DwwnDwwnDwwnDwwnDwwnDwwnDwwnDwwnDwwnEA4mEA4mEA4mEA4mEA4mEA4mEA4mEA4mDw0lDw0l&#10;Dw0lDw0lDw0lDw0lDw0lDw0l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r&#10;EQ4r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jdWPjdWPjdWPjdWPjdWPjd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jdWPjdWPjdWPjd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DdVPDdVPDdVPDdV&#10;PDdVPDdVPDdVPDdVPDdVPDdVPDdVPDdVPDdVPDdVPDdVPDdVOzZUOzZUOzZUOzZUOzZUOzZUOzZU&#10;OzZUOzZUOzZUOzZUOzZUOzZUOzZUOzZUOzZUOzZUOzZUOzZUOzZUOzZUOzZUOzZUOzZUPDdVPDdV&#10;PDdVPDdVPDdVPDdVPDdVPDdVPDdVPDdVPDdVPDdVPDdVPDdVPDdVPDdVPDdVPDdVPDdVPDdVPDdV&#10;PDdVPDdVPDdVPDdVPDdVPDdVPDdVPDdVPDdVPDdVPDdVPDdVPDdVPDdVPDdVPDdVPDdVPDdVPDdV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YPThYPThYPThYPThYPThYPThYPThYPThYPThYPThYPThYPThYPThYPThYPThY&#10;PDdXPDdXPDdXPDdXPDdXPDdXPDdXPDdXPDdXPDdXPDdXPDdXPDdXPDdXPDdXPDdXPDdXPDdXPDdX&#10;PDdXPDdXPDdXPDdXPDdXPDdXPDdXPDdXPDdXPDdXPDdXPDdXPDdXOzhVOzhVOzhVOzhVOzhVOzhV&#10;OzhVOzhVOzhVOzhVOzhVOzhVOzhVOzhVOzhVOzhVOzhVOzhVOzhVOzhVOzhVOzhVOzhVOzhV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YPThYPThYPThYPThYPThYPThYPThYPThYPThYPThYPThYPThYPThYPThYPThYPDdXPDdX&#10;PDdXPDdXPDdXPDdXPDdXPDdXPDdXPDdXPDdXPDdXPDdXPDdXPDdXPDdXPDdXPDdXPDdXPDdXPDdX&#10;PDdXPDdXPDdXPDdXPDdXPDdXPDdXPDdXPDdXPDdXPDdXOzhVOzhVOzhVOzhVOzhVOzhVOzhVOzhV&#10;PDlWPDlWPDlWPDlWPDlWPDlWPDlWPDlWPDlWPDlWPDlWPDlWPDlWPDlWPDlWPDlWOjdU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DdVPDdVPDdV&#10;PDdVPDdVPDdVPDdVPDdVPDdVPDdVPDdVPDdVPDdVPDdVPDdVPDdVPDdVPDdVPDdVPDdVPDdVPDdV&#10;PDdVPDdVOzhVOzhVOzhVOzhVOzhVOzhVOzhVOzhVOzhVOzhVOzhVOzhVOzhVOzhVOzhVOzhVOzhT&#10;OzhTOzhTOzhTOzhTOzhTOzhTOzhTOzhTOzhTOzhTOzhTOzhTOzhTOzhTOzhT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jdUOjdUOjdUOjdUOjdUOjdUOjdUOjdUOjdUOjdUOjdUOjdUOjdUOjdUOjdUOjdU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DdVPDdVPDdVPDdVPDdV&#10;PDdVPDdVPDdVPDdVPDdVPDdVPDdVPDdVPDdVPDdVPDdVOzZUOzZUOzZUOzZUOzZUOzZUOzZUOzZU&#10;OzhVOzhVOzhVOzhVOzhVOzhVOzhVOzhVOzhVOzhVOzhVOzhVOzhVOzhVOzhVOzhVOzhTOzhTOzhT&#10;OzhTOzhTOzhTOzhTOzhTOzhTOzhTOzhTOzhTOzhTOzhTOzhTOzhT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jdUOjdUOjdUOjdUOjdUOjdUOjdUOjdU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DdVPDdVPDdVPDdVPDdVPDdVPDdVPDdVOzhVOzhVOzhVOzhV&#10;OzhVOzhVOzhVOzhVOzhVOzhVOzhVOzhVOzhVOzhVOzhVOzhVOzhTOzhTOzhTOzhTOzhTOzhTOzhT&#10;OzhTOzhTOzhTOzhTOzhTOzhTOzhTOzhTOzhT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PThWPThWPThWPThWPThWPThWPThWPThW&#10;PThWPThWPThWPThWPThWPThWPThWPThWPThWPThWPThW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TpZPTpZPTpZPTpZPTpZPTpZ&#10;PTpZPTpZPTpZPTpZPTpZPTpZPTpZPTpZPTpZPTpZPjlZPjlZPjlZPjlZPjlZPjlZPjlZPjlZPjlZ&#10;PjlZPjlZPjlZPjlZPjlZPjlZPjlZPTpXPTpXPTpXPTpXPTpXPTpXPTpXPTpX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jlZPjlZPTpZPTpZPTpZPTpZPTpZPTpZPTpZPTpZ&#10;PTpZPTpZPTpZPTpZPTpZPTpZPTpZPTpZPjlZPjlZPjlZPjlZPjlZPjlZPjlZPjlZPjlZPjlZPjlZ&#10;PjlZPjlZPjlZPjlZPjlZPTpXPTpXPTpXPTpXPTpXPTpXPTpXPTpX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CdSSCdSSCdSSCdSSCdSSCdSSCdSSCdSSCdSSCdSSCdSSCdSSCdS&#10;SCdSSCdSSCdSSCdSSCdSSCdS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lSSSlSSSlSSSlSSSlSSSlSSSlSSSlSSSlSSSlSSSlS&#10;SSlSSSlSSSlSSSlSSSlSSSlSSSlSSSlS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TipQTipQ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VDFTVDFTVDFTVDFT&#10;VDFTVDFTVDFTVDFTVDFTVDFTVDFTVDFTVDFTVDFTVDFTVDFTVDFRVDFRVDFRVDFRVDFRVDFRVDFR&#10;VDFRVDFRVDFRVDFRVDFR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VDFTVDFTVDFTVDFTVDFTVDFT&#10;VDFTVDFTVDFTVDFTVDFTVDFTVDFTVDFTVDFTVDFTVDFRVDFRVDFRVDFRVDFRVDFRVDFRVDFRVDFR&#10;VDFRVDFR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VDFTVDFTVDFTVDFTVDFTVDFTVDFTVDFT&#10;VDFTVDFTVDFTVDFTVDFTVDFTVDFTVDFTVDFRVDFRVDFRVDFRVDFRVDFRVDFRVDFRVDFRVDFR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VDFTVDFTVDFTVDFTVDFTVDFTVDFTVDFTVDFTVDFT&#10;VDFTVDFTVDFTVDFTVDFTVDFTVDFRVDFRVDFRVDFRVDFRVDFRVDFRVDFR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VDFTVDFTVDFTVDFTVDFTVDFTVDFTVDFTVDFTVDFTVDFTVDFT&#10;VDFTVDFTVDFTVDFTVDFRVDFRVDFRVDFRVDFRVDFRVDFRVDFR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VDFTVDFTVDFTVDFTVDFTVDFTVDFTVDFTVDFTVDFTVDFTVDFTVDFTVDFT&#10;VDFTVDFTVDFRVDFRVDFRVDFRVDFRVDFRVDFRVDFR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VDFTVDFTVDFTVDFTVDFTVDFTVDFTVDFTVDFTVDFTVDFTVDFTVDFTVDFTVDFTVDFT&#10;VDFRVDFRVDFRVDFRVDFRVDFRVDFRVDFR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VDFTVDFTVDFTVDFTVDFTVDFTVDFTVDFTVTJUVTJUVTJUVTJUVTJUVTJUVTJUVTJU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VDFT&#10;VDFTVDFTVDFTVDFTVDFTVDFTVDFTVTJUVTJUVTJUVTJUVTJUVTJUVTJUVTJU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VDFTVDFTVDFT&#10;VDFTVDFTVDFTVDFTVDFTVTJUVTJUVTJUVTJUVTJUVTJUVTJUVTJU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VDFTVDFTVDFTVDFTVDFT&#10;VDFTVDFTVDFTVTJUVTJUVTJUVTJUVTJUVTJUVTJUVTJU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TFSXTFSXTFSXTFS&#10;XTFSXTFSXTFSXTFSXTFSXTFSXTFSXTFSXTFSXTFSXTFSXTFSXTFSXTFSXTFSXTFSXTFSXTFSXTFS&#10;XTFSXTFSXTFSXTFSXTFSXTFSXTFSXTFSXTFSXTFSXTFSXTFSXTFSXTFSXTFSXTFSXTFSXTFSXTFS&#10;XTFSXTFSXTFSXTFSXTFSXTFSXTFSXTFSXTFSXTFSXTFSXTFSXTFSXTFSXDBRXDBRXDBRXDBRXDBR&#10;XDBRXDBRXDBRXDBRXDBRXDBRXDBRXDBRXDBRXDBRXDBRXDBRXDBRXDBRXDBRXDBRXDBRXDBRXDBR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VDFTVDFTVDFTVDFTVDFTVDFTVDFT&#10;VDFTVTJUVTJUVTJUVTJUVTJUVTJUVTJUVTJU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TFSXTFSXTFSXTFSXTFSXTFS&#10;XTFSXTFSXTFSXTFSXTFSXTFSXTFSXTFSXTFSXTFSXTFSXTFSXTFSXTFSXTFSXTFSXTFSXTFSXTFS&#10;XTFSXTFSXTFSXTFSXTFSXTFSXTFSXTFSXTFSXTFSXTFSXTFSXTFSXTFSXTFSXTFSXTFSXTFSXTFS&#10;XTFSXTFSXTFSXTFSXTFSXTFSXTFSXTFSXTFSXTFSXTFSXTFSXDBRXDBRXDBRXDBRXDBRXDBRXDBR&#10;XDBRXDBRXDBRXDBRXDBRXDBRXDBRXDBRXDBRXDBRXDBRXDBRXDBRXDBRXDBRXDBRXDBR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VDFTVDFTVDFTVDFTVDFTVDFTVDFTVDFTVTJU&#10;VTJUVTJUVTJUVTJUVTJUVTJUVTJU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TFSXTFSXTFSXTFSXTFSXTFSXTFSXTFS&#10;XTFSXTFSXTFSXTFSXTFSXTFSXTFSXTFSXTFSXTFSXTFSXTFSXTFSXTFSXTFSXTFSXTFSXTFSXTFS&#10;XTFSXTFSXTFSXTFSXTFSXTFSXTFSXTFSXTFSXTFSXTFSXTFSXTFSXTFSXTFSXTFSXTFSXTFSXTFS&#10;XTFSXTFSXTFSXTFSXTFSXTFSXTFSXTFSXTFSXTFSXDBRXDBRXDBRXDBRXDBRXDBRXDBRXDBRXDBR&#10;XDBRXDBRXDBRXDBRXDBRXDBRXDBRXDBRXDBRXDBRXDBRXDBRXDBRXDBRXDBR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VDFTVDFTVDFTVDFTVDFTVDFTVDFTVDFTVTJUVTJUVTJU&#10;VTJUVTJUVTJUVTJUVTJU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TFSXTFSXTFSXTFSXTFSXTFSXTFSXTFSXTFSXTFS&#10;XTFSXTFSXTFSXTFSXTFSXTFSXTFSXTFSXTFSXTFSXTFSXTFSXTFSXTFSXTFSXTFSXTFSXTFSXTFS&#10;XTFSXTFSXTFSXTFSXTFSXTFSXTFSXTFSXTFSXTFSXTFSXTFSXTFSXTFSXTFSXTFSXTFSXTFSXTFS&#10;XTFSXTFSXTFSXTFSXTFSXTFSXTFSXTFSXDBRXDBRXDBRXDBRXDBRXDBRXDBRXDBRXDBRXDBRXDBR&#10;XDBRXDBRXDBRXDBRXDBRXDBRXDBRXDBRXDBRXDBRXDBRXDBRXDBR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VDFTVDFTVDFTVDFTVDFTVDFTVDFTVDFTVTJUVTJUVTJUVTJUVTJU&#10;VTJUVTJUVTJU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DZRWTVRWTVRWTVRWzRR&#10;WzRRWzRRWzRRWDRQVjJOXDpVWTdSXDpVooGc787p8NLs6tLo48vh8dzv8dzv6dnm8d/te254SDtF&#10;fHB6/+/67d/sRjpGSTdF/Or4//P9cF1wWDRQVDBMVzVOVzVOTzJGVTlPSzZH/ev7/+v8g2x+STJG&#10;UDRKUzdOWDZPVjRPVDBMopKf/vP/3c/eRzVFTzpNUTpOUTVMhGuB9Nvx9Njv9N3x997z8Nvq79rr&#10;8uDs69nl/eD28Nfsl36TVD1RSzRGRSw/pIue/+//6M/kVDZOTjJJVTVNVzZRWDRQVzNPXjdU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zRRWzRRWzRRWzRR&#10;WzRRXjpWVTNOWjhTUzFMUTBLpYSf/+H7/+X//OP5/+n//Of67Nns//L///T/dWpyQjhBfnN7//j/&#10;8+fxPzU+PC479uj1//n/aVZpUy9LVTNOUjJKXT1VUDVISS1DVkBP/uf5//L/clttTzZLVjlPWjxU&#10;UCxGVTFNVC1KnI6b/fP+18vXSjlJSDNGSDFFTzNKkXWM/+f9/+X+/+n9/+j+++n5+ef3/Oz59eXy&#10;/ej7//L/g2d9SC9ESzJHTDNIoouf/+r75srgTjFHSy9GVjZOWDZPWDRQWTJPXTRS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zRRWzRRWzRRWzRRWzRRVjJO&#10;WDZRVjRPWDdSVzZRVDNOVDZQTTFKSzZJRS5CPy4+TThJ//T+//D9XlRcQTY+d2p0/vL87ePuOiw5&#10;SjhG//H//vL+bltvUC5JWThTUzNLVDZOUjdKUz5Pb2Fu//f/9+v3QCs8UjtNSTBFTjVLUDBIWDZR&#10;VDJNo5eh//j/1cnVRDJATzhKUThNSy9FTTFITzJIUDNJTjNGSzBDSTNCSTNCRzM/VUFN//H+//b/&#10;XEVXRzJDTThJSzRGlYOR//H+48zeTDNGTDVJVjhQVDZOWDZRWTVRVzNP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zRRWzRRWzRRWzRRWzRRWzRRWzRRWzdTWzlUUzFM&#10;VzVQWjlUUjFMTS9JTDBJRy5DSjFGSTRFbVhp/e34/fD6WU5WW1BYin+H/PH5+ez2Ny02NiYz+ur3&#10;/vf/b1ptUCxIUzJNVTdPSC9FTTRHRTBBsqCu/e36+uTxalVkSTRDTDNIUDRKWjlUTy9HTStGlo+W&#10;+vP73NDaSTdFRzBCRi9DVDtQTzNKTjJIUTRKSjFERy5DSDNCRzJDRDJAgXF+/un679rrSjVGRDJC&#10;SDZGSjVGmIOU//T/48zeTDNGTTRJVTdPUzNLWTdSXDhUWjNQ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WDVTWDVTWDVTWDVTWDVTWDVTWDVTWDVTWDVTWDVTWDVTWDVTWDVTWDVTWDVTWDVT&#10;VTJQVDFPUzBOUi9NUS5MUC1LTyxKTyxKTitJTitJTyxKTyxKTyxKUC1LUC1LUC1LUi9NUzBOVDFP&#10;VTJQVjNRVjNRVTJQVDFPUi9NUS5MUS5MUC1LUC1LTyxKTyxKTitJTyxKTyxKUC1LUS5MUi9NUzBO&#10;VDFPVDFP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VzRSVzRSVzRSVzRSVzRSVzRSVzRS&#10;VjNRVjNRVjNRVjNRVjNRVjNRVjNRVjNRVjNRVzRSVzRSWDVTWDVTWDVTWDVTWDVTVzRSVzRSVzRS&#10;VzRSVzRSVjNRVjNRVjNRVjNRVjNRVzRSVzRSVzRS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TVRWTVRWTVRWTVRWTVRWTVR&#10;WTVRWTVRWTVRWTVRWTVRWTVRWTVRWTVRWTVRWTVRWTVRWTVRWTVRWTVRWTVRWTVRWTVRWTVRWTVR&#10;WTVRWTVRWTVRWTVRWTVRWTVRWTVRWTVRWTVRWTVRWTVRWTVRWTVRWTVRWTVRWDRQWTVRWTVRWTVR&#10;WTVRWTVRWTVRWTVRWTVRWTVRWTVRWTVRWTVRWTVRWTVRWTVRWTVRWTVRWTVRWTVRWTVRWTVRWTVR&#10;WTVRWDZRWDZRWDZRWDZRWDZRWDZRWDZRWDZRWDZRWDZRWDZRWDZRWDZRWDZRWDZRWDZ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XDNRXDNRXDNRXDNRXDNRXDNRXDNRXDNRXDNRXDNRXDNRXDNRXDNRXDNR&#10;XDNRXDNRWTVRWTVRWTVRWTVRWTVRWTVRWTVRWTVRWTVRWTVRWTVRWTVRWTVRWTVRWTVRWTVRWTdS&#10;WTdSWTdSWTdSWTdSWTdSWTdSWTdSWTdSWTdSWTdSWTdSWTdSWTdSWTdSWTdSWTdSWTdSWTdSWTdS&#10;WTdSWTdSWTdSWTdSWTdSWTdSWTdSWTdSWTdSWTdSWTdSWTdS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zRRWzRRWzRRWzRRWzRRWzRRWzRRWzRRWzRRWzRRWzRRWzRRWzRRWzRRWzRRWzRR&#10;WTVRWTVRWTVRWTVRWTVRWTVRWTVRWTVRWTVRWTVRWTVRWTVRWTVRWTVRWTVRWTVRWTdSWTdSWTdS&#10;WTdSWTdSWTdSWTdSWTdSWTdSWTdSWTdSWTdSWTdSWTdSWTdSWTdSWTdSWTdSWTdSWTdSWTdSWTdS&#10;WTdSWTdSWTdSWTdSWTdSWTdSWTdSWTdSWTdSWTdS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dSWTdSWTdSWTdSWTdS&#10;WTdSWTdSWTdSWTdSWTdSWTdSWTdSWTdSWTdSWTdSWTdSWTdSWTdSWTdSWTdSWTdSWTdSWTdSWTdS&#10;WTdSWTdSWTdSWTdSWTdSWTdSWTdSWTdS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dSWTdSWTdSWTdSWTdSWTdSWTdS&#10;WTdSWTdSWTdSWTdSWTdSWTdSWTdSWTdSWTdSWTdSWTdSWTdSWTdSWTdSWTdSWTdSWTdSWTdSWTdS&#10;WTdSWTdSWTdSWTdSWTdSWTdS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dSWTdSWTdSWTdSWTdSWTdSWTdSWTdSWTdS&#10;WTdSWTdSWTdSWTdSWTdSWTdSWTdSWTdSWTdSWTdSWTdSWTdSWTdSWTdSWTdSWTdSWTdSWTdSWTdS&#10;WTdSWTdSWTdSWTdS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dSWTdSWTdSWTdSWTdSWTdSWTdSWTdSWTdSWTdSWTdS&#10;WTdSWTdSWTdSWTdSWTdSWTdSWTdSWTdSWTdSWTdSWTdSWTdSWTdSWTdSWTdSWTdSWTdSWTdSWTdS&#10;WTdSWTdS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dSWTdSWTdSWTdSWTdSWTdSWTdSWTdSWTdSWTdSWTdSWTdSWTdS&#10;WTdSWTdSWTdSWTdSWTdSWTdSWTdSWTdSWTdSWTdSWTdSWTdSWTdSWTdSWTdSWTdSWTdSWTdSWTdS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dSWTdSWTdSWTdSWTdSWTdSWTdSWTdSWTdSWTdSWTdSWTdSWTdSWTdSWTdS&#10;WTdSWTdSWTdSWTdSWTdSWTdSWTdSWTdSWTdSWTdSWTdSWTdSWTdSWTdSWTdSWTdSWTdS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dSWTdSWTdSWTdSWTdSWTdSWTdSWTdSWTdSWTdSWTdSWTdSWTdSWTdS&#10;WTdSWTdSWTdSWTdSWTdSWTdSWTdSWTdSWTdSWTdS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dSWTdSWTdSWTdSWTdSWTdSWTdSWTdSWTdSWTdSWTdSWTdSWTdSWTdSWTdSWTdS&#10;WTdSWTdSWTdSWTdSWTdSWTdSWTdSWTdS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dSWTdSWTdSWTdSWTdSWTdSWTdSWTdSWTdSWTdSWTdSWTdSWTdSWTdSWTdSWTdSWTdSWTdS&#10;WTdSWTdSWTdSWTdSWTdSWTdS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dS&#10;WTdSWTdSWTdSWTdSWTdSWTdSWTdSWTdSWTdSWTdSWTdSWTdSWTdSWTdSWTdSWTdSWTdSWTdSWTdS&#10;WTdSWTdSWTdSWTdS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dSWTdSWTdS&#10;WTdSWTdSWTdSWTdSWTdSWTdSWTdSWTdSWTdSWTdSWTdSWTdSWTdSWTdSWTdSWTdSWTdSWTdSWTdS&#10;WTdSWTdS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dSWTdSWTdSWTdSWTdS&#10;WTdSWTdSWTdSWTdSWTdSWTdSWTdSWTdSWTdSWTdSWTdSWTdSWTdSWTdSWTdSWTdSWTdSWTdSWTdS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dSWTdSWTdSWTdSWTdSWTdSWTdS&#10;WTdSWTdSWTdSWTdSWTdSWTdSWTdSWTdSWTdSWTdSWTdSWTdSWTdSWTdSWTdSWTdSWTdS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dSWTdSWTdSWTdSWTdSWTdSWTdSWTdSWTdS&#10;WTdSWTdSWTdSWTdSWTdSWTdSWTdSWTdSWTdSWTdSWTdSWTdSWTdSWTdSWTdS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VQVzVQVzVQVzVQVzVQVzVQVzVQVzVQVzVQVzVQVzVQVzVQVzVQVzVQVzVQ&#10;VzVQVzVQVzVQVzVQVzVQVzVQVzVQVzVQVzVQVzVQVzVQVzVQVzVQVzVQVzVQVzVQVzVQ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VQVzVQVzVQVzVQVzVQVzVQVzVQVzVQVzVQVzVQVzVQVzVQVzVQVzVQVzVQVzVQVzVQ&#10;VzVQVzVQVzVQVzVQVzVQVzVQVzVQVzVQVzVQVzVQVzVQVzVQVzVQVzVQVzVQ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VQVzVQVzVQVzVQVzVQVzVQVzVQVzVQVzVQVzVQVzVQVzVQVzVQVzVQVzVQVzVQVzVQVzVQVzVQ&#10;VzVQVzVQVzVQVzVQVzVQVzVQVzVQVzVQVzVQVzVQVzVQVzVQVzVQ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VQVzVQ&#10;VzVQVzVQVzVQVzVQVzVQVzVQVzVQVzVQVzVQVzVQVzVQVzVQVzVQVzVQVzVQVzVQVzVQVzVQVzVQ&#10;VzVQVzVQVzVQVzVQVzVQVzVQVzVQVzVQVzVQVzVQVzVQ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VQVzVQVzVQVzVQ&#10;VzVQVzVQVzVQVzVQVzVQVzVQVzVQVzVQVzVQVzVQVzVQVzVQVzVQVzVQVzVQVzVQVzVQVzVQVzVQ&#10;VzVQVzVQVzVQVzVQVzVQVzVQVzVQVzVQVzVQ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VQVzVQVzVQVzVQVzVQVzVQ&#10;VzVQVzVQVzVQVzVQVzVQVzVQVzVQVzVQVzVQVzVQVzVQVzVQVzVQVzVQVzVQVzVQVzVQVzVQVzVQ&#10;VzVQVzVQVzVQVzVQVzVQVzVQVzVQ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VQVzVQVzVQVzVQVzVQVzVQVzVQVzVQ&#10;VzVQVzVQVzVQVzVQVzVQVzVQVzVQVzVQVzVQVzVQVzVQVzVQVzVQVzVQVzVQVzVQVzVQVzVQVzVQ&#10;VzVQVzVQVzVQVzVQVzVQ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TVRWTVRWTVRWTVRWTVRWTVRWTVRWTVRWTVRWTVRWTVRWTVRWTVR&#10;WTVRWTVRWTVRWTVRWTVRWTV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VQVzVQVzVQVzVQVzVQVzVQVzVQVzVQVzVQVzVQ&#10;VzVQVzVQVzVQVzVQVzVQVzVQVzVQVzVQVzVQVzVQVzVQVzVQVzVQVzVQVzVQVzVQVzVQVzVQVzVQ&#10;VzVQVzVQVzVQ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VQVzVQVzVQVzVQVzVQVzVQVzVQVzVQVzVQVzVQVzVQVzVQVzVQVzVQVzVQ&#10;VzVQ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VQVzVQVzVQVzVQVzVQVzVQVzVQVzVQVzVQVzVQVzVQVzVQVzVQVzVQVzVQVzVQ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VQVzVQVzVQVzVQVzVQVzVQVzVQVzVQVzVQVzVQVzVQVzVQVzVQVzVQVzVQVzVQ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VQVzVQ&#10;VzVQVzVQVzVQVzVQVzVQVzVQVzVQVzVQVzVQVzVQVzVQVzVQVzVQVzVQ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VQVzVQVzVQVzVQ&#10;VzVQVzVQVzVQVzVQVzVQVzVQVzVQVzVQVzVQVzVQVzVQVzVQ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VQVzVQVzVQVzVQVzVQVzVQ&#10;VzVQVzVQVzVQVzVQVzVQVzVQVzVQVzVQVzVQVzVQ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VQVzVQVzVQVzVQVzVQVzVQVzVQVzVQ&#10;VzVQVzVQVzVQVzVQVzVQVzVQVzVQVzVQ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VQVzVQVzVQVzVQVzVQVzVQVzVQVzVQVzVQVzVQ&#10;VzVQVzVQVzVQVzVQVzVQVzVQ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TVzZTVzZTVzZTVzZTVzZT&#10;VzZTVzZTVzZTVzZTVzZTVzZTVzZTVzZTVzZTVzZTVzZRVzZRVzZRVzZRVzZRVzZRVzZRVzZRVzZR&#10;VzZRVzZRVzZRVzZRVzZRVzZRVzZR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RVzZRVzZRVzZRVzZRVzZRVzZRVzZRVzZRVzZRVzZR&#10;VzZRVzZRVzZRVzZRVzZR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TVzZTVzZTVzZTVzZTVzZTVzZTVzZTVzZTVzZT&#10;VzZTVzZTVzZTVzZTVzZTVzZTVzZRVzZRVzZRVzZRVzZRVzZRVzZRVzZRVzZRVzZRVzZRVzZRVzZR&#10;VzZRVzZRVzZR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RVzZRVzZRVzZRVzZRVzZRVzZRVzZRVzZRVzZRVzZRVzZRVzZRVzZRVzZR&#10;VzZR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TVzZTVzZTVzZTVzZTVzZTVzZTVzZTVzZTVzZTVzZTVzZTVzZTVzZT&#10;VzZTVzZTVzZRVzZRVzZRVzZRVzZRVzZRVzZRVzZRVzZRVzZRVzZRVzZRVzZRVzZRVzZRVzZR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TVzZTVzZTVzZTVzZTVzZTVzZTVzZTVzZTVzZTVzZTVzZTVzZTVzZTVzZTVzZT&#10;VzZRVzZRVzZRVzZRVzZRVzZRVzZRVzZRVzZRVzZRVzZRVzZRVzZRVzZRVzZRVzZR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RVzZR&#10;VzZRVzZRVzZRVzZRVzZRVzZRVzZRVzZRVzZRVzZRVzZRVzZRVzZRVzZR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T&#10;VzZTVzZTVzZTVzZTVzZTVzZTVzZTVzZTVzZTVzZTVzZTVzZTVzZTVzZTVzZTVzZRVzZRVzZRVzZR&#10;VzZRVzZRVzZRVzZRVzZRVzZRVzZRVzZRVzZRVzZRVzZRVzZR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VTWDVTWDVTWDVTWDVTWDVTWDVTWDVT&#10;WDVTWDVTWDVTWDVTWDVTWDVTWDVTWDVTWDVTWDVTWDVT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WDZRWD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WDZRWD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RVzZRVzZRVzZRVzZRVzZRVzZRVzZR&#10;VzZRVzZRVzZRVzZRVzZRVzZRVzZRVzZR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jV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jVSVjVSVjV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VSVjVSVjV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jVSVjVSVjVSVjV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jV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jVSVjVSVjV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jVSVjVSVjV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jVSVjVS&#10;VjV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jVSVjVSVjVS&#10;VjVSVjVSVjVSVjVSVjV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jVS&#10;VjVSVjVSVjV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jVSVjVSVjVSVjVSVjVSVjVSVjVS&#10;VjV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jVSVjVSVjVSVjVSVjVSVjVSVjVSVjV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jVSVjVSVjVSVjVSVjVSVjVSVjVSVjVSVjV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jVSVjVSVjVSVjVSVjVSVjVSVjVSVjVSVjVSVjVSVjV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jVSVjVSVjVSVjVSVjVSVjVSVjVSVjVSVjVSVjVSVjV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jVSVjVSVjVSVjVSVjVSVjVSVjVSVjVSVjV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TXEpRKcAQ6gAQ6gC&#10;QqcAQqcBRagAQqkCRagAQ6gCQqgARKYBQ6kAP6gBQ6gCRacCQqkARKcAQ6gAQqcBQ6oAQ6UARKoA&#10;QqcAQ6gAQ6gAQ6gAQ6gAQ6gAQ6gAQ6gAQ6gAQ6gAQ6gAQ6gAQ6gAQ6gAQ6gAQ6gAQ6gAQqcAQqkC&#10;Q6kARagARacCQ6gCQqcARacCQ6gAQ6gERacERKcAQqgAQqkAQ6gARagAQqgAQ6gARacCRagAQqgA&#10;Q6gARagARagAQqcBRZoLTHoiU0xCVTdTVjhSVzRSVTdR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VWDdUWTVPTm8qQ6oBRKYB&#10;Q6kARKcAQagAQ6gCQ6oARKcARKcAQ6kARKcAQ6gCQqcBRagARKcAQ6gEQqgARacCQqcAQqkAQ6gA&#10;Q6gAQ6gAQ6gAQ6gAQ6gAQ6gAQ6gAQ6gAQ6gAQ6gAQ6gAQ6gAQ6gAQ6gAQ6gARKkBQ6kARagAQ6gC&#10;QqcARKcARKcAQ6kAQqkAQ6gARagAQ6kAQ6kARagARagAQ6gEQ6oBRKUARagAQqkAQagBQqkCRKQC&#10;RJQNUGIwVT9LWDVVWDdUWTRVWTZUWDdWVzVX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TdTVzZRWDdUVzZTVzZRWTdSTHAqRKcA&#10;Q6kAQ6gARKYBQ6gAQqcBRKcARKsARaYAQ6kAQ6gARqcAQqcARagAQ6gARagARKkDQ6gAQ6gAQ6gA&#10;Q6gAQ6gAQ6gAQ6gAQ6gARagARagARagARagARagARagARagARagAQqcBRagAQ6gCQqkCQ6kARagA&#10;Q6gCQ6gAQ6gCQ6gAQ6gAQqkAQagAQqcARagAQqgARKcAQqgERKYDRaACRpcMTXclVU1CWTdSVTdR&#10;VTdTVTdRWDVVWDVTVzdPWDVVWDdS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jV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jVSVjVSVjV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ThUWDROWDdSWTdSVzZTVzZVWDdSVzZVVzZRVjdWVzZVVjhUVTZVWDVVWDhQVzZR&#10;VTdTWDVVVTdRVTdRVzdPWDdSWDVVWTVRVzZTVzZTVzZTVzZTVzZTVzZTVzZTVzZTVzZTVzZTVzZT&#10;VzZTVzZTVzZTVzZTVzZTVjdWWDZPVzVQWDdWVzZRWDZRWjZUWDVTVjhUWDZRWDVTWDdUVjhSVTdT&#10;VzZTWDdUVjhSVzVXVzZTWDdSWTdSVzZRVzZTWDVVWDVTVzZTVzZVVTdTWDZRWDZRVjhU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jVSVjVSVjV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WzNVVzZTVjhUWDVTVTdRVzZRVzVQWDdUVjhUWDZRWDZRVzZTVzZRVzZVVzZTWDVVVzZTWTZU&#10;WDVVVzZTWTVRVTdTVzZVVTdRVzZTVzZTVzZTVzZTVzZTVzZTVzZTVzZTVzZTVzZTVzZTVzZTVzZT&#10;VzZTVzZTVzZTVDVUWDdSVzZRVzZVWDdWVzZTVTdTVTdTWDVTVzZTVzZTWDVTVzZTVzZTWDdSWTZU&#10;VzZRWDdSVzVXVzZTVzZTVzZTVzdPVzZTWDVTVTdPVzZTVTZXWDdUWTVRWDV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jVSVjVSVjVSVjV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jV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jVSVjVSVjV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jVSVjVS&#10;VjV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zZTVzZTVzZTVzZTVzZT&#10;VzZTVzZTVzZTVzZTVzZTVzZTVzZTVzZTVzZTVzZTVzZTVzZTVzZTVzZTVjVSVjVSVjVSVjV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zZVVjVUVDVUVDVUVDVUVDVUVDZSUzZSVDZSUzZSUzZSVDZSVjVS&#10;VjVQVjVQVjVQVzRSVjVSVjVSVjVSVjVSVDZSUzZSUzZSUzZSUzZSVDZSVDZSVjVUVjVUVzRUVzRU&#10;VDZSVDZSUzZSUzZSUzZSVDZSVDZSVDZSVDZSVDZSVDZSVDZSVDZSVDZSVDZSVDZSVzZVVjVUVjVU&#10;VjVUVDVUVDVU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jVUVjVUVDVUVDVUVDVUVDVUVDZSUzZSVDZSUzZSUzZSVDZSVjVSVjVQVjVQ&#10;VjVQVjVSVjVSVjVSVjVSVDZSVDZSUzZSUzZSVDZSVDZSVDZSVDZSVDVUVjVUVzRUVzRUVDZSVDZS&#10;VDZSUzZSVDZSVDZSVDZSVDZSVDZQVDZSVDZSVDZSVDZSVDZSVDZSVDZSVDVUVDVUVDVUVDVUVDVU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ZSUzZSVDZSVDZSVDZSVDZSVDZSVDZSVDZSVDZSVDZSVDZSVDZSVDZS&#10;UzZSUzZSVzZVVjVUVDVUVDVUVDVUVDVUUzZSUzZSUzZSUzZSUzZSVDZSVDZSVjVQVjVQVDZQVjZO&#10;VjZOVjZOVjZOVDZOVDZQVDZQUzdQVjVSVjVSVjVSVjVSVzRUVzRUWDNUWDNUVDZSVDZSVDZSVDZS&#10;VDZSVDZQVDZQVDZQVDZQVDZQVDZSVDZSVDZSVDZSVDZSVDZSVDZSVDZSVDVU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ZSVDZSVDZSVDZSVDZSVDZSVDZSUzZSVDZS&#10;VDZSVDZSVDZSUzZSUzZSUzZSUzZSVDZSVDZSVDZSVDZSVDZSVDZSVDZSVDZSUzZSUzZSUzZSUzZS&#10;VjVUVDVUVDVUVDVUVDVUVDZSUzZSUTdSUzZSUzZSUzZSUzdQVDZQVDZQVDZQVDZQVjVQVjVQVjVQ&#10;VjVQVjVQVDZQVDZQVDZSVzVQVzRSVjVSVzRSVzRSVzRUWDNUWDNUVDZSVDZSVDZSVDZSVDZQVDZQ&#10;VDZQVDZQUzdQUzdQUzdQUzdQVDZSVDZSVDZSVDZSUzdQUzdQUzZSUzZSUz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zVRUjRQUDJOTzFNTzFNTjBMTjBMTjBMTjBMTjBM&#10;TjBMTjBMTjBMTjBMTjBMTzFNUDJOUDJOUTNPUjRQUzVRUzVRVDZSUzVRUjRQUTNPUDJOTjBMTS9L&#10;TS9LTC5KTS9LTS9LTjBMTjBMTzFNTzFNUDJOUTNPUjRQUjRQUzVRUjRQUjRQUTNPUDJOUDJOUTNP&#10;UTNPUTNPUTNPUjRQUjRQUjRQUTNPUDJOUDJOUDJOUDJOUTNPUjRQUzVRUzVRUzVRUjRQUTNPUDJO&#10;TzFNTjBMTjBMTjBMTjBMTjBMTjBMTjBMTjBMTjBMTjBMTjBMTzFNTzFNUDJOUjRQUzVRUzVR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VRUzVRUzVRUzVRVDZSVDZSVDZSVDZSVDZSVDZSVDZSVDZSVTdT&#10;VTdTVDZSVDZSVDZSVDZSVDZSVDZSVDZSVDZSVDZSVDZSVDZSVDZSVDZSVDZSVDZSVDZSVDZSVDZS&#10;VTdTVDZSVDZSVDZSVDZSVDZSVDZSVDZSVDZSVDZSVDZSVDZSVDZSVDZSVDZSVDZSVDZSVDZSVDZS&#10;VDZSVDZSVDZSVDZSVDZSVDZSUzVRUzVRUzVR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//7//v/9VjVSVDZQUzZUUzZUVjVSVjVSVjVQVDVUVTdTVDZSVTdRVTRRVDZSUTdQ&#10;UzZUVTdRUzVPVDdTUzZUUzZSVDZSVTZX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/////f/+VDVUUjVRVTdTVTdTVDZQUDhSUzdQVDZQUzZSVDdTUzVRVDZSVDhRUTdUVDZSUzZS&#10;VTdTVjVUVDZSUzVPVTdR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/v//&#10;////VDVUVThUVDZSVDZSVTdTUTdQUzZUVzZVUjhVUjVRUzZSVTdRVDNQVTZVVjVQVDZQVTdTVDVU&#10;UzZSVDhRUzVPUz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/v/9///9VDZS&#10;VDZSVjVQVDdTVjVUVzRSVDVUUzVPVDZSUzZSVTdTVTdRVDdVVDZSVDhRUzdQVjVQVDZSUTdSUzZS&#10;VDZSUzZU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///9///9VDZSVDZSVjVQ&#10;VDdTUzRTUThOUzZSUzZUVzVQVzZTUjVVUzZSVDZSVTZXUzZUUTdSUzdQVTdRVDZSVDVUVjVUVDd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/v7///7/VTdTUzZSVTdRVDZQVDdT&#10;//3/////VjVQUzdQ/v///v/7//7////9UzZSVzRUVDVUUzZSUzdQVjVQVTdTVTdTUzVP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//////7/UzVRVDdTUzZSVDZSVDZQ/P//////&#10;VTdR//7//f/+//7//////v////7/UThNVTRRVDVUUTdSUjZPVDZQUzZSVTdR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/////v78VDZQVDZSVDdTVTZVVjVS///9/////v////7/&#10;VTZVVTdTVDVU/v////////7/UThNVzRUUzZUVDhRVjVQVDZSUzZU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////////UzZSVDZSVDZSVDZSVDZS//////7//v//VjhUVjVUUzdN&#10;UzZUUzZU//7/////Uz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////////UzZSVDZSVDZSVDZSVDZS/////v//UThNVDZSVDZSVjVQVDdTVTdT&#10;////////Uz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////////UzZSVDZSVDZSVDZSVDZS/////v7+WDVVVTRPVTdTVTZVUzVPVjVQ/v//////&#10;Uz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////////UzZSVDZSVDZSVDZSVDZS////////UzZUVTdTVDVUUTdUVzZRVDVU///9////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////////&#10;UzZSVDZSVDZSVDZSVDZS/////v//UzZSUjhTVDZSUjZPVDZSVDVU//78////Uz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////////UzZSVDZS&#10;VDZSVDZSVDZS///////9VjVSVDdTVDZQVTlSVDZSVDZS/v7+////Uz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////////UzZSVDZSVDZSVDZS&#10;VDZS//////7/VTZVVjVSVjVQUzZSVjVSUzVR/v//////Uz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////////UzZSVDZSVDZSVDZSVDZS////&#10;/v//UzZUVDdVVDZSVTdTVDZSVDVW///9////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/v/9////UzZUVTdRVTRRUzdQVDVU////////VDZS&#10;VTdRVDZSVDZSVTdRVDZS/////v/7VDZSUzZSUzVNVjVSUjhTVDZSVTdT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///9//7/UzZSVDZSVDVUVDhRUTdQ///9/v//UzdQVjVSUzZU&#10;UzZUVjVSUzdQ/v////z/UzZUUzZSVDZQVTRRVDZSVzZ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ZSVDZSVDVUUTdQVDZSUzVRVzVXVDZSVDZSVTdTVDZQVTdTVTdTVDZQ&#10;VTdTVDZSUzdNVzRUVDdVUjhTUzZUUzZSVDZSVDZQ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ZSVDZSVDZSVDZSVDZSVDVUVDdTVDZSUzdQUzdQVDZSVDdTVDVU&#10;VDZSVTdTUzVRVDZSVTdTVDZSVTdTUzVP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TdTVDZQVzZTUjVRVTdTVDZQVDVUVDZQVDZQVDdVVDZSVDZSVDdVVDZQVDZQVDVUUzdQ&#10;VTdRVjVSUzVR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UTdQ&#10;VTdRVDZQVDZSVDZSVDZSUzZSVTdTUzZUVTdTUzZSVDZSVDZSUzZSVTdTUzZUVDVUVDZQVjVQUzVP&#10;UzZSVDdTUzZSVTdT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TdTUzVRVDZS&#10;VTdTUzZSVDdTVzZVUzRTVzZRVDZSVDdTVDZSVDZSVDdTVDZSVzZRUjhTUzZSVDZSUzVPWDdUVDVU&#10;VTdR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dTVjVSVjVUUTdSVTdT&#10;UzZSUzZUVDZQUzZUUzZSUzdQVDVUVDVUUzdQUzZSUzZUVTdTVzRSVDVUUzdQVTdTVDVUVDZQVTd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TdRVDVU&#10;WDdUUzVPVDZSUzZSUjhTVDZSVDZSVDZSVDZSVDZSVDZSVDZSVDZSUzZUVDZSVDVWVjVSVjVSVDZS&#10;VDdTUzZSVDZSVDZSVDZSVDZSVDZSVDZSVDZSVDZSVDZSVDZSVDZSVDZSVDZSVDZSVDZSVDZSVDZS&#10;VDZSVDZSVDZSVDZSVDZSVDZSVDZSVDZSVDZSVDZSVDZSVDZSVDZSVDZSVDZSVDZSVDZSVDZSVDZS&#10;VDZSVDZSVDZSVDZSVDZSVTdRUzVPVDZSVjVUVTdTUzZSVDZSVDZSUzZSVTdTVjVUVDZSUzVPVTdR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TdTUzZSVDdTUzZSUzVP&#10;VjVQVDZQVDVUVDZSVDZSVDZSVDZSVDZSVDZSVDZSVDZSVTdTUjZPVTdTUzdQUzZSVDZSVTdTVDZS&#10;VDZSVDZSVDZSVDZSVDZSVDZSVDZSVDZSVDZSVDZSVDZSVDZSVDZSVDZSVDZSVDZSVDZSVDZSVDZS&#10;VDZSVDZSVDZSVDZSVDZSVDZSVDZSVDZSVDZSVDZSVDZSVDZSVDZSVDZSVDZSVDZSVDZSVDZSVDZS&#10;VDZSVDZSUzZSUzVPVDhRUzZSVDVUVTdTVDZQVjVQVjVQVDZQVTdTVDVUUzZSVDhRUzVP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VRVjVSVTdRUzdQ&#10;VDVUUzZSUzZSUzZSUzZSUzZSUzZSUzZSUzZSVTdTVDZSVjVSUzdQVDZSVTdTUzVRVDdTVDZSVDZS&#10;VDZSVDZSVDZSVDZSVDZSVDZSVDZSVDZSVDZSVDZSVDZSVDZSVDZSVDZSVDZSVDZSVDZSVDZSVDZS&#10;VDZSVDZSVDZSVDZSVDZSVDZSVDZSVDZSVDZSVDZSVDZSVDZSVDZSVDZSVDZSVDZSVDZSVDZSVDZS&#10;UzZUVDZSUzZSUTdSVDZSVjVQUzdQVDhRVDhRUzdQVjVQVDZSUTdSUzZSVDZSUzZU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VPVTdTVDZSVTdTVDZSUzVRVTdTVDZSVDZS&#10;VDZSVDZSVDZSVDZSVDZSVDZSVDZSVDZSUzZSUzdQVDdTVDZSUzVRVTdTVDZQVDZSVDZSVDZSVDZS&#10;VDZSVDZSVDZSVDZSVDZSVDZSVDZSVDZSVDZSVDZSVDZSVDZSVDZSVDZSVDZSVDZSVDZSVDZSVDZS&#10;VDZSVDZSVDZSVDZSVDZSVDZSVDZSVDZSVDZSVDZSVDZSVDZSVDZSVDZSVDZSVDZSVDZSVDdTVjVU&#10;VDVUVDZSVTdRUzdQUTdSUzZUUzZUUTdSUzdQVTdRVDZSVDVUVjVUVDdT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UzZS///////7VjVSUjVRUzdQVTdTUzZSVjVQVTdTVTRRUzZWVDhRVzZTUzVPVDdTUzZS&#10;WDdU/v/9/////v/////9/v78//3/VDZQVTZVVjVSVDZSVjVQVjVS///9/v7/UzZW///9/////v78&#10;VzVXUTdQVjVSUzdQUTZW/v7+///9///9/////////v//VTdRVDZSVDZQVzZRUjZPVDZQUTdU/v//&#10;//78///////9/////v7+VDZSVDZSVDZQ///9///////9///////9//7///7/UzZSVDZSVTdTUzR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UzZS////////UzVRVTZVVDZSVDZSUTdUVDZSVTZVUzZSVTdTVDZQVDZSVDVWVjVQVDZS/v/9////&#10;///9///9/////v7//////f7/UzdQVDZQUTdUUzZSVDZS//3+/////////////////v7+VDZSVDVU&#10;VTdTVjVQ//79/////f7//////P///v/9//7////9VTdRVDZQVDZSUzZSVDhP///////9//7/////&#10;/////////v78/v////7/VTdT//3+///////////////9//7///7/UzZSVDZSVTdTUzRT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ZS////&#10;//3/UTdQVDZQVTRPVTdRUzZSVTdRVTdTVzZTUjVRUzZSUzdQUzZSVTRR//7//////v//UzZSVjVS&#10;UzZSVDZQ/v78///9/v//VDZSVDhRVTdTUzZS//7///3/////UzdQVzZRVDVUUzVRUzZUUzZU///9&#10;/v///v//VTZVVzZRVDVUVDZS//////7//v7+UzZSUzZSVDdV/v///v7+////VjVUUzVNVDdTVTdR&#10;VTdT+//8////UzRVVjhUUzZS/v/9////VDZQVDVUVDZSUzZSVTdTVTRPVTdT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ZS////+//6//7/&#10;//7///3//v///////v7+///////////9VDZSVjVSUzZS///7///////7VjVUVjVQUTdSUzZUVDVU&#10;UzZS/////////v//VDhRVDZQVTdT//78//3/UjhTVDZOUzZSVDZQUjhTVDZQVTdP//7/////UzdO&#10;VDZSVDZSUzZSWDVTVDZS/v///v////7/VTdTVzZV//////7/VTdTUjVTVjhUVDVUVTRRVTZVVjVS&#10;VDVUVDVUVzVQUjZP//7/////VDVUVDdTVDZSVTdRUTdSVTdT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ZS//////7/////////////&#10;/v////7////9///9/////f/8VDZSUzZSVTdT//7//v//VDdTVDZSVDZQVDZSVDVUUzdQVDZSVTdT&#10;//////7/VjVSVTZVUTdS/v/9/v//VzRUVTZVVDVWVTdRUzZSVzZT//7//v//VjVSVDVUVDZQVDVU&#10;VDdTUjRQVTdTUjZP///////7VDZSUzdQ//7//v/9/v7+VDdVUzVPUzZSVDdTUzZSVjVUUzdOUzZS&#10;VDZSUzdQ//////7/VDdTUzZSVTdTVjVUVDZQVDZSVDd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ZS////////UzZSVDZSVDZSVDZSVDZS&#10;VDZSVDZSVDZQUzZUVTdTVTdRVTdT///////9VDVUUzZSVDZSVzZTUTdUVTdTVDZSVjVQ/v///v//&#10;VDZSVTdRVDZQ/v//////VjVUUjhTVDZSVDZQVTdTUzZS//78//////7///////78//////7/////&#10;////////////////VDZSVjVSUzZS/v/9//7///7/////////////VDZSUzZUVjZOVDVUUTdSVDVU&#10;//7/////UjhTVDZSVTdTVjVUVDhRUzZUVDVU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zZS////////UzZSVDZSVDZSVDZSVDZSVDZSVDZS&#10;VDZQUzZUVDZSUjVRVTZV//////3/VDdTUzdQUzZUVjVSUzdQUjhRVDVWVDhR//7///7/VDVUUzZS&#10;VDZS////////VzZTUjZPVDVUUzZUVDZSUzZS/v///v///v///v7+//7//v///f/+//7////9////&#10;/v///f/+VDVUVTZVUDZRVDZS//////////7//v/7/////v///////v7+UDVVUzdQVTdR//76//7/&#10;VDZSVTdTVDVUUzZUUjhTVDVUVjV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UzZS////////UzZSVDZSVDZSVDZSVDZSVDZSVDZSUzdQVzZVVDZSUzdQVDZSVDZS///9/v78&#10;/f/+VDdTUzRTVDZSVzZV/v/9////////UDlNVTRRUzZUVDZS/////v7+VDhRVTdTVDZSVDdTUTdS&#10;VjVQVjVS/////v7+////VTdTUzZUUzZSVDdTVDdT/f7///7/VDVUUzZSVjVQ/v///v3/////UzZS&#10;VThUUzVRVzZVVDZQ///////9////UzZSUzVP//////7/UzdQVjVUVDZSVjVSUzdQUzZSUzZW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UzZS&#10;////////UzZSVDZSVDZSVDZSVDZSVDZSVDZSVTdTUzdQVDVUVTdRVjVUVDhPVDVU//7///7//f/+&#10;///7///////9/////v7/VDZSVTRRVjVUUTdSVDZS/v78////UzdQVDZQVDdXVDZSUTdSVDdTVjVQ&#10;UzZS/v///v7+//78/v/9/////v7+//7/////UjVTUzdQVDdTVDZSVDdT/f7//v////7////9/v/9&#10;//////7////////9UzZUVDdVVDZS/////f/8///9/v78//7/VDdTVzZVVTRRVDhR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ZS////////&#10;UzZSVDZSVDZSVDZSVDZSVDZSVDZSUzVRVDdTVDVUVDZSUjhTVDZSUzZSVDdT//7///7//////v//&#10;///9/v7+VzZRVDZSUzZUUzZSUTdSVDZQ/v////7/VTdTUzZSUzZSVjVQVTdRUzVRVDZSVDZQVTRR&#10;/v/9/////////////////v7+UzdQVTdTUzVRVjVSVDZOVDZSVDZQUjVR//7////9/v/////9/v7+&#10;VDZQUzZSVDZSVDVUVDZSUzZS///////9//7/////UzZSVDZSVDZSVDZQ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zRSVzRSVDZSVDZSVDZSUzZSVDZSUzZSWDdU&#10;VzZTUzJRWThXUzRTVTZVVThWUDNTWjlYTSpKWDdWXj1aTjBMUzdQWz9YTjRNUjZPVDhPUjhTUjRO&#10;VjVUWzhWUzBQWTZUVDZSVDZSVDZSVDZSVDZSVDZSVDZSVDZSVDZSVDZSVDZSVDZSVDZSVDZSVDZS&#10;VDZSUjVRUzZSUzZSUjVRUzZSVThUVDdTUTRQVDdTUjVRUTRQUjVRUzZSUzZSUzZSUz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zRSVzRSVDZSVDZSVDZSUzZSVDZSUzZSUjFOVzZTWzpX&#10;VjVSUTNPVjdWVDdVWDtZWDVVWzhYUzJPUzJPWjxYVjpTUDJMVjpTUjZPVDhRTTBMWTtVVDNSWzhW&#10;VjNTVTJSVDZSVDZSVDZSVDZSVDZSVDZSVDZSVDZSVDZSVDZSVDZSVDZSVDZSVDZSVDZSVDZSUzZS&#10;VDdTVDdTUTRQUDNPUTRQUzZSVDdTUjVRVDdTVjlVVjlVVThUUzZSUjVRUz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zRSVzRSVDZSVDZSUzZSUzZSVDZSUzZSVTRRVTRRWjlWVDNQVDZS&#10;VThUTjFNUDZRVztUUzVPUDZPUjlPTTVLTDRKUjlPUTlPUztRVz5UTTVNUDRLVjpTUjFMWjlWVjVS&#10;VDZSVDZSVDZSVDZSVDZSVDZSVDZSVDZSVDZSVDZSVDZSVDZSVDZSVDZSVDZSVDZSUjVRUjVRUzZS&#10;UzZSUjVRUjVRUzZSVThUUTRQTzJOTjFNUDNPUzZSVThUUzZSUTRQ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zRSVzRSVDZSVDZSUzZSUzZSVDZSUzZSWjlWVDNQVTRRVzZTVTdTUjVRUTdS&#10;UTdSTzNKVDhPUTlPTjZMTzdNUDpPUjlPUDdNSDBGTTVLUTlRWT1WTDBJWDdUUTBPWjlYVDZSVDZS&#10;VDZSVDZSVDZSVDZSVDZSVDZSVDZSVDZSVDZSVDZSVDZSVDZSVDZSVDZSUjVRUTRQUjVRVDdTVThU&#10;UzZSUTRQUjVRVjlVVThUUzZSUTRQUjVRUzZSUzZSUjVR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zRSVzRSVDZSVDZSUzZSUzZSVDZSUzZSVzZTWDdUVTRRWjlWUTNPUTRQWkBbUTlTUEBN&#10;VUVSiHyIyLzI49fj5NjkxbfEk4WSWklZUD5OTjxMTTZKTTVLVDhRVjpTUDJOVDZSVDZSVDZSVDZS&#10;VDZSVDZSVDZSVDZSVDZSVDZSVDZSVDZSVDZSVDZSVDZSVDZSVDdTUzZSUjVRUjVRUTRQUjVRVzpW&#10;XD9bZEdjak1pbE9rZkllXUBcVjlVUzZSUjVR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zRSVzRSUzZSVDZSVDZSUzZSVDZSUzZSUzJPWzpXVDNQWThVUTNPUjhTTTVPSDJLbV9s1sjV//f/&#10;/fH7//P///X///L8++/53tDfaVhoSzlJVj5UTzdNUTRQUTNPWzpXVDZSVDZSVDZSVDZSVDZSVDZS&#10;VDZSVDZSVDZSVDZSVDZSVDZSVDZSVDZSVDZSVDZSUjVRVDdTVDdTUTRQUjVRXD9baUxoc1ZyblFt&#10;cFNvcFNvcFNvb1JuaUxoXD9bTzJO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jVSVjVS&#10;UzZSVDZSVDZSUzZSVDZSUzZSVTRRWjlWUzJPVzZTUzVRUzlSSDBIfWd+9/L2//n9+/b6+PP3/vn9&#10;/Pr9/ff7//z//PX8//b/a11qSTZJUTxPVTtUUzlSUzVPVDZSVDZSVDZSVDZSVDZSVDZSVDZSVDZS&#10;VDZSVDZSVDZSVDZSVDZSVDZSVDZSVDZSUjVRVDdTUzZSVDdTXkFda05qclVxcFNvZEdjYENfXkFd&#10;YkVhbVBsc1ZyaUxoWj1Z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jVSVjVSUzZSUzZS&#10;VDZSUzZSVDZSUzZSVzZTWDdUVDNQVjVQUDJMUjhRWUNa3cre/Pf7//r+//r+/vj8/Pb6/fj8/fj8&#10;+/b6//r/+Oz24dPgWEVZUDpPTDJNUTdQUzVPVDZSVDZSVDZSVDZSVDZSVDZSVDZSVDZSVDZSVDZS&#10;VDZSVDZSVDZSVDZSVDZSVDZSVThUUzZSUTRQVzpWaUxodFdzaUxoVjlVUjVRVDdTUzZSUzZSWj1Z&#10;Z0pmb1JucFNv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jVQVjVQUzdQUzZSUzZSUzZU&#10;VDVUVDVUVjNRVTRRVjhSUjROVDhOTzdPlH+S//T/+fv6+/v7+/r4/Pv5+fv4+Pr3+Pr5+/n6+Pf1&#10;//r///n/i3qKUjtPTzlQVjlVUTVOVDZSVDZSVDZSVDZSVDZSVDZSVDZSVDZSVDZSVDZSVDZSVDZS&#10;VDZSVDZSVDZSVDZSUzZSVDdTTjFNYkVhak1pcVRwWj1ZUDNPTzJOVThUVDdTUjVRUDNPWz5abVBs&#10;cFNvY0VhUDJOVDZSVjhUTzFNVDZSVzlVUzVR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jVQVjVQUzdQVDZSUzZSUzZUVDVUVDVU&#10;WjlWUC9MVDZQWTtVTTFHUjhRz7jM+e37+fn5+vr6+vr4+vr4+fv4+Pr3+vr4+vr6+ff4/fv/+e/3&#10;w7LCUj1QUDhQUjhTVDZQVDZSVDZSVDZSVDZSVDZSVDZSVDZSVDZSVDZSVDZSVDZSVDZSVDZSVDZS&#10;VDZSVDZSUzZSUjVRUTRQak1pbVBsaUxoUzZSUTRQVThUVThUUjVRVDdTUTRQVjlVZ0pmblFtaEpm&#10;UjRQVDZSVzlVUDJOVDZSVzlVUzVR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jVQVjVQVDZQVDZSUzZSUzZUVDVUVDVUWTZUWDVT&#10;UjFMWDpUUDdMSzVK8N3w//X/+fn5+vr6+fv6+fv4+Pr3+Pr3+vr4+/v5+/n6+/T8//n/7dzsTDVJ&#10;UTlRUjRQWTtVVDZSVDZSVDZSVDZSVDZSVDZSVDZSVDZSVDZSVDZSVDZSVDZSVDZSVDZSVDZSVDZS&#10;UzZSUDNPUzZSblFtb1JuYkVhTjFNVDdTVThUUTRQUDNPVjlVUzZSUjVRY0ZiblFtbU9rVTdTUzVR&#10;VzlVUjRQVTdTVTdTUzVR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jVQVjVQUzZSVDZSUzZUUzZUVDVUVDVUWjdXVTJSVjVQVDZQUDlNTTpOjn2N//r/&#10;/fj+/fj8/Pr9+/v9+vz7+fv6+vr4+vr4+/n6//b///j/iHaGUDlNVDdTVTJSVzZTVDZSVDZSVDZS&#10;VDZSVDZSVDZSVDZSVDZSVDZSVDZSVDZSVDZSVDZSVDZSVDZSVDZSUjVRUzZSUzZSYENfblFtblFt&#10;XUBcUDNPUDNPUzZSUDNPTzJOUDNPXD9bblFtcVRwYUNfUzVRUjRQUzVRVDZSVTdTUzVRVTdT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QVjVQUzZSUzZSUzZUUzZUVDVUVDVUVjdWWThXUjROUTVOUzxQRzRIXUtb2c3X+vX7+/b8&#10;/fj8/Pr9+vr6+fv6+vr6+vr6/fn6+e/44tXeVENTTjdLVzlVVTJSWTZWVDZSVDZSVDZSVDZSVDZS&#10;VDZSVDZSVDZSVDZSVDZSVDZSVDZSVDZSVDZSVDZSVDZSUjVRVDdTUjVRWDtXaEtncFNvZ0pmXUBc&#10;VDdTVThUUjVRVjlVXD9bZkllcFNvak1pWDpWUzVRVTdTVDZSVDZSVTdTUjRQVTdT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Q&#10;VDZQUzZSUzZUUzZUUzZUVDVUVDVUVjVUVTRTWDdSVzlTUDlNTzxPRjZDdWt09vH4+vP7/fb9/fj8&#10;+vr8+fv6+vr6+/n6/fn69eryb2RsTjxMUDlNUzVRWjVWVjNTVDZSVDZSVDZSVDZSVDZSVDZSVDZS&#10;VDZSVDZSVDZSVDZSVDZSVDZSVDZSVDZSVDZSUzZSVDdTUDNPUTRQYURgblFtcFNvbVBsY0ZiYENf&#10;XkFdZkllbE9rblFtbE9rXkFdUzVRUzVRVzlVVDZSVDZSVTdTUjRQVTdT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cGRu3MrW//n//O77//L//vb/&#10;/+7+//T/4s/jeGJ3SDBIUTdQUTdSUzZSVDdTVTdTVDZSVDZSVDZSVDZSVDZSVDZSVDZSVDZSVDZS&#10;VDZSVDZSVDZSVDZSVDZSVDZSVDZSVTdTVTdTVDZSUzVRVTdTXkBcakxoc1VxbU9rb1FtclRwc1Vx&#10;cFJuZ0llXT9bVjh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UFOVkRSh3mGy7vI6Njl693sy7nJjXyM&#10;WEVZTTdMVDxUVTtUTzVQVThUVDdTUjRQVDZSVDZSVDZSVDZSVDZSVDZSVDZSVDZSVDZSVDZSVDZS&#10;VDZSVDZSVDZSVDZSVDZSUzVRVTdTVTdTVDZSUzVRVTdTWTtXXD5aa01pa01pakxoZkhkYUNfWjxY&#10;VTdTUjRQ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1PRi9BUjtPWEFVRi9DSC9FUztRUDdNSDBGUDZP&#10;VDhRTzFNVDZSWTtXVTRRVzZTVDZSVDZSVDZSVDZSVDZSVDZSVDZSVDZSVDZSVDZSVDZSVDZSVDZS&#10;VDZSVDZSVDZSUjRQUzVRVDZSVTdTVDZSUzVRUzVRUjRQUzVRVDZSVTdTUzVRUjRQUjRQVTdTWDpW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TjVIVUBRUThNSjNHUTpOVDtQTzdNUDdNVjxVVTtUUjZPUzVR&#10;WDpWUzVRUTBNWzpXVDZSVDZSVDZSVDZSVDZSVDZSVDZSVDZSVDZSVDZSVDZSVDZSVDZSVDZSVDZS&#10;VDZSUzVRUzVRUzVRVDZSVTdTVjhUVjhUVjhUUjRQUzVRVDZSVDZSUzVRUzVRVDZSVTdT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TNLUDRLUjRMVTlQVTlSVTdRVDhRUTNNUDJMUjROVzZTWThVVzZTVjVS&#10;WDVTVjNRVDZSVDZSVDZSVDZSVDZSVDZSVDZSVDZSVDZSVDZSVDZSVDZSVDZSVDZSVDZSVDZSVjhU&#10;VDZSUzVRUzVRVDZSVTdTVTdTVDZSVjhUVjhUVjhUVjhUVjhUVTdTUzVRUTNP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Wz1VVDZOVDZOUzVNUDJKUjRMVjhSVDZQWTtVVDZSVDNQVzZTVDNQVTRRWzpXVDFP&#10;VDZSVDZSVDZSVDZSVDZSVDZSVDZSVDZSVDZSVDZSVDZSVDZSVDZSVDZSVDZSVDZSVTdTVDZSVDZS&#10;VDZSVDZSVDZSUzVRUzVRUjRQUDJOUDJOUTNPVDZSVTdTVTdT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TyxKWDVTWjdVVjNRXDlXXDlXVDNQVTJQUTBNVTJQVTJQXDlXVzZTTy5LVzRSWTZUVDZSVDZS&#10;VDZSVDZSVDZSVDZSVDZSVDZSVDZSVDZSVDZSVDZSVDZSVDZSVDZSVDZSVDZSVDZSVDZSVTdTVTdT&#10;VTdTVTdTVTdTWDpWVzlVVjhUVTdTVTdTVTdTVTdT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WThV&#10;VjVSVTJQVjVSVjVSUi9NUTNPVjVSVTRRXj1aVDFPUjFOWDdUVzZTWDdUVDFPVDZSVDZSVDZSVDZS&#10;VDZSVDZSVDZSVDZSVDZSVDZSVDZSVDZSVDZSVDZSVDZSVDZSVTdTVTdTVTdTVDZSUzVRUzVRVDZS&#10;VTdTUTNPUzVRVTdTVTdTVDZSVDZSVDZSVTdT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VUVDVUVDVU&#10;VDVUVDVUVDVUVDVWVDVWVDVUVDVUUzZSUzZSUzZSUzZSUzZSUz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VUVDVUVDVUVDVUVDVU&#10;VDVUVDVUVDVUVDVUVDVUVDVUUzZSUzZSUzZSUzZSUz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UzZUUzZUUzZUUzZUUzZUVDVUVDVU&#10;VDVUVDVUVDVUUzZUUzZUUTdSUTdSUTdSUDZR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ZUUzZUUzZUUzZUUzZUVDVUVDVUVDVUVDVU&#10;VDVUUzZUUzZUUTdUUTdUUTdSUTd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ZSUzZSUzZSUzZSVDZSVDZSVDVUVjVSVjVUVjVUVjVU&#10;VDVUVDVUVDVUUzZUUzZU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ZSUzZSUzZSVDZSVDZSVDZSVjVSVjVSVjVUVDVUVDVUVDVUUzZU&#10;UzZUUzZUUzZU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UzdQUzdQVDZQVDZQVDZSVjVSVzRSVzRSWDNUWDNUWDNUVzRUVzRUVzRUVjVU&#10;VjVU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UzdQVDZQVDZQVDZQVjVQVjVSVzRSVzRSWDRSWDNUVzRUVzRUWDVVVzZVVjVUVjVU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dOUzdOVDZQVjVUVzRUVzRUVzRSVjVSVDZQ&#10;UzdOUzdOUzdNUzdOVDZQVzRUVzRUUzZUVDVUVDVUUzZSUzdOUzdOVDZQVDZSVzRUVzRUVzRUVzRU&#10;VjVUUzdQUThOUDhO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jVSVjVSVjVSVjVQVjVQVDZQUzdQ&#10;UzdQVDZQVDZQVDZQVDZQVDZQVDZQVDZQVDZQVzRSVzRSVzRSVzRSVzRSVzRSVzRSVzRSVzRSVzRS&#10;VzRSVzRSVzRSVzRSVzRSVzRSVDZSVDZSUzdQUzdQVDZQVDZQUzdOUzdOVDZSUzZSUzZSUzZSUzZS&#10;UzZUVDVUVDVU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hRUzdQUzdQVDZQVDZQVDZQVjVSVjVSVDZSVDZSVDZS&#10;VDZSVDZSUzZSUzZSUz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dOUzdQVDZSVjVUVjVUVzRUVzRSVjVSVDZQUzdQUzdO&#10;UzdOUzdOVDZQVjVUVzRUVDVUVDVUVDVUUzZSUzdOUzdOVDZQVjVSVzRUVzRUVzRUVzRUVjVUUzZS&#10;UTdQUDhO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jVSVjVSVjVSVjVSVDZQVDZQVDZQVDZQVDZQ&#10;VDZQUzdQUzdQUzdQVDZQVDZQVDZQVzRSVzRSVzRSVzRSVzRSVzRSVzRSVzRSVzRSVzRSVzRSVzRS&#10;VzRSVzRSVzRSVzRSVDZSVDZSVDZQVDZQVDZQVDZQUzdQUzdQVDZSUzZSUzZSUzZSUzZSUzZSUzZU&#10;VDVU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dQUzdQVDZQVDZQVDZQVDZQVDZSVDZSVDZSVDZSVDZSVDZSVDZS&#10;UzZSUzZSUz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dOUzdQVDZSVjVSVjVUVjVUVjVSVjVSVDZQUzdQUzdQUzdOVDZQ&#10;VDZSVjVSVjVUVDVUVDVUVDVUUzZSUzdOUzdOVDZQVjVQVzRUVzRUVzRUVzRUVjVUUzZSUTdQUDhO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jVSVjVSVDZSVDZSVDZQVDZQVDZQVDZQVDZQVDZQVDZQ&#10;UzdQUzdQUzdQUzdQVDZQUzZUUzZUUzZUUzZUUzZUUzZUUzZUUzZUUzZUUzZUUzZUUzZUUzZUUzZU&#10;UzZUUzZUVjVSVjVSVDZSVDZSVDZSVDZSVDZSUzZSVDZSVDZSUzZSUzZSUzZSUzZSUzZSUzZU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QVDZQVDZSVDZSVDZSVDZSVDZSVDZSVDZSVDZSVDZSUzZSUzZS&#10;Uz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UzdQUzdQVDZSVDZSVjVUVjVUVjVSVjVSVDZSVDZQVDZQVDZQVDZQVDZSVjVS&#10;VjVUVDVUVDVUVDVUUzZSUzdQUzdQVDZQVjVQVzRUVzRUVzRUVjVUVDZSVDZSUzdQUTdQ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jVSVjVSVDZSVDZSUzZSVDZSVDZQVjVQVDZQVDZQVDZQVDZQVDZQ&#10;VDZQVDZQVDZQUzZUUzZUUzZUUzZUUzZUUzZUUzZUUzZUUzZUUzZUUzZUUzZUUzZUUzZUUzZUUzZU&#10;VjVSVjVSVjVSVDZSVjVSVDZSVDZSVDVUVDZSVDZSUzZSUzZSUzZSUzZSUzZSUz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ZS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UzZSUzZSVDZSVDZSVDZSVDZSVDZSVDZSVDZSVDZSVDZSVDZSVDZSVDZSVDZSVDZSVDVU&#10;VDVUVDVUUzZSUzZSUzdQVDZSVjVSVjVUVjVUVjVUVjVSVDZSVDZSUzZSUz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jVSVDZSVDZSUzZSVDZSVDZSVjVSVjVSVjVSVjVSVjVSVjVSVjVSVDZSVDZQ&#10;VDZSUzZUUzZUUzZUUzZUUzZUUzZUUzZUUzZUUzZUUzZUUzZUUzZUUzZUUzZUUzZUUzZUVjVSVjVS&#10;VjVSVjVSVjVSVjVUVDVUVDVUVDVUVDVUVDZSUzZSUzZSUzZSUzZSUz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jVUVjVUVDZSVDZSVDZSVDZSVDZSUz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ZSVDVUVDVUVDVU&#10;VDVUVDZSVDZSVjVSVjVSVjVSVjVSVDZSVDZSVDZSVDZSUzZSUz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jVSVjVSVjVSVjVSVjVSVjVSVjVSVjVSVDZSVDZSUzZU&#10;UzZUUzZUUzZUUzZUUzZUUzZUUzZUUzZUUzZUUzZUUzZUUzZUUzZUUzZUUzZUVjVSVjVSVDZSVjVS&#10;VjVUVjVUVjVUVDVUVjVUVDVUVDVUVDZSVDZSUzZSUzZSUz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jVUVjVU&#10;VjVUVDZSVDZSVDZSUzZSUzZSUzZSVDZSUzZS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VUVDVU&#10;VDZSUzZSUzdQUzdQUzdQUzdQVDZSVDZSVDZSVDVUVDZSVDZSUzZSUzdQUzZUVDVUVDVUVDVUVDVU&#10;VDVUVjVUVjVUVDZSVDZSVDZSUzdQUzZSVDZSVDVUVDVU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QVDZSVDZSVDZSVjVSVjVSVjVUVjVUVjVUVjVUVjVUVjVSVjVSVDZSVDZSVDZSVjZOVjZOVjZO&#10;VjZOVjZOVjZOVjZOVjZOVjZOVjZOVjZOVjZOVjZOVjZOVjZOVjZOVjVSVDZSVDZSVDZSVjVSVjVU&#10;VjVUVjVUVjRWVjVUVDVUVDVUVDZSVDZSUzZS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zRWVzRUVjVUVjVU&#10;VDZSVDZSUzZSUzZSUzZSUzZSUzZSUz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VUVDVUVDZSUzZS&#10;UzdQUzdQUzdQUzdQVDZSVDZSVDVUVDVUVDZSVDZSUzdQUzdQUzZUUzZUVDVUVjVUVjVUVjVUVjVU&#10;VjVUVDZSVDZSUzdQUzdQUzZSVDZSVDVUVDVU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dQUzdQ&#10;VDZSVjVSVjVSVjVUVjVUVjVUVjVUVjVUVjVUVjVUVDZSVDZSVDZSUzZSVjZOVjZOVjZOVjZOVjZO&#10;VjZOVjZOVjZOVjZOVjZOVjZOVjZOVjZOVjZOVjZOVjZOVDZSVDZSVDZSVDZSVjVSVjVUVjVUVjVU&#10;VjRWVjRWVjVUVDV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zRWVzRUVjVUVjVUVDZSVDZS&#10;UzZSUzZSUzZSUzZSUzZSUz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RTXD1cTjRPUDZPTjxMUz5R&#10;TThLUDZPUzVRVjNVWjhaVDJUUTJRVjlVTTVLUzlSUThOUjpQVTlSVTRTWjdZVDJUVTZXVDVUVjhS&#10;SzFKTzZMVz5UTzZMUzVRWTZWVzRW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QVDZS&#10;VjVUVzZVVzZVVjVSUTJRWThXWThVUjRQVDhRUDdNUjlPUDdNTzpJTzpJUDtKUTxLUDtKTzpJTzpJ&#10;UDtKVUBPSzZFTzpJUTxLSTRDTThHVD9OTDdGUDdNVDpTUDZPUzZSVjpTUDFQWzxbTzBRVjVUVjVU&#10;VDVUVDVUVDZSVDZSUzdQUzdQ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zZVWThVTzFNUzVRVz1WSS9IVDxUUDhQ&#10;TDRMVT1VUTdQUzdOVDdTVTdRVzZVVTRT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WDlaRidIVjxXUDZPTz1NUj1QTjlMUzlS&#10;UDJOXTpcVzVXTixOVzlVVTlSSzZJTTVLTTZKSzJIWDxVVTRRVTJUWDVXWTpbUTJRTDJLUztRUDtO&#10;RC1BUDhOUjVRWjhaVTNV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zZSUzZSVDZSVjVUVzZV&#10;VjVUVjVUXz5dUC9OVTdTUDJOVDhRVj1TSC9FUDhOWURTdWBvm4aVtqGwxrHAz7rJ1L/O1cDP0LvK&#10;077N18LR0r3Mx7LBuqW0k36NYUxbVj1STDNJUDdNUDNPVDhRVDZSTzBPXTtdVjVUVjVUVjVUVDVU&#10;VDZSVDZSUzdQUzdQ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NSWzpZVjlVUDJOTzVOVDpTTzdPTjZOUDhOTTVL&#10;TzVOUzpQTzJOVTdTTy5NXz5d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DNRWz5cTTVNd2F2zb/MuKi1WklZTjlMVjxXTzBR&#10;Ti9QWzlbWDtXTTVNk4KS0cDSmYeXVkFUTzZMVjhUWDZYVjRWUzRTUjhVWkRZxrPGwrHBc2FxUTxP&#10;UTdQUjFQWDZY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ZSUzZSUzZSVDZSVjVUVjVUVjVUVjVU&#10;TzFNWDtXTTNMUDhOUTlPTDVJWkVWrJqq7uvy9/T7+/j/9/T78/D39vP6+PX8+PX8+PX89fL59fL5&#10;9/T79fL59PH49/T7+vf+18fUkoCQWENUUDhOUjlOTjJLXkBaTCtKVjVUVjVUVjVUVDVUVDZSVDZS&#10;UzdQUzdQ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UDRNUTVOUzlSVTxSTTdMUTlPX0xgsZuw0b7RYk9iVDxUSzFK&#10;VThUXj1aVDFRWDN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zhZUzRTTjZO3Mbb//P//e36sJ+vRzFGTTNMVjdYWjtcUS9R&#10;Si1JeWF39eXy//P/9+f0b1prTTFIVzlVWjdXVDFTTS5NVDpVo5Cj+Or5//X/2srXTjtOTjRPVzZV&#10;VTNV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zZSUzZSUzZSVDVUVjVUVjVUVjVUVjVUVTRRVjhU&#10;TTNMVDxSTzhMaFNm49Hh/+7+9/T79fL58u/28u/29fL5+PX89/T78u/29PH4+/j/+PX88/D39PH4&#10;9vP69fL59vP6/Oz3/+375tTiaFNmVj9TUTdQUzZSWzxbVDVUVjVUVjVSVjVSVDZSVDZQVDZQVDZQ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jpTVTlSSzFKUDdNVD5TXUdc7tvv/+3//ev7z7rNVDxSUzlSTzJOVDZS&#10;WThXVDFR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TzJQVDdTTzlO/+//+e/3+/H5z8PNTTxMUjxTTzJQUTRSVjdYUzlSfGl8&#10;/PL79+34//b/dmZzUTpOUzZSUDFQVTZXUjVTTzlS1sXV9ur0+O31//P8TjxMUThOWDdUWDVV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ZSUzZUVDVUVjVUVjVUVjVUVDVUWT1WSjBJUjpQTzpL&#10;YFBd6dzm//X/+u329u75+fH8/PT/+fH86ODr08vWyMDLycHMzMTPx7/KwrrF0cnU7eXw+PD79+/6&#10;+fH8+PP3//r/9uz07N7rY1FfTzhMTjJJUjZPVDZSVjVSVjVSVjVSVDZSVDZSVDZQVDZQ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UjlOUjtPUTxPSzZHXlBf6Nrp/PD++u78//P/yLfJSzhMUjpSUTNPVDNSWzZXWTF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VWUjVTUTtQ/ez8+/H5/vT9zsLMSDdHSzNJWTxaVDdVUjNUUDZPeGN2++/5//T+&#10;+u32d2VzUjtPUjVRUzFTWjhaVDdVTDROzL7N//j//PL6+Ov0SjlJUTdQVDNSWDVX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VUVDVUVDVUVjVUVDVUVDVUSy5KXkJbTTRKSzZJ1MTR//T+&#10;+Ov0++739Oz3tKy3bGRvRDxHOTE8OjI9PTVAQDhDPDQ/PTVAPjZBPzdCODA7Ni45WlJdjoaR8uzu&#10;9Ory//T8++368N7sV0JVTzZMVDpVVDZSVjVSVjVSVjVSVjVSVDZSVDZSVDZQ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UDdMSTBFTjlMalho49Xk/vD/++/9/vL/5NblYE9hTThLTjRNVjpTWzpZUzBQWDNU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ThWUTdSTjtO8uTx+PP3+PL2x73FTT9MSzVKVTtYTzVSUDVVTzdPemd6+O729+32/fL6d2p0&#10;TDdKUTdSVzhZVDdXTzVSUDhQzb/M8+nx+O/y//b8RjhFTjZMXTxZVDFR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VUVDVUVDVUVDVUVDVUVDVWUDZPUzpQSTRHlYWS++74+e70/vX46+Ll&#10;X0NZUzdNSy9FTTFHTjJISi5ESCxCSi5ESi5ETjJISy9FRytBTTFHUTVLTTFHSS1DWFdV4+Hi+vT2&#10;/PH5++v1nIeYUDdMVTlSUzZSVDZSVzRSVzRSVjV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UBR&#10;VUBRYFBd5tbj/vL++e35//n/5tzlXVFfSDpLSzhLVz9XTzFLVzRUUy5PXzdb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jdY&#10;UDNRSzhL//T/+vX5+PL2zcPLSDpHUjtPTzJOUjhVWj9fRi5IdmN2//X9/PD6+Ovyem13SzhLUjVR&#10;VTZXUDNTTzVQUjpSzMDM//n/9e/x/PP4RjhFUTlPVDZSVTRT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VUVDVUVDVWVDVUVDVUVDVUUzZWUjZPTzZMUz5R5NTh/O/4/fD3/fL2bmVoTDBGSi5E&#10;Sy9FTjJITzNJTzNJUDRKUzdNUjZMUjZMUTVLUDRKTzNJTjJITTFHTTFHOzc2Xlpb9u3y+O31/+/6&#10;7djpUzpPUzdQUzZSVDZSVzRSVzRSVjV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TDpKXkxc79/s&#10;/Oz5/fH9++/75dvkV01WQzdFRTdISjdKUjhRTzFLWTZWYTxdVCxQ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dOTzdNSTdH&#10;/e/+/PL7+vD5zsLOSjlLUDdNVTdTVDZSVTdTTjZMeGZ2+PH4+fL5/PD8d2Z4TThLUDZPUzVRVTdT&#10;UDZPTjlMzcPO/fP++fL6+fL6RzlITjZMVTZVVTRT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zRS&#10;VzRSUTdUUTdUUDdUVDVUVjVSVjVSUDRLUjtNYlhj9uz3//X//fP+tqS0TTFIUDJOUTNPUTNPUjRQ&#10;UzVRVDZSVDZSVTdTVDZSVDZSVDZSVDZSVDZSVDZSVDZSVDZSTTZKQzBDsaOy/fD/+e/4/fP+ZFZj&#10;TDlNUThOVDZSWDNUWDNUVzRUVzRUVDZSUz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ZSVDZS&#10;UzZSUzZSUzZUUzZUVDVUVjVUWDVXVTJUWzhWVTJSUTNNVTtWTzlSSjZRVVNY4uDj9fP4/PD+/PD8&#10;6tnrW0lZSjJMUDZPUzVPUzVPVDZSVzZVVzZVVDVUVzRU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zdOTzdNSTdH/e/+/PL7&#10;+vD5zsLOSjlLUDdNVTdTVDZSVTdTTjZMeGZ2+PH4+fL5/PD8d2Z4TThLUDZPUzVRVTdTUDZPTjlM&#10;zcPO/fP++fL6+fL6RzlITjZMVTZVVTRT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zRSVzRSUTdU&#10;UTdUUDdUVDVUVjVSVjVSUjZNUDlLjYOO/fP+9+34+vD7e2l5TjJJUjRQUjRQUzVRUzVRVDZSVTdT&#10;VTdTVTdTVDZSVDZSVDZSVDZSVDZSVDZSVDZSVDZSTTZKRzRHfWx8/vH//fP8+e/6jX+MTDlNUThO&#10;VDZSWDNUVzRUVzRUVzRUVDZSUz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ZSUzZU&#10;UzZUUzZUVDVUVjVUVTJSXTpaUi9NVzZVWjxWTTNOSTNKaVVu4N7j/Pr99PL3//T/59vnWEdZRzVF&#10;RCxEUDZRUzVRVDZSVDZSVjVUVDVWVDVUVjVU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UzdOTzdNSTdH/e/+/PL7+vD5zsLO&#10;SjlLUDdNVTdTVDZSVTdTTjZMeGZ2+PH4+fL5/PD8d2Z4TThLUDZPUzVRVTdTUDZPTjlMzcPO/fP+&#10;+fL6+fL6RzlITjZMVTZVVTRT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zRSVzRSUTdUUTdUUDdU&#10;VDVUVjVSVjVSVTlQTTZIp52o/fP++e/6//X/TTtLTzNKVDZSVDZSVDZSVDZSVDZSVTdTVTdTVTdT&#10;VDZSVDZSVDZSVDZSVDZSVDZSVDZSVDZSUjlOTDdKUD9P//H//fP89uz3rqCtSTZKUThOVDZSWDNU&#10;VzRUVzZVVzZVUzZSUz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ZUUzZUUzZU&#10;VDVUVjRWVzZTVTRRVDNOUzVRUThOUjxRYE9h3tDh//r/7ufv/vb/5dfmWklZSDJHV0JVTzVQUDZR&#10;UzZSVDZSVDVUVDVUVDVWVDVUVjVU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dOTzdNSTdH/e/+/PL7+vD5zsLOSjlLUDdN&#10;VTdTVDZSVTdTTjZMeGZ2+PH4+fL5/PD8d2Z4TThLUDZPUzVRVTdTUDZPTjlMzcPO/fP++fL6+fL6&#10;RzlITjZMVTZVVTRT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zRSVzRSUTdUUTdUUDdUVDVUVjVS&#10;VjVSVTlQUDlLraOu+/H8/vT/+O75SDZGUTVMVTdTVTdTVTdTVDZSVDZSVDZSVDZSVDZSVDZSVDZS&#10;VDZSVDZSVDZSVDZSVDZSVDZSUzpPSzZJSThI+uz9/PD6+e/6tae0SjdLUThOUzZSWDNUVzRUVzZV&#10;VzZVUzZSUz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zZSUzZUUzZUVDVUVDVU&#10;VzZTVDNQWDdSUTNPUDdNZU9k6Nfn//T/8uvz//j/7OLtU0VSRTRETDdKSjVITzVOUzZSVDZSVDZS&#10;VDVUVDVUVDVUVDVUVDVU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UzdOTzdNSTdH/e/+/PL7+vD5zsLOSjlLUDdNVTdTVDZS&#10;VTdTTjZMeGZ2+PH4+fL5/PD8d2Z4TThLUDZPUzVRVTdTUDZPTjlMzcPO/fP++fL6+fL6RzlITjZM&#10;VTZVVTRT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zRSVzRSUTdUUTdUUDdUVDVUVjVSVjVSUjZN&#10;UzxOu7G8/fP++vD75dvmTTtLUjZNVTdTVTdTVTdTVDZSVDZSVDZSUzVRUzVRVDZSVDZSVDZSVDZS&#10;VDZSVDZSVDZSVDZSTjVKTDVJTjxM7d/w/fH7/vL+uau4TzxQUThOUzZSVzRUVzRUVzZVVjVUUzZS&#10;UTd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jVQVDZSVDZSUzZSUzZSUzZSUzZSUzZSUDRLWDxT&#10;TjVKTjZMYU9f59no/fP88uvz//P/6NrpVkVXSTRHVD5TTDNJTjJLWj1ZUzZSVDZSVDZSVjVSVDZS&#10;VTd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dOTzdNSTdH/e/+/PL7+vD5zsLOSjlLUDdNVTdTVDZSVTdTTjZM&#10;eGZ2+PH4+fL5/PD8d2Z4TThLUDZPUzVRVTdTUDZPTjlMzcPO/fP++fL6+fL6RzlITjZMVTZVVTRT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zRSVzRSUTdUUTdUUDdUVDVUVjVSVjVSUjZNTTZIxrzH&#10;/PL99+344dfiSzlJUTVMVDZSVDZSVDZSVDZSVDZSVDZSVDZSUzVRVDZSVDZSVDZSVDZSVDZSVDZS&#10;VDZSVDZSUDRKVD1RSTdH49Xm//T+/PD8wbPATDlNUThOUzZSVzRUVjVUVDVUVDVUUTdSUTd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jVSVjVSVDZSVDZSVDZSUzZSUzZSUTdQUDRLUzdOTTRJa1Ro&#10;6Nbk//H+9+32//r/49XiWklZSThKTjlMTTdMTzNJVDdTTzNMVDZQVDZSVjVSVjVSVTdTUzZSVDZS&#10;UjVR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UzdOTzdNSTdH/e/+/PL7+vD5zsLOSjlLUDdNVTdTVDZSVTdTTjZMeGZ2+PH4&#10;+fL5/PD8d2Z4TThLUDZPUzVRVTdTUDZPTjlMzcPO/fP++fL6+fL6RzlITjZMVTZVVTRT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zRSVzRSUTdUUTdUUDdUVDVUVjVSVjVSVDhPSTJEw7nE+/H8+e/6&#10;593oSDZGUzdOVDZSVDZSVDZSVDZSVDZSVDZSVDZSVDZSVDZSVDZSVDZSVDZSVDZSVDZSVDZSVDZS&#10;UzdNVj9TRDJC5tXn/vL8+u76xrjFSDVJUDhOUzZSWDVVVjVUVDVUVDVUUTdSUTd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jVUVjVUVDVUVDVUVDZSUzZSUTdQUTdQUjlOUThNY05d59Xj/vH6/PL6&#10;9fD04t3hYE5eSDBGTTVNSC9FUjpSWTtTUzRTVjhUVjVSVDZSVjVUVjVSVDZSUzZSUzVRUjVR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UzdOTzdNSTdH/e/+/PL7+vD5zsLOSjlLUDdNVTdTVDZSVTdTTjZMeGZ2+PH4+fL5/PD8&#10;d2Z4TThLUDZPUzVRVTdTUDZPTjlMzcPO/fP++fL6+fL6RzlITjZMVTZVVTRT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zRSVzRSUTdUUTdUUDdUVDVUVjVSVjVSVDhPUDlLv7XA/vT/+vD75dvmRjRE&#10;VztSVDZSVDZSVDZSVDZSVDZSVDZSVTdTVTdTVDZSVDZSVDZSVDZSVDZSVDZSVDZSVDZSUjZMUDlN&#10;RTND6tnr+e33/PD8xbfESTZKUDhOUzZSWDVVVjVUVDVUVDVUUTdSUDh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zRUVjVUVDVWVDVUVDVUUzZSUTdSUDhQUzpPTDVJ18LR/+78+u32+/H5/Pf7bmlv&#10;RDJCSjJITzdPUjlPTzdPUzVNUzRTUTVOVjVSVDVUVzRUVzRUVDZSUjVRUzVRUjVR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UzdOTzdNSTdH/e/+/PL7+vD5zsLOSjlLUDdNVTdTVDZSVTdTTjZMeGZ2+PH4+fL5/PD8d2Z4TThL&#10;UDZPUzVRVTdTUDZPTjlMzcPO/fP++fL6+fL6RzlITjZMVTZVVTRT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zRSVzRSUTdUUTdUUDdUVDVUVjVSVjVSVjpRSTJEwLbB//f/9Or15dvmRzVFUjZNVDZS&#10;VDZSVDZSVDZSVDZSVDZSVDZSVDZSVDZSVDZSVDZSVDZSVDZSVDZSVDZSVDZSUjZMUDlNSjhG6Nfn&#10;/O77/PD8xbfESjdKUDhOUzZSWDVVVjVUVDVUVDVUUTdSUDh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zRUVjVUVDVWVDVUVDVUUzZSUTdSUDhQUjlOTTRJZlFg5dPh//P89+31+fT44dzgYE5eUDhO&#10;UjpQUDdMUjpSVjhSVzhXUDRNVjVSVDVUVzRUVzRUVDZSUzZSVDZSUjVR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dOTzdN&#10;STdH/e/+/PL7+vD5zsLOSjlLUDdNVTdTVDZSVTdTTjZMeGZ2+PH4+fL5/PD8d2Z4TThLUDZPUzVR&#10;VTdTUDZPTjlMzcPO/fP++fL6+fL6RzlITjZMVTZVVTRT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zRSVzRSUTdUUTdUUDdUVDVUVjVSVjVSVTlQTTZIwLbB/PL9+O756N7pSjhIVDhPVDZSVDZSVDZS&#10;VDZSVDZSVDZSVDZSVDZSVDZSVDZSVDZSVDZSVDZSVDZSVDZSVDZSUjZMUjtPSTdF59bm/fH9/fH9&#10;wLK/SjdKUDhOUzZSWDVVVjVUVDVUVDVUUTdSUTd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jVU&#10;VjVUVDVUVDVUVDZSUzZSUTdQUTdQTDNIVTxRSTRDVkRS59rj//X+8evv/fj86dfnaFBmTzdNUDdN&#10;UDhQVzlTTzBPWTtVVjVSVDZSVjVUVjVSVDZSUzZSVDZSUz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dOTzdNSTdH/e/+&#10;/PL7+vD5zsLOSjlLUDdNVTdTVDZSVTdTTjZMeGZ2+PH4+fL5/PD8d2Z4TThLUDZPUzVRVTdTUDZP&#10;TjlMzcPO/fP++fL6+fL6RzlITjZMVTZVVTRT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zRSVzRS&#10;UTdUUTdUUDdUVDVUVjVSVjVSUDRLTzhKv7XA+e/6/PL97OLtRjREUDRLVDZSVDZSVDZSVDZSVDZS&#10;VDZSVDZSVDZSVDZSVDZSVDZSVDZSVDZSVDZSVDZSVDZSTzNJUjtPRjRC69rq//P//PD8u626SzhL&#10;UThOUzZSVzRUVjVUVDVUVDVUUTdSUTd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jVSVjVSVDZS&#10;VDZSVDZSUzZSUzZSUTdQUTNLVTlQTDNIRzBEXUtZ4tTh//b/8+z0++369eT0YlFjUTxPTzlOTjJJ&#10;WTxYTTFIVDZQVDZSVjVSVjVSVDZSUzZSVDZSUz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dOTzdNSTdH/e/+/PL7+vD5&#10;zsLOSjlLUDdNVTdTVDZSVTdTTjZMeGZ2+PH4+fL5/PD8d2Z4TThLUDZPUzVRVTdTUDZPTjlMzcPO&#10;/fP++fL6+fL6RzlITjZMVTZVVTRT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zRSVzRSUTdUUTdU&#10;UDdUVDVUVjVSVjVSUDRLTzhKt624+vD7+/H88+n0STdHUjZNVDZSVDZSVDZSVDZSVDZSVDZSVDZS&#10;VDZSVDZSVDZSVDZSVDZSVDZSVDZSVDZSVDZSUTVLUzxQSDZE9+n4/vL++vD7tKazTDlMUThOUzZS&#10;VzRUVzRUVzZVVjVUUzZSUTd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jVQVDZSVDZSUzZSUzZS&#10;UzZSUzZSUzZSWT1USi5FVz5TSTJGRTNBU0VS5Nji//f//PD+/O797NvtYUxfUDpPTTRKVjlVVztU&#10;UzZSVDZSVDZSVjV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dOTzdNSTdH/e/+/PL7+vD5zsLOSjlL&#10;UDdNVTdTVDZSVTdTTjZMeGZ2+PH4+fL5/PD8d2Z4TThLUDZPUzVRVTdTUDZPTjlMzcPO/fP++fL6&#10;+fL6RzlITjZMVTZVVTRT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zRSVzRSUTdUUTdUUDdUVDVU&#10;VjVSVjVSVTlQTjdJo5mk/fP++O75+vD7W0lZVjpRVDZSVDZSVDZSVDZSVDZSVDZSVDZSVDZSVDZS&#10;VDZSVDZSVDZSVDZSVDZSVDZSVDZSVDtQUDtOVERR//L//vL++/H8p5mmSTZJUThOUzZSWDNUVzRU&#10;VzZVVzZVUzZSUz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ZSUzZUUzZUVDVU&#10;VDVUVjVSVjVSTzFLWT1WSTBFSjRJWEdZ4NLj+/T89e729ev29uj1X05eWENWUTxPTDNJUzZSVDZS&#10;VDZSVDVUVDVUVDVUVDVUVDVU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zdOTzdNSTdH/e/+/PL7+vD5zsLOSjlLUDdNVTdT&#10;VDZSVTdTTjZMeGZ2+PH4+fL5/PD8d2Z4TThLUDZPUzVRVTdTUDZPTjlMzcPO/fP++fL6+fL6RzlI&#10;TjZMVTZVVTRT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zRSVzRSUTdUUTdUUDdUVDVUVjVSVjVS&#10;VDhPTTZIh32I//f/+/H8+/H8fWt7TTFIVDZSVDZSVDZSVDZSVDZSVDZSVDZSVDZSVDZSVDZSVDZS&#10;VDZSVDZSVDZSVDZSVDZSTzZLTDdKeWl2/fH//PL9+/H8joCNSjdKUThOVDZSWDNUVzRUVzZVVzZV&#10;UzZSUz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ZUUzZUUzZUVDVUVjRWUjFO&#10;WThVWTtVUjROVDtRTDZLQjFEWkte39nj+fL6+fL6++386NfnXkhdSjRJWD5ZUTdSUzZSVDZSVDVU&#10;VDVUVDVWVDVUVjV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UzdOTzdNSTdH/e/+/PL7+vD5zsLOSjlLUDdNVTdTVDZSVTdT&#10;TjZMeGZ2+PH4+fL5/PD8d2Z4TThLUDZPUzVRVTdTUDZPTjlMzcPO/fP++fL6+fL6RzlITjZMVTZV&#10;VTRT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zRSVzRSUTdUUTdUUDdUVDVUVjVSVjVSUjZNTDVH&#10;Y1lk9+34/vT/+/H8uqi4UzdOVDZSVDZSVDZSVDZSVDZSVDZSVDZSVDZSVDZSVDZSVDZSVDZSVDZS&#10;VDZSVDZSVDZSTTZKVUJVvrC9+e37/PL98ujzZVdkSzhLUThOVDZSWDNUVzRUVzRUVzRUVDZSUz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zZSUzZUUzZUUzZUVDVUVjVUXDlZUi9PVTJQ&#10;UzJRTS9LVz1YTTdQPipDUU9U4N7h+Pb7/fH9++/79OP1ZFJiTTVNUTdSVDZSVDZSVDZSVjVUVDVW&#10;VDVUVjVU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dOTzdNSTdH/e/+/PL7+vD5zsLOSjlLUDdNVTdTVDZSVTdTTjZMeGZ2&#10;+PH4+fL5/PD8d2Z4TThLUDZPUzVRVTdTUDZPTjlMzcPO/fP++fL6+fL6RzlITjZMVTZVVTRT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zRSVzRSUTdUUTdUUDdUVDVUVjVSVjVSVTlQTTZIQzlE5Nrl&#10;+vD7/fP+9+X1cFRrVDZSVDZSVDZSVDZSVDZSVDZSVDZSVDZSVDZSVDZSVDZSVDZSVDZSVDZSVDZS&#10;VDZSV0BUbVpt//P//PD++/H85NrlQTNASjdKUThOVDZSWDNUWDNUVzRUVzRUVDZSUz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UzZSVDZSUzZSUzZSUzZUUzZUVDVUVjVUVjNTWDVVWDVTVjVUWDpW&#10;TDJPUDpTTDhROzk+UE5R393i//X/+Oz4/ez+8d/vaVFrUTdQVDZQVDZQVDZSVzZVVzZVVTZVWDVV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WDlYTC1MTDdK//L/+O/0/fP708jQSTdHUDhQTzBPVTZXVTZXTzVQemV4+/D4+u/3&#10;/vP7e2l3UTxPSS9IWDlYWDdWTjZOSjlMzsLM+/H59O/z/ff7RTREVDtRWTZYVjNT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QVDZQVDZSVDVUVDVUVDVUVDVUUzZUUzZUTTNOTjhNlYSW//L8+Oz2&#10;+vD46+HpbFNmUDdKTzZJVj1QTjVITjVIVDtOUjlMUThLUThLUThLUThLUThLUDdKUDdKUDdKYFpa&#10;6ubn/PH39+32//L9i3aHTjdLVDhRVDZSVDZSVDZSVDZSVDZSVDZSUzZSUz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SjRJSDJHVUJV8N3x//L/+Or59ur27+PvZFZlTDtLTjlKUjtPTjJJVDNOXTpYVTJ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TzBPWTpZTjlM9uj1//n+8ujwz8XNRzdETzdPVzhZWDlaUDFSTjRPdWBz//X9/fL69erycmBu&#10;Vj9TUzZSVDVUVTZVUTlRTDlNzMLK+vD4+vX59/H1SDdHTDNJVzRWVzRU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QVDZQVDZSVDZSVDVUVDVUVDVUVDVUUTdSVz1WSDNGSTZJ4tXf//f/9+31+vD5&#10;++L1n4aZa1JlVj1QTDNGVTxPUjlMTzZJUjlOTTRJTjVKUThNTjVKWkFWiXCFvKO49vDw9O7w+O3z&#10;//b/08POSDZGTTZKUDRNVDZSVDZSVDZSVDZSVDZSUzZSUzZSUz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UTtQ&#10;STNISjdKTzxP6Nrp/e/+//X/+e357N7rY1NgUDtMVDtQUjZNWDdSUzBOXDlX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zVX&#10;VTNVTjZM++r6//T8//P9yr7ITjxMUDZPVDJUVTNVVzVXXD9bdl9z/vH6//L8//j/cl1sUDhOUjVR&#10;UDNTVDVUTjZOSTNIzsLM/O/5+vD4/vP7SDZGVTxSWDVXVzRW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QVDZQVDZSVDZSVDVUVjVUVDVUVDVUUDNPVDdTTjVLTjhNYlFh4NLh//T//O77+fH8+/P+&#10;9u75+vL97OTvzMTPyMDL08vWzcXQzsbR0MjT2NDb6eHs9+/6+/P++PD7+fD1//X9/PH55tbjVUNR&#10;UTpOTTFIWz1ZVDZSVDZSVDZSVDZSVDZSUzdQUzdQUzdQ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TzVOWD5XRC5D&#10;SzVMWEVY59Tn//T/+Or5//H+zbvJUDtMTjVKVzlRVTRPVjNRWDVT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VUSyxLVT9U&#10;3czc/PH5/vL8mIyWTz1NVz1WSyxNVjdYVDVWRStGdmB1/O/5/O/59ef0b1prTzdNVDdVVzhZWjtc&#10;UTdSUjpQoZWf/PD6//X92c7WRDNDUzpQVDNSWjlY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Q&#10;UzdQUzZSVDZSVjVUVjVUVjVUVDVUVDdTVTtWSTFHSjRJRjREXU9e39He/e/8//f/7+fy//f/9u75&#10;8Ojz//j/+PD79u75+/P+9+/69u759+/6+PD79u759+/6+/P++/L3//L76N3lWkhWSjhGSzZJTTRK&#10;UTVOVDZSVDZSVDZSVDZSVDZSUzdQUzdQUzdQ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TlRTDJLUz1SSDJHSTdH&#10;U0BT49Li/+////D9xLLCTzpNUzpQUDJMWzpXVDFPVTJQ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zVXWDZYRy1GbFdqxrbD&#10;uae3UUBQTDRKUDRNWzhaWDVXWzhaUzZSSC9Fg3F/08HRj3+MTzhMSTFJTzJQUzFTVjNVSC5JTjZO&#10;Tj1NvKq6v7G+alpnRzJFVztUXDhcUi9R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UzdQUzdQUzZS&#10;VDZSVjVUVjVUVjVUVjVUUjFQVDVUUzlUUTdSTTRKRi5ERzJFiXiKzcfR9vD6+vT++PL8/vj/+fP9&#10;+PL8+PL89O74+fP9/Pb/+fP99/H7+fP9+/X//Pb/++v2oIuaSDZESTBFSTJGUDZPUjRQWDlYVDVU&#10;VDVUVDVUVDVUVDZSUzZSUzdQUzdQ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jlVTS9LUTdQTzJOSjJISTFHYUxf&#10;xbDDt6W1Yk1gTTVLVDpTVTdTWDdUUTBPWDVV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UzRTTy1PVTtUTDVJQjA+RzVFTTtL&#10;UDhOVzpWVDJUUzFTUzFTTzJOVT1VSjhIRjNGTThJSzJHVDpTUzRTVTNVXDlbUzZUUTlTRzZGRzVF&#10;SDdHRDJAV0JVSzJIUjBSWzpZ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UzdQUzdQUzZSVDZSVjVU&#10;VjVUVjVUVjVUVzZVTzJQVjxXTTNOTDNJUThOTjlMRTRGODI8T0lTioSOpJ6osKq0xsDKxb/JysTO&#10;xsDKzcfRycPNvLbAuLK8sKq0jIaQYlxmSTdFRzJDSTRFTzZMUzxQTTNMUzdQVjdWVDVUVDVUVDVU&#10;VDVUVDVUUzZSUzdQUzdQ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UTRQWDtXUjhRUjZPTzdNTzdNQy5BTjlMRC5D&#10;SzNJTjRNUjZPVDZSUTJRWDdWVjVU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TNVXjpeTTBMTDJLRi9DTTVLTDVJTjFNUTNP&#10;VzRWWTdZVjNVUDJOUzdQSTRHSDBGRC9CUzdOVDhRUjNSVDJUWTZYVThWTTNQUDpPRS1DRS9EUjtP&#10;SC9FVTlSWTVZVjNV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QUzdQUzZSVDZSVjVUVjVUVjVU&#10;VjVUWzhYTCpMWjtaVThWVTdTUTNPTTNMRi5GTDVHTTZIRS5ARS5ASjNFRzBCRi9BSjNFRzBCRS5A&#10;Ri9BSDFDRi9BQis9RS5ATTZITTRJRi1DUDRLVThUSCxFXT9bTi9OVDJUVDVUVDVUVDVUVDVUVDZS&#10;VDZSUzdQUzdQ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WDdWVjVUTzFNVDZSTzVOUzdQSjFHSjBJTDRMUDZPVDhR&#10;VztUSCpGWjxYVTZVVDVW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jVUUC1PVDdTVDpTUTpOSDBGUDhOVTdTUjVRWTZYVTNV&#10;VDJUVzhXTzJOTjhNUTlRTjhNVzlRUDJMWThXVjRWUS9RVjlZVDdVSDJHVTxSUDhOTTZKVDtRVztU&#10;UC1PWjdZ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QVDZQVDZSVDZSVzZVVzZVVjVUVjVUVzZT&#10;WThXUzVRUzRTUzVRVThWTDJNUzlUTTZIRzBCTzhKTDVHRzBCSjNFSDFDSTJESTJESTJESDFDSDFD&#10;SjNFTDVHTDVHSjNFSjFHVT1VTzFJUzlUVjhSVTdTUTJRVzVXVzZVVjVUVDVUVDVUVDZSVDZQUzdQ&#10;UzdO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jVSVTRTVDZSWDpWUzdQTTFKWD9VTzVOUDZPTTNMVDhRVDhRWDpU&#10;VTdTUjNSVDVW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jVUVDVUVDZSUzZSUzdQUzdQUzZSUzZSUzZWVDVUVjVUVjVUVDVU&#10;VDVUVDVUVDZSVDZQVDZQVDZSVDZSVjVSVjVSVjVUUzRVUjVRUzZSUTdQUzdQUzZSVDZSVjVUVzZV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OVDZQVDZSVDZSVjVSVjVSVjVUVDVUVjVUVjVUVjVU&#10;VjVUVDVUVDVUVDVUUzZUVTNOVTNOVTNOVTNOVTNOVTNOVTNOVTNOVTNOVTNOVTNOVTNOVTNOVTNO&#10;VTNOVTNOVDZSVDZSVDZSVDZSVDVUVDVUVDVUVzZVVjVUVjVUVDVUVDVUVDVUUzZSUzZSUz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zZVVzZVVjVUVDVUVDZSVDZSVDZSVDZSVDZSVDZSVDZSVDZSVDZSVDVUVDVU&#10;VDVU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jVUVDZSVDZSUzZSUzZSUzZSUzZSVDZSUzZUVDVUVjVUVjVUVDVUVDVUVDVU&#10;VDZSVDZQVDZSUzZSVDZSVjVSVjVUVDVUVDVWUzZUUzZSUzZSUzZSUzZSVDZSVDVUVjVU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QVDZSUzZSVDZSVjVSVjVSVjVSVjVUVjVUVjVUVjVUVjVUVjVU&#10;VDVUVDVUVDVUVjRPVjRPVjRPVjRPVjRPVjRPVjRPVjRPVjRPVjRPVjRPVjRPVjRPVjRPVjRPVjRP&#10;VDZSVDZSVDZSVDZSVDVUVDVUVDVUVjVUVjVUVDVUVDVUVDVUVDZSUzZSUzZSUz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jVUVjVUVjVUVDVUVDZSVDZSVDZSVDZSVDZSVDZSVDZSVDZSVDZSVDZSVDVUVDVU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VUUzZSVDZSVDZSVDZSVDVUVDVUVDVUVDVUVDZS&#10;VDZSUzZSVDZSVDZSVDVUVDVUUzZWVDVUVDVUVDVU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UzZSUzZSUzZSVDZSVjVSVjVSVjVSVzZVVjVUVjVUVjVUVjVUVjVUVDVU&#10;VDVUVDVUVDVUVDVUVDVUVDVUVDVUVDVUVDVUVDVUVDVUVDVUVDVUVDVUVDVUVDVUVDVUVDZSVDZS&#10;VDZSVDZSVDVUVDVUVDVUVDVUVDVUVDVUVDVU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VUVjVUVjVUVjVUVzZVVjVSVDZSVDZSVjVSVjV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VUVDVUVDVUUzZSVDZQVDZQVDZQVDZSVDVUVDVUVDVUVDZSVDZSVDZS&#10;VDZSVDZSVDZSVDVUVDVUVDVWVjRWVjVUVDVUVDZSVDZSVDZQVDZQ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UzZSUzZSVDZSVDZSVjVSVjVSVzZVVjVUVjVUVjVUVjVUVDVUVDVUVDVUVDVU&#10;VDVUVDVUVDVUVDVUVDVUVDVUVDVUVDVUVDVUVDVUVDVUVDVUVDVUVDVUVDVUVDZSVDZSVDZSVDZS&#10;VDVUVDVUVDVUVDVUVDVUVDVU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VUVDVU&#10;VjVUVjVUVjVUVjVUVjVSVjVSVjVSVjVSVjVSVjV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UzdQUzdQ&#10;VDZSVDZSVDVUVjVUVjVUVjVUUzdQUzdQUzdQUzdQVDZSVDZSVDVUVjVUVjVSVjVSVDZSVDZQUzdQ&#10;VDZQVDZSVDVUVjRWVjRWVjRWVjVUVDZSUzdQUzdQUzdO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jVSVjVSVDZSVDZSUzZSUzZSVDZSVDZSVDZSVDZSVDZSVDZSVDZSVDZSVDZSVDVUUTdSUTdSUTdS&#10;UTdSUTdSUTdSUTdSUTdSUTdSUTdSUTdSUTdSUTdSUTdSUTdSUTdSVDZSVDZSVDZSVDZSVDZSVDVU&#10;VDZSVDZSVDVU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ZUUzZUVDVUVjVU&#10;VjVUVjVUVjVSVjVSVzRSVzRSVjVSVjVSVDZQVDZQVDZQVDZQ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UzdOUzdQVDZSVDZS&#10;VjVUVjVUVjVUVjVUUzdQUzdQUThOUzdOUzdQVDZSVjVUVjVUVjVQVjVQVDZQVDZQUzdOUzdQVDZS&#10;VDZSVjRWVjRWVzRWVzRUVDVUUzdQUzdOUzdO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jVSVjVS&#10;VjVSVDZSUzZSUzZSUzZSVDZSVDZSVDZSUzZSUzZSUzZSVDZSVDZSVDZSUTdSUTdSUTdSUTdSUTdS&#10;UTdSUTdSUTdSUTdSUTdSUTdSUTdSUTdSUTdSUTdSUTdSUzZSUzZSUzdQUzdQUzZSUzZSVDZSVDZQ&#10;Uz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ZUUzZUUzZUVDVUVjVUVjVU&#10;VjVSVzRSVzRSVzRSVjVSVjVQVDZQVDZQVDZQVDZQ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UzdOUzdOVDZQVDZSVjVUVjVU&#10;VjVUVjVUUzdQUzdOUThOUThOUzdQVTdTVzZVVjVUVjVSVjVSVDZQUzdQUThOUTdQUzZSVDVUVDVU&#10;VzRWVzRWVzRWVDVUUzdQUThOUThN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jVUVjVSVjVSVjVS&#10;VDZSUzZSVDZSVDZQVDZQUzdQUzdQUzdQUzdQVDZQVDZQVDZQVjVQVjVQVjVQVjVQVjVQVjVQVjVQ&#10;VjVQVjVQVjVQVjVQVjVQVjVQVjVQVjVQVjVQUzZSUzZSUzdQUzdQUzdQUzdQUzdQUzdQUzZSUzZS&#10;VDZSVDZSVDZSVDZSVDVUVDVU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TdUUTdUUzZUUzZUVDVUVjVUVzRSVzRS&#10;VzRSVzRSVjVSVjVQVDZQVDZQVDZQVDZQ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UzdNUzdOVDZQVjVSVjVUVjVUVjVUVjVU&#10;UzdQUThOUThOUThOUzdQVTdTVzZVVzZVVjVSVDZSVDZSUTdQUDhQUDhQUTdSUzZUVDVUVzRWVzRW&#10;VzRWVDVUUzdQUThOUThN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VUVjVUVjVSVjVSVDZSVDZS&#10;VDZQVDZOVDZQVDZQUzdQUzdQVDZQVDZQVDZQVDZQVjVQVjVQVjVQVjVQVjVQVjVQVjVQVjVQVjVQ&#10;VjVQVjVQVjVQVjVQVjVQVjVQVjVQUzZSUzZSUzdQUzdQUzdQUzdQUzdQUzdOUzZSUzZSVDZSVDZS&#10;VDZSVDVUVDVUUzZU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UTdSUTdUUTdUUTdUUzZUVjVSVzRSVzRSVzRSVzRS&#10;VjVSVjVQVDZQVDZQVDZQVDZQ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">
                <v:group id="그룹 29" o:spid="_x0000_s1027" style="position:absolute;left:13163;top:6282;width:25100;height:52991" coordorigin="13163,6282" coordsize="25100,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그림 30" o:spid="_x0000_s1028" type="#_x0000_t75" style="position:absolute;left:13163;top:6282;width:25100;height:5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">
                    <v:imagedata r:id="rId16" o:title=""/>
                  </v:shape>
                  <v:rect id="직사각형 31" o:spid="_x0000_s1029" style="position:absolute;left:20135;top:45257;width:5455;height: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32" o:spid="_x0000_s1030" type="#_x0000_t32" style="position:absolute;left:25713;top:46699;width:8179;height:3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" strokecolor="red" strokeweight="2.25pt">
                    <v:stroke endarrow="block" joinstyle="miter"/>
                    <o:lock v:ext="edit" shapetype="f"/>
                  </v:shape>
                </v:group>
                <v:shape id="Picture 2" o:spid="_x0000_s1031" type="#_x0000_t75" alt="스마트폰누끼 사진, 이미지, 일러스트, 캘리그라피 - 크라우드픽" style="position:absolute;width:48286;height:6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">
                  <v:imagedata r:id="rId17" o:title="스마트폰누끼 사진, 이미지, 일러스트, 캘리그라피 - 크라우드픽"/>
                </v:shape>
              </v:group>
            </w:pict>
          </mc:Fallback>
        </mc:AlternateContent>
      </w:r>
    </w:p>
    <w:p w14:paraId="40D371EF" w14:textId="0411BBE9" w:rsidR="00F023FD" w:rsidRPr="00115381" w:rsidRDefault="00115381" w:rsidP="00115381">
      <w:pPr>
        <w:widowControl/>
        <w:wordWrap/>
        <w:autoSpaceDE/>
        <w:autoSpaceDN/>
        <w:rPr>
          <w:rFonts w:ascii="NanumGothic" w:eastAsia="NanumGothic" w:hAnsi="NanumGothic" w:cstheme="majorBidi" w:hint="eastAsia"/>
          <w:lang w:eastAsia="ko-KR"/>
        </w:rPr>
      </w:pPr>
      <w:r>
        <w:rPr>
          <w:rFonts w:ascii="NanumGothic" w:eastAsia="NanumGothic" w:hAnsi="NanumGothic" w:cstheme="majorBidi"/>
          <w:lang w:eastAsia="ko-KR"/>
        </w:rPr>
        <w:br w:type="page"/>
      </w:r>
    </w:p>
    <w:p w14:paraId="047A7A23" w14:textId="2306F2B8" w:rsidR="00BC43F1" w:rsidRDefault="00584D76" w:rsidP="00410D2D">
      <w:pPr>
        <w:pStyle w:val="ListParagraph"/>
        <w:numPr>
          <w:ilvl w:val="0"/>
          <w:numId w:val="36"/>
        </w:numPr>
        <w:ind w:leftChars="0"/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>앱 실행 화면</w:t>
      </w:r>
    </w:p>
    <w:p w14:paraId="2510EADF" w14:textId="069C0152" w:rsidR="00584D76" w:rsidRPr="00584D76" w:rsidRDefault="000A608E" w:rsidP="000A608E">
      <w:pPr>
        <w:ind w:left="800"/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 xml:space="preserve">       </w:t>
      </w:r>
      <w:r w:rsidR="00584D76" w:rsidRPr="00584D76">
        <w:rPr>
          <w:rFonts w:ascii="NanumGothic" w:eastAsia="NanumGothic" w:hAnsi="NanumGothic" w:cstheme="majorBidi"/>
        </w:rPr>
        <w:drawing>
          <wp:inline distT="0" distB="0" distL="0" distR="0" wp14:anchorId="4EFCAF70" wp14:editId="639440D1">
            <wp:extent cx="6108700" cy="2578735"/>
            <wp:effectExtent l="0" t="0" r="0" b="0"/>
            <wp:docPr id="4" name="그림 3" descr="텍스트, 슬롯머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490680E-ECDE-9F4C-9CB3-ECC5D86A5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슬롯머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490680E-ECDE-9F4C-9CB3-ECC5D86A5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60" cy="25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3807" w14:textId="0DD34044" w:rsidR="003016D2" w:rsidRPr="00BC43F1" w:rsidRDefault="003016D2" w:rsidP="00BC43F1">
      <w:pPr>
        <w:ind w:left="400"/>
        <w:rPr>
          <w:rFonts w:ascii="NanumGothic" w:eastAsia="NanumGothic" w:hAnsi="NanumGothic" w:cstheme="majorBidi" w:hint="eastAsia"/>
          <w:lang w:eastAsia="ko-KR"/>
        </w:rPr>
      </w:pPr>
    </w:p>
    <w:p w14:paraId="5FC8E76A" w14:textId="77777777" w:rsidR="004B739C" w:rsidRDefault="00067251" w:rsidP="00410D2D">
      <w:pPr>
        <w:pStyle w:val="ListParagraph"/>
        <w:numPr>
          <w:ilvl w:val="0"/>
          <w:numId w:val="36"/>
        </w:numPr>
        <w:ind w:leftChars="0"/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>스테이지 선택 화면</w:t>
      </w:r>
    </w:p>
    <w:p w14:paraId="574FB3EF" w14:textId="5CA2A368" w:rsidR="004471E8" w:rsidRPr="004B739C" w:rsidRDefault="00420F44" w:rsidP="00C94B4F">
      <w:pPr>
        <w:ind w:left="400"/>
        <w:rPr>
          <w:rFonts w:ascii="NanumGothic" w:eastAsia="NanumGothic" w:hAnsi="NanumGothic" w:cstheme="majorBidi"/>
        </w:rPr>
      </w:pPr>
      <w:r>
        <w:rPr>
          <w:rFonts w:ascii="NanumGothic" w:eastAsia="NanumGothic" w:hAnsi="NanumGothic" w:cstheme="majorBidi" w:hint="eastAsia"/>
          <w:lang w:eastAsia="ko-KR"/>
        </w:rPr>
        <w:t xml:space="preserve">   </w:t>
      </w:r>
      <w:r w:rsidR="004B739C" w:rsidRPr="00D93776">
        <w:rPr>
          <w:lang w:eastAsia="ko-KR"/>
        </w:rPr>
        <mc:AlternateContent>
          <mc:Choice Requires="wpg">
            <w:drawing>
              <wp:inline distT="0" distB="0" distL="0" distR="0" wp14:anchorId="5EEB54C5" wp14:editId="4C33E9C8">
                <wp:extent cx="6762115" cy="4787900"/>
                <wp:effectExtent l="0" t="0" r="0" b="0"/>
                <wp:docPr id="34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4787900"/>
                          <a:chOff x="0" y="0"/>
                          <a:chExt cx="9569303" cy="6655982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91644" y="1427828"/>
                            <a:ext cx="7714526" cy="3471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2" descr="스마트폰누끼 사진, 이미지, 일러스트, 캘리그라피 - 크라우드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56661" y="-1456661"/>
                            <a:ext cx="6655982" cy="9569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E5B98A" id="그룹 2" o:spid="_x0000_s1026" style="width:532.45pt;height:377pt;mso-position-horizontal-relative:char;mso-position-vertical-relative:line" coordsize="95693,66559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M/ylGEP8rRw3/KUQN/6yjFv/85AD//+UA//3l&#10;Af//5AH//+IA///kAv/95QH//eIA///kAP+/shT/LEUM/yhFDf8rRwz/LEQQ/yhFD/8oRhD/KUgP&#10;/ylHC/8oRQv/KUYO/ylGDv8pRg7/KUYO/ylGDv8pRg7/KUYO/ylGDv8pRg7/KUYO/ylGDv8pRg7/&#10;KUYO/ylGDv8pRg7/KUYO/ylGDv8pRg7/KUYO/ylGDv8pRg7/KUYO/ylGDv8pRg7/KUYM/ypFEP8t&#10;Rg//J0QK/ytGD//Crhn//uQA//3lAf//4gD//+UC///kAP//5AH//eQD///lAv/+4wD/rKMY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/VwQr//+QA///jAP//5AH//+QA///kAf//&#10;5AD//+QA///kAf//5AD/n5oY/ylGDv8pRg7/KUYO/ylGDv8pRg7/KUYO/ylGDv8pRg7/KUYO/ylG&#10;Dv8pRg7/KUYO/ylGDv8pRg7/KUYO/ylGDv8pRg7/KUYO/ylGDv8pRg7/KUYO/ylGDv8pRg7/KUYO&#10;/ylGDv8pRg7/KUYO/ylGDv8pRg7/KUYO/ylGDv8pRg7/KUYO/ylGDv8qRQ7/KUYO/ylGDv8pRg7/&#10;npkZ///kAf//5AH//+QB///kAP//5AD//eUA///kAf//5AD//+QA/9C9C/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1cEK///kAP//4wD//+QB///k&#10;AP//5AH//+QA///kAP//5AH//+QA/5+aGP8pRg7/KUYO/ylGDv8pRg7/KUYO/ylGDv8pRg7/KUYO&#10;/ylGDv8pRg7/KUYO/ylGDv8pRg7/KUYO/ylGDv8pRg7/KUYO/ylGDv8pRg7/KUYO/ylGDv8pRg7/&#10;KUYO/ylGDv8pRg7/KUYO/ylGDv8pRg7/KUYO/ylGDv8pRg7/KUYO/ylGDv8pRg7/KkUO/ylGDv8p&#10;Rg7/KUYO/56ZGf//5AH//+QB///kAf//5AD//+QA//3lAP//5AH//+QA///kAP/QvQv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9XBCv//5AD//+MA&#10;///kAf//5AD//+QB///kAP//5AD//+QB///kAP+fmhj/KUYO/ylGDv8pRg7/KUYO/ylGDv8pRg7/&#10;KUYO/ylGDv8pRg7/KUYO/ylGDv8pRg7/KUYO/ylGDv8pRg7/KUYO/ylGDv8pRg7/KUYO/ylGDv8p&#10;Rg7/KUYO/ylGDv8pRg7/KUYO/ylGDv8pRg7/KUYO/ylGDv8pRg7/KUYO/ylGDv8pRg7/KUYO/ypF&#10;Dv8pRg7/KUYO/ylGDv+emRn//+QB///kAf//5AH//+QA///kAP/95QD//+QB///kAP//5AD/0L0L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9bCC///5AD//+QA///kAf//5AD//+QB///kAP//&#10;5AD//+QB///kAP+fmhj/KUYO/ylGDv8pRg7/KUYO/ylGDv8pRg7/KUYO/ylGDv8pRg7/KUYO/ylG&#10;Dv8pRg7/KUYO/ylGDv8pRg7/KUYO/ylGDv8pRg7/KUYO/ylGDv8pRg7/KUYO/ylGDv8pRg7/KUYO&#10;/ylGDv8pRg7/KUYO/ylGDv8pRg7/KUYO/ylGDv8pRg7/KUYO/ylGDv8pRg7/KUYO/ylGDv+emRn/&#10;/+QB///kAf//5AH//+QA///kAP/95QD//+QB///kAP//5AD/0L0L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/Wwgv//+QA///kAP//5AH//+QA///k&#10;Af//5AD//+QA///kAf//5AD/n5oY/ylGDv8pRg7/KUYO/ylGDv8pRg7/KUYO/ylGDv8pRg7/KUYO&#10;/ylGDv8pRg7/KUYO/ylGDv8pRg7/KUYO/ylGDv8pRg7/KUYO/ylGDv8pRg7/KUYO/ylGDv8pRg7/&#10;KUYO/ylGDv8pRg7/KUYO/ylGDv8pRg7/KUYO/ylGDv8pRg7/KUYO/ylGDv8pRg7/KUYO/ylGDv8p&#10;Rg7/npkZ///kAf//5AH//+QB///kAP//5AD//eUA///kAf//5AD//+QA/9C9C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1sIL///kAP//5AD//+QB&#10;///kAP//5AH//+QA///kAP//5AH//+QA/5+aGP8pRg7/KUYO/ylGDv8pRg7/KUYO/ylGDv8pRg7/&#10;KUYO/ylGDv8pRg7/KUYO/ylGDv8pRg7/KUYO/ylGDv8pRg7/KUYO/ylGDv8pRg7/KUYO/ylGDv8p&#10;Rg7/KUYO/ylGDv8pRg7/KUYO/ylGDv8pRg7/KUYO/ylGDv8pRg7/KUYO/ylGDv8pRg7/KUYO/ylG&#10;Dv8pRg7/KUYO/56ZGf//5AH//+QB///kAf//5AD//+QA//3lAP//5AH//+QA///kAP/QvQv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9bCC///5AD//+QA///kAf//5AD//+QB///k&#10;AP//5AD//+QB///kAP+fmhj/KUYO/ylGDv8pRg7/KUYO/ylGDv8pRg7/KUYO/ylGDv8pRg7/KUYO&#10;/ylGDv8pRg7/KUYO/ylGDv8pRg7/KUYO/ylGDv8pRg7/KUYO/ylGDv8pRg7/KUYO/ylGDv8pRg7/&#10;KUYO/ylGDv8pRg7/KUYO/ylGDv8pRg7/KUYO/ylGDv8pRg7/KUYO/ylGDv8pRg7/KUYO/ylGDv+e&#10;mRn//+QB///kAf//5AH//+QA///kAP/95QD//+QB///kAP//5AD/0L0L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/Wwgv//+QA///kAP//5AH//+QA&#10;///kAf//5AD//+QA///kAf//5AD/n5oY/ylGDv8pRg7/KUYO/ylGDv8pRg7/KUYO/ylGDv8pRg7/&#10;KUYO/ylGDv8pRg7/KUYO/ylGDv8pRg7/KUYO/ylGDv8pRg7/KUYO/ylGDv8pRg7/KUYO/ylGDv8p&#10;Rg7/KUYO/ylGDv8pRg7/KUYO/ylGDv8pRg7/KUYO/ylGDv8pRg7/KUYO/ylGDv8pRg7/KUYO/ylG&#10;Dv8pRg7/npkZ///kAf//5AH//+QB///kAP//5AD//eUA///kAf//5AD//+QA/9C9C/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1sIL///kAP//5AD/&#10;/+QB///kAP//5AH//+QA///kAP//5AH//+QA/5+aGP8pRg7/KUYO/ylGDv8pRg7/KUYO/ylGDv8p&#10;Rg7/KUYO/ylGDv8pRg7/KUYO/ylGDv8pRg7/KUYO/ylGDv8pRg7/KUYO/ylGDv8pRg7/KUYO/ylG&#10;Dv8pRg7/KUYO/ylGDv8pRg7/KUYO/ylGDv8pRg7/KUYO/ylGDv8pRg7/KUYO/ylGDv8pRg7/KUYO&#10;/ylGDv8pRg7/KUYO/56ZGf//5AH//+QB///kAf//5AD//+QA//3lAP//5AH//+QA///kAP/QvQv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DNmv8AzJn/As2d/wHMnP8AzZr/Asya/wLMmP8AtIf/ABsR/wEAAv8AAQD/&#10;AgEA/wAAAP8AAQD/n58B////Af///wH///8B////Af///wH///8B////Af///wH///8B////AP//&#10;/wL//v8B//7+AP/+/wH///8B////AP+jpgH/AAAA/wABAP8BAAL/AQAA/wAAAv8ApHr/Bcyd/wDN&#10;mf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CmnP/AAED/wABAP8AAAL/AQAC/wAAAv8ICAD/zcwC////AP//&#10;/wD///8A////AP///wD///8A////AP///wD///8A////AP///wD///8A////AP///wD///8A////&#10;AP9ucQD/AAAA/wAAAP8BAQD/AAEC/wJwVf8AzZr/AM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Ey5z/As2d/wHLm/8CzJj/&#10;AM6Y/wLNnf8BzZr/AM6a/wHNmv8BzZr/Ac2a/wHNmv8BzZr/Ac2a/wHNmv8BzZr/Ac2a/wHNmv8B&#10;zZr/Ac2a/wHNmv8BzZr/Ac2a/wHNmv8AzZr/Ac2a/wHPl/8AzJn/A82d/wHLmf8Bz5n/AMyZ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EcO/yhHDv8pRg7/KEcO/1NlG///4wP//eUB///lAP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7jAP//4wH//eUB//3lAP//5AH//eUB///lAv9UZhz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wv/KUYO/ypFDv8oRQv/pKIa///kAf/9&#10;5QH//+MA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+4wD//uMA&#10;///kAP/95QD//+QA/6WjG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GDP8qRxH/KEUN/ylGDP/Uvwz//+QA///lAP//5QL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QD//+QA///lAv//5QD//+MB///lAP/+4wD/1L8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UQ/ylFEv8oRw7/KUYO/+XO&#10;B///5AD//+MA//3l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L/&#10;/OMC//zkAP//4wP//+MA//3lAP/mzwf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z/KEYQ/ylGDv8oRQ3/8tsC///lAP//4wH//eUA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jAP/95QH//eUA///lAP//4wH//eUA/+/bA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pHDf8oRwz/K0YR&#10;/yhFDf/y1wD//uMA///lAv//5AD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D//+QA//3lAP//5AD//uMA///lAv//5QL/89gB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dECv8rRhH/KkUO//TYCP/95QH//+QB///kAP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T//+QA///kAP//5AH//uMA///j&#10;Af/02Qb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Q3/&#10;K0YP/yhHDv8qRQ7/79sA//3lAP//4wH//+QA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UA//3lAP//5AL//uMA///jAf//4wH//+MD/+/bA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/y2QH//+QB///kAP//&#10;5AD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4wD//+QB///kAP//5AH//+QA&#10;///jAf//5AH/8doB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/LZAf//5AH//+QA///kAP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jAP//5AH//+QA///kAf//5AD//+MB///kAf/x2gH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8tkB///k&#10;Af//5AD//+QA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MA///kAf//5AD/&#10;/+QB///kAP//4wH//+QB//HaA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/y2QH//+QB///kAP//5AD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4wD//+QB///kAP//5AH//+QA///jAf//5AH/8doB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/LZAf//5AH//+QA///kAP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jAP//&#10;5AH//+QA///kAf//5AD//+MB///kAf/x2gH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8tkB///kAf//5AD//+QA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MA///kAf//5AD//+QB///kAP//4wH//+QB//Ha&#10;Af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/y2QH//+QB///kAP//5AD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4wD//+QB///kAP//5AH//+QA///jAf//5AH/8doB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/LZAf//5AH//+QA///kAP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jAP//5AH//+QA///kAf//5AD//+MB&#10;///kAf/x2gH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/LZAf//5AH//+QA///kAP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jAP//5AH//+QA///kAf//5AD//+MB///kAf/x2gH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8tkB///kAf//5AD/&#10;/+QA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MA///kAf//5AD//+QB///k&#10;AP//4wH//+QB//HaAf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/y2QH//+QB///kAP//5AD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4wD//+QB///kAP//5AH//+QA///jAf//5AH/8doB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/LZAf//&#10;5AH//+QA///kAP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jAP//5AH//+QA&#10;///kAf//5AD//+MB///kAf/x2gH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8tkB///kAf//5AD//+QA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MA///kAf//5AD//+QB///kAP//4wH//+QB//HaA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/y2QH//+QB///kAP//5AD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4wD/&#10;/+QB///kAP//5AH//+QA///jAf//5AH/8doB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/LZAf//5AH//+QA///kAP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jAP//5AH//+QA///kAf//5AD//+MB///kAf/x&#10;2gH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8tkB///kAf//5AD//+QA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MA///kAf//5AD//+QB///kAP//4wH//+QB//HaA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FEv8pRgz/KkUO/yhFDf/z2AP//+QA//7jAP/95Q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+4gL//+MA///kAP/95QH//+UC//7j&#10;AP//5AH/89gD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UL/yhHDP8oRQ//KkcP/+/YAf//5QD//+UC///kAP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7jAP//5AD//eUA//7jAP//4wD//+YD//3kA//y2QH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gz/KEYQ/ydGDf8qRQ7/79oD//7jAP//&#10;5QL//+M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P/95AP//+QA&#10;///iAP//5QD//eUB//HaA/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hD/KUYO/ylEDf/y2QP//+QB//3lAP//4wP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zjAv//5AD//uMA//3lAP//5AD/8tgF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RD/KUYO//LX&#10;AP//5QD//eUA///jAP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P//5QL/&#10;/+QA///jAP/95AP//eUA///jAf/y1wD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w7/KUYO/ylEDf8qRw//8doB///kAP//5AD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UA///kAf//5AD//+MB//3lAP/95QH//+MA//HZA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hD/KEUL&#10;/ylGDP/cywn//+QB//7jAP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P//5AH//eUA///kAf//5QD/3csJ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kUO/ylGDv8pRxH/KkYM/76vFP//4wP//+QA//7mAP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P//5QL//uMA///lAP//5AD//+QC//3k&#10;A//AsBL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sRBD/&#10;KUYM/ytGD/8oRQ3/gIQj//zkAP//4wH//+QA///jAP//4gD//+MA///kAv//4wH//eUB//3lAP//&#10;4gH//+QA///kAP//5AD//+QA///kAP//5AD//+QA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eUB///kAv//5AD//eQD///jA///4gD//+QA/3yDJ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VGDf8rRg//J0YL/yhHDv8tSBP//eEC///kAP/8&#10;4wL//+QA//3kA//+5gD//uQA///jAf//4wD//+UA//7iAv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H//OQA///lAP/85AD//+QA&#10;///jAf/74gH/L0cT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EYQ/ylEDf8pRhD/KEYQ/ypFDv9zfx3//+MA///kAP/+4wD//+QA///iAP//4wP//OYA//7m&#10;AP//4gD//+UF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jAf//5AD//uYA///kAP//4wP//+MB/3B9I/8oRQv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cO/ypFDv8pRg7/KUcL/ypF&#10;Dv+MjiP//eUA///lAP//4wD//+MA//7jAP/+5gD//+MD///kAv/+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OUB///kAv//5AH/&#10;/+QC///kAP+LjSD/KUYM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FDv8sRQz/KkcP/ydGC/8pRgz/KUcR/yhHDv9/hB3/8NkA//3lAP//5QD//+QA&#10;///kAP//5QD//eQD///lAv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AD//+QA///kAP//5AD//+MA///lAP/y1wL/gIgZ/ypFDv8oRBH/KEcL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wz/KUYQ/ypFDv8qRRD/KUYQ/ylGDP8oRhD/KkUO/yhHDv8qRw//&#10;KUYQ/ylGDP8oRQ3/KkYM/ylGE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O/ypGDP8qRxH/KkUO/ypHD/8pRg7/J0YN/ylI&#10;D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wz/&#10;KUYM/ylGDv8oRQ//KkcP/ypGDP8pSA//LEUO/ylGDv8qRw3/KUYQ/yhHDP8pRgz/KEUL/yhH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mRw7/KkUO/ylGDv8pRhD/JkgL/ypGDP8pRg7/KkU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T/XFpD/2JdR/88PS3/AAAC/wEDAv8uIB3/aCAk/9JNRv+lOir/RhsS/x4WFv8AAAL/AgQB&#10;/0JDMf9hX0j/XFpD/1xaRP9cWkP/XFpB/1xaQ/9bWUL/XFpB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B/1xbRf9fWUP/XFpB/zw/Lv8jIxv/AAEA/wYKCf8vHx//cB4j/7hATP+hS1D/&#10;Rikj/wgICP8CAgL/VlU//11bRP9cWkP/W1lC/1xaQ/9dW0X/W1lC/1xaQf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H/WllD/1taRP9dW0X/&#10;YmBJ/2BeRf8uLB//AQAA/wMEBv8gGxj/RCAg/3Y8O/9YNS//CQcI/wIAAf9PTjj/XlxF/1xaQ/9c&#10;WkP/XFpD/1tZQ/9cWkP/XFpB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E/1xaQf9cWkP/XVtF/2BgSP8sKh3/AQAA&#10;/wMCB/8AAQD/AAAA/wIAA/8cFBT/ey8v/4c8Of8mGhr/AAAA/y4sIP9hX0n/XFpE/1xaQ/9cWkP/&#10;XFpD/1tZQv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ir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VxA/1xaQf9cWkP/YV9G/0hGN/8KCQX/AQAA/xERCf8jIxn/AQAA/ycVEf+PLzH/&#10;lTpB/ycZFv8BAQH/Liwd/19fR/9cWkT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1bRf9cWkP/XFpE/1xaRP9dW0L/&#10;XFxE/1JRPf9JSzb/XFpE/zo7Lf8BAAD/JRcU/5U2Ov+WNjr/JhgV/wAAAP80MiP/YGBG/1xaRP9c&#10;WkT/XFpD/1xaQ/9cWkT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nSKv950ir/edIq/3nSKv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tZQv9dW0X/XFlG/1tZQv9dW0L/XVtE/15eRP9jXkj/Hx8X/wAAAP8j&#10;IyH/bDEz/2knJ/8dFxf/AAAC/zAtJP9hYUf/XFpD/1xaRP9bWUL/XVtE/1xaR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dIq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VtE/1tZQv9c&#10;WkP/W1lA/1xaQ/9cWkT/XFpE/2FfSP8hHhX/AAIA/x4gH/8wHR//Lhwc/wsLC/8DAAD/Ew8O/1xc&#10;RP9dW0T/XFpE/1xaRP9cWkH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50ir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RP9dW0X/XFpE/1tZQv9dW0T/XFpD/1xaQ/9dW0X/XFpD/yMg&#10;F/8BAAD/AAIB/wUFB/8AAAL/BwkI/wAAAP8PCwj/W1tD/11bRP9cWkT/XVtF/1tZQv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50ir/edIq&#10;/3nSKv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B/1xa&#10;Q/9cWkP/XVtF/1tZQ/9bWUP/XFpD/2BeR/9LSDf/AQAA/wQCBf8BAwL/AAEA/wIAAf8BAAD/AQIE&#10;/zs5LP9eXkb/XVtF/1tZQv9dW0X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1bRP9cWkP/XlxF&#10;/1RUPP8NDAj/AAEA/wEBAP8AAAL/Dg8K/y0rH/9HRjT/Xl5G/1tZQP9cWUb/XFpD/1tZQv9cWkP/&#10;XFpE/1xaRP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15C/0xJOv8cGRT/EQ4J/zg2Kf9cW0X/&#10;YmBJ/2BeSP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bWUP/X11G/1tbQ/9dXUP/Xl5G/11dRf9bWUL/XFpB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B/1xcRP9b&#10;WkT/XFpE/11bRP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B/1xaQ/9cWkT/WlhC/11bRP9cWkP/W1lC/1xaR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W1lC/11b&#10;RP9cWkH/XVtC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1bRf9cWkT/XVtF/1tZQ/9bWUP/XFpE/11bRP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T/XFpD/11bQv9bWUD/XFpD/11bRf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VtE/1xaQ/9cWkP/XFpD/1xaQ/9dW0T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J/96&#10;0yv/etMp/3jUKf921Cb/dtQm/3bSJ/920if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dtIn/3bSJ/920if/d9Mo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50ir/edIq/3nQKf950Cr/edAq&#10;/3nQKf950C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nQKf950C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nQKv95&#10;0Cn/eNEp/3jRKf940Sn/eNEp/3jRKf950Cr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dIo/3fTKP96zyz/eNEn/3XQKP901Cj/fNMs/5K+Rf+UpEn/bpww/1WcHP9Y&#10;oR7/W6Af/1qfIP9coSD/XaAf/1+gIP9boCP/W6Af/2GfIP9boB//W6Af/1yhIv9anx7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cN/ypFDv8qRhP/KUYO/ylGDP8rRhH/&#10;KUQN/ylGDP9UZR3//eEB///kAP//5AD//uYC//3lAP//4wD//+QB///kAf//5AH//+QB///kAf//&#10;5AH//+QB///kAf//5AH//+QB///kAf//5AH//+QB///kAf//5AH//+QB///kAf//5AH//+QB///k&#10;Af//5AH//+QB///kAf//5AH//+QB///kAf//5AH//+QB///kAf//5AH//+QB///kAf//5AH//+MB&#10;///lAP/85AD//+MB//7iAv/85gD//eUB///kAP//4wD//uQA//vdAf9OZBz/KUYM/ypGDP8nRQ/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Q7/J0YN/ylGDv8oRw7/KUYQ/ydGDf8qRw//&#10;xrQS///kAP//5AD//+MA///kAf//4wD//+QA///lAv//5AD//+QA///kAf//5QL//+QB///kAf//&#10;5AD//+QB///kAf//5AH//+QB///kAf//5AH//+QB///kAf//5AH//+QB///kAf//5AH//+QB///k&#10;Af//5AH//+QB///kAf//5AH//+QB///kAf//5AH//+QB///kAf//5AH//+QB///kAf//5AL//+QA&#10;///mAP/95QH//+QA//zjAv//5QD//uQA///mAP//4gH//eUA///lAP/GtRD/KEcM/ypHDf8nRgv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FDv/Vwwv//+QB///kAP//5AD/&#10;/+QB///kAP//5AD//+QA///kAf//5AH/n5oY/ylGDv8pRg7/KUYO/ylGDv8pRg7/KUYO/ylGDv8p&#10;Rg7/KUYO/ylGDv8pRg7/KUYO/ylGDv8pRg7/KUYO/ylGDv8pRg7/KUYO/ylGDv8pRg7/KUYO/ylG&#10;Dv8pRg7/KUYO/ylGDv8pRg7/KUYO/ylGDv8pRg7/KUYO/ylGDv8pRg7/KUYO/ylGDv8qRQ7/KUYO&#10;/yhHDv8pRg7/npkZ///kAf//5AH//+QB///kAf//5AH//+QB///kAf//5AH//+QB/9C9C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8qRw//KUYM/yhHDP+rpBj//+MB///kAP//5AH/&#10;/OYA///jAP//5QL//eUB///jAP//5AT/vrEX/ypHDf8pRg7/LUUR/yhFDf8pRRL/KUgP/yVGDf8p&#10;RhD/KUYQ/ylGDv8pRg7/KUYO/ylGDv8pRg7/KUYO/ylGDv8pRg7/KUYO/ylGDv8pRg7/KUYO/ylG&#10;Dv8pRg7/KUYO/ylGDv8pRg7/KUYO/ylGDv8pRg7/KUYO/ylGDv8pRg7/KUYO/ylGDP8qRQ7/KkYM&#10;/yhGEP8oRw7/wLAV///kAf//5QL//+UA//7kAP//5AT//uYC///jA///4wD//+QA/6ujG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O/9XDC///5AH//+QA///kAP//5AH/&#10;/+QA///kAP//5AD//+QB///kAf+fmhj/KUYO/ylGDv8pRg7/KUYO/ylGDv8pRg7/KUYO/ylGDv8p&#10;Rg7/KUYO/ylGDv8pRg7/KUYO/ylGDv8pRg7/KUYO/ylGDv8pRg7/KUYO/ylGDv8pRg7/KUYO/ylG&#10;Dv8pRg7/KUYO/ylGDv8pRg7/KUYO/ylGDv8pRg7/KUYO/ylGDv8pRg7/KUYO/ypFDv8pRg7/KEcO&#10;/ylGDv+emRn//+QB///kAf//5AH//+QB///kAf//5AH//+QB///kAf//5AH/0L0J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FDv/Vwwv//+QB///kAP//&#10;5AD//+QB///kAP//5AD//+QA///kAf//5AH/n5oY/ylGDv8pRg7/KUYO/ylGDv8pRg7/KUYO/ylG&#10;Dv8pRg7/KUYO/ylGDv8pRg7/KUYO/ylGDv8pRg7/KUYO/ylGDv8pRg7/KUYO/ylGDv8pRg7/KUYO&#10;/ylGDv8pRg7/KUYO/ylGDv8pRg7/KUYO/ylGDv8pRg7/KUYO/ylGDv8pRg7/KUYO/ylGDv8qRQ7/&#10;KUYO/yhHDv8pRg7/npkZ///kAf//5AH//+QB///kAf//5AH//+QB///kAf//5AH//+QB/9C9C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1cEK///kAP//4wD//+QB///kAP/+4wD//+UC&#10;///kAP//5QL//+UC/5+bFv8pRhD/KUYO/ylGDv8pRg7/KUYO/ylGDv8pRg7/KUYO/ylGDv8pRg7/&#10;KUYO/ylGDv8pRg7/KUYO/ylGDv8pRg7/KUYO/ylGDv8pRg7/KUYO/ylGDv8pRg7/KUYO/ylGDv8p&#10;Rg7/KUYO/ylGDv8pRg7/KUYO/ylGDv8pRg7/KUYO/ylGDv8pRg7/KUYO/yhFDf8qRw//KkcP/56Z&#10;Gf//5AH//+QB///kAf//5AD//+QA//3lAP//5AH//+QA///kAP/QvQv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9XBCv//5AD//+MA///kAf//5AH/&#10;/+QB///kAf//5AH//+QA///kAP+gmxn/KUYO/ylGDv8pRg7/KUYO/ylGDv8pRg7/KUYO/ylGDv8p&#10;Rg7/KUYO/ylGDv8pRg7/KUYO/ylGDv8pRg7/KUYO/ylGDv8pRg7/KUYO/ylGDv8pRg7/KUYO/ylG&#10;Dv8pRg7/KUYO/ylGDv8pRg7/KUYO/ylGDv8pRg7/KUYO/ylGDv8pRg7/KUYO/ylGDv8pRg7/KUYO&#10;/ylGDv+emRn//+QB///kAP//5AH//+QA///kAP/95QD//+QB///kAP//5AD/0L0L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Q7/1cML///kAf//5AD//+QA///kAf//5AD/&#10;/+QA///kAP//5AH//+QB/5+aGP8pRg7/KUYO/ylGDv8pRg7/KUYO/ylGDv8pRg7/KUYO/ylGDv8p&#10;Rg7/KUYO/ylGDv8pRg7/KUYO/ylGDv8pRg7/KUYO/ylGDv8pRg7/KUYO/ylGDv8pRg7/KUYO/ylG&#10;Dv8pRg7/KUYO/ylGDv8pRg7/KUYO/ylGDv8pRg7/KUYO/ylGDv8pRg7/KkUO/ylGDv8oRw7/KUYO&#10;/56ZGf//5AH//+QB///kAf//5AH//+QB///kAf//5AH//+QB///kAf/QvQn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/VwQr//+QA///jAP//&#10;5AH//+QB///kAP//5AD//+UC///kAP//5QD/n5oa/ylGDv8pRg7/KUYO/ylGDv8pRg7/KUYO/ylG&#10;Dv8pRg7/KUYO/ylGDv8pRg7/KUYO/ylGDv8pRg7/KUYO/ylGDv8pRg7/KUYO/ylGDv8pRg7/KUYO&#10;/ylGDv8pRg7/KUYO/ylGDv8pRg7/KUYO/ylGDv8pRg7/KUYO/ylGDv8pRg7/KUYO/ylGDv8pRg7/&#10;KUYO/ylGDv8pRg7/npkZ///kAP//5AD//+QB///kAP//5AD//eUA///kAf//5AD//+QA/9C9C/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UO/9XDC///5AH//+QA///kAP//&#10;5AH//+QA///kAP//5AD//+QB///kAf+fmhj/KUYO/ylGDv8pRg7/KUYO/ylGDv8pRg7/KUYO/ylG&#10;Dv8pRg7/KUYO/ylGDv8pRg7/KUYO/ylGDv8pRg7/KUYO/ylGDv8pRg7/KUYO/ylGDv8pRg7/KUYO&#10;/ylGDv8pRg7/KUYO/ylGDv8pRg7/KUYO/ylGDv8pRg7/KUYO/ylGDv8pRg7/KUYO/ypFDv8pRg7/&#10;KEcO/ylGDv+emRn//+QB///kAf//5AH//+QB///kAf//5AH//+QB///kAf//5AH/0L0J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1sIL///kAP//5AD//+QB///kAP//5AH/&#10;/+QA///kAP//5AH//+QA/5+aGP8pRg7/KUYO/ylGDv8pRg7/KUYO/ylGDv8pRg7/KUYO/ylGDv8p&#10;Rg7/KUYO/ylGDv8pRg7/KUYO/ylGDv8pRg7/KUYO/ylGDv8pRg7/KUYO/ylGDv8pRg7/KUYO/ylG&#10;Dv8pRg7/KUYO/ylGDv8pRg7/KUYO/ylGDv8pRg7/KUYO/ylGDv8pRg7/KUYO/ylGDv8pRg7/KUYO&#10;/56ZGf//5AH//+QB///kAf//5AD//+QA//3lAP//5AH//+QA///kAP/QvQv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9bCC///5AD//+QA///kAf//&#10;5AD//+QB///kAP//5AD//+QB///kAP+fmhj/KUYO/ylGDv8pRg7/KUYO/ylGDv8pRg7/KUYO/ylG&#10;Dv8pRg7/KUYO/ylGDv8pRg7/KUYO/ylGDv8pRg7/KUYO/ylGDv8pRg7/KUYO/ylGDv8pRg7/KUYO&#10;/ylGDv8pRg7/KUYO/ylGDv8pRg7/KUYO/ylGDv8pRg7/KUYO/ylGDv8pRg7/KUYO/ylGDv8pRg7/&#10;KUYO/ylGDv+emRn//+QB///kAf//5AH//+QA///kAP/95QD//+QB///kAP//5AD/0L0L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/Wwgv//+QA///kAP//5AH//+QA///kAf//5AD/&#10;/+QA///kAf//5AD/n5oY/ylGDv8pRg7/KUYO/ylGDv8pRg7/KUYO/ylGDv8pRg7/KUYO/ylGDv8p&#10;Rg7/KUYO/ylGDv8pRg7/KUYO/ylGDv8pRg7/KUYO/ylGDv8pRg7/KUYO/ylGDv8pRg7/KUYO/ylG&#10;Dv8pRg7/KUYO/ylGDv8pRg7/KUYO/ylGDv8pRg7/KUYO/ylGDv8pRg7/KUYO/ylGDv8pRg7/npkZ&#10;///kAf//5AH//+QB///kAP//5AD//eUA///kAf//5AD//+QA/9C9C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1sIL///kAP//5AD//+QB///kAP//&#10;5AH//+QA///kAP//5AH//+QA/5+aGP8pRg7/KUYO/ylGDv8pRg7/KUYO/ylGDv8pRg7/KUYO/ylG&#10;Dv8pRg7/KUYO/ylGDv8pRg7/KUYO/ylGDv8pRg7/KUYO/ylGDv8pRg7/KUYO/ylGDv8pRg7/KUYO&#10;/ylGDv8pRg7/KUYO/ylGDv8pRg7/KUYO/ylGDv8pRg7/KUYO/ylGDv8pRg7/KUYO/ylGDv8pRg7/&#10;KUYO/56ZGf//5AH//+QB///kAf//5AD//+QA//3lAP//5AH//+QA///kAP/QvQv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9bCC///5AD//+QA///k&#10;Af//5AD//+QB///kAP//5AD//+QB///kAP+fmhj/KUYO/ylGDv8pRg7/KUYO/ylGDv8pRg7/KUYO&#10;/ylGDv8pRg7/KUYO/ylGDv8pRg7/KUYO/ylGDv8pRg7/KUYO/ylGDv8pRg7/KUYO/ylGDv8pRg7/&#10;KUYO/ylGDv8pRg7/KUYO/ylGDv8pRg7/KUYO/ylGDv8pRg7/KUYO/ylGDv8pRg7/KUYO/ylGDv8p&#10;Rg7/KUYO/ylGDv+emRn//+QB///kAf//5AH//+QA///kAP/95QD//+QB///kAP//5AD/0L0L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qRQ7/KUgP/ylGDP8qRQ7/&#10;qqAa//7mAv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6uiGf8oRQ3/K0gQ/ylGDv8qRw//KUYO/ypFDv8oRw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M/ylEDf8oRhD/KUYO/ylGDv/Ovg///+Q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zr4P&#10;/ypHDf8oRQ//KUYO/ylGDv8pRg7/KUYM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Q3/KkUO/ylID/8p&#10;Rgz/KUYO/+fRAv/+4wD//+QA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m0AH/KUYM/yhGEP8qRw/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EP8qRw3/KUYO/ylGDP8qRw//8dYD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HWAf8pRg7/KkcP/ylGDv8oRw7/K0YP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H&#10;C/8pRg7/KkUQ/ypGDP/y2wT//+QA///jA/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89kG/yhHDv8qRQ7/KUUL/ylIDf8q&#10;RRD/KEUN/ylGDP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cL/ylGDP8pRhD/KUQN/+3aAP//5QD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w2QD/J0YN/ypFEP8qRgv/KUgN/ypFEP8pRgz/KUYM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pFEP8pRgz/KEYK/ylGDv8qRxH/79gA///lAP//5AD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DZAP8pRg7/KUYO/yhF&#10;C/8oRw7/KkUO/ypHD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O/yhFD/8pRgz/J0YL/ylGDv/z2AP/&#10;/uMA///j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8dgC/ypFDv8oRw7/KUYO/ylGEP8qRgz/KUY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M//HaA///5AD//+Q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x2gP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GEP8pRgz/KkUO/7GpGP//4wD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A//3lAf//5AD//eUA///lAv/95QD/&#10;sKgZ/ypGD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z/8doD///kAP//5AD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HaA/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EP8qRQ7/KkUO/ydGDf9SZh3//+UA//zkAP/95Q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95QD//+MA///jAP//4gD//uYC//zkAP//4wD/VGUd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P/x2gP//+QA///kAP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8doD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kUO/ylGDP8pRg7/KkgK/6agGP//4wH//+QA&#10;///jAP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lAP//4wP//+QA///lAv//&#10;4wD//+QB///lAP+oohj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M//HaA///5AD//+QA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x2gP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oRw7/KUYO/yhFD/8oRQ//08AO//3lAP//5AH//+IA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UC///kAf/95QD//+QA///kAf//5QL//OQA/9K+E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z/8doD///kAP//5AD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HaA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P8pRg7/KUYQ/ylHEf/l0QH/&#10;/+MA//7jAP/+5gD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95QD//+MB///k&#10;Af//5QL//eUA//7jAP//5AT/5tEG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P/x2gP//+QA///kAP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8doD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YJ/yhFDf8oRw7/KUYO//HYAP//5QD//+IA//3l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P//5AH//+QC//zkAP//5AD//uMA///lAv/y1wD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M//HaA///5AD/&#10;/+QA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x2gP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qRQ7/KkcR/ytHDf8q&#10;Rgz/8NsE///jAP//5AH//+MA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A&#10;//7mAv//5AH//+MB///jAP//5QL//+MA//PaB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8doD///kAP//5AD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HaA/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FDv8mRw7/KEUN/ytGD//x2AD//eUB//3lAP//4w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4wH//eUA//zlAf//4wD//eUB//7jAP/95QH/&#10;8doD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/LZAf//5AH//+QA///kAP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jAP//5AH//+QA///kAf//5AD//+MB///kAf/x2gH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8tkB///kAf//5AD//+QA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MA///kAf//5AD//+QB///kAP//&#10;4wH//+QB//HaA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/y2QH//+QB///kAP//5AD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4wD//+QB///kAP//5AH//+QA///jAf//5AH/8doB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/LZAf//5AH/&#10;/+QA///kAP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jAP//5AH//+QA///k&#10;Af//5AD//+MB///kAf/x2gH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8tkB///kAf//5AD//+Q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MA///kAf//5AD//+QB///kAP//4wH//+QB//HaA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/y&#10;2QH//+QB///kAP//5AD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4wD//+QB&#10;///kAP//5AH//+QA///jAf//5AH/8doB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/LZAf//5AH//+QA///kAP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jAP//5AH//+QA///kAf//5AD//+MB///kAf/x2gH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8tkB///kAf//5AD//+QA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MA///kAf//5AD//+QB///kAP//4wH//+QB//HaA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z/8doD&#10;///kAP//5AD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HaA/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/x2gP//+QA///kAP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8doD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M//HaA///5AD//+QA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x2gP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z/8doD///kAP//5AD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HaA/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P/x2gP//+QA///kAP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8doD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M//HaA///5AD//+QA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x2gP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z/8doD///kAP//5AD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HaA/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P/x2gP//+QA&#10;///kAP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8doD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oRw7/KkcN/ypFEP8oRhD/LEUO/+7aAP//5AT//uMA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u2gD/KEYQ/ypF&#10;Dv8oRQ//KEcM/yhGEP8rRw3/KEc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FEv8pRgz/KUYM/ydGDf8pRgz/&#10;8tgF//zkAP//5AD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PYAf8pRhD/KEUL/ylGEP8rRhH/KUgP/ylED/8pRhD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UO/ypHDf8qRw//KEcO/ypHD//x2AD//+QA///j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89gF&#10;/ypFEP8pSA3/KkgM/ylFC/8pRg7/K0YR/ypGC/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wv/KkYM/ypFEP8p&#10;SA//J0QM//LbAv//4QD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v2wD/KEUL/ydFD/8qRw//KUYM/yhFDf8pRg7/&#10;KkYM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HDv8qRgz/KkUO/ypHEf8pRgz/8NYD///jAP//5QD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DYBP8pSA//KkcP/ylED/8pRxH/KEUN/yhHDP8qRRD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UP/ylG&#10;Dv8pRg7/KEUN/yhHDv/hywT//+QA//3lAP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4soG/yhFD/8oRwz/KkYM/yhFD/8p&#10;Rg7/KEcO/ylED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qRw//KEUP/yhHDv8qRw3/KEUN/7mwF//+4wD//uYA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+8shL/K0cN/ylGDv8rRg//KUYQ/ylGDP8oRhD/KkUQ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f8qRQ7/KEYK/ylGDv8qRgz/foMl///jAP//5AD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3yDJv8pRA//KUYM/yhF&#10;C/8pRhD/KEcM/ylGDP8pRg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M/ylGDP8qRQ7/KUYQ/yhHDv8qSRD/&#10;++IB///iAP//4wP//eUB///kAP//5AD//+QA///kAf//5QD//+Q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D//uYA///j&#10;AP/95QH//eUA///kAP/84AH/KkcP/ypHD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M/ylGDv8p&#10;RhD/KEUN//HaAf//5AD//+QA///kAP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P//5AD//+QA///kAP//5AD//+QB///kAP/x2gP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w7/KUQP/ypHD/8nRQ//KkUO/ypHD/90fSD//uYC///lAP//5QD//+UA//zkAP//&#10;5AH//+YA//zjAv//5AD//+QA///kAP//5AD//+QA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eUA///kBP//4wH//+MB///kAP//5AL//uMA/3N8If8qRw/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hD/KUYO/ypHD/8qRxH/8NkA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lAv/95QH//+QB///lAP//5AD/&#10;/+YA//DZA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HDP8oRwz/KUQP/ypHD/8o&#10;RQ3/KUcL/ypFEP+KjB3//+QC//7jAP/95QD//+QA///lAP/+4wD//+UA///kAP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D//+IA&#10;///kAf//5AD//uMA///kAP+OjCX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H&#10;Ef8pRgz/KUYO/ydEDv/x2gP//+QB//7jAP//5QL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+4wD//+QB//3lAf//5QL//+UA//7jAP//5AD/8NgE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Q/yhHDv8pRgz/KUYO/ylFC/8oRwz/KkUS/ypHD/9/hB3/7tkC///j&#10;Af/+5gL//OQA//zlAf//5QL//eUB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zkAP//5AT//+QA//3lAP/x1wT/hIce/yhHDv8oRwz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ylGDP8pRg7/KEUN//LaBv//5AH//+QA&#10;///kAP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P//5AD//eUA///kAP//&#10;5AD//uMA///lAv/x2QX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oRQ3/KUYO/ylGDv8pRgz/8NkA///kAf//5QL//+UA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A///kAP//5QD//uQA///kAP//5AT//+QA//DZA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FDv8qRw3/KUUL/ytGD/8pRhD/KUYO/ylEDf8sRxL/KEcM&#10;/ylFC/8sRQz/KUYO/ylGDv8qRRD/KUYM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gv/KEUN/ypGDP8oRw7/JkgM/ypHEf8p&#10;Rg7/KkUQ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EP8pRgz/KUYM/ydGDf/y3AD/&#10;/uMA///kBP//5AD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D//+QA///l&#10;Av//5AH//+UC///jA//+5AD/8tsB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HDv8pRgz/KkUO/ytDD/8nRgv/K0YP/ylFEv8oRQ3/KkcP/ylGEP8rRw3/KUYM/yhHDv8oRQ/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hD/K0YP/yhFDf8qRQ7/KUQN/ylGDv8sRQ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US/ylGDP8qRw//KEcO//DYBv//5AH//uM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lAv//5AD//+QB///jA///5AH//+QA///lAP/u2Af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nRg3/KkYM/ylGDv8pRg7/J0YL/yhHDv8qRgz/&#10;KkcP/yhHDv8pRA3/KUYQ/yhHDv8rRg//KUQP/ytGD/8oRwz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cN/ylGDv8pRg7/KkUQ/ylG&#10;Dv8qRxH/KEUL/ylID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M/ylFEv8o&#10;Rwz/48gH///kAP//5QD//+UC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lAP//5AD//+QE///kAP//5gD//+MD/+HJB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GDP8mRw7/KUYO/ylGDv+/rxL//+QA///kAP//4wP//eUA//3l&#10;Af//4gD//+IB///kAf/85gD//eUA///jA/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eQD///jAf//5AD//+MB///lAP//5QD/&#10;vrET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0QN/ylG&#10;EP8rRg//KkYM/3yFKP//5AH//+MB///kAP//4wL//OQA///lAP//5AH//OYA//7jAP//4wL//eUB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gD//+QB//3lAP//5AH//+UC///lAv99giT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oRw7/KUYQ/ydGC/8pRBH/MEgW//riAP/85AD//+MA&#10;//7jAP//5AD//+QA///lAP/+4wD//+UB///i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AD//+QA///kAP//5AD//+QA///kAP//5AD//+QA//zlAf//5QD//eUA//7jAP//&#10;5AD/++IC/y5GE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pFDv8nRg3/KkYM/ylGDP8oRw7/dX8e///mAP//4wH//uYA///iAP//5QL//uUF///lAP//4wH/&#10;/+UC//3l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UC///kAf//4wH//+MD///kAf9xfCD/KkcP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dGC/8qRw//KUYO/ydFD/8rRg//&#10;jYwi//3lAf//4wH//+QA///kAP//5AD//eUB//zkAP//5QL//+QA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jAP/+4wD//+QC///i&#10;AP//5AL/i40g/ylGEP8pRQv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qRRL/KUYO/ylGEP8sRQ7/KkcP/ypGC/8pRg7/foUe//HaAf/95QH//+MA///lAP//&#10;5AH//+YA//3lAf/+5gL//+QA///kAP//5AD//+QA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uYC//zkAP//5QD/8dgC/4CIG/8pRg7/KUYO/yhHD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kYM/yhHDv8oRw7/J0YN/ylGDv8qRRD/KkcN/yhFDf8pRg7/KkUO/yhF&#10;D/8oRw7/KUYQ/ylGDP8pRg7/Kk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8qRgz/KUQR/yhHDP8nRg3/KUYQ/ylGDv8oRw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tGD/8pRA3/KUYO/ytIEP8pRg7/KUYO/yhFDf8pRgz/KUYM/yhFDf8rRg//&#10;K0MP/yhGEP8oRw7/KkYM/ylFEv8nRQ//KUYM/zBDE/8eIw//GyAK/yIyC/8fNgr/IDU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JkcQ/yhHDP8qRw3/KUYM/ylGDP8pRhD/J0UP/ylI&#10;DP8lRwv/KEcM/ypFEP8xRBT/HSAN/x8hE/8hMwn/HDcM/yI0Cv8gNwv/HzYK/x02DP8gNQr/HzYK&#10;/x82DP8dNgz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qRw3/KUYO/ypFDv8pRg7/KEYQ/ydGC/8nSQz/JUYN/y5HEP8aIxD/HyQO/xMfC/8WHQv/HDYH&#10;/x43Df8hMwn/IDcN/yA1DP8gNQr/HjgL/x82Cv8fNgr/IDYI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3suP//7LX/++7C//z03///9eH//fbc///34P//9eH///Xf//723///9eH/&#10;/vjg//zz1P/+7Lr//+y3//3ruf//7Ln//+y5///suf//7Ln//+y5///suf//7Lr//+u8///tuv//&#10;7Lr//+y5///vvP/47rP/kmhQ/1EiEv9VKxP/VyoX/xAIBf8BAAD/AAAC/wEAAP8AAAD/AAIB/wAB&#10;AP8BAAD/KSIS/+C8Xv//0Wn//9Bm///Raf/+0mn//9Fn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ttf//67j//+q+&#10;//7tuf//7bj/0MGY/7+yiP/fzqP/9eGu///wvf//98L//fO+///quf/+7rr///S+///5xf//9L//&#10;8+Ow/8i5kP+Og2X/QTst/wIBAP8AAAL/AQEB/wABBP8BAAD/AAAA/wEAAP8AAgH/BwYE/wkIA/8L&#10;Cwn/AAAA/wEBAP8CAgT/AQAE/wAAAv8CAQD/AAAA/wsKCP9EQTL/n5V0/6yee/8bGxP/k4Np///2&#10;w//97Lj//+u5///st///7Ln//+y6//7quP/97br//+y5///uuP//6r3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6///ruf/+7bf/&#10;/fPQ//724f//9uL///Xc//723//+9t////Xf///23f//9+D///Xc//3wxv//7LT//+27///suf//&#10;7Lr//+y6///suf//7Ln//+y5///suf//7Lr//+u4///uuv//67r//u25///0v//YwJL/ZzMm/1En&#10;Ef9ZLBX/MhsM/wAAAP8AAAL/AAAC/wADAP8AAAD/AAAA/wAAAv8BAAX/cVwt///Raf//0Wr//9Fp&#10;//7SZ//90Wj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97Lb/++u3///st//67r7//fff//723//+993///fg//333///&#10;9uD//vfd//723///+OP//fTX//3tuv//7Ln//+y5///suv//7Lr//+u5///suf//7Ln//+y5///s&#10;uf/97bn//+y3///su//+7bf//u25///0vv+kf2T/USAS/1cqE/9TKxT/DwgC/wAAAP8AAAL/AQAE&#10;/wEBAf8AAAD/AAAA/wABAP8NDQX/tpRK//3RaP//0Wn//9Fn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+7Lr/&#10;/+u5///quP/+877/792r/0Y+NP8iHRf/Eg4L/wABAP8AAQD/AAEA/xgUEf9uaFD/R0Q1/wICAv8A&#10;AQD/AAAC/wAAAP8WEg//QToo/3FrS/8pIBn/AAIB/3VqTP//8Kv//+eh//7npP//5KH//eCf//3n&#10;rP/+98H////R/8O5lv8CAQD/CwoI/+Hcsv///9H//vrK///1x//Y1aj/cG5Y/wEDAv8BAAL/AAAA&#10;/xAMC/9sZE3/5tWq//74xP//7rr//ey4///uuP//7Lr//+21///tu///6rn//+u2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+/jp//r&#10;4Kj//+y9//zsuP/78tH//vji//733f//9d///vbf///23f/+9t///vbh///34P/+9uH//fDN//3s&#10;uP//67j//+y5///suv//7Lr//+y5///suf//7Ln//u25//3suP//7Ln//eu5///suf//7Lf//vO+&#10;/+PToP9vPjD/USQP/1ctF/85GQz/AAAC/wAAAP8AAQD/AAAC/wIAA/8CAAH/AAAC/wEAAv8cGQj/&#10;1KxX//7Saf//0Gb//tJ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u23///ruv//7rz//eu5//vmuf/j&#10;0qT/u7GN/1xVQf8CAAX/AQEB/wABAP8AAQX/AwAA/zUvIf9zY0r/tJ9y/97IjP/325z///Ku/5eF&#10;Xf8AAAD/Dg0I/9G3hP/+46D/8tmX//XZmv/55K///e/C//7ywv//8cD//fPA/zAtJv8AAAD/kYxv&#10;//7/0////87/+PG9/5KNb/8wLST/AAAE/wUEAv8yLyr/AAEA/wIBAP8aGhD/oJZ1///0v//88r3/&#10;/+u5///suf//7Ln//+q4///tu/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O22//7tuf//7Ln//+m3//7vxP//9+P//vbh///2&#10;3v//9d///vfd//724f/999///fXe//724f//9dz/++2+//3suP/+7bn//+26///suf//7Lr//+y6&#10;///suf/+7bn//+24//7svP/967n//+u5///ruf//7rr//fK6/7OSc/9XJxv/VCcQ/1ksF/8dDwb/&#10;AQAA/wACAf8AAAD/AAAA/wAAAP8CAAH/AAAA/wAAAP9URST/9chl//7Saf//0Wf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uuP/967n//ey4//7tuf//7Ln///rD//7vuP+zpoP/Pzkt/wAAAP8CAAH/AAAA/wEA&#10;AP8AAQD/VEw1/+7XlP/+7aj/+d2e//famf/43Jv/8diY/zMrIP8AAAD/LSUa/+DMj//43Jv/+eCo&#10;///yw//+8MH//+/B//3wvP///cz/e3de/wIBAP9cVEf/2dWy/4iGbf80Mib/AAAA/wAAAP8jHhj/&#10;nZp5//nyxv+opYT/KCUc/wEAAP8AAAD/X1pF/+zgrv/89sL//+y5///suf//67n//eu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r//+q5///tuP//67n//eu5//zz1P/99uL//vfd///24v/999///fXe///34P/+9uH///Xf&#10;//723//88s///ey4//7tuf/+7bn//+y5///suv//7Lr//+y6///suv//67j//+y6//3suP//7Lr/&#10;/+u5///suf/+7rr//uy8/5t1YP9aJhn/VykS/0UiD/8FAQL/AAAA/wEBAP8AAAL/AAEA/wEAAv8B&#10;AQP/AQED/wABAP+AZjP//9Jo///Q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+7bf//+q7///tu///7br//u66///5&#10;w//NwJb/RkQ1/wAAAv8AAgH/EhEM/3BiR//Gsn3/VEw4/wMAAv8AAQD/LiQb/9nAhv/94p//9NuZ&#10;//LYm///46H/0ruH/xQUDP8CAwD/zbaC//7mqv//8ML//fHB///xxP/88L7//+/B////zv+Timv/&#10;AAAA/wgICP8KCQf/AAEA/wEABf8NCwz/aWRR/+Lbr//9/87///S///z+zP/v6Lr/d3Jd/wICAP8D&#10;AAL/MS0k/9TJm//9+sX//+u5//7tt//97bn//+u8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3ruf//7Ln//eu5///suf//7rr/+vC/&#10;//733f/99+H///Xf//723//+9t////Xf//723//+9t///vbf//323P/+7Lz//eu5//7tuf//7Ln/&#10;/+y5///suv//7Lr//+y5///tu///7Ln//+y5//3tuv//67j//+27//7quP/+8bz/7tyq/595ZP9o&#10;Ni3/WysX/ysVCv8BAAD/AAAC/wEAAv8AAAD/AAAA/wAAAv8AAAL/AAIA/xcVCf/Kp1P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u25//7tt///7Lr//uy6///ruP//67n///HO///24v/+9t///vbf///34P//9d//&#10;/vfd//324v//9N7//fff///uwP/967v//eu5///suf//7Ln//+y5///suf//7Ln//u25//7tuf/9&#10;7Lj//+y5//7suv//67j//+27//7tuf/+8bz/+vC1/8ekhv+ITkv/Xy0k/xoMA/8AAQD/AQAA/wAA&#10;AP8AAAD/AQMC/wEAAP8AAAD/AAAA/0s8G//swmD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6//3suP/+7bn//+u5///ruf//7bv//+y5///suv//7Lr//O22&#10;//7suv/+7bn//+y3//7tuf/+7bn//+u4///suf//67z//+y6///suf//7Lr//+u5///suf/+7Lr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r//+y3///suv//67j/&#10;/u25///ruP/978D//ffh///23f//9eH///Xh//723//+9t////fg//733f//9uD/+fHM///qtf//&#10;7Lr//uy6//7tuf//7Ln//u25//7suv//7Ln//+y5///suf//7Ln//+y5///suf//7Ln//+y5///r&#10;uv/+7rv///O8/9XAlf+fYl//YS4d/wkDA/8AAAL/AAAA/wEAAv8AAAL/AAEA/wAAAv8AAAD/AQMC&#10;/25cLv/6zWb//9Jr//7PaP//0mr//dFk///TZv/+0Wr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67j//+y6&#10;///ruf//7Ln//+66//3ruf/+7bn//+26///suf/+7bn//+m5///suv//67n//u23///suf//7b3/&#10;/+y6//3ruf//7Ln//ey4//7tt///7Ln//+y5//7tt/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3tuf/9673//e26///ruP/+7Lr//+y5///uuv/+7bf/&#10;/+y6///uvP//8Lz//fK8///tvf//7bj//uy6///suf/97bn//+y5///ruP//7Ln//+26//7suv/+&#10;7Lr//u2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6///st///&#10;7Lr//u25//7suv//67j//uy6//3wzf//9+D//vbf//723///9d////Xf///13//+9uH//vbh//32&#10;2v/77sH//+u2//7suv//7Ln//+y5//7tuf//7Lr//+y5///suf//7Ln//+y5///suf//7Ln//+y5&#10;///suf/97bn//+27///ruf//7b3/++y1/72Ec/9+ODj/FQoG/wADAP8BAAD/AQEA/wAAAP8AAAD/&#10;AAIA/wEAAv8AAAD/ZFEp//fMY///0mr//tJn//zQZ///0Wf//9Fn//7SZ/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6///st///7Lr//e26///rtv//8L3///HA///ywf//8L3/9+ay/+vdrv/x363//ei5//3yvf//&#10;9cD///K9///vu///6bf//+27///suv//67b//u23//7suv/967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rr//+u2///suf//8L3///W///Xjsf/E&#10;tYr/jYRn/2JbSf9JQzf/Ozgv/0E7L/9QSTn/bmdN/52Tcv/WxZr//+u6///zvv//7rr//u25//3t&#10;uf//67n//+u5///tuP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v/+7bn//u25//7tuf/+7Lr//+y5///rtv/97br//PXb//723//+9t///vbh///13///9t3///fg&#10;//733f//9+L/+fDH///st//+7bn//+y5///suv//7Ln//+y6///suf//7Ln//+y5///suf//7Ln/&#10;/+y5///suf//7Ln//uy6//3tuv//7Lr//+u5///tuP//9r//2LqU/5pHWf9AGhn/AAEA/wAAAP8A&#10;AAL/AgAB/wAAAP8AAAD/AAEA/wABAP9BOBv/8cdl///RZ//+0mn//tJn///QaP/+0mf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7tt///7bv///LB//Pjsv+imHf/SkA2/xEQC/8AAAD/AAEA/wAAAv8FAAb/BQAG/wAB&#10;AP8AAAL/AwEE/x4bFv9lXEv/zb6T//7zvf/+7r3//+y9//7tuf//7Lr//+u2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7tuf//7Ln//+y5//7suv//7Ln//+y3&#10;//7tt//889T///Xh//723//+9t////Xf///23f//9d///vfd//724f/878X//+u2//3suP//7Ln/&#10;/+y6///suf//7Lr//+y5///suf//7Ln//+y5///suf//7Ln//+y5///suf//7Lr//eu7//7suv/9&#10;7br//u23//7uvf/14az/tXp2/4I+Pv8hDwv/AgAB/wAAAv8AAAD/AAAA/wAAAv8BAgD/AAEA/wEA&#10;Av9sWiz//M1m///Raf//0mr//9Fp///Tav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27//70v//Rw5T/Uk06/wQE&#10;BP8BAQH/DwsK/yI3Fv88WSH/JmcR/y1zEf8vfhD/MnMX/zZLIv8dKxD/CgUM/wAAAP8dHBj/nIxy&#10;//3tuf/+7rr//+y9//3suP/+7b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u25///suf//7Ln//uy6///suv//7Ln//+y3//zwyP//9d////fg//733f/+9uH/&#10;//bd///13//+9t///vbf//7tv//+7bn//u25///uuv//7Ln//+y5//7suv//7Ln//+y5///suf//&#10;7Ln//+y5///suf//7Ln//+y5//7ttf//67j//+y3//7tuf//67n//+u5///xuv/byZn/pF9k/2At&#10;Kv8KAgD/AAEA/wAAAP8AAAL/AAEA/wEABP8AAAL/AQAC/w4PCv/ct1z//9Fn///QZv/+0mf//tJ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9MD/wLKP/yonHv8AAAL/EBEM/zNPH/9Clx7/PLQU/zO9Df8glwD/JKwA&#10;/ya8AP8ruwT/MrcM/zuwEf82chr/IyoY/wAAAP8MCAf/joVo///xvf//7rj//+y6//7suv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+7bn//+y5///ruf//7Ln/&#10;/uy6///suv//7Ln/+/DC///13///9+D//ffd//724f//9d////Xh//724f/79Nr//+q7//3ruf/+&#10;7bn//+66///suf//7Lr//uy6///suf//7Ln//+y5///suf//7Ln//+y5///suf//7Ln//+u8///u&#10;uv/97Lj//+q4//3tuv//7Lr//uy6//fvsf/CmIL/kElP/zgZFP8BAQP/AQAA/wABAP8AAQD/AQAC&#10;/wEAAP8AAQD/AAEA/5l9PP/+0mf//9Fp///Raf/+0mf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97Lj//+y5///suv//7Ln//uy6///suv//67z///O8/87Blf8oJRz/AQAA&#10;/yEpFP87eiH/MbcK/yS4AP8mswD/JrUB/yCRAf8jpgL/JbQA/yWyAP8kswD/J7YC/yCWAv8+oxn/&#10;MFMb/wMBBP8REA7/tKaD///1wP/+7bn//+u5///suv//7Ln//+y6///tuv//7Lf//+u4///svf/+&#10;7bn//+y5//7suv//67n//u23//3stv//7br//+u4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97Lj//fTX//334f/+&#10;9t///vbh//313v//9t3//vji//3wzf/97bn//+y5///rvP/+7bn//+y5///suf/+7bn//+y5///s&#10;uf//7Ln//+y5///suf//7Ln//+y5///suf//7Ln//+u4///suf//7Ln//+y5///suf//7br//+67&#10;/+vapv+tcm7/ai0y/woCAv8AAAD/AAAC/wAAAP8AAAD/AAAA/wABAP8BAQH/IBgN/8ypVf//0Wf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+7bn//+u5&#10;///uuv//67j//+y5//3wvP/w4rP/Tkg6/wEAAP8hKBj/RqIh/ySTBv8irgD/JrMA/ySzAf8mtQH/&#10;IJEB/yOmAv8ntAD/JrIB/yazAP8ntAD/HpEA/x+oAv82twz/LUEc/wAAAP8+Oi7/79qr//7xvP//&#10;67n//eu5///suf/+7bn//+u4//3tuf//7bv//eu5//7tuf//7Lr//+y3//7tuf//7Lr//+26//7t&#10;uf//7Lr//uy6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3tuf/+8c7//vbf//723//+9t////fg///13P//9uL//O/F//3s&#10;tv//7Ln//+27//7tuf//7Ln//+y5//7tuf//7Ln//+y5///suf//7Ln//+y5///suf//7Ln//+y5&#10;///suf//7Ln//+y5///suf//7Ln//+y5///suf//7br///O8/9e3kf+WSVn/PxcX/wAAAP8AAgH/&#10;AQAA/wEAAP8BAAL/AgEA/wAAAP8AAAD/V0Qj///RZ//90m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6///suf//7Ln//u25///suf//7rr//vO+/6SXdf8FAwT/&#10;ERQL/0qZJP8ruwL/HooA/yesAf8msAL/JrMA/ya2AP8fkAD/JKQB/ye0AP8nsQH/J7IA/ye0AP8f&#10;kQD/JKQC/ya6Av9GoSD/FBUN/wcHBf+woYD//vTB//3stv/+7bn//eu5///suf/+7rr//u23///u&#10;uv//6rj//+26///suv/+7Lr//+u5///suf//7br//+y6//7suv//7Lr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21//vu&#10;uv/79Nf//vfj///13P//9eH//vbh//711v/97bz//ey2///suf//7Ln//u25//7tuf//7Ln//+y6&#10;///suf//7Ln//+y5///suf//7Ln//+y5///suf//7Ln//+y5///suf//7Ln//+y5///suf//7Ln/&#10;/+y5///suf//77v/8uaq/7R7dv+AO0L/IhMM/wEAAv8BAAD/AAAA/wABAP8BAAD/AAAC/wAAAv8Y&#10;FAv/47pe//3RZv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r/&#10;/+y5///suf//7bv//+66//7uuv/35rj/TUY0/wACAf84WSD/NbkL/yGwAP8ejQD/JK8C/yizAP8l&#10;sQD/JrYA/x+QAP8kpAH/J7QA/yexAf8nsgD/KbQB/x+QAP8kpAD/IbYA/za4Cv8wSR//AAAC/21l&#10;Tv//777//+27///rvP//7Lf//+u5///suv/+7Lz//+y5///tu///7Lf//ey+//7tuf//7rj//u25&#10;//3ruf/+7Lr//+y5///st/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6rj//ey4//vxzf/++OL///Xf//723//+9+P//PPS&#10;//7tt///7Ln//+y5///suf/+7bn//u25///suf//7Lr//+y5///suf//7Ln//+y5///suf//7Ln/&#10;/+y5///suf//7Ln//+y5///suf//7Ln//+y5///suf//7Ln//+u4///suf//8r7/4Mue/6NeZf9S&#10;KiH/AQAA/wAAAP8AAAD/AAEA/wEAAP8AAgH/AAAC/wACAP9+ZzX//9Fn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v//7Ln//+y5///tu//+7bn//vO+/9TFnP8e&#10;GRX/CwoG/z+NHf8puQD/JrMA/xyKAf8oqwP/JrMA/yazAP8mtgD/H5AA/yKlAf8ntAD/JbEA/yaz&#10;AP8ntAD/H5AA/yKlAP8msgP/LboG/z9vJf8EAAX/Qz0v//bktP//77v//+u4///st//+7bn//+y9&#10;///vvP//9ML//fbC///0v///8Lr//+y6//3suP//7Lf//eu5//7tuf//7Lf//+u6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7suv//7Lr//Oy5//7xzv//9t3//PXb//vxzf/67Lv//+y3///suv//7Lr//+y5//7suv/+7bn/&#10;/+y5///suf//7Ln//+y5///suf//7Ln//+y5///suf//7Ln//+y5///suf//7Ln//+y5///suf//&#10;7Ln//+y5///suf//7Ln//+q7//7uuv/99L3/xpmE/3Y4Of8SBwP/AAAA/wEAAP8AAAD/AgAD/wAA&#10;Av8AAAD/AAEA/xMPBv+8mEz//tFq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u4//7tuf//7Ln//+u5///suv//9cD/qZ98/wgDB/8eJRX/Ma0M/yS1Av8osQH/HY4A/ySu&#10;Af8mswD/JLMB/ya1Af8fkAD/IqUB/yW0AP8lsQD/JrMA/ye0AP8fkAD/I6YA/yS0AP8kuAD/MY8T&#10;/wsHCP8REAz/x7qQ//7zu///7Lr//uy6///st///8Lr/7Nqo/7Gng/+om3n/xriR//Xlsv//8r//&#10;/+y6///tuv/+7Lr//+y5//3suP//7L3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uy6///suf//7Ln//Oy4//ruvv/77b7/&#10;/uq1///ruf//7Ln//+y6///ruf//7Lr//+y6//7tuf/+7bn//+y5///suf//7Ln//+y5///suf//&#10;7Ln//+y5///suf//7Ln//+y5///suf//7Ln//+u4///suf//7Ln//+y5///suf//7Ln//+y3///y&#10;vf/byZn/l1JZ/1MkHf8FAwT/AAAA/wAABP8AAAD/AAAA/wAAAP8DAQL/AAAA/2FPJ//90G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uy6///suv//7Ln//+y6///1&#10;wP+RiGn/AAAC/y8yHf88sRP/JLMB/yWvAP8giwD/Jq4B/yazAP8msgP/KLUB/x+QAP8kpAH/J7QA&#10;/yWxAP8mswD/J7QA/x+QAP8kpAH/KLMA/yK4AP9AmB7/DQkK/wABAP+RiGv///XA///suv//7Ln/&#10;//K+/9bLnv9IQjT/CgQG/wIABf8QDwv/U0o7/8e8kf/+8bz//+q9///suv/+7bn//+y6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u4///suv/+7bn//u25///ruf//67b//+u2///suv/+7Lr//u25///suv//&#10;7Lr//+y5//7suv//7Ln//+y5///suf//7Ln//+y5///suf//7Ln//+y5///suf//67j//+y5///s&#10;uf//7Ln//+y5///suf//7Ln//+y5///ruf//7Lf//e25//brs/+3inf/ikVC/ycSDf8AAgD/AQAA&#10;/wAAAP8AAAD/AAEA/wAAAP8BAAL/HRcL/+C4W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+7Lr//+y6///st//867f///jB/45+ZP8AAQD/LjYf/zq2Fv8jsgD/JrAA&#10;/x+LAv8nrQD/J7MC/yayAf8otQH/IJAA/ySkAf8otQH/JrAA/yeyAP8oswD/IJAA/x+mAP8otQH/&#10;JLUC/0afIf8OCAr/AAIA/4Z8Y///9r///u25///vu//46rn/XldD/wMAAv8ODQv/IiAU/w0NDf8A&#10;AAL/KCQY/8W8lf//87z//u25///suf/97Lb//+y6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ttf//7Lr//+u4//7tuf/+&#10;7Lr//+u4///suv/97br//+y6//7tuf/+7bf//+y6///ruv//7Ln//uy6///suf//7Ln//+y5///s&#10;uf//7Ln//+y5///suf//7Ln//+y5///ruP//7Ln//+y5///suf//7Ln//+y5///suf//67j//uy6&#10;///suv//7br///C8/+XVof+iZWL/TiIX/wEAAP8AAgD/AAAC/wAAAP8BAAD/AAAA/wEABf8AAAD/&#10;jXQ6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+7bn//+y6///suf/97Lj//vG6/8SUhv9yNTD/&#10;FgkD/wABAP8BAAL/AAEA/wMAAP8AAAD/AAEA/wAAAv8cGg3/3bRa///Qaf/902f//tJp///Raf/+&#10;0mn//9Fp///Sav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tu//97Lj//+u4///tu///9L7/1rmR/5VUWP9IJhv/AQEA/wEBAP8AAAT/AQEB/wABAP8A&#10;AAD/AQAA/wUEAP+3lUv//dFo///Raf//0Wr//dFo///Raf//02j//9Bo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uy6///tuv//7Ln//u25//7uvf/1&#10;5q3/sn5z/3pEPP8XDAj/AAEA/wIAA/8AAAD/AAEA/wAAAv8AAAD/AQAC/3pmM///02j//s9n///Q&#10;af/90Wb//9Jr//7SZ//+0Wr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u5///suf/+7Lr//+u4///uuv//9cD/ioBl/wAAAP82&#10;OyX/QbYX/yCzAP8msAD/Ho0A/yWtAP8nswL/J7EB/ya1Af8fkAD/JaUC/ye0AP8msgH/JrMA/ye0&#10;AP8fkAD/IqUB/ye0AP8itgD/PKQX/w4NC/8BAQH/fXNa///1wP//7rr//+q4/1pURv8AAAL/L2UX&#10;/yq6AP8nsgD/I7cA/zOZEv8QDw3/GxgR/9PBm///9L7//+y3///ruP/+7b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u5///suf/+7bf//+u6//zxuf/Mq4r/iExK/zYaDf8BAQH/AQAA/wIB&#10;AP8AAAD/AAAA/wAAAP8AAAD/JyAO/+G6Xf//02r//9Fq///Raf/+0mf//tJn//7Rav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ruP/+7Lr//+y5///r&#10;uv//7Lf///K7/8yzi/+HUE7/RiIK/wcBAf8BAAD/AAAA/wABAP8BAAD/AQAA/wACAP8AAAL/im84&#10;//3Qaf//0mv//9Bo//3RaP//0Wf//tJ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u25//7tuf//7Lr//+y6//7tuf//8rv/yrCN/4RJS/9KIgj/FQgA&#10;/wAAAv8AAAL/AAAA/wAAAP8BAAD/AAED/wACAf8zKBL/8slg///QZv//02r//9Fp///Qaf//0Gj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+7bn//+y5&#10;///rvP/+7bf//uy6//zvuP/CnoT/f0JH/1EkD/81GQT/AwAA/wAAAv8BAAD/AAIB/wAAAP8BAAL/&#10;AAAA/xMTCf/SsVT//9Bm//7Rav//0Gb//9Jo///Rav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+7bn//+y6///st//+7rv/8uit/7KEdf95QUL/&#10;TyER/1QlCf8dEAf/AAAC/wIBAP8AAAD/AAAC/wEAAP8AAAD/AQAE/6KFRP//0Wf//9Fp//7Rav/9&#10;0Gn//9Jl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6///suf/+7Lr/&#10;/+y5//7tuf//9sH/iX9k/wAAAP82OyX/QbYX/yCzAP8msAL/HYwA/yWtAP8nswL/J7EB/ya1Af8f&#10;kAD/JKQB/ye0AP8msgH/JrMA/ye0AP8fkAD/JKUA/ya1Af8ltAD/KakG/xMWDf8AAAD/BQcE/xcT&#10;EP8eGxb/Kicg/w4KCf8JAgn/UHwv/ym5Av8osQD/KLgB/zqMHf8EBQf/FhUT/86/lv//9L7//+u8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r//+y5//7suv//7Ln//u25///2wf+Jf2T/AAAA/zY7Jf9B&#10;thf/ILMA/yawAv8djAD/Ja0A/yezAv8nsQH/JrUB/x+QAP8kpAH/J7QA/yayAf8mswD/J7QA/x+Q&#10;AP8ipgL/JrYA/yizAP8rswb/FS0J/wEAAP8AAgH/AAEA/wAAAP8BAQD/CwEK/yglHP9HoSP/I7cA&#10;/yazAP8svAP/N14f/wMAAP8MDAz/yLmO///zvv//67n//u25///r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3stv/+7Lr//u25//3suP//9L7/zaCN/3w6Pv9YKhv/UyoY/1coFP9YKhP/FgkD/wAA&#10;AP8AAAD/AAAA/wEBA/8AAAD/AAAA/wAAAv+TeTz//tJp///Rav/80GX//tJn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u5//7tuf/+7bn//+u4///2&#10;vf/NlIv/aSwq/04jEP9YLxv/Wiwc/10qF/8qDwb/AAAA/wIBAP8AAAD/AAEA/wEBAf8AAQD/AQIA&#10;/1xMKP/80mb//dFm///Sa///0Gb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6///suf/+7Lr//+y5//7tuf//9sH/iX9k/wAA&#10;AP82OyX/QbYX/yCzAP8msAL/HYwA/yWtAP8nswL/J7EB/ya1Af8fkAD/JKQB/ye0AP8msgH/JrMA&#10;/ye0AP8fkAD/IqQC/yi1AP8lsgD/IrMA/y62Cv83tg3/OrkQ/ze9EP8nvQH/JbkA/ya6AP8ltgP/&#10;I7IA/yayA/8kswP/NbQN/xg0DP8BAAL/Jh8Z/9fKnv//87///+y5//7tt//967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r//+y5//7suv//7Ln//u25///2wf+KgGX/AAAA/zY7Jf9Bthf/ILMA/yawAv8djAD/Ja0A&#10;/yezAv8nsQH/JrUB/x+QAP8kpAH/J7QA/yayAf8mswD/J7QA/x+QAP8hpgD/KLMA/yeyAP8nsQH/&#10;JLMB/yWyAP8msgH/I7IA/yWxAv8nsQP/JbIA/yayAf8mswD/JbEC/ym6Bf86kBP/BgYI/wAAAP99&#10;cl7///bB//7tuf/+7bf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6///suf/+7Lr//+y5//7tuf//9sH/ioBl/wAAAP82OyX/QbYX/yCzAP8msAL/&#10;HYwA/yWtAP8nswL/J7EB/ya1Af8fkAD/JKQB/ye0AP8msgH/JrMA/ye0AP8fkAD/JaMB/yS1AP8n&#10;sgD/J7IA/yexAf8jtAH/JbQC/yO0Af8ntAD/JLMA/yW2Af8luQH/MLwL/02qI/8mNxf/AAEA/wAA&#10;Av+Bd1z//vS///3ut//+7Lr//+u8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uy6///uuv//9L7/2baW/31AR/9cJhr/ZC0Z/0klDf9WKRT/mUFC/6dLTv+CODn/XSwe/w4E&#10;A/8AAQD/AQAA/wAAAP8AAAL/AAAC/wAAAP8lHxP/3Ldc///RZ/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t///8cD/7t2n/6luav9fLif/QBwE/1YnFf9PKRT/cjk0/8GUFf/fpgD/oWgz&#10;/3MyOP8rGwz/AQAA/wAAAP8AAAD/AAAA/wAAAP8AAAD/AAAC/5uBRP/90Wb//9Jq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nutv/GnoT/kUlV&#10;/1k0JP9CIAX/TB8I/2QrJP+SXjn/zqAF/92kAP+wfCn/fDA6/z0gEP8AAgH/AgAB/wAAAP8AAQD/&#10;AAAA/wIAAf8AAAD/kHY7///Raf/90Wj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7z/7t+k/6hna/9uLTP/VTEb/0MoC/9MHQv/fDc0/7eIHv/cogH/&#10;3qIC/7uEHf+EMUP/QiES/wMCAP8AAAD/AAAA/wAAAP8AAgD/AQAA/wEAAP+FbDb//9Bo//7SZ/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1wP/fx5n/&#10;jUZM/1QZFf9RKBb/RykP/14jHf+YXTX/1aAE/9qgAf/WnwD/zZgO/4lFPP9KHhX/BAUA/wEAAP8A&#10;AAD/AQAC/wABAP8AAAL/AQEA/3ReLf//0Gb//tJ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9Oiu/7yLfP94Ojv/SRQG/0YdDP9SKBr/djU5/7mFIv/d&#10;ogD/2Z0B/9qgAf/QnQb/klE7/08eF/8FBAD/AAAC/wAAAv8DAAD/AAEA/wAAAP8AAAT/ZFEn//7S&#10;Z/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ruP/+7Lz//u25///vvP/45rT/1see&#10;/8i5kP/Dtoz/r6F+/9XDnf/Qvpb/yrqW//zsuP//7bv//+26//3tvP//7Ln//+y5///suf//7Ln/&#10;/+y5///suf//7Ln//+y5//7suv//7Ln//+y6///wuf/+87v//vLA///yvf//8r7///O////zv//+&#10;8b3//+26//3suP//7bv//uy6///r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v/+77j/8uWx/350Wf85MSb/KSYd/x4bFv8HBwf/OTUq/y0rH/89Nyv/&#10;VlE+/1tWQ//WyZz//u66///suf//7Ln//+y5///suf//7Ln//+y5///suf//7Ln//+y5///tuP//&#10;7Lr/8+Oy/9jLnv+3qYT/ua2H/6GXdP+hlnj/sqWC/9jLn///7bv//uy8///st///7rr//+y6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97Lj//+y6///wwP/azaD/&#10;Lygg/wQCA/8DBAb/AAAA/wMFAP8BAQP/AQAA/yUiG/8rKCH/Ew8M/5qRcP/87Ln//+y5///suf//&#10;7Ln//+y5///suf//7Ln//+y5///suf/97Lj//u23//vruP+DeV7/Ih0X/xoZFP8JCQf/AAAA/wAA&#10;AP8DAAD/NCwf/9nMn///8b7//+u2//3ruf//67r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3ut//+7Lr//+u4///vvv/azaD/mI9u/5aLbf+EeF7/YVhH/11WQv+b&#10;k2//y72W/9TDmP/XyZz//u67///tu///7Ln//+y5///suf//7Ln//+y5///suf//7Ln//+y5///s&#10;t///7bv//ey4/8S0kP+ShGf/kYhp/1JLO/82Mif/Ukw8/11WRv+GfWD/7d2s///tu///7Ln//uy6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u4//7tuf//&#10;7Lr//e26///zvP//9cD///bB///1wP//7Ln//+27///3wv/+877///O////zw///7rr//ey4///s&#10;uf//7Ln//+y5///suf//7Ln//+y5///suf//7Ln//e26///suf//7Ln///C9//7zvv//9MD/+em2&#10;/+rYqv/25rX//u67///xvf//67n//+27///ruP/97Lj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6//7suv//67n//+64///suf/+7bf//u25///t&#10;u///7Ln//e26//3tuf/+7bf//uy8///quP//7Lf//+y5///suf//7Ln//+y5///suf//7Ln//+y5&#10;///suf//7bv//+u2//7tuf/+7bn//u25///tuv/+77j///K+///vu///7rr//u67///tu//867f/&#10;/uy6//7suv//67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v//7br//u25///rtv/+7Lz//+u5//3ruf/+7bn//+u4///suv//67r//ey4//7tuf//7Ln//uy8&#10;//7tuf//7Ln//+y5///suf//7Ln//+y5///suf//7Ln//+y5///tuv//67r//+q5//7tuf//7rr/&#10;/+y5///tu///67j//+u5///suf/97Lb//+y3///tu///7Ln//u25///suv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3//3suP//7Ln//uy6///suf//7Ln//+y5&#10;///suf/+7bn//+u6//7tuf//67n//+y5//7tuf//7Lr//u25///suf//7Ln//+y5///suf//7Ln/&#10;/+y5///suf//7Ln//u25///st///7br//Ou3///suv//67n//+u4//7suv//7Lf//+y6//7svP//&#10;67n//+u8///ttf/+7bf//+u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kf/+YZH//mGR//5hkf/+YZH//mFSP/5hUj/+YVI&#10;//mFSP/7hUj/+IRH//qER//4hEf/+IZI//uFSP/5hUj/+IRH//mFSP/7h0r/+IRH//mFSP/3hUf/&#10;+4RK//uDSf/8hkn//ohI//2MSv//ikr//IpL/+t/Qf+yXzP/MxsR/wAAAP8AAAD/AAAA/wAAAP8A&#10;AAD/AAAA/wEDAv8AAQD/AAAA/wABAP8AAAD/AQAC/wEAAP8AAgH/DQoF/2FSJ//Io1P//NNp///Q&#10;Zv//0m3//NNn//7SZ/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IRH//iER//4hEf/+YVI&#10;//SESP/5h0n/+YVI//iER//5hUj/+IRH//mFSP/7hUj/94VH//iGSv/4hkj/+4VI//uFSP/5hUj/&#10;+4VI//eFR//4hkj//IZI//uFR//+iEr//opN//+OTP//jEn//otK//iGSP/oe0P/zm47/4ZHJP9G&#10;IhT/Hw4H/wEBAf8BAAD/AAEA/wABAP8AAQD/AwAA/wEABP8AAAD/AQAA/wEAAP8AAAL/AAAC/wEA&#10;AP8AAAD/BgUD/1pKJv/HpFD//dNn//3TZ///02j//9Nm//3RZv/902f//tRo//3Saf/+0Wr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dBp//3Qaf/90Gn//tJp//7Saf/+0Wr/&#10;/tFq//7Saf/+0mn//tJp//7Saf/+0mn//tJp//7Saf/+0mn//tJp//7Saf/+0mn//tJp//7Saf/+&#10;0mn//tJp//7Saf/+0mn//tJp//7SZ//+0mf//tJn//7SZ//+0mf//tJn//7SZ//+0mf//tJn//7S&#10;Z//+0mf//tJn//7Saf/+0mn//tJp//7Saf/+0mn//tJp//7Saf/+0mn//tJp//7Saf/+0mn//tJp&#10;//7Saf/+0mn//tJp//7Saf/+0mn//tJp//7Saf/+0mn//tJp//7Saf/+0mn//tJ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tJp//7Saf//0Wn//9Fp//7SZ//+0mf//tJn//7SZ//+0mf//tJn//7SZ//+0mf//tJn//7SZ//+&#10;0mf//tJn//7SZ//+0mf//tJn//7SZ//+0mf//tJn//7SZ//+0mf//tJn//7Saf/+0mn//tJp//7S&#10;af/+0mf//tJp//7Saf/+0mn//tJp//7Saf/+0mn//tJp//7Saf/+0mn//tJp//7Saf/+0mn//tJp&#10;//7Saf/+0mn//tJp//7Saf/+0mn//tJp//7Saf/+0mn//tJp//7Saf/+0mn//tJn//7SZ//+0mf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/Raf//0Wn//9Fp///Raf/+0m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7Saf/+0mn//tJp///Raf//0Wn//tJp//7Saf/+&#10;0mf//tJn//7SZ//+0mf//tJn//7SZ//+0mf//tJn//7SZ//+0mf//tJn//7SZ//+0mf//tJn//7S&#10;Z//+0mf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tJp//7Saf/+0mn//9Fp///Raf/+0mn//tJp//7SZ//+0mf//tJn//7SZ//+0mf//tJn//7S&#10;Z//+0mf//tJn//7SZ//+0mf//tJn//7SZ//+0mf//tJn//7SZ/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+0mn//tJp//7Saf//0Wn//9Fp//7S&#10;af/+0mn//tJn//7SZ//+0mf//tJn//7SZ//+0mf//tJn//7SZ//+0mf//tJn//7SZ//+0mf//tJn&#10;//7SZ//+0mf//tJn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7Saf/+0mn//tJp///Raf//0W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tJp//7Saf/+0mn//9Fp&#10;///R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+0mn//tJp//7Saf//0Wn//9F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7Saf/+0mn/&#10;/tJp///Raf//0W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tJp//7Saf/+0mn//9Fp///R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/Raf//0Wn/&#10;/9Fp///Raf//0Wn//9Fp///Raf/+0m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/0Wn//9Fp///Raf//0Wn//9Fp//7S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90mn//dJp//7Saf/+0mn//tJp//7Saf/+0mn//tJp//7Saf/+&#10;0mn//9Fp///Raf//0Wn//tJp//7Saf/+0m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3Saf/9&#10;0mn//tJp//7Saf/+0mn//tJp//7Saf/+0mn//tJp//7Saf//0Wn//9Fp///Raf//0Wn//tJp//7S&#10;af//0Wn//9Fp///Raf//0Wn//9Fp///Raf//0Wn//9F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dJp//7Saf/+0mn//tJp//7Saf/+0mn//tJp//7S&#10;af/+0mn//tJp///Raf//0Wn//9Fp///Raf//0Wn//tJp///Raf//0W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9Fp///Raf//0Wn//9Fp///Raf//0Wn//9Fp///Raf//0W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3Saf/+0mn//tJp//7Saf/+0mn/&#10;/9Fp///Raf//0Wn//9Fp///Raf//0Wn//9Fp///Raf//0Wn//9Fp///Raf//0W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90mn//dJp//7Saf/+0mn//tJp//7Saf/+0mn//tJp//7Saf/+0mn//9Fp///Raf//&#10;0Wn//9Fp///Raf//0Wn//9Fp///R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/0Wn//9Fp///Raf//0Wn//9Fp///Raf//&#10;0Wn//9Fp///Raf//0Wn//9Fp///Raf//0Wn//9Fp///Raf//0Wn//9Fp///Raf//0Wn//9Fp///R&#10;af//0Wn//9Fp///Raf//0Wn//9Fp///Raf//0Wn//9Fp///Raf//0Wn//9Fp///Raf//0Wn//9Fp&#10;///Raf//0Wn//9Fp///Raf//0Wn//9Fp///Raf//0Wn//9Fp///Raf/+0mn//tJp//7Saf/+0mn/&#10;/dFo//3RaP/90Wj//tJp//7Saf/+0mn//tJp//7Saf/+0mf//tJn//7Saf/+0mn//tJp//7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/0Wn//9Fp///Raf//0Wn//9Fp///Raf//0Wn//9Fp///Raf//0Wn/&#10;/9Fp///Raf//0Wn//9Fp///Raf//0Wn//9Fp///Raf//0Wn//9Fp///Raf//0Wn//9Fp///Raf//&#10;0Wn//9Fp///Raf//0Wn//9Fp///Raf//0Wn//9Fp///Raf//0Wn//9Fp///Raf//0Wn//tJp//7S&#10;af/90Wj//dFo//3RaP/90Wj//dFo//7Saf/+0mn//tJp//7Saf/+0mn//dJp//3Saf/+02r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/0Wn/&#10;/9Fp///Raf//0Wn//9Fp///Raf//0Wn//9Fp///Raf//0Wn//9Fp///Raf//0Wn//9Fp///Raf//&#10;0Wn//9Fp///Raf//0Wn//9Fp///Raf//0Wn//9Fp///Raf//0Wn//9Fp///Raf//0Wn//9Fp///R&#10;af//0Wn//9Fp///Raf//0Wn//9Fp///Raf/+0mn//tJp//3RaP/90Wj//dFo//3RaP/90Wj//tJp&#10;//7Saf/+0mn//tJp//7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9Fp///Raf//0Wn//9Fp///Raf//&#10;0Wn//9Fp///Raf//0Wn//9Fp///Raf//0Wn//9Fp///Raf//0Wn//9Fp///Raf//0Wn//9Fp///R&#10;af//0Wn//9Fp///Raf//0Wn//9Fp///Raf//0Wn//9Fp///Raf//0Wn//9Fp///Raf//0Wn//tJp&#10;//7Saf/+0mn//dFo//3RaP/90Wj//dFo//7Saf/+0mn//tJp//7Saf/+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9Fp///Raf//0Wn//9Fp///Raf//0Wn//9Fp///R&#10;af//0Wn//9Fp///Raf//0Wn//9Fp///Raf//0Wn//9Fp///Raf//0Wn//9Fp///Raf//0Wn//9Fp&#10;///Raf//0Wn//9Fp///Raf/+0mn//tJp//7Saf/+0mn//tJp//3RaP/90Wj//dFo//3RaP/+0mn/&#10;/tJp//7Saf/+0mn//t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dJp//3Saf/+0mn//tJp//7Saf/+0mn//tJp//7Saf/+0mn//tJp//7S&#10;af/+0mn//9Fp///Raf//0Wn//9Fp///Raf//0Wn//9Fp///Raf//0Wn//9Fp///Raf//0Wn//9Fp&#10;///Raf//0Wn//9Fp///Raf//0Wn//9Fp///Raf//0Wn//9Fp///Raf//0Wn//tJp//7Saf/+0mn/&#10;/tJp//7Saf/+0mn//dFo//3RaP/90Wj//dFo//7Saf/+0mn//tJp//7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902f//dJp//7S&#10;af/+0mn//tJp//7Saf/+0mn//dFo//7Saf/+0mn//tJp//7Saf/+0mn//9Fp///Raf//0Wn//9Fp&#10;///Raf//0Wn//9Fp///Raf//0Wn//9Fp///Raf//0Wn//9Fp///Raf//0Wn//9Fp///Raf//0Wn/&#10;/9Fp///Raf//0Wn//9Fp//7Saf/+0mn//tJp//7Saf/+0mn//tJp//3RaP/90Wj//dFo//3RaP/+&#10;0mn//tJp//7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3TZ//902f//tJp//7Saf/+0mn//tJp//3RaP/90Wj//tJp&#10;//7Saf/+0mn//tJp//7Saf//0Wn//9Fp///Raf//0Wn//9Fp///Raf//0Wn//9Fp///Raf//0Wn/&#10;/9Fp///Raf//0Wn//9Fp///Raf//0Wn//9Fp///Raf//0Wn//9Fp///Raf//0Wn//tJp//7Saf/+&#10;0mn//tJp//7Saf/90Wj//dFo//3RaP/90Wj//dFo//7Saf/+0mn//t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Nn&#10;//3TZ//+0mn//tJp//7Saf/+0mn//dFo//3RaP/+0mn//tJp//7Saf/+0mn//tJp///Raf//0Wn/&#10;/9Fp///Raf//0Wn//9Fp///Raf//0Wn//9Fp///Raf//0Wn//9Fp///Raf//0Wn//9Fp///Raf//&#10;0Wn//9Fp///Raf//0Wn//9Fp///Raf/+0mn//tJp//7Saf/+0mn//tJp//3RaP/90Wj//dFo//3R&#10;aP/90Wj//tJp//7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n&#10;//7SZ//+0mf//tJn//7SZ//+0mf//tJn//7SZ//+0mf//tJn//7Saf/+0mn//tJp//7Saf/90Wj/&#10;/dFo//7Saf/+0mn//tJp//7Saf/+0mn//tJp//7Saf/+0mn//9Fp///Raf//0Wn//9Fp///Raf//&#10;0Wn//9Fp///Raf//0Wn//9Fp///Raf//0Wn//9Fp///Raf//0Wn//9Fp//7Saf/+0mn//tJp//7S&#10;af/+0mn//tJp//7Saf/+0mn//tJp//3RaP/90Wj//tJp//7Saf/+0mn//tJp//7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90mn//dJp//3Saf/90mn//dJp//3Saf/90mn/&#10;/dJp//3Saf/90mn//dJp//3Saf/90mn//dJp//3Saf/90mn//tJn//7SZ//+0mn//tJp//7Saf/+&#10;0mn//tJp//3RaP/+0mn//tJp//7Saf/+0mn//tJp//7Saf/+0mn//tJp//7Saf/+0mn//tJp//7S&#10;af/+0mn//tJp//7Saf/+0mn//tJp//7Saf/+0mn//tJp//7Saf/+0mn//tJp//7Saf/+0mn//tJp&#10;//7Saf/+0mn//tJp//7Saf/+0mn//tJp//3RaP/90Wj//tJp//7Saf/+0mn//t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dFo//3RaP/90Wj//NFo//zRaP/80Wj//NFo//zRaP/80Wj/&#10;/NFo//3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80Wj/&#10;/NFo//zRaP/80Wj//NFo//zRaP/80Wj//NFo//zRaP/90mn//dJp//3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NKd/wq1if8PIh7/JUyp/zt7&#10;//83cf//NnP//zVy/v83ef//JlK1/w0WE/8XvpL/ANCc/wHNmv8BzZr/Ac2a/wHNmv8BzZr/Ac2a&#10;/wHNmv8BzZr/Ac2a/wHNmv8AzZr/Bcyb/wDOmv8Azpr/AcuX/wfUo/8VbVX/My0t//Ly8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A0p3/CrWJ/w8iHv8lTKn/O3v//zdx//82c///NXL+/zd5//8mUrX/DRYT&#10;/xe+kv8A0Jz/Ac2a/wHNmv8BzZr/Ac2a/wHNmv8BzZr/Ac2a/wHNmv8BzZr/Ac2a/wHNmv8AzJn/&#10;As6b/wDMmf8DzZv/Esmb/wkiHv+KhoX//v7+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DSnf8KtYn/DyIe&#10;/yVMqf87e///N3H//zZz//81cv7/N3n//yZStf8NFhP/F76S/wDQnP8BzZr/Ac2a/wHNmv8BzZr/&#10;Ac2a/wHNmv8BzZr/Ac2a/wHNmv8BzZr/AMyZ/wHOm/8AzJn/Ac2Y/wDWoP8UknT/GhUZ/9PR0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NKd/wq1if8PIh7/JUyp/zt7//83cf//NnP//zVy/v83ef//&#10;JlK1/w0WE/8XvpL/ANCc/wHNmv8BzZr/Ac2a/wHNmv8BzZr/Ac2a/wHNmv8BzZr/Ac2a/wHNmv8A&#10;zZr/AMyZ/wDNmv8Azpj/BtOg/xVeS/9HQUP//P79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A0p3/&#10;CrWJ/w8iHv8lTKn/O3v//zdx//82c///NXL+/zd5//8mUrX/DRYT/xe+kv8A0Jz/Ac2a/wHNmv8B&#10;zZr/Ac2a/wHNmv8BzZr/Ac2a/wHNmv8BzZr/Ac2a/wHNmv8BzZr/AM2a/wDRnP8Rw5f/CiUe/5CI&#10;iP/+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DSnf8KtYn/DyIe/yVMqf87e///N3H//zZz//81&#10;cv7/N3n//yZStf8NFhP/F76S/wDQnP8BzZr/Ac2a/wHNmv8BzZr/Ac2a/wHNmv8BzZr/Ac2a/wHN&#10;mv8BzZr/Ac2a/wHNmv8AzJn/AdOe/xmrhv8aGBn/0MzN///////9/f3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NKd/wq1if8PIh7/JUyp/zt7//83cf//NnP//zVy/v83ef//JlK1/w0WE/8XvpL/ANCc/wHN&#10;mv8BzZr/Ac2a/wHNmv8BzZr/Ac2a/wHNmv8BzZr/Ac2a/wHNmv8BzZr/Asya/wHNmv8D1KL/EnZc&#10;/zYuLv/x8fH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0p3/CrWJ/w8iHv8lTKn/O3v//zdx&#10;//82c///NXL+/zd5//8mUrX/DRYT/xe+kv8A0Jz/Ac2a/wHNmv8BzZr/Ac2a/wHNmv8BzZr/Ac2a&#10;/wHNmv8BzZr/Ac2a/wDOmv8Czpv/Ac2a/wjTpf8LTjz/Zlxd//3+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M/ytEDf8pRg7/KkUO/ylGDP8pRhD/KUUK/ylH&#10;C/9SZxz/+uEA///lAP/+5gL//OQA///lAP/95QD//+MD///jAf//5AH//+QA///kAP//5AD//+QB&#10;///kAf//4wH//+QA///kAP//5AD//+QA///kAP//5AD//+QA///kAP//5AD//+QA///kAP//5AD/&#10;/+QA///kAP//5AD//+QA///kAP//5AD//+QA///kAP//5AD//+QA///kAP//5AD//eUA//7jAP/9&#10;5QD//+QA//7mAv//4gH//+UA///jA///5AD//+UC//XdAP9RZRz/J0QO/ypHD/8qRgz/KEc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ypHD/8pRgz/KEcM/6ukGP//4wH//+QA&#10;///kAf/85gD//+MA///lAv/95QH//+MA///kBP++sRf/KkcN/ylGDv8tRRH/KEUN/ylFEv8pSA//&#10;JUYN/ylGEP8pRhD/KUYO/ylGDv8pRg7/KUYO/ylGDv8pRg7/KUYO/ylGDv8pRg7/KUYO/ylGDv8p&#10;Rg7/KUYO/ylGDv8pRg7/KUYO/ylGDv8pRg7/KUYO/ylGDv8pRg7/KUYO/ylGDv8pRg7/KUYM/ypF&#10;Dv8qRgz/KEYQ/yhHDv/AsBX//+QB///lAv//5QD//uQA///kBP/+5gL//+MD///jAP//5AD/q6Ma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9XBCv//5AD//+MA///kAf//5AD//+QA///kAf//&#10;5AD//+QB//7jAP+hnRX/KEUN/ylGDv8pRg7/KUYO/ylGDv8pRg7/KUYO/ylGDv8pRg7/KUYO/ylG&#10;Dv8pRg7/KUYO/ylGDv8pRg7/KUYO/ylGDv8pRg7/KUYO/ylGDv8pRg7/KUYO/ylGDv8pRg7/KUYO&#10;/ylGDv8pRg7/KUYO/ylGDv8pRg7/KUYO/ylGDv8pRg7/KUYO/ylGDv8qRw//KUYO/yhFC/+emRn/&#10;/uMA///kAP//5AH//+QA///kAP/95QD//+QB///kAP//5AD/0L0L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/VwQr//+QA///jAP//5AH//+QA//7j&#10;AP//5QL//+QA///lAv//5QL/n5sW/ylGEP8pRg7/KUYO/ylGDv8pRg7/KUYO/ylGDv8pRg7/KUYO&#10;/ylGDv8pRg7/KUYO/ylGDv8pRg7/KUYO/ylGDv8pRg7/KUYO/ylGDv8pRg7/KUYO/ylGDv8pRg7/&#10;KUYO/ylGDv8pRg7/KUYO/ylGDv8pRg7/KUYO/ylGDv8pRg7/KUYO/ylGDv8pRg7/KEUN/ypHD/8q&#10;Rw//npkZ///kAf//5AH//+QB///kAP//5AD//eUA///kAf//5AD//+QA/9C9C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1cEK///kAP//4wD//+QB&#10;///kAf//5AH//+QB///kAf//5AD//+QA/6CbGf8pRg7/KUYO/ylGDv8pRg7/KUYO/ylGDv8pRg7/&#10;KUYO/ylGDv8pRg7/KUYO/ylGDv8pRg7/KUYO/ylGDv8pRg7/KUYO/ylGDv8pRg7/KUYO/ylGDv8p&#10;Rg7/KUYO/ylGDv8pRg7/KUYO/ylGDv8pRg7/KUYO/ylGDv8pRg7/KUYO/ylGDv8pRg7/KUYO/ylG&#10;Dv8pRg7/KUYO/56ZGf//5AH//+QA///kAf//5AD//+QA//3lAP//5AH//+QA///kAP/QvQv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9bCC///5AD//+QA///kAf//5AD//+QB///k&#10;AP//5AD//+QB///kAP+fmhj/KUYO/ylGDv8pRg7/KUYO/ylGDv8pRg7/KUYO/ylGDv8pRg7/KUYO&#10;/ylGDv8pRg7/KUYO/ylGDv8pRg7/KUYO/ylGDv8pRg7/KUYO/ylGDv8pRg7/KUYO/ylGDv8pRg7/&#10;KUYO/ylGDv8pRg7/KUYO/ylGDv8pRg7/KUYO/ylGDv8pRg7/KUYO/ylGDv8pRg7/KUYO/ylGDv+e&#10;mRn//+QB///kAf//5AH//+QA///kAP/95QD//+QB///kAP//5AD/0L0L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/Wwgv//+QA///kAP//5AH//+QA&#10;///kAf//5AD//+QA///kAf//5AD/n5oY/ylGDv8pRg7/KUYO/ylGDv8pRg7/KUYO/ylGDv8pRg7/&#10;KUYO/ylGDv8pRg7/KUYO/ylGDv8pRg7/KUYO/ylGDv8pRg7/KUYO/ylGDv8pRg7/KUYO/ylGDv8p&#10;Rg7/KUYO/ylGDv8pRg7/KUYO/ylGDv8pRg7/KUYO/ylGDv8pRg7/KUYO/ylGDv8pRg7/KUYO/ylG&#10;Dv8pRg7/npkZ///kAf//5AH//+QB///kAP//5AD//eUA///kAf//5AD//+QA/9C9C/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1sIL///kAP//5AD/&#10;/+QB///kAP//5AH//+QA///kAP//5AH//+QA/5+aGP8pRg7/KUYO/ylGDv8pRg7/KUYO/ylGDv8p&#10;Rg7/KUYO/ylGDv8pRg7/KUYO/ylGDv8pRg7/KUYO/ylGDv8pRg7/KUYO/ylGDv8pRg7/KUYO/ylG&#10;Dv8pRg7/KUYO/ylGDv8pRg7/KUYO/ylGDv8pRg7/KUYO/ylGDv8pRg7/KUYO/ylGDv8pRg7/KUYO&#10;/ylGDv8pRg7/KUYO/56ZGf//5AH//+QB///kAf//5AD//+QA//3lAP//5AH//+QA///kAP/QvQv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9bCC///5AD//+QA///kAf//5AD//+QB&#10;///kAP//5AD//+QB///kAP+fmhj/KUYO/ylGDv8pRg7/KUYO/ylGDv8pRg7/KUYO/ylGDv8pRg7/&#10;KUYO/ylGDv8pRg7/KUYO/ylGDv8pRg7/KUYO/ylGDv8pRg7/KUYO/ylGDv8pRg7/KUYO/ylGDv8p&#10;Rg7/KUYO/ylGDv8pRg7/KUYO/ylGDv8pRg7/KUYO/ylGDv8pRg7/KUYO/ylGDv8pRg7/KUYO/ylG&#10;Dv+emRn//+QB///kAf//5AH//+QA///kAP/95QD//+QB///kAP//5AD/0L0L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/Wwgv//+QA///kAP//5AH/&#10;/+QA///kAf//5AD//+QA///kAf//5AD/n5oY/ylGDv8pRg7/KUYO/ylGDv8pRg7/KUYO/ylGDv8p&#10;Rg7/KUYO/ylGDv8pRg7/KUYO/ylGDv8pRg7/KUYO/ylGDv8pRg7/KUYO/ylGDv8pRg7/KUYO/ylG&#10;Dv8pRg7/KUYO/ylGDv8pRg7/KUYO/ylGDv8pRg7/KUYO/ylGDv8pRg7/KUYO/ylGDv8pRg7/KUYO&#10;/ylGDv8pRg7/npkZ///kAf//5AH//+QB///kAP//5AD//eUA///kAf//5AD//+QA/9C9C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EYQ/ylGDP8qRQ7/sakY///jAP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D//eUB///kAP/95QD//+UC&#10;//3lAP+wqBn/KkYM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Q/ypFDv8qRQ7/J0YN/1JmHf//5QD//OQA//3l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3lAP//4wD//+MA///iAP/+5gL//OQA///jAP9UZR3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qRQ7/KUYM/ylGDv8qSAr/pqAY///j&#10;Af//5AD//+MA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UA///jA///5AD/&#10;/+UC///jAP//5AH//+UA/6iiG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HDv8pRg7/KEUP/yhFD//TwA7//eUA///kAf//4gD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QL//+QB//3lAP//5AD//+QB///lAv/85AD/0r4Q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M/ylGDv8pRhD/KUcR&#10;/+XRAf//4wD//uMA//7mAP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3lAP//&#10;4wH//+QB///lAv/95QD//uMA///kBP/m0Qb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gn/KEUN/yhHDv8pRg7/8dgA///lAP//4gD//eU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A///kAf//5AL//OQA///kAP/+4wD//+UC//LX&#10;AP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pFDv8qRxH/&#10;K0cN/ypGDP/w2wT//+MA///kAf//4wD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D//uYC///kAf//4wH//+MA///lAv//4wD/89oE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UO/yZHDv8oRQ3/K0YP//HYAP/95QH//eUA///j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jAf/95QD//OUB///jAP/95QH//uMA&#10;//3lAf/x2gP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8tkB///kAf//5AD//+QA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MA///kAf//5AD//+QB///kAP//4wH//+QB//HaAf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/y2QH//+QB///k&#10;AP//5AD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4wD//+QB///kAP//5AH/&#10;/+QA///jAf//5AH/8doB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/LZAf//5AH//+QA///kAP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jAP//5AH//+QA///kAf//5AD//+MB///kAf/x2gH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8tkB&#10;///kAf//5AD//+QA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MA///kAf//&#10;5AD//+QB///kAP//4wH//+QB//HaAf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/y2QH//+QB///kAP//5AD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4wD//+QB///kAP//5AH//+QA///jAf//5AH/8doB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/LZAf//5AH//+QA///kAP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j&#10;AP//5AH//+QA///kAf//5AD//+MB///kAf/x2gH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8tkB///kAf//5AD//+QA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MA///kAf//5AD//+QB///kAP//4wH//+QB&#10;//HaA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/y2QH//+QB///kAP//5AD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4wD//+QB///kAP//5AH//+QA///jAf//5AH/8doB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w//XXpA/9L+pf/M/aL/zP2h/837oP/N&#10;/qP/oMOB/zNPHP8pRhD/KUYO/ypHDf8pRg7/KUYO/ylGDv8pRg7/KUYO/ylGDv8pRg7/KUYO/ylG&#10;Dv8pRg7/KUYO/ylGDv8pRg7/KUYO/ylGDv8pRg7/KUYO/ylGDv8pRg7/KUYO/ypHDf9gXjf/lUtY&#10;/zkVFf8BAAD/AAEA/wIAA/8AAgH/AQED/wEAAP8AAAD/AAEA/0o8If/vxWH//dJp//zTaf/90mn/&#10;/tJn//7SZ//+0mn//tFq//7Saf/902f//dNn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EUN/ypFEP9kgUn/0P2o/83+&#10;o//N/qP/q9CL/1t4QP8oRQ//KUYO/ylGDv8pRg7/KUYO/ylGDv8pRg7/KUYO/ylGDv8pRg7/KUYO&#10;/ylGDv8pRg7/KUYO/ylGDv8pRg7/KUYO/ylGDv8pRg7/KUYO/ylGDv8pRg7/KUYO/ylGDv8pRhD/&#10;JUgO/0RMI/+iVWf/WS4o/wICAv8AAAD/AAAA/wAAAP8BAwL/AAAE/wAAAv8AAAL/b18u//3TZ///&#10;0mv//dNl//7Tav/90Wb//tJn///Tav/+0mn//tJn///Tav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ED/8rSA7/J0YL&#10;/yxGFv9acTv/RFsl/yxGF/8oRQ3/KUYM/ylGDv8oRQ3/KUYO/ypHD/8pRg7/KUYO/ylGDv8pRg7/&#10;KUYO/ylGDv8pRg7/KUYO/ylGDv8pRg7/KUYO/ylGDv8pRg7/KUYO/ylGDv8pRg7/KUYO/ylGDv8p&#10;Rg7/KUYM/ylGDP8oRwv/NUcd/5pUXv9GHhX/AgEA/wAAAv8AAAD/AAAC/wEBAf8BAAD/AQEB/wAA&#10;BP9ENhn/98pl//7Rav/+0Wr//tJp//7SZ//902f//dNn//3TZ/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A3/&#10;KkUO/ylGDv8oRhD/JkQO/ylGDv8pRhD/KkgM/ypHD/8pRg7/KUYO/ylGDv8oRQv/KUYM/ylGDv8p&#10;Rg7/KUYO/ylGDv8pRg7/KUYO/ylGDv8pRg7/KUYO/ylGDv8pRg7/KUYO/ylGDv8pRg7/KUYO/ylG&#10;Dv8pRg7/KUYO/ypFEP8pRg7/KEUN/ydJDP83SBz/pl9p/1UpHP8DAgD/AQAC/wAAAP8AAgH/AQAC&#10;/wAAAP8AAQD/AAAA/3JhLf/802r//dNl//7SZ//+0Wr//dJp//7Tav/90mn//tJn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FDv8oRwz/KUYO/ylGDv8qRw//J0UP/ypGC/8q&#10;RRD/KkcP/ylGDv8pRg7/KUYO/ylGDP8pRgz/KEUN/ylGEP8pRg7/KUYO/ylGDv8pRg7/KUYO/ylG&#10;Dv8pRg7/KUYO/ylGDv8pRg7/KUYO/ylGDv8pRg7/KUYO/ylGDv8pRg7/KUYM/ypFDv8qRw3/KEUL&#10;/yhKDv9qXEH/eTk4/xsJAP8AAgH/AAEA/wAAAP8EAAP/AAAA/wAAAP8BAAD/GxcL/8yjU//91Gv/&#10;/tNj///Sa//+0mn//tJl//7SZ///02r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w//KEUN/yhFC/8pRhD/JUkL/0dPJv+aUF3/QiIW/wABAP8BAAD/&#10;AAAA/wAAAv8AAAL/AQEA/wAAAv8BAQP/gGo4//3RaP//02j//dBp//3TZ//+0mf//dNn///R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EDf8oRw7/&#10;KkYM/ylGEP8oRwv/LUMS/49kXv98RUH/IA4K/wAAAP8AAQD/AAAA/wAAAv8BAAD/AAIA/wEAAv9R&#10;RCL//9Nm//3TZ//90mn//tJp///TaP/902f//tFq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UO/yhHDv8oRwz/KUYO/ylGDP8mRw7/WlY5/4xQUP9C&#10;IBT/AQAA/wABAP8BAAD/AQED/wEBAf8AAAD/AQAA/xgUCf/Ws1n//NJm///TaP/90Gn//tJp//3S&#10;af/+0mf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kUO/yhHDv8oRw7/KUYO/yVJC/81Rhr/kVtd/1QuG/8NBQL/AQAA/wAAAv8BAAD/AAAC/wEA&#10;AP8AAQD/AAAA/29dL///0mv//dFm//7Tav/90Wj//dJp//7SZ/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HDv8tRg//K0YP/ypHD/8nRg3/J0kN/zZF&#10;Gv+TVl7/WSwZ/xsKAP8AAQD/AAED/wEAAP8BAAL/AAAC/wABAP8AAQD/HRYO/9iwWP//02r//dNn&#10;//3TZ//+1Gj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J0YL/ypHD/8rRA3/KkUO/ylGDv8pSA3/O0Ye/5BRXP9WJxX/NRQB/wACAf8AAAD/AQAA&#10;/wEBAP8BAAD/AAAC/wACAP8BAAL/pYlA//zSZv/+0mn//dNn//3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z/J0YN/ypHD/8qRQ7/KUQN&#10;/yhHDv9dWjv/hkpS/1YnF/9OIQr/GA4E/wEAAP8BAAD/AAEA/wIAAf8BAAL/AAEA/wIAAf9uXi3/&#10;/dNn//7Saf/+0mn//tJp//7SZ/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EcM/ylGDv8mSAz/KUgP/4BlUP+ISVH/VScX/08hCf9GIw3/&#10;AwIA/wAAAP8BAAD/AAIA/wEAAP8AAAD/AQAA/zsvFf/2y2X/+9Jm///SaP/+0mn//tNq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kYM/ypHDf8pRRL/&#10;KkcP/yhHC/8uRBX/lmRl/3g+Pf9VJxf/TCIK/1QmDv8PCAL/AAAA/wEBAP8AAAD/AAAA/wAAAP8A&#10;AAL/EAsF/7iYS//+0mf//tJp///Sa//902f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gz/KUcR/ylGDv8oRQ3/KUgM/z1MI/+UUl7/ZDIp/1MqGP9S&#10;JRD/WicS/yMPCP8AAAD/AAEA/wEBAf8BAQH/AAAA/wAAAP8CAAP/a1gt//7Saf/+1Gj//tJp//3T&#10;Z/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kUO/ylGDP8mSgz/TlIv/49CUv9TJRb/VisY/1grGP9eKxj/OBgM/wAAAP8BAQH/AQAA/wAA&#10;AP8AAAD/AgEA/wABAP8sJRH/68Ff//3TZ//+0mn//dNl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P8qRQ7/KUYO/yZJDf9LTSb/gThD/00e&#10;DP9XLhr/Wi8e/1wrHP9HHQ//AQEB/wAAAP8AAAD/AAIB/wACAf8BAAD/AAIA/xQQB//Sr1X//tRo&#10;//7Saf/+0Wr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qRQ7/KUYO/ylGDP8oRQ3/KkkO/1dSMv9zMTP/RxsC/04qFP9VKRz/WiYb/1kkFP8UCQP/AAAA&#10;/wAAAP8AAAD/AAEA/wAABP8BAQH/EQwJ/8ilVP/90WT//tNq//7Rav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kYM/ylIDf8qRw//iWJb&#10;/2swKP9FHgH/TScS/1ElGv9TIxn/XioV/y0WB/8BAAD/AQAE/wEAAP8AAAD/AQED/wAAAP8GBQP/&#10;rI5G///TZv/+1Gj//tJn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EcO/ylGDv8qRQ7/KEcM/0JNI/+YVmD/Xikb/0YcBP9XLRX/WS4e/1IrHv9WKxj/&#10;Ph0O/wEAAP8AAAL/AAIB/wEBAf8AAAD/AAAA/wAAAP9oVyv/+tFo//7SZ//9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wv/KUYQ/yhHDP8rRg//&#10;emVS/4VFRv9bJRv/UB0M/1stFf9nNyP/Zjgr/14uJP9SIxn/BwME/wAAAP8AAAD/AAAC/wAAAP8A&#10;AAD/AAAC/xMOCP/OqFX//tJp//3TZ/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hHDP8pRhD/KEcO/zFEFv+TXGL/aDEt/2IqHv9QIQ3/TCgQ/3o1Lv+X&#10;OkX/ejQ0/2IuI/8XCQj/AQEA/wAAAv8AAAD/AAAC/wACAf8BAAD/AAEA/7aWSf/+0mn//d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P8n&#10;SQr/NUUY/4hEVf9VIRb/ZCsa/08qD/9HIwv/iT45/41WQf+TSEX/czEx/zIXEP8AAAD/AAIB/wAA&#10;AP8AAAL/AAAC/wEAAP8BAQH/e2Qy///Tav/902f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xH/KUYM/ydJDf9WWDP/bzg9/0MYB/9cKRb/UioT/1kn&#10;Hv9LPBv/IDoL/1hDJv9/NDv/QSEV/wEAAP8AAQD/AAAC/wIAAf8AAAD/AQEB/wAAAP9FNxz//dFo&#10;//7SZ/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dG&#10;C/8pRgz/MUQW/59nav9sOTT/Qh4I/08gDP9TKBX/Zisn/zY3F/8dOgz/LTQS/4k6QP9MJhn/AwMD&#10;/wAAAP8AAAD/AQAA/wIBAP8AAAD/AAAC/0E3HP/70Gj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ypJEP9vYEP/kEVZ/143KP9FJw3/Qh4I&#10;/2MoGv9yRDX/JDQQ/x05Cf8pMA//kD5D/1UqGv8QCQH/AgAB/wAAAP8BAAD/AQAA/wABAP8AAQD/&#10;OC8S//XKZP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lRwv/K0gS/5liXv9wKzL/WC0a/0osEv9HHwj/ejEr/z86Gv8hNwn/HDUN/yU0C/+RRUX/&#10;XCUg/xEKAP8AAQD/AAAA/wAAAv8CAAH/AAEA/wABAP80JxT/7cJi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pHDf87SiH/lU9Z/1UaFP9JIAz/&#10;TSoW/1woG/9zQjP/IzQK/x41Cf8eNw3/IDcN/2BAKf9kJif/FgwD/wAAAP8AAAD/AAEA/wEAAv8B&#10;AQH/AAEA/yQcD//guVz//d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LEMV/5RqXv+AQ0H/TBsN/0QWB/9VJBX/fjE3/0lAI/8dNwr/IDcL/x82DP8e&#10;OAn/U0Io/20oJf8ZCwD/AQED/wAAAP8AAgD/AQAC/wEAAv8AAAL/GBYH/9axWP/9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z/&#10;KUYO/ylGEP8oRQ3/8doB///kAP//5AD//+QA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A///kAP//5AD//+QA///kAP//5AH//+QA//HaA/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UO/ylGDv8pRhD/KUYM/ylGDv8pRg7/KUYO/yhHDP9aWjj/jE1V/2YyJP9P&#10;JBH/SRcO/3AhJf+BSTz/JDQN/yA3C/8eOAv/HTcK/x44C/9EPSD/eCoo/xsNAv8AAAD/AAAA/wAA&#10;AP8AAAD/AAIA/wEAAv8MCwn/xqhU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EP8pRg7/KkcP/ypHEf/w2QD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UC//3lAf//5AH//+UA&#10;///kAP//5gD/8NkA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w7/KUgN/ylGEP8p&#10;Rg7/KUYO/ylGEP8pRwv/K0gS/4FfU/9vMzH/UiQU/1kqFv9hHRz/kTE9/zg4Fv8eOgr/HzYK/x82&#10;Cv8dNgz/HjgJ/0E7G/93KSX/IREC/wAAAP8AAAD/AAAA/wAAAP8AAgH/AQAC/wIBAP+1mEr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ICA/4GBgf+CgoL/goKC/4KCgv+JiYn/iYmJ/4qKiv+IiIj/iYmJ/4mJ&#10;if+JiYn/h4eH/4KCgv+AgID/goKC/4GBgf+BgYH/gICA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kcR/ylGDP8pRg7/J0QO//HaA///5AH//uMA///lAv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7jAP//5AH//eUB///lAv//5QD//uMA///kAP/w2AT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GDP8oRwz/KEUN/ypFEP8qRgz/KkUO/yZJDf9ATCT/mVVi/1wm&#10;Hv9BHwb/Ty0R/3UqLf99Sjf/IjQO/xw3DP8fNgr/HzYM/x82DP8fOQn/PjkZ/3cnJv8qGAT/AAAA&#10;/wEBAf8AAAD/AAAA/wABAP8BAQH/AQAA/6eLRP/902f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z/KUYM/ylGDv8oRQ3/8toG///k&#10;Af//5AD//+QA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A///kAP/95QD/&#10;/+QA///kAP/+4wD//+UC//HZB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UL/ylG&#10;Dv8qRgz/J0YN/yVGDf8pSA3/LUQQ/5RkYP98O0H/UyIU/0AeAv9bLBr/fkE8/yo0Ev8cNwz/IDYH&#10;/x03Cv8gNQz/HzYM/x46Cf87OBn/eCYo/zEbBv8AAAD/AAAA/wAAAv8AAAD/AAAC/wAAAP8BAQH/&#10;mYBA//3TZ/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CgoL/gYGB/4GBgf+BgYH/gYGB&#10;/4GBgf+CgoL/gYGB/4CAgP+CgoL/gYGB/4CAgP+CgoL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hFDf8pRg7/KUYO/ylGDP/w2QD//+QB///lAv//5QD//+QB///kAf//5AH//+QB&#10;///kAf//5AH//+QB///kAf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D//+QA///lAP/+5AD//+QA///kBP//5AD/8NkA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hD/KUQN/ylGDP8oRwz/LUUR/ylIDf9PUy7/eEVO&#10;/1UlGf9ZIRT/VCAL/28uLP9AOiD/HzkJ/yE2C/8fNgr/HTcK/yA1DP8fNgz/HTkI/zg3GP97KS7/&#10;NxwJ/wAAAP8AAAD/AAAA/wEBAf8BAQP/AAAA/wAAAP+Lcjj//dNn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Q/ylGDP8pRgz/J0YN&#10;//LcAP/+4wD//+QE///kAP//5AH//+QB///kAf//5AH//+QB///kAf//5AH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P//&#10;5AD//+UC///kAf//5QL//+MD//7kAP/y2wH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hFD/8oRw7/J0YL/ylID/8mSAz/MUQU/4ReW/9kMjH/OhoD/1MiEf90Kyf/a0cv/yM1D/8fNgz/&#10;HjgL/yE2C/8gNwv/IDUM/x82DP8dOQn/ODcZ/34rM/86HQ3/AAAC/wAAAP8AAAD/AAAA/wEBA/8A&#10;AAD/AAAA/4FqNP/+0mf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oKC/4CAgP+CgoL/&#10;gYGB/4GBgf+BgYH/goKC/4GBgf+CgoL/gYGB/4GBgf+CgoL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RL/KUYM/ypHD/8oRw7/8NgG///kAf/+4wD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UC///kAP//5AH//+MD///kAf//5AD//+UA/+7Y&#10;B/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LEUO/ylGDP8pRA3/KEcO/ytGD/99YlH/&#10;ez5G/2EtH/9HIQr/USIY/3g+M/8mMQ//HjcN/yA1Cv8fNgj/HzYM/x82Cv8fNgz/HzYK/x44C/82&#10;Nxf/fi00/zwcDf8AAAD/AAAA/wAAAP8AAAD/AAAA/wAAAP8BAQH/gGs0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z/&#10;KUUS/yhHDP/jyAf//+QA///lAP//5QL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QB///kAf//&#10;5AH//+QB///kAf//5AH//+QB///kAf//5AH//+QB///kAf//5AH//+QB///kAf//5AH//+QB///k&#10;Af//5AH//+UA///kAP//5AT//+QA///mAP//4wP/4ckF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mRw7/KkgM/yhGEP8mSgz/TlQw/5tOXv9QJxb/SSAM/1YiFf92NDb/Ojka/x46Cv8i&#10;NAr/IDcN/x82DP8eNw3/IDUK/yA3Df8dNwr/HzkM/zU2Fv9+LTL/PR0O/wEBAP8AAAL/AAAA/wAA&#10;AP8AAAD/AAAA/wAAAP+Bbjb//9Nq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KCgv+B&#10;gYH/gYGB/4GBgf+BgYH/gYGB/4GBgf+BgYH/gYGB/4GBgf+BgYH/goKC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kYM/yZHDv8pRg7/KUYO/7+vEv//5AD//+QA///jA//9&#10;5QD//eUB///iAP//4gH//+QB//zmAP/95QD//+MD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95AP//+MB///kAP//4wH//+UA&#10;///lAP++sRP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mRxD/KEUN/ypFDv8oRw7/KkUO/ylGDv8oRw7/KEYQ/ylGDP8nRQ//J0kN/y9FFv+X&#10;ZGH/fTw4/0IcBf86Hgb/aSol/0tAJP8gNQr/IDYI/yA3C/8fNgz/ITYN/x03Cv8fNgr/IDcN/yA3&#10;C/8eOAj/NjcY/38tMv9DIwz/AgIA/wAAAP8BAQD/AAAA/wACAf8AAAL/AQEA/1RIIv/9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r&#10;RA3/KUYQ/ytGD/8qRgz/fIUo///kAf//4wH//+QA///jAv/85AD//+UA///kAf/85gD//uMA///j&#10;Av/95QH//+QA///kAP//5AD//+QA///kAP//5AD//+Q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mAP//5AH//eUA///kAf//5QL//+UC/32CJP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EDf8pSA//KEMM/ylID/8p&#10;Rg7/KUYM/y1GDf8pRQv/KUYO/ylGDv8nSQz/f2VO/488Tv9ZLBX/RSYK/1giIP92RDn/IDQO/x04&#10;C/8fNgr/HDcK/yA1DP8cNQv/ITYL/x82Cv8fNgz/HzYK/x44Cf82Nxj/gS80/0QkDf8DAwH/AAEA&#10;/wAAAP8AAAD/AAAE/wEBAf8BAAD/QjIb//3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hHDv8pRhD/J0YL/ylEEf8wSBb/+uIA//zk&#10;AP//4wD//uMA///kAP//5AD//+UA//7jAP//5QH//+IA///kAP//5AD//+QA///kAP//5AD//+QA&#10;///kAP//5AD//+Q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OUB///lAP/95QD/&#10;/uMA///kAP/74gL/LkYS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M/ylGDv8qRQ7/KUYO/ylGDP8oRwz/KkYM/ylGDv8nRgv/JkgM/1Vb&#10;N/+OT1j/WyMX/0khB/9aKRv/dUQ2/ysyEP8cNQv/HTcK/yA1Cv8gNwv/HzYM/yA3Df8gNQr/HzYK&#10;/x82DP8gNwv/HjgJ/zY3GP9/LjP/QCEM/wEBAP8AAAT/AAAA/wAAAv8AAQD/AAAC/wEAAP97bDP/&#10;/tJn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kUO/ydGDf8qRgz/KUYM/yhHDv91fx7//+YA///jAf/+5gD//+IA///lAv/+5QX//+UA&#10;///jAf//5QL//eUA///kAP//5AD//+QA///kAP//5AD//+QA///kAP//5AD//+QA///kAP//5AD/&#10;/+QA///kAP//5AD//+QA///kAP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AD//+QA///kAP//5QL//+QB///jAf//4wP//+QB/3F8IP8qRw/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mSAz/KkUO/ylG&#10;Dv8qRw3/KUYO/yhHDv8nRg3/KUYQ/ydJDf84Rx7/kVdj/2A6Lf9GKQv/UhsJ/4E7Mf8sMxH/HTcK&#10;/yA3C/8fNgz/HzYM/x80Cf8gNwv/HzYK/x02DP8fNgr/HzYM/yA3C/8eOAn/NzYX/38vMv8+Hwv/&#10;AAAA/wEBAf8AAAD/AAAA/wAAAP8AAAD/AgEA/31pNv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HD/8pRhD/KkcP/yhFC/8pRg7/KEUN/ypHDf8pRg7/MEYX&#10;/4JgVf9fLDH/PiYM/0srEv97MSj/OzYY/yA3C/8jNQv/HTcK/x82DP8dNgz/HjgL/yA1Cv8fNgr/&#10;IDcN/x82Cv8fNgz/IDcL/x44C/84Nxj/fS4x/zseDP8BAQH/AAAA/wEBA/8AAAT/AAAA/wAAAP8A&#10;AAL/inE5//7Saf/+0mn//tJp//7Saf/+0mn//tJp//7Saf/+0mn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UN&#10;/ylEDf8qRw//KUYO/ylGEP8pRgz/JUkL/y1GD/99ZFL/dUFG/1MsG/9FIgz/aSkq/00+If8eOAv/&#10;HjUH/xw3Cv8eOAv/HzYK/yA3C/8fNgr/HzYK/x41Cf8hNgv/HzYK/x82DP8gNQr/HTgL/z06G/96&#10;Li7/NxwJ/wAAAP8BAQD/AAAA/wAAAP8BAAD/AQEB/wAAAP+Uezv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KkUO/ylGDv8oRw7/KkUQ/yhHDP8qRw//&#10;c2NJ/5JJWv9WKBv/TSIR/3srLv9RQCT/IDUM/x05CP8dNgz/IzUN/x03Cv8gNwv/IDUK/x82Cv8f&#10;Ngr/HTcK/x82Cv8fNgr/HzYM/yA1Cv8dOAv/Pzwb/3ctLP80Gwn/AAAA/wAAAP8AAAD/AAAC/wEA&#10;AP8AAAD/AQEB/6CDQf/902f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qRgz/KEcO/yhHDv8nRg3/KUYO/ypFEP8qRw3/KEUN/ylGDv8q&#10;RQ7/KEUP/yhHDv8pRhD/KUYM/ylGDv8qRgz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M/ypGDP8pRBH/KEcM/ydGDf8pRhD/KUYO&#10;/yhH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P8pRg7/KUYO/ylGDv8oRw7/KkYM/1NXMv+aV17/czQv/1AhEf9eIiL/Xj4l/yI3DP8d&#10;OQn/IDUK/yA1DP8fNQ7/HzYM/x03Cv8gNQr/IDUK/x41C/8gNQr/HzYK/x82Cv8gNw3/IDUK/x04&#10;C/9AOxv/dCsn/zIZB/8AAAD/AAAA/wEBAf8AAAD/AQAC/wEBAP8AAQD/pYhH//3TZ/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JlAH/SpQB/0mUAf9JlQD/SpQB/0WVAP9+jDf/s4Rq/62F&#10;ZP+thWT/rYVk/62FZP+thWT/rYVk/6uCZP+2jW//yqCI/8ighv/IoIb/yKCH/8ighv/IoIb/yKCH&#10;/86hjP9+mTr/QZMB/0qUAP9JkwD/SZMA/0uVAv9OmA//TpsX/06fKf9Sozr/UKU9/06nPf9QpkH/&#10;TaEv/0qdGf9Mmxn/TZcE/0uVAv9JkwD/SJIA/0mTAP9KlAH/SZUA/0iUAP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mU&#10;Af9KlAH/SZQB/0mVAP9KlAH/RZUA/36MN/+zhGr/rYVk/62FZP+thWT/rYVk/62FZP+thWT/q4Jk&#10;/7aNb//KoIj/yKCG/8ighv/IoIf/yKCG/8ighv/IoIf/zqGM/32YOf9BkwH/SpQB/0qTA/9KlAD/&#10;SZMA/0mTAP9GlAL/SJMA/0uVAv9MlAL/TZMA/06UAP9LkwH/SZMA/0mSAv9KlAH/SpQB/0mTAP9K&#10;lAH/SpQB/0qUAf9JlAH/SZUA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ZQB/0qUAf9JlAH/SZUA/0qUAf9FlQD/fow3&#10;/7OEav+thWT/rYVk/62FZP+thWT/rYVk/62FZP+rgmT/to1v/8qgiP/IoIb/yKCG/8igh//IoIb/&#10;yKCG/8igh//OoYz/fpk4/0GTAP9JkwD/SJMC/0qUAf9KlAD/SpQA/0iUAP9JlAP/SZMA/0qUAf9K&#10;kwP/SpQA/0mVAP9JlAP/SJQA/0mTAP9KlAH/SpQB/0qUAf9KlAH/SpQB/0qUAf9J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JlAH/SpQB/0mUAf9JlQD/SpQB/0WVAP9+jDf/s4Rq/62FZP+thWT/rYVk/62FZP+thWT/&#10;rYVk/6uCZP+2jW//yqCI/8ighv/IoIb/yKCH/8ighv/IoIb/yKCH/86hjP9+mTr/QZMA/0qUAP9J&#10;lAH/SZQB/0qUAf9KkwP/SZQB/0qTA/9KlAH/SpQB/0qUAP9JlQD/SZUA/0mUAf9JkwD/SpQB/0qU&#10;Af9KlAH/SpQB/0mTAP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mUAf9KlAH/SZQB/0mVAP9KlAH/&#10;RZUA/36MN/+zhGr/rYVk/62FZP+thWT/rYVk/62FZP+thWT/q4Jk/7aNb//KoIj/yKCG/8ighv/I&#10;oIf/yKCG/8ighv/IoIf/zqGM/36ZPP9BkwH/SpQA/0mUAf9JlAH/SZMA/0mTAP9JkwD/SZUA/0mV&#10;AP9IkwD/SZMA/0qTA/9KlAH/SZQB/0mUAf9KlAD/SpQB/0mTAP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ZQB/0qUAf9JlAH/SZUA/0qUAf9FlQD/fow3/7OEav+thWT/rYVk/62FZP+t&#10;hWT/rYVk/62FZP+rgmT/to1v/8qgiP/IoIb/yKCG/8igh//IoIb/yKCG/8igh//OoYz/fJo6/0GT&#10;Af9KlAD/SJMA/0mUAf9JlQD/SpQA/0qUAP9KkwP/SZQB/0mUAf9JlAH/SZUA/0qUAP9KlAH/S5MA&#10;/0m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JlAH/SpQB/0mUAf9J&#10;lQD/SpQB/0WVAP9+jDf/s4Rq/62FZP+thWT/rYVk/62FZP+thWT/rYVk/6uCZP+2jW//yqCI/8ig&#10;hv/IoIb/yKCH/8ighv/IoIb/yKCH/86hjP98mjj/QZMA/0qUAP9KlAH/SZQB/0iUAP9KlAD/SJQA&#10;/0mUA/9KlAD/SpQB/0qUAf9JkwD/SZMA/0qTA/9KlAH/SZQB/0m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mUAf9KlAH/SZQB/0mVAP9KlAH/RZUA/36MN/+zhGr/rYVk/62F&#10;ZP+thWT/rYVk/62FZP+thWT/q4Jk/7aNb//KoIj/yKCG/8ighv/IoIf/yKCG/8ighv/IoIf/zqGM&#10;/3yaOP9BkwH/S5MB/0qUAf9JkwD/SJQA/0qUAf9JlAH/SZQB/0mVAP9JlAH/SZQB/0mVAP9JlQD/&#10;SJQA/0mVAP9JlAH/SZ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mUAf9J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j/As6b/wDNmv8Bz5b/VrCU/799&#10;i//KbYD/uHV//5SOgv94nof/U7GM/0S3jv8zvpH/KcKT/ynElf8Qzpb/AdGd/wHRnf8B0Z3/AdGd&#10;/wHRnf8B0Z3/AM+b/wDO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AzZz/Acye/wDNnP8A0Jf/FsiW/y28lv8jxJj/AtCY/wHRm/8B0Z3/ANCc&#10;/wDRnP8Az5v/Ac6b/wDPmv8BzZr/Ac2a/wDNmv8AzZr/AM2a/wD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s6b/wDNmf8CzJz/Acyc&#10;/wDNmv8Bzpv/ANCc/wDQnP8CzJr/Ac2a/wLMnP8AzZr/Ac2a/wLMmP8Azpj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MyZ/wDNmv8AzZr/Ac2a/wLMmv8CzJr/AM6a/wDPm/8Azpr/&#10;Ac2a/wHNmv8BzZr/Acyc/wHMnP8CzJz/Ac2a/wLOm/8Czpv/AM2a/wD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M2a/wLMmv8EzJj/Ac2Y/wDNmv8AzZr/Ac2a/wDNmv8A&#10;zZr/AMyZ/wHNmv8BzZr/AM2a/wDNmv8A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A&#10;zZz/AM2c/wDNnP8AzZz/AMyZ/wDNmv8Az5v/Ac2a/wLMmv8BzZr/Ac2a/wDNmv8AzZz/Acyc/wDN&#10;nP8CzJ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CzZ3/AM2a/wDNmv8Czpv/Ac2a/wDMmf8BzJz/Acub/wDNnP8CzJz/Asya/wLMmP8AzZr/Acyc&#10;/wDSnf8PzJr/FsCJ/x6JZ/8QX0n/AFxH/wNiTP8GYkv/BGNL/wNlTv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D/4KCgv+CgoL/gICA/4CAgv9/gIL/gIGD/4CBg/+AgoH/gIKB/4CC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F//4GBf/+B&#10;gX//gICA/4GBg/+BgYP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M2a/wDMmf8Bzpv/&#10;As2d/wHLm/8AzZr/AM6Y/wHNmP8Az6D/BNCd/xzGkv8TiGb/BV5I/wNjSP8FYk//BWJN/wZkTP8F&#10;Y0v/BGNL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P/gYGD/4GBgf+CgoD/gYF//4GBf/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ICC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AgID/gYF//4GBf/+BgYH/gYGB/4KCgv+CgoL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CAgP+BgYH/gYGD/4GBg/+BgYH/gYF/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F//4GBf/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0YP/ylEDf8pRg7/K0gQ/ylGDv8pRg7/KEUN/ylGDP8pRgz/KEUN&#10;/ytGD/8rQw//KEYQ/yhHDv8qRgz/KUUS/ydFD/8pRgz/MEMT/x4jD/8bIAr/IjIL/x82Cv8gNQ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Q/yhFDf8oRQ//KkcP/ylGDP8qRRD/K0YT/ytEC/8qRxH/KkUO/ylIDf8lRwv/KEcM/xoeD/8c&#10;JA//GR0M/x02Dv8cNgn/IDcL/x82DP8gNQz/IDcL/x82DP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mRxD/KEcM/ypHDf8pRgz/KUYM/ylGEP8n&#10;RQ//KUgM/yVHC/8oRwz/KkUQ/zFEFP8dIA3/HyET/yEzCf8cNwz/IjQK/yA3C/8fNgr/HTYM/yA1&#10;Cv8fNgr/HzYM/x02DP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pHDf8pRg7/KkUO/ylGDv8oRhD/J0YL/ydJDP8lRg3/LkcQ/xojEP8fJA7/Ex8L/xYd&#10;C/8cNgf/HjcN/yEzCf8gNw3/IDUM/yA1Cv8eOAv/HzYK/x82Cv8gNgj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xl/8qmUv9oVyn/FRMH/wAAAv8AAAD/AAEA/wIBAP8AAAL/AAAA/wAABP8A&#10;AAT/AAAA/wAAAP8BAAD/AQAA/wABAP8AAQD/AQED/xQJBf88IxH/TioU/1YwG/9ULhv/VSwY/1Yu&#10;Ff9TLRb/Uy8Z/1QuGf9VLRb/Uy0Y/1YtGf9ULhf/UiwV/1QuF/9SLBn/Vi0b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XOZf/6z2b/+M1k//nOZv/T&#10;rlX/e2Uz/yEbDf8AAgD/AAAC/wEBA/8AAAD/AAAA/wEAAP8BAAL/AAEA/wABAP8AAAL/AQAA/wEA&#10;Av8AAAD/AAEA/wAAAP8bDgb/PR8T/0UmFP9VLxj/Vy4a/1YtG/9TLhz/Ui0a/1UtFv9TLhv/Uy0a&#10;/1QuG/9TLRr/Uy0Y/1MtGP9TLRb/VS0W/1UsGP9ULhn/VC4Z/1QuGf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l//nMZf/80Gf/+M9m//jOaP/6zmP/4Lle/4twOf8pIhD/AAEA/wAB&#10;AP8BAAD/AAAA/wABAP8AAAL/AgAB/wEAAP8AAAD/AAAA/wAAAv8AAAL/AQAA/wEAAP8BAQH/CQUE&#10;/zcbDf9CIhP/VDAa/1UvGP9VLRb/Vi0Z/1QrF/9WLhf/VS0W/1MtGP9VLBr/Vi0Z/1UsGP9TLRj/&#10;Uy8X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7zmf/+cxl//jN&#10;Zf/5zmb/+s1m//rNZv/5zmb/9tBl/+S9Xv+WfT3/NS4U/wABAP8AAAD/AgAB/wABAP8AAQD/AAAC&#10;/wACAf8AAAD/AAAA/wAAAP8BAQD/AgAD/wABAP8BAAD/AAEA/wIAAf83HQ//RyYX/1IpFf9YMBn/&#10;VS0W/1IuGP9TLRj/VC4Z/1MtGP9TLRb/Uy0W/1MtGP9WKx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jPZv/5zmX/+c5m//jNZf/5zmb/+c5m//rPZ//6zmX/+c5l&#10;//rNZv/xx2P/popD/0A2Hf8BAAL/AgAB/wAAAP8AAAL/AQAA/wEAAP8AAAD/AQED/wAAAv8BAQD/&#10;AQAC/wAAAP8AAAD/AAAA/wEAAP8AAAL/KBUO/0AjFf9VLxr/VTEb/1YtGf9TLRr/Uy0a/1UtFv9U&#10;Lhf/VC4b/1UsGv9ULhn/VC4Z/1QuGf9ULhn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l&#10;//nOZf/6zWb/+85n//jPZf/4z2X/+c5o//jNZ//6zWb/+s1m//nOZv/3zWf/78hh/7CTR/9OQSH/&#10;CAcD/wABAP8AAAD/AgIC/wAAAP8AAAD/AAAA/wAAAP8AAQD/AAAA/wAAAv8BAQH/AQAA/wAAAv8B&#10;AQH/AAAA/zMdEP9EJBX/UCsY/1YwG/9ULhf/ViwW/1MtGP9SLRr/VS0W/1MtGP9TLRj/Uy0Y/1Mt&#10;GP9TLRj/Uy0Y/1MtGP9TLRj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4zmj/+85n//nOZf/50Gb/+c5m//vPZv/5zmX/&#10;+s1o//bQZf/4zWX/+cxn//rPZv/3zmT/+s9n//bPZv+/nk3/YFEo/xEKBP8AAAT/AAEA/wAAAP8A&#10;AAD/AgEA/wAAAP8BAAD/AAEF/wEAAP8BAQH/AAEC/wABAP8AAAL/AwAA/wEAAP8jEgr/PiIV/0gk&#10;FP9XLRf/VS8a/1IvG/9TLhT/Uy0Y/1MtGP9TLRj/Uy0Y/1MtGP9TLRj/Uy0Y/1MtGP9TLRj/Uy0Y&#10;/1MtGP9TLRj/Uy0Y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jNZf/4zWX/&#10;+M1l//jNZf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5zmb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c5m//nOZv/5&#10;zmb/+c5m//nOZv/5zmb/+c5m//nOZv/5zmb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c5m//nOZv/5zmb/+c5m//nOZv/5zmb/+c5m//nO&#10;Zv/5zmb/+c5m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nOZv/5zmb/+c5m//nOZv/5zmb/+c5m//nOZv/5zmb/+c5m//nOZv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5zmb/+c5m&#10;//nOZv/5zmb/+c5m//nOZv/5zmb/+c5m//nOZv/5zmb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c5m//nOZv/5zmb/+c5m//nOZv/5zmb/+c5m//nOZv/5zmb/+c5m//nOZv/5&#10;zmb/+c5m//nOZv/5zmb/+c5m//nOZv/5zmb/+c5m//nOZv/5zmb/+c5m//nOZv/5zmb/+c5m//nO&#10;Zv/5zmb/+c5m//nOZv/5zmb/+c5m//nOZv/5zmb/+c5m//nOZv/5zmb/+c5m//nOZv/5zmb/+c5m&#10;//nOZv/5zmb/+c5m//nOZv/5zmb/+c5m//nOZv/5zmb/+c5m//nOZv/5zmb/+c5m//nOZv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5&#10;zmb/+c5m//nOZv/5zmb/+c5m//nOZv/5zmb/+c5m//nOZv/5zmb/+c5m//nOZv/5zmb/+c5m//nO&#10;Zv/5zmb/+c5m//nOZv/5zmb/+c5m//nOZv/5zmb/+c5m//nOZv/5zmb/+c5m//nOZv/5zmb/+c5m&#10;//nOZv/5zmb/+c5m//nOZv/5zmb/+c5m//nOZv/5zmb/+c5m//nOZv/5zmb/+c5m//nOZv/5zmb/&#10;+c5m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n//jNZ//4zWf/+M1n//jNZ//4zWf/+M1n//jNZ//4zWf/+M1n//jNZ//4&#10;zWf/+M1n//jNZ//4zWf/+M1n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nOZv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f/3zmX/985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3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8xm//f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ctl//XLZf/1y2X/9ctl//XLZf/1y2X/9ctl//bLZf/2y2X/9stl//bLZf/3&#10;zGb/98xm//fMZv/2zGb/9sxm//bMZv/2zGb/9sxm//bMZv/2zGb/9sxm//bMZv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ctl//XLZf/1y2X/9ctl//XLZf/1y2X/9ctl//XLZf/1y2X/9ctl//XLZf/1&#10;y2X/9ctl//XLZf/1y2X/9ctl//XLZf/1y2X/9ctl//bLZf/2y2X/9stl//bLZf/2zGb/9sxm//bM&#10;Zv/2zGb/9sxm//bMZv/2zGb/9sxm//bMZv/2zGb/9sxm//bMZv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ctl//XLZf/1y2X/9ctl//XLZf/1y2X/9ctl//XLZf/1y2X/9ctl//XLZf/1&#10;y2X/9ctl//XLZf/1y2X/9ctl//XLZf/1y2X/9ctl//XLZf/1y2X/9ctl//XLZf/1y2X/9ctl//XL&#10;Zf/1y2X/9ctl//XLZf/2y2X/9stl//bLZf/2y2X/9stl//bLZf/2zGb/9sxm//bMZv/2zGb/9sxm&#10;//bMZv/2zGb/9sxm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cpj//HKY//xymP/8cpj//HKY/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cpj//HKY//xymP/8cpj//HKY//xymP/8cpj&#10;//HKY//xymP/8cpj//HKY//xymP/8cpj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v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PJ&#10;Y//zyWP/88lj//PJY/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m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8lj//PJY//zyWP/88lj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1y2X/9ctl//XLZf/1y2X/9ctl//XLZf/1y2X/9ctl//XL&#10;Zf/1y2X/9ctl//XLZf/1y2X/9ctl//XLZf/1y2X/9ctl//XLZf/1y2X/9ctl//XLZf/1y2X/9ctl&#10;//XLZf/1y2X/9ctl//XLZf/1y2X/9ctl//XLZf/1y2X/9ctl//XLZf/1y2f/9ctn//XLZ//1y2f/&#10;9ctn//XLZ//1y2f/9ctn//XLZ//1y2f/9ctn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cpj//HKY//xymP/8cpj//HKY//xymP/8cpj&#10;//HKY//xymP/8cpj//HKY//xymP/8cpj//PJY//zyWP/88lj//PJY//zyWP/88lj//PJY/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cpj//HKY//xymP/8cpj//HKY//xymP/8cpj&#10;//HKY//xymP/8cpj//HKY//xymP/8cpj//HKY//xymP/8cpj//HKY//xymP/8cpj//HKY//xymP/&#10;8cpj//PJY//zyWP/88lj//PJY//zyWP/88lj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">
                <v:shape id="그림 35" o:spid="_x0000_s1027" type="#_x0000_t75" style="position:absolute;left:8916;top:14278;width:77145;height:3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">
                  <v:imagedata r:id="rId20" o:title=""/>
                </v:shape>
                <v:shape id="Picture 2" o:spid="_x0000_s1028" type="#_x0000_t75" alt="스마트폰누끼 사진, 이미지, 일러스트, 캘리그라피 - 크라우드픽" style="position:absolute;left:14567;top:-14567;width:66559;height:956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">
                  <v:imagedata r:id="rId17" o:title="스마트폰누끼 사진, 이미지, 일러스트, 캘리그라피 - 크라우드픽"/>
                </v:shape>
                <w10:anchorlock/>
              </v:group>
            </w:pict>
          </mc:Fallback>
        </mc:AlternateContent>
      </w:r>
    </w:p>
    <w:p w14:paraId="6DE73EFC" w14:textId="01175AA6" w:rsidR="004B739C" w:rsidRDefault="004B739C" w:rsidP="00410D2D">
      <w:pPr>
        <w:pStyle w:val="ListParagraph"/>
        <w:numPr>
          <w:ilvl w:val="0"/>
          <w:numId w:val="36"/>
        </w:numPr>
        <w:ind w:leftChars="0"/>
        <w:rPr>
          <w:rFonts w:ascii="NanumGothic" w:eastAsia="NanumGothic" w:hAnsi="NanumGothic" w:cstheme="majorBidi"/>
          <w:lang w:eastAsia="ko-KR"/>
        </w:rPr>
      </w:pPr>
      <w:r>
        <w:rPr>
          <w:rFonts w:ascii="NanumGothic" w:eastAsia="NanumGothic" w:hAnsi="NanumGothic" w:cstheme="majorBidi" w:hint="eastAsia"/>
          <w:lang w:eastAsia="ko-KR"/>
        </w:rPr>
        <w:t>퍼즐 맞추기 스테이지 화면</w:t>
      </w:r>
    </w:p>
    <w:p w14:paraId="5B2C60C7" w14:textId="4E452A05" w:rsidR="000A608E" w:rsidRDefault="007B7A3B" w:rsidP="007B7A3B">
      <w:pPr>
        <w:ind w:left="400"/>
        <w:rPr>
          <w:rFonts w:ascii="NanumGothic" w:eastAsia="NanumGothic" w:hAnsi="NanumGothic" w:cstheme="majorBidi" w:hint="eastAsia"/>
          <w:lang w:eastAsia="ko-KR"/>
        </w:rPr>
      </w:pPr>
      <w:r w:rsidRPr="007B7A3B">
        <w:rPr>
          <w:rFonts w:ascii="NanumGothic" w:eastAsia="NanumGothic" w:hAnsi="NanumGothic" w:cstheme="majorBidi"/>
          <w:lang w:eastAsia="ko-KR"/>
        </w:rPr>
        <mc:AlternateContent>
          <mc:Choice Requires="wpg">
            <w:drawing>
              <wp:inline distT="0" distB="0" distL="0" distR="0" wp14:anchorId="4E69E1A6" wp14:editId="349E4B3F">
                <wp:extent cx="5871210" cy="4119688"/>
                <wp:effectExtent l="0" t="0" r="0" b="0"/>
                <wp:docPr id="46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210" cy="4119688"/>
                          <a:chOff x="0" y="0"/>
                          <a:chExt cx="8259385" cy="5795485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92641" y="1250035"/>
                            <a:ext cx="6630738" cy="2983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2" descr="스마트폰누끼 사진, 이미지, 일러스트, 캘리그라피 - 크라우드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231950" y="-1231950"/>
                            <a:ext cx="5795485" cy="8259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3F51B6" id="그룹 34" o:spid="_x0000_s1026" style="width:462.3pt;height:324.4pt;mso-position-horizontal-relative:char;mso-position-vertical-relative:line" coordsize="82593,57954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QAAAQAA&#10;AAACAAAAAAAAAAAAAAAAAAAAAAAAAAAAAAEAAAEAAAEAAAEAAAEAAAEAAAAAAAAAAAAAAAAAAAAA&#10;AAAAAAAAAAAAAAAAAAAAAAAAAAAAAAAAAAAAAAAAAAAAAAAAAAAAAAAAAAAAAAAAAAAAAAAAAAAA&#10;AAAAAAAAAAAAAAAAAAAAAAAAAAAAAAAAAAAAAAAAAAAAAAAAAAAAAAAAAAAAAAAAAAAAAAAAAAAA&#10;AAAAAAAAAAAAAAAAAAAAAAAAAAAAAAAAAAAAAAAAAAAAAAAAAAAAAAAAAAAAAAAAAAAAAQEBAQE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CAAACAAAAAAAAAAAAAAAAAAAAAQACAQACAQAA&#10;AAAAAAAAAAAAAAAAAAAAAAACAAACAAACAAACAAACAAAAAQAAAQAAAAAAAAAAAAAAAAAAAAAAAAAA&#10;AAAAAAAAAAEAAAEAAAEAAAEAAAEAAAEAAAE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AAAEAAAEAAAEAAAEAAA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CAAACAAACAAACAAACAAACAAACAAACAAAA&#10;AAAAAAAAAAAAAAAAAAAAAAAAAAAAAAACAAACAAACAAACAAACAAACAAAC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CAAACAAACAAACAAACAAAC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QAAAAAAAAAAAAAAAAAAAAAAAAAAAAAAAAAAAAAAAAAAAAAAAAAAAAAAAAAA&#10;AAAAAAAAAAAAAAAAAAAAAAAAAAAAAAAAAAAAAAAAAAAAAAAAAAAAAAAAAAAAAAAAAAAAAAAAAAAA&#10;AAAAAAAAAAAAAAAAAAAAAAAAAAAAAAAAAAAAAAAAAAAAAQAAAQAAAAAAAAAAAAAAAAAC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EAAAEAAAEAAAEAAAEAAAE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7u7vLy8vLy8urq6tLS0sLCwqamppqamp6enrq6us7Oz&#10;uLi4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7u7urq6urq6urq6urq6urq6urq6urq6urq6urq6urq6urq6urq6urq6urq6urq6urq6&#10;urq6urq6urq6urq6urq6urq6urq6urq6urq6urq6urq6urq6urq6urq6urq6urq6urq6urq6urq6&#10;urq6urq6urq6urq6urq6urq6urq6urq6urq6urq6u7u7u7u7urq6uLi4tra2srKyrq6ura2trKys&#10;ra2tr6+vs7Oztra2ubm5u7u7u7u7u7u7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7u7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bm5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5ubnJycnZ2d&#10;mZmZkZGRiIiIgICAfX19fn5+hoaGjo6OlZWVmJiYmJiY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pqamZmZmZmZmZmZmZmZ&#10;mZmZmZmZmZmZmZmZmZmZmZmZmZmZmZmZmZmZmZmZmZmZmZmZmZmZmZmZmZmZmZmZmZmZmZmZmZmZ&#10;mZmZmZmZmZmZmZmZmZmZmZmZmZmZmZmZmZmZmZmZmZmZmZmZmZmZmJiYmJiYmZmZmZmZmZmZm5ub&#10;nJycmZmZlpaWkpKSi4uLhYWFgYGBgYGBg4ODiIiIjY2Nk5OTmJiYm5ubnJycm5ub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pqamZmZmZmZ&#10;mZmZmZmZmZmZmZmZmZmZmZmZmZmZmZmZmZmZmZmZmZmZmZmZmZmZmZmZmZmZmZmZmZmZmZmZmZmZ&#10;mpqa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3Nzc3NzcnJycnJycnJycnJycnJycnJycnJycnJy&#10;cnJycnJycnJycnJycnJycnJycnJycnJycnJycnJycnJycnJycnJycnJycnJycnJycnJycnJycnJy&#10;cnJycnJycnJycnJycnJycnJycnJyc3Nz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dXV1d3d3d3d3cXFxYmJiTExM&#10;PDw8MzMzNzc3RkZGWFhYZWVlbm5ucXFxc3Nzc3Nzc3Nzc3Nz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3Nz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3NzcnJycnJycnJycnJycnJycnJy&#10;cnJycnJycnJycnJycnJycnJycnJycnJycnJycnJycnJycnJycnJycnJycnJycnJycnJycnJycnJy&#10;cnJycnJycnJycnJycnJycnJycnJycnJycnJycnJycnJycnJyc3NzcnJyc3NzdnZ2dnZ2c3Nza2tr&#10;XFxcTU1NQEBAODg4Nzc3Pj4+SUlJVlZWZGRkbm5udHR0d3d3dXV1c3Nz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3Nz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gICAgoKCgoKCfHx8Z2dnSUlJMDAwJCQkKysrPz8/V1dXampqeHh4fX19fn5+fn5+fn5+&#10;fn5+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39/gICAgoKCfn5+cnJyXl5eSUlJNjY2KioqKioqMjIyQkJCVVVVaWlpd3d3f39/&#10;goKCgICAfn5+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oKCgo6OjoqKinJycfn5+V1dXNTU1JSUlLi4u&#10;SEhIampqhoaGlpaWnZ2dn5+fn5+fn5+fn5+f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5+foaGhoaGhn5+fjo6OdHR0V1dXPDw8&#10;Li4uLCwsODg4Tk5OaGhogoKCl5eXn5+foaGhoKCgn5+fnp6enp6enp6enp6enp6enp6enp6enp6e&#10;np6enp6enp6enp6enp6enp6enp6enp6enp6enp6enp6enp6enp6enp6enp6enp6enp6enp6enp6e&#10;np6enp6enp6enp6enp6enp6enp6enp6enp6enp6enp6enp6enp6enp6enp6enp6enp6enp6enp6e&#10;np6en5+f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cnJ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cnJyMjI&#10;yMjIyMjIyMjIyMjIyMjIyMjIyMjIyMjIyMjIyMjIyMjIyMjIyMjIyMjIyMjIyMjIyMjIyMjIyMjI&#10;yMjIyMjIyMjIyMjIyMjIyMjIyMjIyMjIyMjIyMjIyMjIyMjIyMjIyMjIyMjIyMjIyMjIyMjIyMjI&#10;yMjIyMjIyMjIyMjIyMjIyMjIyMjIyMjIyMjIyMjIyMjIyMjIyMjIyMjIyMjIyMjIyMjIycnJycnJ&#10;ysrKysrKxsbGoaGhcHBwRUVFMTExPDw8Xl5eh4eHqampvb29x8fHycnJycnJycnJycnJ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QEB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QEBAAAAAAAAAAAApaWlnJycZmZmTU1NWlpahISEubm5i4uL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QEBAAAAAQEBAQEBAAAA&#10;AQEBAAAAAAAAAAAAAAAAAAAAAAAAAAAAAAAAAAAAAQEBAAAAAAAAAAAAAAAAAAAAqampmZmZZGRk&#10;S0tLWVlZhISEtra2j4+P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QEB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QEBt7e3lZWVYmJiSkpKVlZWgYGBsLCwn5+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cnJywsLClZWVb29vWFhYU1NTZmZmhoaGra2trq6uAAAAAQEBAAAA&#10;AAAAAAAAAAAAAAAAAAAAAAAAAAAAAAAAAAAAAAAAAAAAAAAAAAAAAQEBAAAAAQEB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QEBAAAAAAAAAAAAAAAAAAAAAAAAAAAAAAAAAAAAAAAAAAAAAAAA&#10;AAAAAAAAAAAAAAAAAAAAAAAAAAAAAAAAAAAAAAAAAAAAAAAAAAAAAAAAAAAAAAAAAAAAAAAAAQEB&#10;AAAAAAAAAAAAAAAAAAAAAAAAAAAAAAAAAAAAAAAAAAAAAAAAAAAAAAAAAAAAAAAAAQEB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QEB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QEBvb29k5OTYGBgSUlJV1dXf39/&#10;sbGxpaWlAQEB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QEBAQEB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QEB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QEBAQEB&#10;AAAAAQEBvb29lZWVYmJiSUlJVVVVf39/sLCwpaW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eHh4wMDAlZWVbm5uV1dXU1NTZWVlhoaGrKystLS0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QEB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QEBAAAAAAAAAAAAAAAAAQEBAAAAAAAAAAAAAAAAAAAA&#10;AAAAAAAAAAAAAAAAAAAAAQEBAAAAAAAAAAAAAAAAvb29k5OTYWFhSUlJV1dXfn5+sbGxpaWl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QEB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qqqsbGxhYWFZ2dn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wP7LwP7LwP7LwP7L&#10;wP7LwP7LwP7LwP7LwP7LwP7LwP7LwP7LwP7LwP7LwP7LwP7LwP7Lv//LwP/MwP7LwP7LwP7LwP7L&#10;wP7LwP7LwP7LwP7LwP7LwP7LwP7LwP7LwP7L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wP7LwP7LwP7LwP7LwP7LwP7LwP7LwP7LwP7LwP7LwP7LwP7LwP7LwP7LwP7L&#10;wP7LwP7LwP7Lv//LwP7LwP7LwP7LwP7LwP7LwP7LwP7LwP7LwP7LwP7LwP7LwP7LwP7L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7LwP7LwP7LwP7LwP7LwP7LwP7LwP7LwP7L&#10;wP7LwP7LwP7LwP7Lv/3KwP7LwP7LwP7LwP7LwP7LwP7LwP7LwP7LwP7LwP7LwP7LwP7LwP7LwP7L&#10;wP7LwP7LwP7LwP7LwP7LwP7L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wP7LwP7LwP7LwP7L&#10;wP7LwP7LwP7LwP7LwP7LwP7LwP7LwP7LwP7LwP7LwP7LwP7Lv/3Kv/3KwP7LwP7LwP7LwP7LwP7L&#10;wP7LwP7LwP7LwP7LwP7LwP7LwP7LwP7LwP7LwP7LwP7LwP7LwP7LwP7L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wP7LwP7LwP7LwP7LwP7LwP7LwP7LwP7LwP7LwP7LwP7LwP7LwP7LwP7LwP7L&#10;wP7Lv/3Kv/3KwP7LwP7LwP7LwP7LwP7LwP7LwP7LwP7LwP7LwP7LwP7LwP7LwP7LwP7LwP7LwP7L&#10;wP7LwP7LwP7L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qqqsbGxhYWFZ2dn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wP7LwP7LwP7LwP7LwP7LwP7LwP7L&#10;wP7LwP7LwP7LwP7LwP7LwP7LwP7LwP7LwP7LwP7LwP7LwP7LwP7LwP7LwP7LwP7LwP7LwP7LwP7L&#10;wP7LwP7LwP7LwP7LwP7LwP7LwP7LwP7LwP7LwP7LwP7L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7LwP7L&#10;wP7LwP7LwP7LwP7LwP7LwP7LwP7LwP7LwP7LwP7LwP7LwP7LwP7LwP7LwP7LwP7LwP7LwP7LwP7L&#10;wP7LwP7LwP7LwP7LwP7LwP7LwP7LwP7LwP7LwP7LwP7LwP7LwP7LwP7LwP7LwP7LwP7LwP7LwP7L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wP7LwP7LwP7LwP7LwP7LwP7LwP7LwP7LwP7LwP7LwP7LwP7LwP7L&#10;wP7LwP7LwP7LwP7LwP7LwP7LwP7LwP7LwP7LwP7LwP7LwP7LwP7LwP7LwP7LwP7LwP7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7LwP7LwP7LwP7LwP7LwP7LwP7LwP7LwP7LwP7L&#10;wP7LwP7LwP7LwP7LwP7LwP7LwP7LwP7LwP7LwP7LwP7LwP7LwP7LwP7LwP7LwP7LwP7LwP7LwP7L&#10;wP7LwP7LwP7LwP7LwP7LwP7LwP7LwP7LwP7LwP7LwP7L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7LwP7L&#10;wP7LwP7LwP7LwP7LwP7LwP7LwP7LwP7LwP7LwP7LwP7LwP7LwP7LwP7LwP7LwP7LwP7LwP7LwP7L&#10;wP7LwP7LwP7LwP7LwP7LwP7LwP7LwP7LwP7LwP7LwP7LwP7LwP7LwP7LwP7LwP7LwP7LwP7LwP7L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wP7LwP7LwP7LwP7LwP7LwP7LwP7LwP7LwP7LwP7LwP7LwP7LwP7LwP7LwP7L&#10;wP7LwP7LwP7LwP7LwP7LwP7LwP7LwP7LwP7LwP7LwP7LwP7LwP7LwP7LwP7LwP7LwP7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7LwP7LwP7LwP7LwP7LwP7LwP7LwP7LwP7L&#10;wP7LwP7LwP7LwP7LwP7LwP7LwP7LwP7LwP7LwP7LwP7LwP7LwP7LwP7LwP7LwP7LwP7LwP7LwP7L&#10;wP7LwP7LwP7LwP7LwP7LwP7LwP7LwP7LwP7LwP7LwP7LwP7LwP7L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wP7L&#10;wP7LwP7LwP7LwP7LwP7LwP7LwP7LwP7LwP7LwP7LwP7LwP7LwP7LwP7LwP7LwP7LwP7LwP7LwP7L&#10;wP7LwP7LwP7LwP7LwP7LwP7LwP7LwP7LwP7LwP7LwP7LwP7LwP7LwP7LwP7LwP7LwP7LwP7LwP7L&#10;wP7L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wP7LwP7LwP7LwP7LwP7LwP7LwP7LwP7LwP7LwP7LwP7LwP7L&#10;wP7LwP7LwP7LwP7LwP7LwP7LwP7LwP7LwP7LwP7LwP7LwP7LwP7LwP7LwP7LwP7LwP7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qqqsbGxhYWFZ2dnYmJif39/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39/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39/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39/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39/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39/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39/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39/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ampsbGxhYWFZ2dnYmJif39/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ampsbGx&#10;hYWFZ2dnYmJif39/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39/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39/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39/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39/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39/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39/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39/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39/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qqqsbGxhYWFZ2dn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wP7LJjY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wP7LJjYpAAAAAAAAAAAAAQEDAAAA&#10;AAAAAAAAqqqqsbGxhYWFaGhoYmJifX19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wP7LLT0wAAAAAAAAAQEBAAACAAAAAAAAAAAApaWlsbGxhYWFZmZmYmJif39/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wP7LLT0wAAAAAAAAAAAAAAACAAAAAAAAAAAApKSk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wP7LLT0w&#10;AAAAAAAAAAAAAAACAAAAAAAAAAAApKSk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wP7LLT0wAAAAAAAAAQEBAAACAAAAAAAAAAAApaWlsbGxhYWFZmZm&#10;YmJif39/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wP7LJjYpAAAAAAAAAAAA&#10;AQEDAAAAAAAAAAAAqqqqsbGxhYWFaGhoYmJifX19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wP7LJjY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qqqsbGxhYWFZ2dnYmJi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qqqsbGxhYWFZ2dn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AAAAAAAAAAAAAACAAAAAAAAAAAAqqqqsbGxhYWFZ2dnYmJifn5+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AAA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AAAqqqqsbGxhYWFZ2dnYmJifn5+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AAAqqqqsbGxhYWFZ2dn&#10;YmJifn5+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TUpAAAAAAAAAAAA&#10;AAACAAAAAAAAAAAAqqqqsbGxhYWFZ2dnYmJifn5+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TUpAAAAAAAAAAAAAAACAAAAAAAAAAAAqqqqsbGxhYWFZ2dnYmJi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KTUpAAAAAAAAAAAAAAACAAAAAAAA&#10;AAAAqampsbGxhYWFZ2dnYmJif39/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KTUpAAAAAAAAAAAAAAACAAAAAAAAAAAAqampsbGxhYWFZ2dnYmJif39/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KTUpAAAAAAAAAAAAAAACAAAAAAAAAAAAqqqqsbGx&#10;hYWFZ2dnYmJifn5+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KTUpAAAA&#10;AAAAAAAAAAACAAAAAAAAAAAAqqqqsbGx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KTUpAAAAAAAAAAAAAAACAAAAAAAAAAAAqqqqsbGxhYWFZ2dnYmJi&#10;fn5+ra2tBQUFAAAAAAAAAAAAAAAAAAAAAAAAAAAAuvjFwP7Lv//Lv//Lv//LwP7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KTUpAAAAAAAAAAAAAAAC&#10;AAAAAAAAAAAAqqqqsbGxhYWFZ2dnYmJifn5+ra2tBQUFAAAAAAAAAAAAAAAAAAAAAAAAAAAAuvjF&#10;wP7Lv//Lv//Lv//LwP7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KTUpAAAAAAAAAAAAAAACAAAAAAAAAAAAqqqqsbGxhYWFZ2dnYmJifn5+ra2tBQUF&#10;AAAAAAAAAAAAAAAAAAAAAAAAAAAAuvjFwP7Lv//Lv//Lv//LwP7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KTUpAAAAAAAAAAAAAAACAAAAAAAAAAAA&#10;qqqqsbGxhYWFZ2dnYmJifn5+ra2tBQUFAAAAAAAAAAAAAAAAAAAAAAAAAAAAuvjFwP7Lv//Lv//L&#10;v//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KTUpAAAAAAAAAAAAAAACAAAAAAAAAAAAqqqqsbGxhYWFZ2dnYmJifn5+ra2tBQUFAAAAAAAAAAAA&#10;AAAAAAAAAAAAAAAAuvjFwP7Lv//Lv//Lv//LwP7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KTUpAAAAAAAAAAAAAAACAAAAAAAAAAAAqqqqsbGxhYWF&#10;Z2dnYmJifn5+ra2tBQUFAAAAAAAAAAAAAAAAAAAAAAAAAAAAuvjFwP7Lv//Lv//Lv//LwP7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AAAEAAAEAAAEAAAEAAAEAAAE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KTUpAAAAAAAA&#10;AAAAAAACAAAAAAAAAAAAqqqqsbGxhYWFZ2dnYmJifn5+ra2tBQUFAAAAAAAAAAAAAAAAAAAAAAAA&#10;AAAAuvjFwP7Lv//Lv//Lv//LwP7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KTUpAAAAAAAAAAAAAAACAAAAAAAAAAAAqqqqsbGxhYWFZ2dnYmJifn5+&#10;ra2tBQUFAAAAAAAAAAAAAAAAAAAAAAAAAAAAuvjFwP7Lv//Lv//Lv//LwP7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KTUpAAAAAAAAAAAAAAACAAAA&#10;AAAAAAAAqqqqsbGxhYWFZ2dnYmJifn5+ra2tBQUFAAAAAAAAAAAAAAAAAAAAAAAAAAAAuvjFwP7L&#10;v//Lv//Lv//LwP7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KTUpAQEBAAAAAAAAAAACAAAAAAAAAAAAqqqqsbGxhYWFZ2dnYmJif39/ra2tBQUFAAAA&#10;AAAAAAAAAAAAAAAAAAAAAAAAuvjFwP7Lv//Lv//Lv//L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KTUpAAAAAAAAAAAAAAACAQEBAAAAAAAAqqqq&#10;sbGxhYWFZ2dnYmJifn5+ra2tBQUFAAAAAAAAAAAAAAAAAAAAAAAAAAAAuvjFwP7Lv//Lv//Lv//L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KTUp&#10;AAAAAAAAAAAAAAACAAAAAAAAAQEBqqqqsbGxhYWFZ2dnYmJif39/ra2tBQUFAAAAAAAAAAAAAAAA&#10;AAAAAAAAAAAAuvjFwP7Lv//Lv//Lv//L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KTUpAAAAAAAAAAAAAAACAAAAAAAAAQEBqqqqsbGxhYWFZ2dn&#10;YmJigICAra2tBQUFAAAAAAAAAAAAAAAAAAAAAAAAAAAAuvjFwP7Lv//Lv//Lv//LwP7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KDQoAQEBAAAAAAAA&#10;AAEDAAAAAAAAAAAAqqqqsbGxhYWFZ2dnYmJif39/ra2tBQUFAAAAAAAAAAAAAAAAAAAAAAAAAAAA&#10;uvjFwP7Lv//Lv//Lv//LwP7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KDQoAAAAAAAAAAAAAAACAAAAAAAAAAAAq6ursrKyhISEaGhoY2Njfn5+ra2t&#10;BQUFAAAAAAAAAAAAAAAAAAAAAAAAAAAAuvjFwP7Lv//Lv//Lv//LwP7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wP7LwP7LwP7LwP7LwP7LwP7LwP7LwP7Lv//Lv//Lv//Lv//Lv//L&#10;v//Lv//Lv//Lv//Lv//Lv//Lv//Lv//Lv//Lv//Lv//Lvv7KKjYqAAAAAAAAAAAAAAACAQEBAAAA&#10;AQEBqampsrKyhYWFZ2dnY2Njfn5+ra2tBQUFAAAAAAAAAAAAAAAAAAAAAAAAAAAAuvjFwP7Lv//L&#10;v//Lv//LwP7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b29&#10;lJSUYWFhSUlJVlZWf39/r6+vpqam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Xl5wMDAlZWVbGxsV1dXVFRUZWVlhoaGqqqqs7Oz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QEBAAAAvr6+lJSUYWFhSUlJVlZWgICAsbGxpaW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Hh4wcHBk5OTbm5uWFhYUlJSZWVlhYWFq6urs7Oz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QEBr6+vmJiYZGRkS0tL&#10;WFhYgoKCtbW1lZW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WVlx8fHmJiY&#10;cHBwV1dXVlZWaWlpiYmJsLCwpKSkAAAAAAA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QEBAQEBAAAAAAAAmpqanZ2dZmZmTk5OW1tbiIiIurq6f3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kpKwcHBnp6edXV1XV1dWFhYampqj4+Ptra2j4+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QEBPT09&#10;S0tLwMDAkpKSYGBgSUlJVVVVfX19r6+vqampZmZmRUV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PT09hYWFv7+/kpKSa2trV1dXUlJSY2NjhISEqqqquLi4Xl5ePT0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Q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v7+/v7+/v7+/v7+////////&#10;/////////////////////v7+/v7+/v7+/v7+////////////////////////////////////////&#10;/////////////v7+/v7+/v7+/v7+/////////////////////////v7+/v7+/v7+/v7+////////&#10;/////////////////////v7+/v7+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////////v7+/v7+/v7+/v7+/////////////////////////////v7+/v7+/v7+/v7+////////&#10;/////////////////////////////////////////////v7+/v7+/v7+/v7+////////////////&#10;/////////v7+/v7+/v7+/v7+////////////////////////////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FhYysrKm5ubcnJyXFxcV1dXampqjY2NtLS0m5ubAAAAAQEB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19fxsbGjY2NXV1dRkZGUlJSenp6qKiovr6+fX19X19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Wlpam5ubt7e3jY2NaGhoU1NTTk5OYmJigICAo6OjysrKeHh4WVlZ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QEBAAAAAAAALi4ur6+vl5eXY2NjS0tLV1dXgYGBtLS0lJS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QEBbGxsxcXFlpaWb29vWVlZVVVVaGhoiIiI&#10;sbGxpKSkRUVFAQEB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pKSk&#10;nJycZWVlS0tLW1tbhYWFuLi4i4uL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QEB&#10;WFhYycnJnJyccnJyW1tbWFhYaWlpjIyMtLS0mZmZ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v7+/////////v7+&#10;/////////////////////////////////////////v7+/v7+/v7+////////////////////////&#10;/////////////////////v7+/v7+/v7+/////////////////////////////v7+/v7+/v7+/v7+&#10;/////////////////////////////////////////////v7+/v7+/v7+/v7+/v7+/v7+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EAAAEAAAEAAAEAAAEAAAE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EAAAEAAAEAAAEAAQAAAQ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EAAAEAAAAAAAAAAAAA&#10;AAAAAAAAAAAAAAAAAAAAAAAAAAAAAAAAAAAAAAAAAAAAAAAAAAAAAAAAAAAAAAAAAAAAAAAAAAAA&#10;AAAAAAAAAAAAAAAAAAAAAAAAAAAAAAAAAAAAAAAAAAAAAAAAAAAAAAAAAAAAAAAAAAAAAAAAAQEB&#10;AAAAAAAAAAAAAAAAAAAAAAACAAACAAACAAACAAACAAACAAACAAACAAACAAACAAACAAACAAACAAAC&#10;AAACAAACAAACAAACAAACAAACAAACAAAAAAAAAAAAAAAAAAAAAAAAAAAAAAACAAACAAACAAAC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CAAAC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QEBAAAAAAAAAAAAAAAAAAAAAAAA&#10;AAAAAAAAAQEB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v7+/v7+/v7+/v7+/v7+////////////&#10;/////////////////////////////////////////////////////////v7+/v7+/v7+/v7+/v7+&#10;/v7+/v7+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CAAAC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E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v7+/v7+/v7+/v7+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v7+/////////////////////////v7+/v7+/v7+/v7+////////////////&#10;////////////////////////////////////////////////////////////////////////////&#10;/////v7+/v7+/v7+/v7+/v7+/v7+/v7+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///////////////&#10;/v7+/v7+/v7+/v7+/////////////////////////////////////////////////////v7+/v7+&#10;/v7+/v7+////////////////////////////////////////////////////////////////////&#10;/////////////////////////////////////////////////////////////////////v7+/v7+&#10;/v7+/v7+/v7+/v7+/v7+/v7+/v7+/v7+/v7+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CAAACAAACAAACAAACAAACAAACAAACAAACAAACAAACAAACAAACAAACAAAC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E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EAAAEAAAEAAAEAAAAAAAEAAAAAAAAAAAAAAwECAAACAQAC&#10;AAAAAAAAAAAAAAAAAAAAAAAAuLi4lJSUYWFhSEhIVVVVf39/sbGxoKCgAAAAAAAAAAAAAAAAAAAC&#10;AAACAAAAAQEB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EAAAAAAAAAAAAAAAAAAAAAAAAAAAAAAAAAAAAAAAAAAAAAAAAAAAAAAAAAAAAAAAAA&#10;AAAAAAAAAAAAAAAAAAAAAAAAAAAAAAAAAAAAAAAAAAAAAAAAAAAAAAAAAAAAAAAAAAAAAAAAAAAA&#10;AAAAAAAAAAAAAAAAAAAAAAAAAAAAAAAAAAAAAAAAAAAAAAAAAAAAAAAAAAAAAAAAAAAAAAAAAAAA&#10;AAEAAAEAAAEAAAEAAAEAAAEAAAE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CAAACAAACAAACAAACAAACAAAC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ZWVlxMTEjIyMW1tbQ0NDUFBQd3d3pqamwsLChISE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QEBWVlZm5ubtra2jY2NZmZmUVFRTk5OX19ffn5+oKCgyMjIhYW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qammpqaioqKiYmJqampsLCwfX19UVFRPDw8SEhIbGxslpaWurq6&#10;wsLCqamppKSkoaGhn5+fn5+fo6OjpaWl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aWlpKSko6OjpaWlpaWln5+flpaWkJCQoaGhxsbGo6OjfX19XV1dSkpKR0dHVVVV&#10;cnJykpKStLS0vLy8m5ubj4+Pm5ub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s7Ozurq6ubm5rq6u&#10;jo6OZ2dnQkJCMTExOjo6V1dXeXl5lZWVpqamra2tsLCwsLCwsrKysbGxsLCwr6+vrq6u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q6ur6+vsLCwsLCwrq6ur6+vsrKytbW1tra2&#10;sbGxn5+fhYWFZmZmS0tLOzs7OTk5REREXFxcdXV1kpKSqKios7Ozt7e3tLS0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39/gYGBhoaGhoaGfHx8ZmZmTU1NMzMzJycnLi4uQUFBWFhYbm5ueHh4fX19f39/&#10;f39/f39/f39/fn5+f39/f39/f39/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39/&#10;fn5+fn5+fn5+fn5+fn5+gICAhISEhYWFgICAc3NzYmJiTExMODg4Ly8vLi4uNTU1REREWFhYaWlp&#10;enp6gYGBhISEgoKC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XFxcWlpaXV1dYWFhYGBgW1tbTk5OPz8/MTEx&#10;KioqLi4uOTk5RkZGUlJSVlZWW1tbW1tbXFxcXV1dXFxc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lpaW1tbW1tbW1tbW1tbW1tbXFxcXl5eX19fXFxcVlZWSkpK&#10;Pz8/NTU1Li4uLS0tMjIyOzs7RUVFUVFRWFhYXFxcYGBgXl5e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T09P&#10;UVFRUVFRUlJSUlJSUFBQSkpKRUVFPz8/PDw8PT09QkJCSEhITU1NT09PUFBQUFBQUFBQUFBQT09P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VFRUFBQUFBQUFBQ&#10;UVFRUFBQUFBQUlJSUlJSUFBQTk5OS0tLRkZGQUFBPz8/Pj4+QEBARERER0dHTExMTk5OUVFRU1NT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aGhoZ2dnaGhoaWlpZ2dnZWVlY2NjYWFhYGBgYmJiY2Nj&#10;ZWVlZ2dnaGho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mZmZ2dnZ2dnZmZmZmZmZ2dnaGhoaGhoaGhoaGhoZ2dnZWVlZmZmZGRkZGRk&#10;Y2NjY2NjZGRkZmZmZWVlaGhoZ2dnaGhoaWlp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lJSUk5OTk5OTk5OT&#10;k5OTk5OTkZGRkZGRkJCQkJCQkJCQkJCQlJSUlJSU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lJSUk5OTk5OTk5OTk5OTk5OTk5OT&#10;lJSUk5OTkpKSk5OTlJSUk5OTk5OTkZGRlJSUkpKSkpKSkpKSkpKSk5OTk5OTkpKS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iIiIyMjJCQkJiYmv7+/JiYmJCQkIyMj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iIiIyMjJCQkJSUlJSUlJSUlJSUl&#10;JCQkIyMjIiIi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BAQE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QEB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QEBAQEB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AAAQEB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/////v7+/v7+/v7+/v7+/v7+/v7+/v7+&#10;/////////////////////////////v7+/v7+/v7+/v7+/v7+/v7+/v7+/////////////////v7+&#10;/v7+/v7+/v7+/v7+/v7+/////////////////v7+/v7+/v7+/v7+/////////////v7+/v7+/v7+&#10;/v7+/////////////v7+/v7+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mwhAmwhAm4iAm4i&#10;Am4iAm4iAm4iAm4iAm4iAm4iAm4iAm4iAm4iAm4iAm4iAm4iAm4iA20iA20iA20iA20iA20iA20i&#10;A20iA20iA20iA20iA20iA20iA20iA20iA20iA20iA20iA20iA20iA20iA20iA20iA20iA20iA20i&#10;Am4iAm4iAm4iAm4iAmwhAmwhAmwhAmwhAmw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mwhAmwhAm4iAm4iAm4iAm4iAm4iAm4iAm4iAm4iAm4iAm4iAm4iAm4iAm4i&#10;Am4iAm4iA20iA20iA20iA20iA20iA20iA20iA20iA20iA20iA20iA20iA20iA20iA20iA20iA20i&#10;A20iA20iA20iA20iA20iA20iA20iA20iAm4iAm4iAm4iAm4iAmwhAmwhAmwhAmwhAmw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4iAm4iAm4iAm4iAm4i&#10;Am4iAm4iAm4iAm4iAm4iAm4iAm4iAm4iAm4iA20iA20iA20iA20iA20iA20iA20iA20iA20iA20i&#10;A20iA20iA20iA20iA20iA20iA20iA20iA20iA20iA20iA20iA20iA20iAm4iAm4iAm4iAm4iAm4i&#10;Am4iAmwhAmwhAmwhAmwhAmw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m4iAm4iAm4iAm4iAm4iAm4iAm4iAm4iAm4iAm4iAm4iAm4iA20i&#10;A20iA20iA20iA20iA20iA20iA20iA20iA20iA20iA20iA20iA20iA20iA20iA20iA20iA20iA20i&#10;A20iA20iA20iAm4iAm4iAm4iAm4iAm4iAm4iAmwhAmwhAmwhAmwhAmw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iAm4iAm4iAm4iAm4iAm4iAm4iA20iA20iA20iA20iA20iA20iA20iA20iA20iA20iA20i&#10;A20iA20iA20iA20iA20iA20iA20iA20iA20iA20iA20iAm4iAm4iAm4iAm4iAm4iAm4iAmwhAmwh&#10;AmwhAmwhAmw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m4iAm4iAm4iAm4iAm4iAm4iAm4iAm4iAm4iA20iA20i&#10;A20iA20iA20iA20iA20iA20iA20iA20iA20iA20iA20iA20iA20iA20iA20iA20iA20iA20iA20i&#10;Am4iAm4iAm4iAm4iAm4iAm4iAmwhAmwhAmwhAmwhAmw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m4iAm4iAm4i&#10;Am4iAm4iAm4iAm4iAm4iAm4iAm4iA20iA20iA20iA20iA20iA20iA20iA20iA20iA20iA20iA20i&#10;A20iA20iA20iA20iA20iA20iA20iA20iAm4iAm4iAm4iAm4iAm4iAm4iAmwhAmwhAmwhAmwhAmw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iAm4iAm4iAm4iAm4iAm4iAm4iAm4iAm4iAm4iAm4iAm4iA20iA20iA20i&#10;A20iA20iA20iA20iA20iA20iA20iA20iA20iA20iA20iA20iA20iA20iA20iA20iAm4iAm4iAm4i&#10;Am4iAm4iAm4iAmwhAmwhAmwhAmwhAmw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m4iAm4iAm4iAm4iAm4iAm4iAm4iAm4iAm4iAm4i&#10;Am4iAm4iAm4iAm4iAm4iAm4iA20iA20iA20iA20iA20iA20iA20iA20iA20iA20iA20iA20iA20i&#10;A20iA20iA20iA20iA20iAm4iAm4iAm4iAm4iAm4iAm4iAmwhAmwhAmwhAmwhAmw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m4iAm4iAm4iAm4iAm4iAm4i&#10;Am4iAm4iAm4iAm4iAm4iAm4iAm4iAm4iAm4iAm4iAm4iAm4iAm4iAm4iAm4iA20iA20iA20iA20i&#10;A20iA20iA20iA20iA20iA20iA20iA20iA20iA20iA20iA20iA20iAm4iAm4iAm4iAm4iAm4iAm4i&#10;AmwhAmwhAmwhAmwhAmw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whAmwhAmwhAm4iAm4iAm4iAm4iAm4iAm4iAm4iAm4iAm4iAm4iAm4iAm4iAm4iAm4iAm4i&#10;Am4iAm4iAm4iAm4iAm4iAm4iAm4iAm4iAm4iAm4iA20iA20iA20iA24gA24gA24gA24gA24gA24g&#10;A24gA24gAm4iAm4iAm4iAm4iAm4iAW0hAmwhAmwhAmwhAmwhAmw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mwhAmwhAmwhAm4iAm4iAm4iAm4iAm4iAm4iAm4i&#10;Am4iAm4iAm4iAm4iAm4iAm4iAm4iAm4iAm4iAm4iAm4iAm4iAm4iAm4iAm4iAm4iAm4iAm4iA20i&#10;A20iA20iA24gA24gA24gA24gA24gA24gA24gAm4gAm4iAm4iAm4iAm4iAm4iAm4iAmwhAmwhAmwh&#10;AmwhAmw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whAmwh&#10;AmwhAm4iAm4iAm4iAm4iAm4iAm4iAm4iAm4iAm4iAm4iAm4iAm4iAm4iAm4iAm4iAm4iAm4iAm4i&#10;Am4iAm4iAm4iAm4iAm4iAm4iAm4iA20iA20iA20iA20iA20iA20iA20iA20iA20iAm4iAm4iAm4i&#10;Am4iAm4iAm4iAm4iAm4iAmwhAmwhAmwhAmwhAmw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whAmwhAmwhAm4iAm4iAm4iAm4iAm4iAm4iAm4iAm4iAm4iAm4i&#10;Am4iAm4iAm4iAm4iAm4iAm4iAm4iAm4iAm4iAm4iAm4iAm4iAm4iAm4iAm4iAm4iA20iA20iA20i&#10;A20iA20iA20iA20iAm4iAm4iAm4iAm4iAm4iAm4iAm4iAm4iAm4iA20iAmwhAmwhAmwhAmw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whAmwhAmwhAm4iAm4i&#10;Am4iAm4iAm4iAm4iAm4iAm4iAm4iAm4iAm4iAm4iAm4iAm4iAm4iAm4iAm4iAm4iAm4iAm4iAm4i&#10;Am4iAm4iAm4iAm4iAm4iA20iA20iA20iA20iA20iA20iAm4iAm4iAm4iAm4iAm4iAm4iAm4iAm4i&#10;Am4iAm4iA20iAmwhAmwhAmwhAmw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whAmwhAmwhAm4iAm4iAm4iAm4iAm4iAm4iAm4iAm4iAm4iAm4iAm4iAm4iAm4i&#10;Am4iAm4iAm4iAm4iAm4iAm4iAm4iAm4iAm4iAm4iAm4iAm4iAm4iAm4iAm4iA20iA20iA20iAm4i&#10;Am4iAm4iAm4iAm4iAm4iAm4iAm4iAm4iAm4iAm4iAmwhAmwhAmwhAmwhAmw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whAmwhAmwhAm4iAm4iAm4iAm4iAm4i&#10;Am4iAm4iAm4iAm4iAm4iAm4iAm4iAm4iAm4iAm4iAm4iAm4iAm4iAm4iAm4iAm4iAm4iAm4iAm4i&#10;Am4iAm4iAm4iAm4iA20iA20iAm4iAm4iAm4iAm4iAm4iAm4iAm4iAm4iAm4iAm4iAm4iAm4iAmwh&#10;AmwhAmwhAmwhAmw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whAmwhAmwhAm4iAm4iAm4iAm4iAm4iAm4iAm4iAm4iAm4iAm4iAm4iAm4iAm4iAm4iAm4iAm4i&#10;Am4iAm4iAm4iAm4iAm4iAm4iAm4iAm4iAm4iAm4iAm4iAm4iA20iAm4iAm4iAm4iAm4iAm4iAm4i&#10;Am4iAm4iAm4iAm4iAm4iAm4iAW0hAmwhAmwhAmwhAmwhAmw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m4iAm4iAm4i&#10;Am4iAm4iAm4iAm4iAm4iAm4iAm4iAm4iAm4iAm4iAm4iAm4iAm4iAm4iAm4iAm4iAm4iAm4iAm4i&#10;Am4iAm4iAm4iAm4iAm4iAm4iAm4iAm4iAm4iAmwhAmwhAmwhAmwhAmwhAmwhAmwhAmw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m4iAm4iAm4iAm4iAm4iAm4iAm4iAm4iAm4iAm4iAm4iAm4iAm4i&#10;Am4iAm4iAm4iAm4iAm4iAm4iAm4iAm4iAm4iAm4iAm4iAm4iAm4iAm4iAm4iAm4iAm4iAmwhAmwh&#10;AmwhAmwhAmwhAmwhAmwhAmw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">
                <v:shape id="그림 47" o:spid="_x0000_s1027" type="#_x0000_t75" style="position:absolute;left:7926;top:12500;width:66307;height:2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">
                  <v:imagedata r:id="rId22" o:title=""/>
                </v:shape>
                <v:shape id="Picture 2" o:spid="_x0000_s1028" type="#_x0000_t75" alt="스마트폰누끼 사진, 이미지, 일러스트, 캘리그라피 - 크라우드픽" style="position:absolute;left:12320;top:-12320;width:57954;height:82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">
                  <v:imagedata r:id="rId17" o:title="스마트폰누끼 사진, 이미지, 일러스트, 캘리그라피 - 크라우드픽"/>
                </v:shape>
                <w10:anchorlock/>
              </v:group>
            </w:pict>
          </mc:Fallback>
        </mc:AlternateContent>
      </w:r>
    </w:p>
    <w:p w14:paraId="1F8E10B5" w14:textId="65B9F7F2" w:rsidR="005F060A" w:rsidRPr="00C94B4F" w:rsidRDefault="00110F6A" w:rsidP="00C94B4F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pacing w:val="0"/>
          <w:sz w:val="24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lang w:eastAsia="ko-KR"/>
        </w:rPr>
        <w:br w:type="page"/>
      </w:r>
    </w:p>
    <w:p w14:paraId="3F6F3E68" w14:textId="1B7C9771" w:rsidR="00607044" w:rsidRPr="00636E9F" w:rsidRDefault="00993B8E" w:rsidP="00993B8E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52"/>
          <w:szCs w:val="56"/>
        </w:rPr>
      </w:pPr>
      <w:bookmarkStart w:id="28" w:name="_Toc75953419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소요</w:t>
      </w:r>
      <w:r w:rsidR="00937DCE"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 xml:space="preserve"> </w:t>
      </w:r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기술</w:t>
      </w:r>
      <w:bookmarkEnd w:id="28"/>
    </w:p>
    <w:p w14:paraId="12DBCA39" w14:textId="022433B9" w:rsidR="00937DCE" w:rsidRPr="00636E9F" w:rsidRDefault="00937DCE" w:rsidP="00937DCE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44"/>
          <w:szCs w:val="48"/>
        </w:rPr>
      </w:pPr>
      <w:bookmarkStart w:id="29" w:name="_Toc75953420"/>
      <w:r w:rsidRPr="00636E9F">
        <w:rPr>
          <w:rFonts w:ascii="NanumGothic" w:eastAsia="NanumGothic" w:hAnsi="NanumGothic" w:cstheme="majorBidi"/>
          <w:b/>
          <w:bCs/>
          <w:sz w:val="32"/>
          <w:szCs w:val="32"/>
          <w:lang w:eastAsia="ko-KR"/>
        </w:rPr>
        <w:t>주요 기술</w:t>
      </w:r>
      <w:bookmarkEnd w:id="29"/>
    </w:p>
    <w:p w14:paraId="7F5F07C7" w14:textId="71A99C3D" w:rsidR="00597958" w:rsidRPr="000B71F4" w:rsidRDefault="00CA1467" w:rsidP="006B16E8">
      <w:pPr>
        <w:pStyle w:val="ListParagraph"/>
        <w:numPr>
          <w:ilvl w:val="0"/>
          <w:numId w:val="33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30" w:name="_Toc75953421"/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유니티</w:t>
      </w:r>
      <w:bookmarkEnd w:id="30"/>
      <w:proofErr w:type="spellEnd"/>
    </w:p>
    <w:p w14:paraId="08C7B40F" w14:textId="1695FCDE" w:rsidR="00CA1467" w:rsidRPr="000B71F4" w:rsidRDefault="00597958" w:rsidP="00597958">
      <w:pPr>
        <w:pStyle w:val="ListParagraph"/>
        <w:spacing w:line="259" w:lineRule="auto"/>
        <w:ind w:leftChars="0" w:left="425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</w:pPr>
      <w:r>
        <w:drawing>
          <wp:inline distT="0" distB="0" distL="0" distR="0" wp14:anchorId="55D91EAF" wp14:editId="144E7A7A">
            <wp:extent cx="2628900" cy="15773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565" w14:textId="47F68A03" w:rsidR="007D4F26" w:rsidRPr="000B71F4" w:rsidRDefault="00C40938" w:rsidP="0032381C">
      <w:pPr>
        <w:pStyle w:val="ListParagraph"/>
        <w:numPr>
          <w:ilvl w:val="1"/>
          <w:numId w:val="33"/>
        </w:numPr>
        <w:spacing w:line="259" w:lineRule="auto"/>
        <w:ind w:leftChars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</w:pPr>
      <w:proofErr w:type="spellStart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  <w:t>유니티</w:t>
      </w:r>
      <w:proofErr w:type="spellEnd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  <w:t xml:space="preserve"> 스크립트 언어 : </w:t>
      </w:r>
      <w:r w:rsidR="007D4F26"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  <w:t>C#</w:t>
      </w:r>
    </w:p>
    <w:p w14:paraId="7313DE98" w14:textId="34A0453A" w:rsidR="24527F7F" w:rsidRPr="000B71F4" w:rsidRDefault="00EF7E24" w:rsidP="00EF7E24">
      <w:pPr>
        <w:spacing w:line="259" w:lineRule="auto"/>
        <w:ind w:left="25" w:firstLineChars="200" w:firstLine="48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4"/>
          <w:lang w:eastAsia="ko-KR"/>
        </w:rPr>
      </w:pPr>
      <w:r>
        <w:drawing>
          <wp:inline distT="0" distB="0" distL="0" distR="0" wp14:anchorId="038C8ECD" wp14:editId="0089A248">
            <wp:extent cx="1739900" cy="1155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163B" w14:textId="706D85AE" w:rsidR="24527F7F" w:rsidRPr="000B71F4" w:rsidRDefault="24527F7F" w:rsidP="006B16E8">
      <w:pPr>
        <w:pStyle w:val="ListParagraph"/>
        <w:numPr>
          <w:ilvl w:val="0"/>
          <w:numId w:val="33"/>
        </w:numPr>
        <w:spacing w:line="259" w:lineRule="auto"/>
        <w:ind w:leftChars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32"/>
          <w:szCs w:val="32"/>
          <w:lang w:eastAsia="ko-KR"/>
        </w:rPr>
        <w:t>디자인 기술</w:t>
      </w:r>
    </w:p>
    <w:p w14:paraId="14413E52" w14:textId="0223C058" w:rsidR="007D4F26" w:rsidRPr="00883FA0" w:rsidRDefault="00937DCE" w:rsidP="006B16E8">
      <w:pPr>
        <w:pStyle w:val="ListParagraph"/>
        <w:numPr>
          <w:ilvl w:val="1"/>
          <w:numId w:val="33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bookmarkStart w:id="31" w:name="_Toc75953422"/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포토샵</w:t>
      </w:r>
      <w:bookmarkEnd w:id="31"/>
    </w:p>
    <w:p w14:paraId="4538AFF9" w14:textId="77777777" w:rsidR="00550011" w:rsidRPr="00550011" w:rsidRDefault="000039D3" w:rsidP="00883FA0">
      <w:pPr>
        <w:pStyle w:val="ListParagraph"/>
        <w:numPr>
          <w:ilvl w:val="0"/>
          <w:numId w:val="33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MySQL</w:t>
      </w:r>
    </w:p>
    <w:p w14:paraId="64EAC403" w14:textId="4FE5BA02" w:rsidR="00550011" w:rsidRDefault="00550011" w:rsidP="00550011">
      <w:pPr>
        <w:spacing w:after="160" w:line="259" w:lineRule="auto"/>
        <w:ind w:left="40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r w:rsidRPr="000039D3">
        <w:drawing>
          <wp:inline distT="0" distB="0" distL="0" distR="0" wp14:anchorId="53CCA21D" wp14:editId="6C741FDA">
            <wp:extent cx="2057400" cy="1371600"/>
            <wp:effectExtent l="0" t="0" r="0" b="0"/>
            <wp:docPr id="1026" name="Picture 2" descr="MySQL 이모저모">
              <a:extLst xmlns:a="http://schemas.openxmlformats.org/drawingml/2006/main">
                <a:ext uri="{FF2B5EF4-FFF2-40B4-BE49-F238E27FC236}">
                  <a16:creationId xmlns:a16="http://schemas.microsoft.com/office/drawing/2014/main" id="{B0EAA03F-BA12-024F-9C41-B16C0AAB2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ySQL 이모저모">
                      <a:extLst>
                        <a:ext uri="{FF2B5EF4-FFF2-40B4-BE49-F238E27FC236}">
                          <a16:creationId xmlns:a16="http://schemas.microsoft.com/office/drawing/2014/main" id="{B0EAA03F-BA12-024F-9C41-B16C0AAB2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2" cy="137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1119" w14:textId="50828B82" w:rsidR="00883FA0" w:rsidRPr="00550011" w:rsidRDefault="00550011" w:rsidP="00550011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  <w:br w:type="page"/>
      </w:r>
    </w:p>
    <w:p w14:paraId="10ECD102" w14:textId="4451D21D" w:rsidR="00550011" w:rsidRPr="00550011" w:rsidRDefault="00550011" w:rsidP="00883FA0">
      <w:pPr>
        <w:pStyle w:val="ListParagraph"/>
        <w:numPr>
          <w:ilvl w:val="0"/>
          <w:numId w:val="33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proofErr w:type="spellStart"/>
      <w: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Github</w:t>
      </w:r>
      <w:proofErr w:type="spellEnd"/>
    </w:p>
    <w:p w14:paraId="6A2B568E" w14:textId="5A0416E8" w:rsidR="00550011" w:rsidRPr="00550011" w:rsidRDefault="00550011" w:rsidP="00550011">
      <w:pPr>
        <w:spacing w:after="160" w:line="259" w:lineRule="auto"/>
        <w:ind w:left="400"/>
        <w:outlineLvl w:val="0"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pacing w:val="0"/>
          <w:sz w:val="40"/>
          <w:szCs w:val="44"/>
        </w:rPr>
      </w:pPr>
      <w:r w:rsidRPr="00550011">
        <w:drawing>
          <wp:inline distT="0" distB="0" distL="0" distR="0" wp14:anchorId="69EFB538" wp14:editId="24F9D07F">
            <wp:extent cx="1016000" cy="1016000"/>
            <wp:effectExtent l="0" t="0" r="0" b="0"/>
            <wp:docPr id="1028" name="Picture 4" descr="GitHub Desktop 2.9.0 Download | TechSpot">
              <a:extLst xmlns:a="http://schemas.openxmlformats.org/drawingml/2006/main">
                <a:ext uri="{FF2B5EF4-FFF2-40B4-BE49-F238E27FC236}">
                  <a16:creationId xmlns:a16="http://schemas.microsoft.com/office/drawing/2014/main" id="{A177956D-AB90-F943-8E03-FEFF625C4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itHub Desktop 2.9.0 Download | TechSpot">
                      <a:extLst>
                        <a:ext uri="{FF2B5EF4-FFF2-40B4-BE49-F238E27FC236}">
                          <a16:creationId xmlns:a16="http://schemas.microsoft.com/office/drawing/2014/main" id="{A177956D-AB90-F943-8E03-FEFF625C41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36" cy="101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F4FE5" w14:textId="568ADCB6" w:rsidR="000039D3" w:rsidRPr="000039D3" w:rsidRDefault="000039D3" w:rsidP="000039D3">
      <w:pPr>
        <w:spacing w:after="160" w:line="259" w:lineRule="auto"/>
        <w:ind w:left="800"/>
        <w:outlineLvl w:val="0"/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pacing w:val="0"/>
          <w:sz w:val="40"/>
          <w:szCs w:val="44"/>
          <w:lang w:eastAsia="ko-KR"/>
        </w:rPr>
      </w:pPr>
    </w:p>
    <w:p w14:paraId="4D87C4C7" w14:textId="6F559552" w:rsidR="005F067A" w:rsidRPr="000B71F4" w:rsidRDefault="005F067A" w:rsidP="00CA1467">
      <w:pPr>
        <w:rPr>
          <w:rFonts w:ascii="NanumGothic" w:eastAsia="NanumGothic" w:hAnsi="NanumGothic" w:cstheme="majorBidi"/>
        </w:rPr>
      </w:pPr>
    </w:p>
    <w:p w14:paraId="5CDB5F6E" w14:textId="4FBD0B2A" w:rsidR="006E5A2A" w:rsidRPr="000B71F4" w:rsidRDefault="00607044" w:rsidP="00607044">
      <w:pPr>
        <w:widowControl/>
        <w:wordWrap/>
        <w:autoSpaceDE/>
        <w:autoSpaceDN/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Cs w:val="28"/>
        </w:rPr>
      </w:pPr>
      <w:r w:rsidRPr="000B71F4"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</w:rPr>
        <w:br w:type="page"/>
      </w:r>
    </w:p>
    <w:p w14:paraId="79FB3E95" w14:textId="57DD4FEA" w:rsidR="00937DCE" w:rsidRPr="00636E9F" w:rsidRDefault="00993B8E" w:rsidP="00937DCE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52"/>
          <w:szCs w:val="56"/>
        </w:rPr>
      </w:pPr>
      <w:bookmarkStart w:id="32" w:name="_Toc75953423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개발 일정 및 역할 분배</w:t>
      </w:r>
      <w:bookmarkEnd w:id="32"/>
    </w:p>
    <w:p w14:paraId="3CA061B4" w14:textId="0903983C" w:rsidR="00AC28F5" w:rsidRPr="00636E9F" w:rsidRDefault="006F1CEB" w:rsidP="00937DCE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33" w:name="_Toc75953424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개발 일정</w:t>
      </w:r>
      <w:bookmarkEnd w:id="33"/>
    </w:p>
    <w:p w14:paraId="470A7EDC" w14:textId="7F13FB66" w:rsidR="00B84BC0" w:rsidRPr="000B71F4" w:rsidRDefault="00AC28F5" w:rsidP="00AC28F5">
      <w:pPr>
        <w:pStyle w:val="ListParagraph"/>
        <w:ind w:leftChars="0" w:left="425"/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32"/>
          <w:szCs w:val="32"/>
          <w:lang w:eastAsia="ko-KR"/>
        </w:rPr>
      </w:pPr>
      <w:r>
        <w:drawing>
          <wp:inline distT="0" distB="0" distL="0" distR="0" wp14:anchorId="3EB8B4B3" wp14:editId="377A7DD2">
            <wp:extent cx="5731510" cy="2792529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B2A5" w14:textId="4B1D931A" w:rsidR="00C03F92" w:rsidRPr="00636E9F" w:rsidRDefault="00AC28F5" w:rsidP="00937DCE">
      <w:pPr>
        <w:pStyle w:val="ListParagraph"/>
        <w:numPr>
          <w:ilvl w:val="1"/>
          <w:numId w:val="32"/>
        </w:numPr>
        <w:spacing w:after="160" w:line="259" w:lineRule="auto"/>
        <w:ind w:leftChars="0"/>
        <w:outlineLvl w:val="0"/>
        <w:rPr>
          <w:rStyle w:val="BookTitle"/>
          <w:rFonts w:ascii="NanumGothic" w:eastAsia="NanumGothic" w:hAnsi="NanumGothic" w:cstheme="majorBidi"/>
          <w:i w:val="0"/>
          <w:iCs w:val="0"/>
          <w:spacing w:val="0"/>
          <w:sz w:val="44"/>
          <w:szCs w:val="48"/>
        </w:rPr>
      </w:pPr>
      <w:bookmarkStart w:id="34" w:name="_Toc75953425"/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역할</w:t>
      </w:r>
      <w:r w:rsidR="00C03F92"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 xml:space="preserve"> </w:t>
      </w:r>
      <w:r w:rsidRPr="00636E9F">
        <w:rPr>
          <w:rStyle w:val="BookTitle"/>
          <w:rFonts w:ascii="NanumGothic" w:eastAsia="NanumGothic" w:hAnsi="NanumGothic" w:cstheme="majorBidi"/>
          <w:i w:val="0"/>
          <w:iCs w:val="0"/>
          <w:sz w:val="32"/>
          <w:szCs w:val="32"/>
          <w:lang w:eastAsia="ko-KR"/>
        </w:rPr>
        <w:t>분배</w:t>
      </w:r>
      <w:bookmarkEnd w:id="34"/>
    </w:p>
    <w:p w14:paraId="11E424F6" w14:textId="526F0B54" w:rsidR="00993B8E" w:rsidRPr="000B71F4" w:rsidRDefault="00371338">
      <w:pPr>
        <w:widowControl/>
        <w:wordWrap/>
        <w:autoSpaceDE/>
        <w:autoSpaceDN/>
        <w:rPr>
          <w:rFonts w:ascii="NanumGothic" w:eastAsia="NanumGothic" w:hAnsi="NanumGothic" w:cstheme="majorBidi" w:hint="eastAsia"/>
          <w:spacing w:val="5"/>
          <w:sz w:val="32"/>
          <w:szCs w:val="32"/>
          <w:lang w:eastAsia="ko-KR"/>
        </w:rPr>
      </w:pPr>
      <w: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각자 미니게임 전담하여 제작, </w:t>
      </w:r>
      <w:proofErr w:type="spellStart"/>
      <w: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오픈월드</w:t>
      </w:r>
      <w:proofErr w:type="spellEnd"/>
      <w: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 xml:space="preserve"> 및 </w:t>
      </w:r>
      <w:proofErr w:type="spellStart"/>
      <w: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>npc</w:t>
      </w:r>
      <w:proofErr w:type="spellEnd"/>
      <w:r>
        <w:rPr>
          <w:rStyle w:val="BookTitle"/>
          <w:rFonts w:ascii="NanumGothic" w:eastAsia="NanumGothic" w:hAnsi="NanumGothic" w:cstheme="majorBidi"/>
          <w:b w:val="0"/>
          <w:bCs w:val="0"/>
          <w:i w:val="0"/>
          <w:iCs w:val="0"/>
          <w:sz w:val="28"/>
          <w:szCs w:val="28"/>
          <w:lang w:eastAsia="ko-KR"/>
        </w:rPr>
        <w:t xml:space="preserve"> </w:t>
      </w:r>
      <w:r>
        <w:rPr>
          <w:rStyle w:val="BookTitle"/>
          <w:rFonts w:ascii="NanumGothic" w:eastAsia="NanumGothic" w:hAnsi="NanumGothic" w:cstheme="majorBidi" w:hint="eastAsia"/>
          <w:b w:val="0"/>
          <w:bCs w:val="0"/>
          <w:i w:val="0"/>
          <w:iCs w:val="0"/>
          <w:sz w:val="28"/>
          <w:szCs w:val="28"/>
          <w:lang w:eastAsia="ko-KR"/>
        </w:rPr>
        <w:t>등 기본 환경 제작, 디자인 애니메이션 담당 등으로 분배할 수 있다.</w:t>
      </w:r>
      <w:r w:rsidR="00993B8E" w:rsidRPr="000B71F4">
        <w:rPr>
          <w:rFonts w:ascii="NanumGothic" w:eastAsia="NanumGothic" w:hAnsi="NanumGothic" w:cstheme="majorBidi"/>
          <w:spacing w:val="5"/>
          <w:sz w:val="32"/>
          <w:szCs w:val="32"/>
          <w:lang w:eastAsia="ko-KR"/>
        </w:rPr>
        <w:br w:type="page"/>
      </w:r>
    </w:p>
    <w:p w14:paraId="1DD0BF8A" w14:textId="3995FD3C" w:rsidR="00E71008" w:rsidRDefault="00993B8E" w:rsidP="00E71008">
      <w:pPr>
        <w:pStyle w:val="ListParagraph"/>
        <w:numPr>
          <w:ilvl w:val="0"/>
          <w:numId w:val="32"/>
        </w:numPr>
        <w:spacing w:after="160" w:line="259" w:lineRule="auto"/>
        <w:ind w:leftChars="0"/>
        <w:outlineLvl w:val="0"/>
        <w:rPr>
          <w:rFonts w:ascii="NanumGothic" w:eastAsia="NanumGothic" w:hAnsi="NanumGothic" w:cstheme="majorBidi"/>
          <w:b/>
          <w:bCs/>
          <w:sz w:val="52"/>
          <w:szCs w:val="56"/>
        </w:rPr>
      </w:pPr>
      <w:bookmarkStart w:id="35" w:name="_Toc75953426"/>
      <w:r w:rsidRPr="00636E9F">
        <w:rPr>
          <w:rFonts w:ascii="NanumGothic" w:eastAsia="NanumGothic" w:hAnsi="NanumGothic" w:cstheme="majorBidi"/>
          <w:b/>
          <w:bCs/>
          <w:sz w:val="52"/>
          <w:szCs w:val="56"/>
          <w:lang w:eastAsia="ko-KR"/>
        </w:rPr>
        <w:t>참고 자료</w:t>
      </w:r>
      <w:bookmarkEnd w:id="35"/>
    </w:p>
    <w:p w14:paraId="63D6128B" w14:textId="115E2D2E" w:rsidR="00E71008" w:rsidRPr="00304E8D" w:rsidRDefault="00EC5780" w:rsidP="00E71008">
      <w:pPr>
        <w:spacing w:after="160" w:line="259" w:lineRule="auto"/>
        <w:outlineLvl w:val="0"/>
        <w:rPr>
          <w:rFonts w:ascii="NanumGothic" w:eastAsia="NanumGothic" w:hAnsi="NanumGothic" w:cstheme="majorBidi"/>
          <w:sz w:val="28"/>
          <w:szCs w:val="32"/>
          <w:lang w:eastAsia="ko-KR"/>
        </w:rPr>
      </w:pPr>
      <w:proofErr w:type="spellStart"/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류미향</w:t>
      </w:r>
      <w:proofErr w:type="spellEnd"/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. (2014). 영아의 스마트폰 사용실태 및 어머니 인식. 한국영유아보육학, 86(), 307-329.</w:t>
      </w:r>
    </w:p>
    <w:p w14:paraId="13E9F31F" w14:textId="541A68E5" w:rsidR="00AD264E" w:rsidRPr="00304E8D" w:rsidRDefault="00D90543" w:rsidP="00AD264E">
      <w:pPr>
        <w:widowControl/>
        <w:wordWrap/>
        <w:autoSpaceDE/>
        <w:autoSpaceDN/>
        <w:rPr>
          <w:rFonts w:ascii="NanumGothic" w:eastAsia="NanumGothic" w:hAnsi="NanumGothic" w:cstheme="majorBidi"/>
          <w:sz w:val="28"/>
          <w:szCs w:val="32"/>
          <w:lang w:eastAsia="ko-KR"/>
        </w:rPr>
      </w:pP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최재규, 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“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스마트폰 첫 이용 만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1.8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세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”,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 </w:t>
      </w:r>
      <w:r w:rsidR="004543A8"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문화일보, </w:t>
      </w:r>
      <w:r w:rsidR="004543A8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2020</w:t>
      </w:r>
      <w:r w:rsidR="00304E8D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-</w:t>
      </w:r>
      <w:r w:rsidR="004543A8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01</w:t>
      </w:r>
      <w:r w:rsidR="00304E8D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-</w:t>
      </w:r>
      <w:r w:rsidR="004543A8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13</w:t>
      </w:r>
      <w:r w:rsidR="00AD264E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.</w:t>
      </w:r>
    </w:p>
    <w:p w14:paraId="68C794A8" w14:textId="2E9AC822" w:rsidR="00AD264E" w:rsidRPr="00304E8D" w:rsidRDefault="00D84B3E" w:rsidP="00AD264E">
      <w:pPr>
        <w:widowControl/>
        <w:wordWrap/>
        <w:autoSpaceDE/>
        <w:autoSpaceDN/>
        <w:rPr>
          <w:rFonts w:ascii="NanumGothic" w:eastAsia="NanumGothic" w:hAnsi="NanumGothic" w:cstheme="majorBidi"/>
          <w:sz w:val="28"/>
          <w:szCs w:val="32"/>
          <w:u w:val="single"/>
          <w:lang w:eastAsia="ko-KR"/>
        </w:rPr>
      </w:pPr>
      <w:proofErr w:type="spellStart"/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김길원</w:t>
      </w:r>
      <w:proofErr w:type="spellEnd"/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, 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“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2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~5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 세 유아 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12%,</w:t>
      </w:r>
      <w:r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 매일 스마트폰.</w:t>
      </w:r>
      <w:r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..</w:t>
      </w:r>
      <w:r w:rsidR="00A93072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31%</w:t>
      </w:r>
      <w:r w:rsidR="00A93072"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는 </w:t>
      </w:r>
      <w:proofErr w:type="spellStart"/>
      <w:r w:rsidR="00A93072"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>두살도</w:t>
      </w:r>
      <w:proofErr w:type="spellEnd"/>
      <w:r w:rsidR="00A93072"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 안돼 노출</w:t>
      </w:r>
      <w:r w:rsidR="00A93072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”,</w:t>
      </w:r>
      <w:r w:rsidR="00A93072" w:rsidRPr="00304E8D">
        <w:rPr>
          <w:rFonts w:ascii="NanumGothic" w:eastAsia="NanumGothic" w:hAnsi="NanumGothic" w:cstheme="majorBidi" w:hint="eastAsia"/>
          <w:sz w:val="28"/>
          <w:szCs w:val="32"/>
          <w:lang w:eastAsia="ko-KR"/>
        </w:rPr>
        <w:t xml:space="preserve"> 연합뉴스, </w:t>
      </w:r>
      <w:r w:rsidR="00A93072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2018-05-30</w:t>
      </w:r>
      <w:r w:rsidR="00304E8D" w:rsidRPr="00304E8D">
        <w:rPr>
          <w:rFonts w:ascii="NanumGothic" w:eastAsia="NanumGothic" w:hAnsi="NanumGothic" w:cstheme="majorBidi"/>
          <w:sz w:val="28"/>
          <w:szCs w:val="32"/>
          <w:lang w:eastAsia="ko-KR"/>
        </w:rPr>
        <w:t>.</w:t>
      </w:r>
    </w:p>
    <w:p w14:paraId="01667905" w14:textId="4D98D006" w:rsidR="00AD264E" w:rsidRPr="00D90543" w:rsidRDefault="00AD264E" w:rsidP="00D90543">
      <w:pPr>
        <w:widowControl/>
        <w:wordWrap/>
        <w:autoSpaceDE/>
        <w:autoSpaceDN/>
        <w:rPr>
          <w:rFonts w:ascii="Gulim" w:eastAsia="Gulim" w:hAnsi="Gulim" w:cs="Times New Roman"/>
          <w:color w:val="666666"/>
          <w:kern w:val="0"/>
          <w:sz w:val="18"/>
          <w:szCs w:val="18"/>
          <w:lang w:eastAsia="ko-KR"/>
        </w:rPr>
      </w:pPr>
    </w:p>
    <w:p w14:paraId="09C10B3F" w14:textId="536CD2F0" w:rsidR="00D90543" w:rsidRPr="00E71008" w:rsidRDefault="00D90543" w:rsidP="39BDE0D3">
      <w:pPr>
        <w:spacing w:after="160" w:line="259" w:lineRule="auto"/>
        <w:rPr>
          <w:rFonts w:ascii="Gulim" w:eastAsia="Gulim" w:hAnsi="Gulim" w:cs="Times New Roman"/>
          <w:color w:val="666666"/>
          <w:lang w:eastAsia="ko-KR"/>
        </w:rPr>
      </w:pPr>
    </w:p>
    <w:p w14:paraId="3510AD7A" w14:textId="77777777" w:rsidR="00AC1FC5" w:rsidRPr="000B71F4" w:rsidRDefault="00AC1FC5" w:rsidP="00993B8E">
      <w:pPr>
        <w:pStyle w:val="ListParagraph"/>
        <w:ind w:leftChars="0" w:left="992"/>
        <w:rPr>
          <w:rFonts w:ascii="NanumGothic" w:eastAsia="NanumGothic" w:hAnsi="NanumGothic" w:cstheme="majorBidi"/>
          <w:spacing w:val="5"/>
          <w:sz w:val="32"/>
          <w:szCs w:val="32"/>
          <w:lang w:eastAsia="ko-KR"/>
        </w:rPr>
      </w:pPr>
    </w:p>
    <w:sectPr w:rsidR="00AC1FC5" w:rsidRPr="000B71F4" w:rsidSect="00192BF4">
      <w:headerReference w:type="default" r:id="rId28"/>
      <w:footerReference w:type="default" r:id="rId29"/>
      <w:pgSz w:w="11906" w:h="16838"/>
      <w:pgMar w:top="1440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C10E" w14:textId="77777777" w:rsidR="00E13D09" w:rsidRDefault="00E13D09" w:rsidP="00416659">
      <w:r>
        <w:separator/>
      </w:r>
    </w:p>
  </w:endnote>
  <w:endnote w:type="continuationSeparator" w:id="0">
    <w:p w14:paraId="298F9D17" w14:textId="77777777" w:rsidR="00E13D09" w:rsidRDefault="00E13D09" w:rsidP="00416659">
      <w:r>
        <w:continuationSeparator/>
      </w:r>
    </w:p>
  </w:endnote>
  <w:endnote w:type="continuationNotice" w:id="1">
    <w:p w14:paraId="271B6F07" w14:textId="77777777" w:rsidR="00E13D09" w:rsidRDefault="00E1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BM KIRANGHAERANG OTF">
    <w:altName w:val="BM KIRANGHAERANG OTF"/>
    <w:charset w:val="81"/>
    <w:family w:val="swiss"/>
    <w:notTrueType/>
    <w:pitch w:val="variable"/>
    <w:sig w:usb0="800002A7" w:usb1="29D7FCFB" w:usb2="00000010" w:usb3="00000000" w:csb0="00280005" w:csb1="00000000"/>
  </w:font>
  <w:font w:name="NanumGothic">
    <w:altName w:val="Malgun Gothic"/>
    <w:charset w:val="81"/>
    <w:family w:val="swiss"/>
    <w:pitch w:val="variable"/>
    <w:sig w:usb0="900002A7" w:usb1="2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741A" w14:textId="67AB65B5" w:rsidR="009C058A" w:rsidRPr="00C473E3" w:rsidRDefault="009C058A" w:rsidP="009C058A">
    <w:pPr>
      <w:pStyle w:val="Footer"/>
      <w:pBdr>
        <w:top w:val="single" w:sz="12" w:space="0" w:color="auto"/>
      </w:pBdr>
      <w:tabs>
        <w:tab w:val="clear" w:pos="4513"/>
        <w:tab w:val="center" w:pos="4500"/>
        <w:tab w:val="right" w:pos="8910"/>
      </w:tabs>
      <w:spacing w:line="240" w:lineRule="atLeast"/>
      <w:ind w:left="400" w:right="200"/>
      <w:rPr>
        <w:rFonts w:ascii="Calibri" w:hAnsi="Calibri"/>
        <w:bCs/>
        <w:color w:val="365F92"/>
      </w:rPr>
    </w:pPr>
    <w:r w:rsidRPr="00C473E3">
      <w:rPr>
        <w:rFonts w:ascii="Calibri" w:hAnsi="Calibri"/>
        <w:noProof/>
        <w:color w:val="365F92"/>
      </w:rPr>
      <w:drawing>
        <wp:anchor distT="0" distB="0" distL="114300" distR="114300" simplePos="0" relativeHeight="251658240" behindDoc="1" locked="0" layoutInCell="1" allowOverlap="1" wp14:anchorId="10DE25BE" wp14:editId="77447648">
          <wp:simplePos x="0" y="0"/>
          <wp:positionH relativeFrom="column">
            <wp:posOffset>2560320</wp:posOffset>
          </wp:positionH>
          <wp:positionV relativeFrom="paragraph">
            <wp:posOffset>55245</wp:posOffset>
          </wp:positionV>
          <wp:extent cx="635635" cy="270510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54E">
      <w:rPr>
        <w:rFonts w:ascii="Calibri" w:hAnsi="Calibri"/>
        <w:noProof/>
        <w:color w:val="365F92"/>
        <w:lang w:eastAsia="ko-KR"/>
      </w:rPr>
      <w:t>Children’s Forest</w:t>
    </w:r>
    <w:r w:rsidRPr="00C473E3">
      <w:rPr>
        <w:rFonts w:ascii="Calibri" w:hAnsi="Calibri"/>
        <w:bCs/>
        <w:color w:val="365F92"/>
      </w:rPr>
      <w:tab/>
    </w:r>
    <w:r w:rsidRPr="00C473E3">
      <w:rPr>
        <w:rFonts w:ascii="Calibri" w:hAnsi="Calibri"/>
        <w:bCs/>
        <w:color w:val="365F92"/>
      </w:rPr>
      <w:tab/>
    </w:r>
    <w:r w:rsidRPr="00C473E3">
      <w:rPr>
        <w:rStyle w:val="PageNumber"/>
        <w:rFonts w:ascii="Calibri" w:hAnsi="Calibri" w:cs="Arial"/>
        <w:color w:val="365F92"/>
      </w:rPr>
      <w:fldChar w:fldCharType="begin"/>
    </w:r>
    <w:r w:rsidRPr="00C473E3">
      <w:rPr>
        <w:rStyle w:val="PageNumber"/>
        <w:rFonts w:ascii="Calibri" w:hAnsi="Calibri" w:cs="Arial"/>
        <w:color w:val="365F92"/>
      </w:rPr>
      <w:instrText xml:space="preserve"> PAGE </w:instrText>
    </w:r>
    <w:r w:rsidRPr="00C473E3">
      <w:rPr>
        <w:rStyle w:val="PageNumber"/>
        <w:rFonts w:ascii="Calibri" w:hAnsi="Calibri" w:cs="Arial"/>
        <w:color w:val="365F92"/>
      </w:rPr>
      <w:fldChar w:fldCharType="separate"/>
    </w:r>
    <w:r w:rsidRPr="00C473E3">
      <w:rPr>
        <w:rStyle w:val="PageNumber"/>
        <w:rFonts w:ascii="Calibri" w:hAnsi="Calibri" w:cs="Arial"/>
        <w:color w:val="365F92"/>
      </w:rPr>
      <w:t>2</w:t>
    </w:r>
    <w:r w:rsidRPr="00C473E3">
      <w:rPr>
        <w:rStyle w:val="PageNumber"/>
        <w:rFonts w:ascii="Calibri" w:hAnsi="Calibri" w:cs="Arial"/>
        <w:color w:val="365F92"/>
      </w:rPr>
      <w:fldChar w:fldCharType="end"/>
    </w:r>
    <w:r w:rsidRPr="00C473E3">
      <w:rPr>
        <w:rFonts w:ascii="Calibri" w:hAnsi="Calibri" w:cs="Arial"/>
        <w:color w:val="365F92"/>
      </w:rPr>
      <w:t>/</w:t>
    </w:r>
    <w:r w:rsidR="001D286F" w:rsidRPr="00C473E3">
      <w:rPr>
        <w:rStyle w:val="PageNumber"/>
        <w:rFonts w:ascii="Calibri" w:hAnsi="Calibri" w:cs="Arial"/>
        <w:color w:val="365F92"/>
      </w:rPr>
      <w:t>1</w:t>
    </w:r>
    <w:r w:rsidR="00630B09">
      <w:rPr>
        <w:rStyle w:val="PageNumber"/>
        <w:rFonts w:ascii="Calibri" w:hAnsi="Calibri" w:cs="Arial"/>
        <w:color w:val="365F92"/>
      </w:rPr>
      <w:t>3</w:t>
    </w:r>
  </w:p>
  <w:p w14:paraId="29F4012F" w14:textId="77777777" w:rsidR="009C058A" w:rsidRPr="006B3FCA" w:rsidRDefault="009C058A" w:rsidP="009C058A">
    <w:pPr>
      <w:pStyle w:val="Footer"/>
    </w:pPr>
  </w:p>
  <w:p w14:paraId="032A9560" w14:textId="3C649358" w:rsidR="00416659" w:rsidRPr="009C058A" w:rsidRDefault="00416659" w:rsidP="009C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5754" w14:textId="77777777" w:rsidR="00E13D09" w:rsidRDefault="00E13D09" w:rsidP="00416659">
      <w:r>
        <w:separator/>
      </w:r>
    </w:p>
  </w:footnote>
  <w:footnote w:type="continuationSeparator" w:id="0">
    <w:p w14:paraId="1B218552" w14:textId="77777777" w:rsidR="00E13D09" w:rsidRDefault="00E13D09" w:rsidP="00416659">
      <w:r>
        <w:continuationSeparator/>
      </w:r>
    </w:p>
  </w:footnote>
  <w:footnote w:type="continuationNotice" w:id="1">
    <w:p w14:paraId="73AAF0CC" w14:textId="77777777" w:rsidR="00E13D09" w:rsidRDefault="00E13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EF76" w14:textId="003032AB" w:rsidR="007F56E6" w:rsidRPr="006C0116" w:rsidRDefault="000A754E" w:rsidP="007F56E6">
    <w:pPr>
      <w:pStyle w:val="Header"/>
      <w:pBdr>
        <w:bottom w:val="single" w:sz="12" w:space="0" w:color="auto"/>
      </w:pBdr>
      <w:tabs>
        <w:tab w:val="left" w:pos="0"/>
        <w:tab w:val="center" w:pos="4252"/>
        <w:tab w:val="right" w:pos="9000"/>
      </w:tabs>
      <w:spacing w:line="240" w:lineRule="atLeast"/>
      <w:ind w:leftChars="100" w:left="240" w:rightChars="100" w:right="240"/>
      <w:rPr>
        <w:rFonts w:ascii="Calibri" w:hAnsi="Calibri"/>
        <w:bCs/>
        <w:color w:val="365F91"/>
      </w:rPr>
    </w:pPr>
    <w:r>
      <w:rPr>
        <w:rFonts w:ascii="Calibri" w:hAnsi="Calibri" w:hint="eastAsia"/>
        <w:bCs/>
        <w:color w:val="365F91"/>
        <w:lang w:eastAsia="ko-KR"/>
      </w:rPr>
      <w:t>C</w:t>
    </w:r>
    <w:r>
      <w:rPr>
        <w:rFonts w:ascii="Calibri" w:hAnsi="Calibri"/>
        <w:bCs/>
        <w:color w:val="365F91"/>
        <w:lang w:eastAsia="ko-KR"/>
      </w:rPr>
      <w:t>hildren’s Forest</w:t>
    </w:r>
    <w:r w:rsidR="007F56E6">
      <w:rPr>
        <w:rFonts w:ascii="Calibri" w:hAnsi="Calibri"/>
        <w:bCs/>
        <w:color w:val="365F91"/>
      </w:rPr>
      <w:tab/>
    </w:r>
    <w:r w:rsidR="007F56E6">
      <w:rPr>
        <w:rFonts w:ascii="Calibri" w:hAnsi="Calibri"/>
        <w:bCs/>
        <w:color w:val="365F91"/>
      </w:rPr>
      <w:tab/>
    </w:r>
    <w:r w:rsidR="00C473E3">
      <w:rPr>
        <w:rFonts w:ascii="Calibri" w:hAnsi="Calibri"/>
        <w:bCs/>
        <w:color w:val="365F91"/>
      </w:rPr>
      <w:t xml:space="preserve">                          </w:t>
    </w:r>
    <w:r w:rsidR="00C473E3">
      <w:rPr>
        <w:rFonts w:ascii="Calibri" w:hAnsi="Calibri"/>
        <w:bCs/>
        <w:color w:val="365F91"/>
        <w:lang w:eastAsia="ko-KR"/>
      </w:rPr>
      <w:t>Business Plan</w:t>
    </w:r>
  </w:p>
  <w:p w14:paraId="11DB429B" w14:textId="77777777" w:rsidR="007F56E6" w:rsidRDefault="007F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ACCDC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9425DFB"/>
    <w:multiLevelType w:val="hybridMultilevel"/>
    <w:tmpl w:val="FFFFFFFF"/>
    <w:lvl w:ilvl="0" w:tplc="6CF438CA">
      <w:start w:val="2"/>
      <w:numFmt w:val="decimal"/>
      <w:lvlText w:val="%1"/>
      <w:lvlJc w:val="left"/>
      <w:pPr>
        <w:ind w:left="425" w:hanging="400"/>
      </w:pPr>
    </w:lvl>
    <w:lvl w:ilvl="1" w:tplc="09A2F858">
      <w:start w:val="1"/>
      <w:numFmt w:val="lowerLetter"/>
      <w:lvlText w:val="%2."/>
      <w:lvlJc w:val="left"/>
      <w:pPr>
        <w:ind w:left="992" w:hanging="400"/>
      </w:pPr>
    </w:lvl>
    <w:lvl w:ilvl="2" w:tplc="0F1E4C18">
      <w:start w:val="1"/>
      <w:numFmt w:val="lowerRoman"/>
      <w:lvlText w:val="%3."/>
      <w:lvlJc w:val="right"/>
      <w:pPr>
        <w:ind w:left="1418" w:hanging="400"/>
      </w:pPr>
    </w:lvl>
    <w:lvl w:ilvl="3" w:tplc="BF001570">
      <w:start w:val="1"/>
      <w:numFmt w:val="decimal"/>
      <w:lvlText w:val="%4."/>
      <w:lvlJc w:val="left"/>
      <w:pPr>
        <w:ind w:left="1984" w:hanging="400"/>
      </w:pPr>
    </w:lvl>
    <w:lvl w:ilvl="4" w:tplc="E05261F8">
      <w:start w:val="1"/>
      <w:numFmt w:val="lowerLetter"/>
      <w:lvlText w:val="%5."/>
      <w:lvlJc w:val="left"/>
      <w:pPr>
        <w:ind w:left="2551" w:hanging="400"/>
      </w:pPr>
    </w:lvl>
    <w:lvl w:ilvl="5" w:tplc="04048E96">
      <w:start w:val="1"/>
      <w:numFmt w:val="lowerRoman"/>
      <w:lvlText w:val="%6."/>
      <w:lvlJc w:val="right"/>
      <w:pPr>
        <w:ind w:left="3260" w:hanging="400"/>
      </w:pPr>
    </w:lvl>
    <w:lvl w:ilvl="6" w:tplc="9B06AEC0">
      <w:start w:val="1"/>
      <w:numFmt w:val="decimal"/>
      <w:lvlText w:val="%7."/>
      <w:lvlJc w:val="left"/>
      <w:pPr>
        <w:ind w:left="3827" w:hanging="400"/>
      </w:pPr>
    </w:lvl>
    <w:lvl w:ilvl="7" w:tplc="8682AD06">
      <w:start w:val="1"/>
      <w:numFmt w:val="lowerLetter"/>
      <w:lvlText w:val="%8."/>
      <w:lvlJc w:val="left"/>
      <w:pPr>
        <w:ind w:left="4394" w:hanging="400"/>
      </w:pPr>
    </w:lvl>
    <w:lvl w:ilvl="8" w:tplc="70640E28">
      <w:start w:val="1"/>
      <w:numFmt w:val="lowerRoman"/>
      <w:lvlText w:val="%9."/>
      <w:lvlJc w:val="right"/>
      <w:pPr>
        <w:ind w:left="5102" w:hanging="400"/>
      </w:pPr>
    </w:lvl>
  </w:abstractNum>
  <w:abstractNum w:abstractNumId="2" w15:restartNumberingAfterBreak="0">
    <w:nsid w:val="09AE0B0C"/>
    <w:multiLevelType w:val="hybridMultilevel"/>
    <w:tmpl w:val="FFFFFFFF"/>
    <w:lvl w:ilvl="0" w:tplc="F9E2FD50">
      <w:start w:val="2"/>
      <w:numFmt w:val="decimal"/>
      <w:lvlText w:val="%1"/>
      <w:lvlJc w:val="left"/>
      <w:pPr>
        <w:ind w:left="425" w:hanging="400"/>
      </w:pPr>
    </w:lvl>
    <w:lvl w:ilvl="1" w:tplc="95BE3A6E">
      <w:start w:val="1"/>
      <w:numFmt w:val="lowerLetter"/>
      <w:lvlText w:val="%2."/>
      <w:lvlJc w:val="left"/>
      <w:pPr>
        <w:ind w:left="992" w:hanging="400"/>
      </w:pPr>
    </w:lvl>
    <w:lvl w:ilvl="2" w:tplc="13480ABE">
      <w:start w:val="1"/>
      <w:numFmt w:val="lowerRoman"/>
      <w:lvlText w:val="%3."/>
      <w:lvlJc w:val="right"/>
      <w:pPr>
        <w:ind w:left="1418" w:hanging="400"/>
      </w:pPr>
    </w:lvl>
    <w:lvl w:ilvl="3" w:tplc="589259E8">
      <w:start w:val="1"/>
      <w:numFmt w:val="decimal"/>
      <w:lvlText w:val="%4."/>
      <w:lvlJc w:val="left"/>
      <w:pPr>
        <w:ind w:left="1984" w:hanging="400"/>
      </w:pPr>
    </w:lvl>
    <w:lvl w:ilvl="4" w:tplc="83BA18DA">
      <w:start w:val="1"/>
      <w:numFmt w:val="lowerLetter"/>
      <w:lvlText w:val="%5."/>
      <w:lvlJc w:val="left"/>
      <w:pPr>
        <w:ind w:left="2551" w:hanging="400"/>
      </w:pPr>
    </w:lvl>
    <w:lvl w:ilvl="5" w:tplc="B6E05F7A">
      <w:start w:val="1"/>
      <w:numFmt w:val="lowerRoman"/>
      <w:lvlText w:val="%6."/>
      <w:lvlJc w:val="right"/>
      <w:pPr>
        <w:ind w:left="3260" w:hanging="400"/>
      </w:pPr>
    </w:lvl>
    <w:lvl w:ilvl="6" w:tplc="1E32EC8C">
      <w:start w:val="1"/>
      <w:numFmt w:val="decimal"/>
      <w:lvlText w:val="%7."/>
      <w:lvlJc w:val="left"/>
      <w:pPr>
        <w:ind w:left="3827" w:hanging="400"/>
      </w:pPr>
    </w:lvl>
    <w:lvl w:ilvl="7" w:tplc="76BEF334">
      <w:start w:val="1"/>
      <w:numFmt w:val="lowerLetter"/>
      <w:lvlText w:val="%8."/>
      <w:lvlJc w:val="left"/>
      <w:pPr>
        <w:ind w:left="4394" w:hanging="400"/>
      </w:pPr>
    </w:lvl>
    <w:lvl w:ilvl="8" w:tplc="AADAF2A0">
      <w:start w:val="1"/>
      <w:numFmt w:val="lowerRoman"/>
      <w:lvlText w:val="%9."/>
      <w:lvlJc w:val="right"/>
      <w:pPr>
        <w:ind w:left="5102" w:hanging="400"/>
      </w:pPr>
    </w:lvl>
  </w:abstractNum>
  <w:abstractNum w:abstractNumId="3" w15:restartNumberingAfterBreak="0">
    <w:nsid w:val="140D76D4"/>
    <w:multiLevelType w:val="hybridMultilevel"/>
    <w:tmpl w:val="FFFFFFFF"/>
    <w:lvl w:ilvl="0" w:tplc="C7E4EE70">
      <w:start w:val="2"/>
      <w:numFmt w:val="decimal"/>
      <w:lvlText w:val="%1"/>
      <w:lvlJc w:val="left"/>
      <w:pPr>
        <w:ind w:left="425" w:hanging="400"/>
      </w:pPr>
    </w:lvl>
    <w:lvl w:ilvl="1" w:tplc="E904C8F2">
      <w:start w:val="1"/>
      <w:numFmt w:val="lowerLetter"/>
      <w:lvlText w:val="%2."/>
      <w:lvlJc w:val="left"/>
      <w:pPr>
        <w:ind w:left="992" w:hanging="400"/>
      </w:pPr>
    </w:lvl>
    <w:lvl w:ilvl="2" w:tplc="7EA88EFC">
      <w:start w:val="1"/>
      <w:numFmt w:val="lowerRoman"/>
      <w:lvlText w:val="%3."/>
      <w:lvlJc w:val="right"/>
      <w:pPr>
        <w:ind w:left="1418" w:hanging="400"/>
      </w:pPr>
    </w:lvl>
    <w:lvl w:ilvl="3" w:tplc="D9FE7C60">
      <w:start w:val="1"/>
      <w:numFmt w:val="decimal"/>
      <w:lvlText w:val="%4."/>
      <w:lvlJc w:val="left"/>
      <w:pPr>
        <w:ind w:left="1984" w:hanging="400"/>
      </w:pPr>
    </w:lvl>
    <w:lvl w:ilvl="4" w:tplc="FA123698">
      <w:start w:val="1"/>
      <w:numFmt w:val="lowerLetter"/>
      <w:lvlText w:val="%5."/>
      <w:lvlJc w:val="left"/>
      <w:pPr>
        <w:ind w:left="2551" w:hanging="400"/>
      </w:pPr>
    </w:lvl>
    <w:lvl w:ilvl="5" w:tplc="B1103DE2">
      <w:start w:val="1"/>
      <w:numFmt w:val="lowerRoman"/>
      <w:lvlText w:val="%6."/>
      <w:lvlJc w:val="right"/>
      <w:pPr>
        <w:ind w:left="3260" w:hanging="400"/>
      </w:pPr>
    </w:lvl>
    <w:lvl w:ilvl="6" w:tplc="773C95D0">
      <w:start w:val="1"/>
      <w:numFmt w:val="decimal"/>
      <w:lvlText w:val="%7."/>
      <w:lvlJc w:val="left"/>
      <w:pPr>
        <w:ind w:left="3827" w:hanging="400"/>
      </w:pPr>
    </w:lvl>
    <w:lvl w:ilvl="7" w:tplc="E5F2FD3A">
      <w:start w:val="1"/>
      <w:numFmt w:val="lowerLetter"/>
      <w:lvlText w:val="%8."/>
      <w:lvlJc w:val="left"/>
      <w:pPr>
        <w:ind w:left="4394" w:hanging="400"/>
      </w:pPr>
    </w:lvl>
    <w:lvl w:ilvl="8" w:tplc="5B68FDFA">
      <w:start w:val="1"/>
      <w:numFmt w:val="lowerRoman"/>
      <w:lvlText w:val="%9."/>
      <w:lvlJc w:val="right"/>
      <w:pPr>
        <w:ind w:left="5102" w:hanging="400"/>
      </w:pPr>
    </w:lvl>
  </w:abstractNum>
  <w:abstractNum w:abstractNumId="4" w15:restartNumberingAfterBreak="0">
    <w:nsid w:val="14EF3F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eastAsia="Malgun Gothic" w:hAnsi="Wingdings" w:cs="Times New Roman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8B4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926025"/>
    <w:multiLevelType w:val="multilevel"/>
    <w:tmpl w:val="0409001D"/>
    <w:numStyleLink w:val="3"/>
  </w:abstractNum>
  <w:abstractNum w:abstractNumId="7" w15:restartNumberingAfterBreak="0">
    <w:nsid w:val="1C797E35"/>
    <w:multiLevelType w:val="hybridMultilevel"/>
    <w:tmpl w:val="F3048026"/>
    <w:lvl w:ilvl="0" w:tplc="08A85088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A45998"/>
    <w:multiLevelType w:val="multilevel"/>
    <w:tmpl w:val="27E842DC"/>
    <w:numStyleLink w:val="2"/>
  </w:abstractNum>
  <w:abstractNum w:abstractNumId="9" w15:restartNumberingAfterBreak="0">
    <w:nsid w:val="28A02E4D"/>
    <w:multiLevelType w:val="hybridMultilevel"/>
    <w:tmpl w:val="FFFFFFFF"/>
    <w:lvl w:ilvl="0" w:tplc="DDA49F58">
      <w:start w:val="2"/>
      <w:numFmt w:val="decimal"/>
      <w:lvlText w:val="%1"/>
      <w:lvlJc w:val="left"/>
      <w:pPr>
        <w:ind w:left="425" w:hanging="400"/>
      </w:pPr>
    </w:lvl>
    <w:lvl w:ilvl="1" w:tplc="7DC8D422">
      <w:start w:val="1"/>
      <w:numFmt w:val="lowerLetter"/>
      <w:lvlText w:val="%2."/>
      <w:lvlJc w:val="left"/>
      <w:pPr>
        <w:ind w:left="992" w:hanging="400"/>
      </w:pPr>
    </w:lvl>
    <w:lvl w:ilvl="2" w:tplc="DB92FF3C">
      <w:start w:val="1"/>
      <w:numFmt w:val="lowerRoman"/>
      <w:lvlText w:val="%3."/>
      <w:lvlJc w:val="right"/>
      <w:pPr>
        <w:ind w:left="1418" w:hanging="400"/>
      </w:pPr>
    </w:lvl>
    <w:lvl w:ilvl="3" w:tplc="69CAE80A">
      <w:start w:val="1"/>
      <w:numFmt w:val="decimal"/>
      <w:lvlText w:val="%4."/>
      <w:lvlJc w:val="left"/>
      <w:pPr>
        <w:ind w:left="1984" w:hanging="400"/>
      </w:pPr>
    </w:lvl>
    <w:lvl w:ilvl="4" w:tplc="8ADA2D46">
      <w:start w:val="1"/>
      <w:numFmt w:val="lowerLetter"/>
      <w:lvlText w:val="%5."/>
      <w:lvlJc w:val="left"/>
      <w:pPr>
        <w:ind w:left="2551" w:hanging="400"/>
      </w:pPr>
    </w:lvl>
    <w:lvl w:ilvl="5" w:tplc="640A4C96">
      <w:start w:val="1"/>
      <w:numFmt w:val="lowerRoman"/>
      <w:lvlText w:val="%6."/>
      <w:lvlJc w:val="right"/>
      <w:pPr>
        <w:ind w:left="3260" w:hanging="400"/>
      </w:pPr>
    </w:lvl>
    <w:lvl w:ilvl="6" w:tplc="8E98092C">
      <w:start w:val="1"/>
      <w:numFmt w:val="decimal"/>
      <w:lvlText w:val="%7."/>
      <w:lvlJc w:val="left"/>
      <w:pPr>
        <w:ind w:left="3827" w:hanging="400"/>
      </w:pPr>
    </w:lvl>
    <w:lvl w:ilvl="7" w:tplc="1CEE1FE6">
      <w:start w:val="1"/>
      <w:numFmt w:val="lowerLetter"/>
      <w:lvlText w:val="%8."/>
      <w:lvlJc w:val="left"/>
      <w:pPr>
        <w:ind w:left="4394" w:hanging="400"/>
      </w:pPr>
    </w:lvl>
    <w:lvl w:ilvl="8" w:tplc="1AC0C082">
      <w:start w:val="1"/>
      <w:numFmt w:val="lowerRoman"/>
      <w:lvlText w:val="%9."/>
      <w:lvlJc w:val="right"/>
      <w:pPr>
        <w:ind w:left="5102" w:hanging="400"/>
      </w:pPr>
    </w:lvl>
  </w:abstractNum>
  <w:abstractNum w:abstractNumId="10" w15:restartNumberingAfterBreak="0">
    <w:nsid w:val="29ED2EF7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1792" w:hanging="567"/>
      </w:pPr>
      <w:rPr>
        <w:rFonts w:ascii="Malgun Gothic" w:hAnsi="Malgun Gothic"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2AB81D71"/>
    <w:multiLevelType w:val="multilevel"/>
    <w:tmpl w:val="27E842DC"/>
    <w:lvl w:ilvl="0">
      <w:start w:val="1"/>
      <w:numFmt w:val="decimal"/>
      <w:lvlText w:val="%1."/>
      <w:lvlJc w:val="left"/>
      <w:pPr>
        <w:ind w:left="960" w:hanging="400"/>
      </w:pPr>
      <w:rPr>
        <w:sz w:val="36"/>
      </w:rPr>
    </w:lvl>
    <w:lvl w:ilvl="1">
      <w:start w:val="2"/>
      <w:numFmt w:val="bullet"/>
      <w:lvlText w:val="-"/>
      <w:lvlJc w:val="left"/>
      <w:pPr>
        <w:ind w:left="1360" w:hanging="400"/>
      </w:pPr>
      <w:rPr>
        <w:rFonts w:ascii="Malgun Gothic" w:eastAsia="Malgun Gothic" w:hAnsi="Malgun Gothic" w:cs="Times New Roman" w:hint="eastAsia"/>
        <w:b/>
        <w:sz w:val="32"/>
      </w:rPr>
    </w:lvl>
    <w:lvl w:ilvl="2">
      <w:start w:val="1"/>
      <w:numFmt w:val="lowerRoman"/>
      <w:lvlText w:val="%3."/>
      <w:lvlJc w:val="right"/>
      <w:pPr>
        <w:ind w:left="1760" w:hanging="400"/>
      </w:pPr>
      <w:rPr>
        <w:sz w:val="28"/>
      </w:rPr>
    </w:lvl>
    <w:lvl w:ilvl="3">
      <w:start w:val="1"/>
      <w:numFmt w:val="decimal"/>
      <w:lvlText w:val="%4."/>
      <w:lvlJc w:val="left"/>
      <w:pPr>
        <w:ind w:left="2160" w:hanging="400"/>
      </w:pPr>
    </w:lvl>
    <w:lvl w:ilvl="4">
      <w:start w:val="1"/>
      <w:numFmt w:val="upperLetter"/>
      <w:lvlText w:val="%5."/>
      <w:lvlJc w:val="left"/>
      <w:pPr>
        <w:ind w:left="2560" w:hanging="400"/>
      </w:pPr>
    </w:lvl>
    <w:lvl w:ilvl="5">
      <w:start w:val="1"/>
      <w:numFmt w:val="lowerRoman"/>
      <w:lvlText w:val="%6."/>
      <w:lvlJc w:val="right"/>
      <w:pPr>
        <w:ind w:left="2960" w:hanging="400"/>
      </w:pPr>
    </w:lvl>
    <w:lvl w:ilvl="6">
      <w:start w:val="1"/>
      <w:numFmt w:val="decimal"/>
      <w:lvlText w:val="%7."/>
      <w:lvlJc w:val="left"/>
      <w:pPr>
        <w:ind w:left="3360" w:hanging="400"/>
      </w:pPr>
    </w:lvl>
    <w:lvl w:ilvl="7">
      <w:start w:val="1"/>
      <w:numFmt w:val="upperLetter"/>
      <w:lvlText w:val="%8."/>
      <w:lvlJc w:val="left"/>
      <w:pPr>
        <w:ind w:left="3760" w:hanging="400"/>
      </w:pPr>
    </w:lvl>
    <w:lvl w:ilvl="8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2BE531F0"/>
    <w:multiLevelType w:val="hybridMultilevel"/>
    <w:tmpl w:val="A0D6ACDE"/>
    <w:lvl w:ilvl="0" w:tplc="1F6CF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A74C6"/>
    <w:multiLevelType w:val="hybridMultilevel"/>
    <w:tmpl w:val="27E842DC"/>
    <w:lvl w:ilvl="0" w:tplc="0409000F">
      <w:start w:val="1"/>
      <w:numFmt w:val="decimal"/>
      <w:lvlText w:val="%1."/>
      <w:lvlJc w:val="left"/>
      <w:pPr>
        <w:ind w:left="960" w:hanging="400"/>
      </w:pPr>
    </w:lvl>
    <w:lvl w:ilvl="1" w:tplc="ECEE0560">
      <w:start w:val="2"/>
      <w:numFmt w:val="bullet"/>
      <w:lvlText w:val="-"/>
      <w:lvlJc w:val="left"/>
      <w:pPr>
        <w:ind w:left="1360" w:hanging="400"/>
      </w:pPr>
      <w:rPr>
        <w:rFonts w:ascii="Malgun Gothic" w:eastAsia="Malgun Gothic" w:hAnsi="Malgun Gothic" w:cs="Times New Roman" w:hint="eastAsia"/>
      </w:rPr>
    </w:lvl>
    <w:lvl w:ilvl="2" w:tplc="0409001B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4" w15:restartNumberingAfterBreak="0">
    <w:nsid w:val="3049261B"/>
    <w:multiLevelType w:val="hybridMultilevel"/>
    <w:tmpl w:val="FFFFFFFF"/>
    <w:lvl w:ilvl="0" w:tplc="01B01660">
      <w:start w:val="2"/>
      <w:numFmt w:val="decimal"/>
      <w:lvlText w:val="%1"/>
      <w:lvlJc w:val="left"/>
      <w:pPr>
        <w:ind w:left="425" w:hanging="400"/>
      </w:pPr>
    </w:lvl>
    <w:lvl w:ilvl="1" w:tplc="D75C664A">
      <w:start w:val="1"/>
      <w:numFmt w:val="lowerLetter"/>
      <w:lvlText w:val="%2."/>
      <w:lvlJc w:val="left"/>
      <w:pPr>
        <w:ind w:left="992" w:hanging="400"/>
      </w:pPr>
    </w:lvl>
    <w:lvl w:ilvl="2" w:tplc="B3462C9C">
      <w:start w:val="1"/>
      <w:numFmt w:val="lowerRoman"/>
      <w:lvlText w:val="%3."/>
      <w:lvlJc w:val="right"/>
      <w:pPr>
        <w:ind w:left="1418" w:hanging="400"/>
      </w:pPr>
    </w:lvl>
    <w:lvl w:ilvl="3" w:tplc="D1F2BA1A">
      <w:start w:val="1"/>
      <w:numFmt w:val="decimal"/>
      <w:lvlText w:val="%4."/>
      <w:lvlJc w:val="left"/>
      <w:pPr>
        <w:ind w:left="1984" w:hanging="400"/>
      </w:pPr>
    </w:lvl>
    <w:lvl w:ilvl="4" w:tplc="14C66F54">
      <w:start w:val="1"/>
      <w:numFmt w:val="lowerLetter"/>
      <w:lvlText w:val="%5."/>
      <w:lvlJc w:val="left"/>
      <w:pPr>
        <w:ind w:left="2551" w:hanging="400"/>
      </w:pPr>
    </w:lvl>
    <w:lvl w:ilvl="5" w:tplc="76E810DC">
      <w:start w:val="1"/>
      <w:numFmt w:val="lowerRoman"/>
      <w:lvlText w:val="%6."/>
      <w:lvlJc w:val="right"/>
      <w:pPr>
        <w:ind w:left="3260" w:hanging="400"/>
      </w:pPr>
    </w:lvl>
    <w:lvl w:ilvl="6" w:tplc="14C8BFE8">
      <w:start w:val="1"/>
      <w:numFmt w:val="decimal"/>
      <w:lvlText w:val="%7."/>
      <w:lvlJc w:val="left"/>
      <w:pPr>
        <w:ind w:left="3827" w:hanging="400"/>
      </w:pPr>
    </w:lvl>
    <w:lvl w:ilvl="7" w:tplc="C15685C8">
      <w:start w:val="1"/>
      <w:numFmt w:val="lowerLetter"/>
      <w:lvlText w:val="%8."/>
      <w:lvlJc w:val="left"/>
      <w:pPr>
        <w:ind w:left="4394" w:hanging="400"/>
      </w:pPr>
    </w:lvl>
    <w:lvl w:ilvl="8" w:tplc="EE5AB526">
      <w:start w:val="1"/>
      <w:numFmt w:val="lowerRoman"/>
      <w:lvlText w:val="%9."/>
      <w:lvlJc w:val="right"/>
      <w:pPr>
        <w:ind w:left="5102" w:hanging="400"/>
      </w:pPr>
    </w:lvl>
  </w:abstractNum>
  <w:abstractNum w:abstractNumId="15" w15:restartNumberingAfterBreak="0">
    <w:nsid w:val="33EB70B9"/>
    <w:multiLevelType w:val="hybridMultilevel"/>
    <w:tmpl w:val="FFFFFFFF"/>
    <w:lvl w:ilvl="0" w:tplc="93046B1C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AFA6F5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E9CB9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C043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43E09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8029A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F0C1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6CFE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2D2EF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6F4A84"/>
    <w:multiLevelType w:val="multilevel"/>
    <w:tmpl w:val="9B94FB36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  <w:szCs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9314F0C"/>
    <w:multiLevelType w:val="hybridMultilevel"/>
    <w:tmpl w:val="FFFFFFFF"/>
    <w:lvl w:ilvl="0" w:tplc="9C8AC188">
      <w:start w:val="1"/>
      <w:numFmt w:val="bullet"/>
      <w:lvlText w:val="-"/>
      <w:lvlJc w:val="left"/>
      <w:pPr>
        <w:ind w:left="825" w:hanging="400"/>
      </w:pPr>
      <w:rPr>
        <w:rFonts w:ascii="Malgun Gothic" w:hAnsi="Malgun Gothic" w:hint="default"/>
      </w:rPr>
    </w:lvl>
    <w:lvl w:ilvl="1" w:tplc="F306F708">
      <w:start w:val="1"/>
      <w:numFmt w:val="bullet"/>
      <w:lvlText w:val="o"/>
      <w:lvlJc w:val="left"/>
      <w:pPr>
        <w:ind w:left="1225" w:hanging="400"/>
      </w:pPr>
      <w:rPr>
        <w:rFonts w:ascii="Courier New" w:hAnsi="Courier New" w:hint="default"/>
      </w:rPr>
    </w:lvl>
    <w:lvl w:ilvl="2" w:tplc="83DE5958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3" w:tplc="0ADCE6CA">
      <w:start w:val="1"/>
      <w:numFmt w:val="bullet"/>
      <w:lvlText w:val=""/>
      <w:lvlJc w:val="left"/>
      <w:pPr>
        <w:ind w:left="2025" w:hanging="400"/>
      </w:pPr>
      <w:rPr>
        <w:rFonts w:ascii="Symbol" w:hAnsi="Symbol" w:hint="default"/>
      </w:rPr>
    </w:lvl>
    <w:lvl w:ilvl="4" w:tplc="86F29A54">
      <w:start w:val="1"/>
      <w:numFmt w:val="bullet"/>
      <w:lvlText w:val="o"/>
      <w:lvlJc w:val="left"/>
      <w:pPr>
        <w:ind w:left="2425" w:hanging="400"/>
      </w:pPr>
      <w:rPr>
        <w:rFonts w:ascii="Courier New" w:hAnsi="Courier New" w:hint="default"/>
      </w:rPr>
    </w:lvl>
    <w:lvl w:ilvl="5" w:tplc="176AB4F4">
      <w:start w:val="1"/>
      <w:numFmt w:val="bullet"/>
      <w:lvlText w:val=""/>
      <w:lvlJc w:val="left"/>
      <w:pPr>
        <w:ind w:left="2825" w:hanging="400"/>
      </w:pPr>
      <w:rPr>
        <w:rFonts w:ascii="Wingdings" w:hAnsi="Wingdings" w:hint="default"/>
      </w:rPr>
    </w:lvl>
    <w:lvl w:ilvl="6" w:tplc="7F847F7C">
      <w:start w:val="1"/>
      <w:numFmt w:val="bullet"/>
      <w:lvlText w:val=""/>
      <w:lvlJc w:val="left"/>
      <w:pPr>
        <w:ind w:left="3225" w:hanging="400"/>
      </w:pPr>
      <w:rPr>
        <w:rFonts w:ascii="Symbol" w:hAnsi="Symbol" w:hint="default"/>
      </w:rPr>
    </w:lvl>
    <w:lvl w:ilvl="7" w:tplc="41A4BD4E">
      <w:start w:val="1"/>
      <w:numFmt w:val="bullet"/>
      <w:lvlText w:val="o"/>
      <w:lvlJc w:val="left"/>
      <w:pPr>
        <w:ind w:left="3625" w:hanging="400"/>
      </w:pPr>
      <w:rPr>
        <w:rFonts w:ascii="Courier New" w:hAnsi="Courier New" w:hint="default"/>
      </w:rPr>
    </w:lvl>
    <w:lvl w:ilvl="8" w:tplc="E2125C3C">
      <w:start w:val="1"/>
      <w:numFmt w:val="bullet"/>
      <w:lvlText w:val="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8" w15:restartNumberingAfterBreak="0">
    <w:nsid w:val="395702BD"/>
    <w:multiLevelType w:val="hybridMultilevel"/>
    <w:tmpl w:val="A0D6ACDE"/>
    <w:lvl w:ilvl="0" w:tplc="1F6CF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7C1725"/>
    <w:multiLevelType w:val="multilevel"/>
    <w:tmpl w:val="FC025BA8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  <w:b/>
        <w:color w:val="00B0F0"/>
        <w:sz w:val="9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E6E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EDB0B0F"/>
    <w:multiLevelType w:val="multilevel"/>
    <w:tmpl w:val="9B94FB36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59644A7"/>
    <w:multiLevelType w:val="hybridMultilevel"/>
    <w:tmpl w:val="0BFAF6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D065BB"/>
    <w:multiLevelType w:val="multilevel"/>
    <w:tmpl w:val="9B94FB36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F1F10CC"/>
    <w:multiLevelType w:val="multilevel"/>
    <w:tmpl w:val="27E842DC"/>
    <w:styleLink w:val="2"/>
    <w:lvl w:ilvl="0">
      <w:start w:val="1"/>
      <w:numFmt w:val="decimal"/>
      <w:lvlText w:val="%1."/>
      <w:lvlJc w:val="left"/>
      <w:pPr>
        <w:ind w:left="960" w:hanging="400"/>
      </w:pPr>
      <w:rPr>
        <w:sz w:val="36"/>
      </w:rPr>
    </w:lvl>
    <w:lvl w:ilvl="1">
      <w:start w:val="2"/>
      <w:numFmt w:val="bullet"/>
      <w:lvlText w:val="-"/>
      <w:lvlJc w:val="left"/>
      <w:pPr>
        <w:ind w:left="1360" w:hanging="400"/>
      </w:pPr>
      <w:rPr>
        <w:rFonts w:ascii="Malgun Gothic" w:eastAsia="Malgun Gothic" w:hAnsi="Malgun Gothic" w:cs="Times New Roman" w:hint="eastAsia"/>
        <w:b/>
        <w:sz w:val="32"/>
      </w:rPr>
    </w:lvl>
    <w:lvl w:ilvl="2">
      <w:start w:val="1"/>
      <w:numFmt w:val="lowerRoman"/>
      <w:lvlText w:val="%3."/>
      <w:lvlJc w:val="right"/>
      <w:pPr>
        <w:ind w:left="1760" w:hanging="400"/>
      </w:pPr>
      <w:rPr>
        <w:sz w:val="28"/>
      </w:rPr>
    </w:lvl>
    <w:lvl w:ilvl="3">
      <w:start w:val="1"/>
      <w:numFmt w:val="decimal"/>
      <w:lvlText w:val="%4."/>
      <w:lvlJc w:val="left"/>
      <w:pPr>
        <w:ind w:left="2160" w:hanging="400"/>
      </w:pPr>
    </w:lvl>
    <w:lvl w:ilvl="4">
      <w:start w:val="1"/>
      <w:numFmt w:val="upperLetter"/>
      <w:lvlText w:val="%5."/>
      <w:lvlJc w:val="left"/>
      <w:pPr>
        <w:ind w:left="2560" w:hanging="400"/>
      </w:pPr>
    </w:lvl>
    <w:lvl w:ilvl="5">
      <w:start w:val="1"/>
      <w:numFmt w:val="lowerRoman"/>
      <w:lvlText w:val="%6."/>
      <w:lvlJc w:val="right"/>
      <w:pPr>
        <w:ind w:left="2960" w:hanging="400"/>
      </w:pPr>
    </w:lvl>
    <w:lvl w:ilvl="6">
      <w:start w:val="1"/>
      <w:numFmt w:val="decimal"/>
      <w:lvlText w:val="%7."/>
      <w:lvlJc w:val="left"/>
      <w:pPr>
        <w:ind w:left="3360" w:hanging="400"/>
      </w:pPr>
    </w:lvl>
    <w:lvl w:ilvl="7">
      <w:start w:val="1"/>
      <w:numFmt w:val="upperLetter"/>
      <w:lvlText w:val="%8."/>
      <w:lvlJc w:val="left"/>
      <w:pPr>
        <w:ind w:left="3760" w:hanging="400"/>
      </w:pPr>
    </w:lvl>
    <w:lvl w:ilvl="8">
      <w:start w:val="1"/>
      <w:numFmt w:val="lowerRoman"/>
      <w:lvlText w:val="%9."/>
      <w:lvlJc w:val="right"/>
      <w:pPr>
        <w:ind w:left="4160" w:hanging="400"/>
      </w:pPr>
    </w:lvl>
  </w:abstractNum>
  <w:abstractNum w:abstractNumId="25" w15:restartNumberingAfterBreak="0">
    <w:nsid w:val="4FF1192E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eastAsia="Malgun Gothic" w:hAnsi="Wingdings" w:cs="Times New Roman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8B44522"/>
    <w:multiLevelType w:val="hybridMultilevel"/>
    <w:tmpl w:val="10AAAD8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B40A00"/>
    <w:multiLevelType w:val="multilevel"/>
    <w:tmpl w:val="9FAC2E3E"/>
    <w:styleLink w:val="1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7429FB"/>
    <w:multiLevelType w:val="hybridMultilevel"/>
    <w:tmpl w:val="CD92D6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1D674D"/>
    <w:multiLevelType w:val="hybridMultilevel"/>
    <w:tmpl w:val="0F081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BA056C"/>
    <w:multiLevelType w:val="hybridMultilevel"/>
    <w:tmpl w:val="FFFFFFFF"/>
    <w:lvl w:ilvl="0" w:tplc="60A866AA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144C14B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3FCE9D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8D663D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AD4D7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2C9F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0565B0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9225CB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E3834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961A27"/>
    <w:multiLevelType w:val="multilevel"/>
    <w:tmpl w:val="9FAC2E3E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C9428B9"/>
    <w:multiLevelType w:val="multilevel"/>
    <w:tmpl w:val="9FAC2E3E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D3445FB"/>
    <w:multiLevelType w:val="multilevel"/>
    <w:tmpl w:val="9B94FB36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52472E"/>
    <w:multiLevelType w:val="multilevel"/>
    <w:tmpl w:val="9FAC2E3E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6"/>
        <w:szCs w:val="32"/>
      </w:rPr>
    </w:lvl>
    <w:lvl w:ilvl="2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67D7670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Malgun Gothic" w:eastAsia="Malgun Gothic" w:hAnsi="Malgun Gothic" w:cs="Times New Roman" w:hint="eastAsia"/>
        <w:b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A295736"/>
    <w:multiLevelType w:val="hybridMultilevel"/>
    <w:tmpl w:val="FFFFFFFF"/>
    <w:lvl w:ilvl="0" w:tplc="D5281914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88DAA6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FF014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CC2BA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41498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D9A26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3542E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61465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8224A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24"/>
  </w:num>
  <w:num w:numId="5">
    <w:abstractNumId w:val="16"/>
  </w:num>
  <w:num w:numId="6">
    <w:abstractNumId w:val="25"/>
  </w:num>
  <w:num w:numId="7">
    <w:abstractNumId w:val="35"/>
  </w:num>
  <w:num w:numId="8">
    <w:abstractNumId w:val="0"/>
  </w:num>
  <w:num w:numId="9">
    <w:abstractNumId w:val="6"/>
  </w:num>
  <w:num w:numId="10">
    <w:abstractNumId w:val="4"/>
  </w:num>
  <w:num w:numId="11">
    <w:abstractNumId w:val="20"/>
  </w:num>
  <w:num w:numId="12">
    <w:abstractNumId w:val="2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31"/>
  </w:num>
  <w:num w:numId="18">
    <w:abstractNumId w:val="17"/>
  </w:num>
  <w:num w:numId="19">
    <w:abstractNumId w:val="30"/>
  </w:num>
  <w:num w:numId="20">
    <w:abstractNumId w:val="36"/>
  </w:num>
  <w:num w:numId="21">
    <w:abstractNumId w:val="15"/>
  </w:num>
  <w:num w:numId="22">
    <w:abstractNumId w:val="9"/>
  </w:num>
  <w:num w:numId="23">
    <w:abstractNumId w:val="14"/>
  </w:num>
  <w:num w:numId="24">
    <w:abstractNumId w:val="1"/>
  </w:num>
  <w:num w:numId="25">
    <w:abstractNumId w:val="3"/>
  </w:num>
  <w:num w:numId="26">
    <w:abstractNumId w:val="2"/>
  </w:num>
  <w:num w:numId="27">
    <w:abstractNumId w:val="32"/>
  </w:num>
  <w:num w:numId="28">
    <w:abstractNumId w:val="34"/>
  </w:num>
  <w:num w:numId="29">
    <w:abstractNumId w:val="27"/>
  </w:num>
  <w:num w:numId="30">
    <w:abstractNumId w:val="21"/>
  </w:num>
  <w:num w:numId="31">
    <w:abstractNumId w:val="33"/>
  </w:num>
  <w:num w:numId="32">
    <w:abstractNumId w:val="19"/>
  </w:num>
  <w:num w:numId="33">
    <w:abstractNumId w:val="26"/>
  </w:num>
  <w:num w:numId="34">
    <w:abstractNumId w:val="29"/>
  </w:num>
  <w:num w:numId="35">
    <w:abstractNumId w:val="28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D"/>
    <w:rsid w:val="000039D3"/>
    <w:rsid w:val="00015FD9"/>
    <w:rsid w:val="000162BB"/>
    <w:rsid w:val="00017AC3"/>
    <w:rsid w:val="00021D0F"/>
    <w:rsid w:val="00027327"/>
    <w:rsid w:val="000276DD"/>
    <w:rsid w:val="00027E33"/>
    <w:rsid w:val="00036B47"/>
    <w:rsid w:val="00037B8E"/>
    <w:rsid w:val="00041A82"/>
    <w:rsid w:val="0004340D"/>
    <w:rsid w:val="0004350F"/>
    <w:rsid w:val="000435C3"/>
    <w:rsid w:val="00050D3B"/>
    <w:rsid w:val="00052198"/>
    <w:rsid w:val="000549EB"/>
    <w:rsid w:val="000557FA"/>
    <w:rsid w:val="00055F19"/>
    <w:rsid w:val="00057E38"/>
    <w:rsid w:val="000614CD"/>
    <w:rsid w:val="000618C9"/>
    <w:rsid w:val="00063951"/>
    <w:rsid w:val="00067251"/>
    <w:rsid w:val="00067351"/>
    <w:rsid w:val="00067531"/>
    <w:rsid w:val="00077458"/>
    <w:rsid w:val="00081932"/>
    <w:rsid w:val="0008229D"/>
    <w:rsid w:val="00082D15"/>
    <w:rsid w:val="00083661"/>
    <w:rsid w:val="00091634"/>
    <w:rsid w:val="00091D17"/>
    <w:rsid w:val="00097556"/>
    <w:rsid w:val="00097FE1"/>
    <w:rsid w:val="000A18EC"/>
    <w:rsid w:val="000A608E"/>
    <w:rsid w:val="000A6457"/>
    <w:rsid w:val="000A6F2E"/>
    <w:rsid w:val="000A754E"/>
    <w:rsid w:val="000A7982"/>
    <w:rsid w:val="000B2803"/>
    <w:rsid w:val="000B2DCB"/>
    <w:rsid w:val="000B398A"/>
    <w:rsid w:val="000B71F4"/>
    <w:rsid w:val="000C3DD9"/>
    <w:rsid w:val="000C438B"/>
    <w:rsid w:val="000D0D22"/>
    <w:rsid w:val="000D19A6"/>
    <w:rsid w:val="000D3031"/>
    <w:rsid w:val="000D310A"/>
    <w:rsid w:val="000D55A5"/>
    <w:rsid w:val="000D6C2D"/>
    <w:rsid w:val="000D7A37"/>
    <w:rsid w:val="000E3C9A"/>
    <w:rsid w:val="000E7BB6"/>
    <w:rsid w:val="000F29F2"/>
    <w:rsid w:val="000F2E9B"/>
    <w:rsid w:val="000F590C"/>
    <w:rsid w:val="000F5EE4"/>
    <w:rsid w:val="00102009"/>
    <w:rsid w:val="001027FE"/>
    <w:rsid w:val="00105E3F"/>
    <w:rsid w:val="00110F6A"/>
    <w:rsid w:val="00111A9D"/>
    <w:rsid w:val="00115253"/>
    <w:rsid w:val="00115381"/>
    <w:rsid w:val="00117DC3"/>
    <w:rsid w:val="00121B2B"/>
    <w:rsid w:val="00127660"/>
    <w:rsid w:val="00130BF1"/>
    <w:rsid w:val="0013380B"/>
    <w:rsid w:val="00134ABB"/>
    <w:rsid w:val="00135527"/>
    <w:rsid w:val="00136BAA"/>
    <w:rsid w:val="00136F46"/>
    <w:rsid w:val="001435B9"/>
    <w:rsid w:val="0014523F"/>
    <w:rsid w:val="00145F92"/>
    <w:rsid w:val="00154B6E"/>
    <w:rsid w:val="001560BC"/>
    <w:rsid w:val="001574F4"/>
    <w:rsid w:val="00161836"/>
    <w:rsid w:val="00161B0B"/>
    <w:rsid w:val="00161F22"/>
    <w:rsid w:val="00162C11"/>
    <w:rsid w:val="0016315B"/>
    <w:rsid w:val="00163C80"/>
    <w:rsid w:val="001647D8"/>
    <w:rsid w:val="00164869"/>
    <w:rsid w:val="001649AD"/>
    <w:rsid w:val="00164D69"/>
    <w:rsid w:val="00166A91"/>
    <w:rsid w:val="0017251C"/>
    <w:rsid w:val="001741DB"/>
    <w:rsid w:val="001754C7"/>
    <w:rsid w:val="00175A79"/>
    <w:rsid w:val="00176011"/>
    <w:rsid w:val="00180128"/>
    <w:rsid w:val="00185E2C"/>
    <w:rsid w:val="00187419"/>
    <w:rsid w:val="001925B1"/>
    <w:rsid w:val="00192BF4"/>
    <w:rsid w:val="00195AF2"/>
    <w:rsid w:val="00196636"/>
    <w:rsid w:val="00197BF2"/>
    <w:rsid w:val="001A6059"/>
    <w:rsid w:val="001B2228"/>
    <w:rsid w:val="001B3C89"/>
    <w:rsid w:val="001B4BA5"/>
    <w:rsid w:val="001B5355"/>
    <w:rsid w:val="001B574E"/>
    <w:rsid w:val="001C0FDB"/>
    <w:rsid w:val="001C2BF3"/>
    <w:rsid w:val="001C6AFC"/>
    <w:rsid w:val="001D1C54"/>
    <w:rsid w:val="001D286F"/>
    <w:rsid w:val="001D37F4"/>
    <w:rsid w:val="001E0D4A"/>
    <w:rsid w:val="001E1C85"/>
    <w:rsid w:val="001E1F90"/>
    <w:rsid w:val="001E5575"/>
    <w:rsid w:val="001F1989"/>
    <w:rsid w:val="001F4848"/>
    <w:rsid w:val="001F58B8"/>
    <w:rsid w:val="0020092E"/>
    <w:rsid w:val="00200ED9"/>
    <w:rsid w:val="00204947"/>
    <w:rsid w:val="0020691A"/>
    <w:rsid w:val="0021185E"/>
    <w:rsid w:val="00212DE3"/>
    <w:rsid w:val="00214A4D"/>
    <w:rsid w:val="0021541D"/>
    <w:rsid w:val="0022341F"/>
    <w:rsid w:val="00224E2C"/>
    <w:rsid w:val="002251EF"/>
    <w:rsid w:val="002253E5"/>
    <w:rsid w:val="002269D8"/>
    <w:rsid w:val="00231828"/>
    <w:rsid w:val="00232470"/>
    <w:rsid w:val="00233BE6"/>
    <w:rsid w:val="0023462C"/>
    <w:rsid w:val="002346ED"/>
    <w:rsid w:val="00237658"/>
    <w:rsid w:val="0024275B"/>
    <w:rsid w:val="002479F0"/>
    <w:rsid w:val="00251DC8"/>
    <w:rsid w:val="0025346C"/>
    <w:rsid w:val="002608F5"/>
    <w:rsid w:val="002616A7"/>
    <w:rsid w:val="0026630D"/>
    <w:rsid w:val="002665B4"/>
    <w:rsid w:val="002679C0"/>
    <w:rsid w:val="0027193C"/>
    <w:rsid w:val="00272B39"/>
    <w:rsid w:val="002751E7"/>
    <w:rsid w:val="00275291"/>
    <w:rsid w:val="002775B2"/>
    <w:rsid w:val="00277ADF"/>
    <w:rsid w:val="00281ABD"/>
    <w:rsid w:val="00285B88"/>
    <w:rsid w:val="002861BD"/>
    <w:rsid w:val="00287054"/>
    <w:rsid w:val="00287551"/>
    <w:rsid w:val="0029052E"/>
    <w:rsid w:val="002A054D"/>
    <w:rsid w:val="002A1315"/>
    <w:rsid w:val="002A1829"/>
    <w:rsid w:val="002A3043"/>
    <w:rsid w:val="002A5483"/>
    <w:rsid w:val="002A7234"/>
    <w:rsid w:val="002B00AF"/>
    <w:rsid w:val="002B1797"/>
    <w:rsid w:val="002B414E"/>
    <w:rsid w:val="002B7A76"/>
    <w:rsid w:val="002C335A"/>
    <w:rsid w:val="002D1159"/>
    <w:rsid w:val="002D14C7"/>
    <w:rsid w:val="002D2857"/>
    <w:rsid w:val="002D336B"/>
    <w:rsid w:val="002D3E38"/>
    <w:rsid w:val="002D4E02"/>
    <w:rsid w:val="002E4D57"/>
    <w:rsid w:val="002F1A81"/>
    <w:rsid w:val="002F2147"/>
    <w:rsid w:val="002F26F7"/>
    <w:rsid w:val="002F2920"/>
    <w:rsid w:val="002F5956"/>
    <w:rsid w:val="002F6D49"/>
    <w:rsid w:val="002F7EE5"/>
    <w:rsid w:val="00300661"/>
    <w:rsid w:val="003016D2"/>
    <w:rsid w:val="00303E73"/>
    <w:rsid w:val="00304AC4"/>
    <w:rsid w:val="00304E8D"/>
    <w:rsid w:val="00304EC1"/>
    <w:rsid w:val="003063B2"/>
    <w:rsid w:val="003106AB"/>
    <w:rsid w:val="003113A1"/>
    <w:rsid w:val="00314B99"/>
    <w:rsid w:val="00323454"/>
    <w:rsid w:val="0032381C"/>
    <w:rsid w:val="003241B8"/>
    <w:rsid w:val="003270EF"/>
    <w:rsid w:val="00342371"/>
    <w:rsid w:val="00342D52"/>
    <w:rsid w:val="00344349"/>
    <w:rsid w:val="0034655C"/>
    <w:rsid w:val="00352F92"/>
    <w:rsid w:val="00353142"/>
    <w:rsid w:val="00353575"/>
    <w:rsid w:val="00357307"/>
    <w:rsid w:val="00357C5E"/>
    <w:rsid w:val="00363069"/>
    <w:rsid w:val="00364085"/>
    <w:rsid w:val="003670E8"/>
    <w:rsid w:val="0036783D"/>
    <w:rsid w:val="00370EA7"/>
    <w:rsid w:val="00371338"/>
    <w:rsid w:val="00383670"/>
    <w:rsid w:val="003850AC"/>
    <w:rsid w:val="00393B55"/>
    <w:rsid w:val="00395399"/>
    <w:rsid w:val="00396A52"/>
    <w:rsid w:val="003A461C"/>
    <w:rsid w:val="003A62B5"/>
    <w:rsid w:val="003B09E5"/>
    <w:rsid w:val="003B0CDB"/>
    <w:rsid w:val="003B1523"/>
    <w:rsid w:val="003B3575"/>
    <w:rsid w:val="003C2DAB"/>
    <w:rsid w:val="003C3033"/>
    <w:rsid w:val="003C51D8"/>
    <w:rsid w:val="003C605A"/>
    <w:rsid w:val="003C6F11"/>
    <w:rsid w:val="003D05B8"/>
    <w:rsid w:val="003D1F38"/>
    <w:rsid w:val="003D243B"/>
    <w:rsid w:val="003D4762"/>
    <w:rsid w:val="003D573C"/>
    <w:rsid w:val="003D6066"/>
    <w:rsid w:val="003E24F5"/>
    <w:rsid w:val="003E5298"/>
    <w:rsid w:val="003E61EE"/>
    <w:rsid w:val="003F20FB"/>
    <w:rsid w:val="003F58F2"/>
    <w:rsid w:val="003F720B"/>
    <w:rsid w:val="003F74EA"/>
    <w:rsid w:val="003F7EC1"/>
    <w:rsid w:val="00402A3B"/>
    <w:rsid w:val="004044E4"/>
    <w:rsid w:val="00404570"/>
    <w:rsid w:val="00406985"/>
    <w:rsid w:val="00410D2D"/>
    <w:rsid w:val="00414C0C"/>
    <w:rsid w:val="00416419"/>
    <w:rsid w:val="00416659"/>
    <w:rsid w:val="0041717C"/>
    <w:rsid w:val="004178F2"/>
    <w:rsid w:val="00420F44"/>
    <w:rsid w:val="00437DB5"/>
    <w:rsid w:val="004402E9"/>
    <w:rsid w:val="00440C80"/>
    <w:rsid w:val="0044599F"/>
    <w:rsid w:val="004471E8"/>
    <w:rsid w:val="00447D25"/>
    <w:rsid w:val="00451A05"/>
    <w:rsid w:val="004543A8"/>
    <w:rsid w:val="00456E2C"/>
    <w:rsid w:val="00460DDB"/>
    <w:rsid w:val="00461019"/>
    <w:rsid w:val="00464E32"/>
    <w:rsid w:val="00465D09"/>
    <w:rsid w:val="0047354B"/>
    <w:rsid w:val="004736D5"/>
    <w:rsid w:val="004766A7"/>
    <w:rsid w:val="00482864"/>
    <w:rsid w:val="00485142"/>
    <w:rsid w:val="00490C02"/>
    <w:rsid w:val="00493D12"/>
    <w:rsid w:val="00494527"/>
    <w:rsid w:val="00494F71"/>
    <w:rsid w:val="004959C2"/>
    <w:rsid w:val="004962A6"/>
    <w:rsid w:val="004A0E97"/>
    <w:rsid w:val="004A4206"/>
    <w:rsid w:val="004A535C"/>
    <w:rsid w:val="004A6F18"/>
    <w:rsid w:val="004B207C"/>
    <w:rsid w:val="004B433A"/>
    <w:rsid w:val="004B739C"/>
    <w:rsid w:val="004B73DC"/>
    <w:rsid w:val="004C5EF6"/>
    <w:rsid w:val="004C68DB"/>
    <w:rsid w:val="004D1359"/>
    <w:rsid w:val="004D2887"/>
    <w:rsid w:val="004D517D"/>
    <w:rsid w:val="004D57F7"/>
    <w:rsid w:val="004D714A"/>
    <w:rsid w:val="004E1BCB"/>
    <w:rsid w:val="004E563E"/>
    <w:rsid w:val="004F24FF"/>
    <w:rsid w:val="004F2818"/>
    <w:rsid w:val="004F2BBD"/>
    <w:rsid w:val="004F7E70"/>
    <w:rsid w:val="005047CF"/>
    <w:rsid w:val="00507E5B"/>
    <w:rsid w:val="005110B7"/>
    <w:rsid w:val="00511FBB"/>
    <w:rsid w:val="005132A1"/>
    <w:rsid w:val="005146A9"/>
    <w:rsid w:val="005172EB"/>
    <w:rsid w:val="00517F7E"/>
    <w:rsid w:val="005201BB"/>
    <w:rsid w:val="005231E1"/>
    <w:rsid w:val="0052355B"/>
    <w:rsid w:val="00523C29"/>
    <w:rsid w:val="00532E00"/>
    <w:rsid w:val="00533073"/>
    <w:rsid w:val="00536160"/>
    <w:rsid w:val="00536879"/>
    <w:rsid w:val="00541468"/>
    <w:rsid w:val="00541D5D"/>
    <w:rsid w:val="0054231F"/>
    <w:rsid w:val="00543F8D"/>
    <w:rsid w:val="00550011"/>
    <w:rsid w:val="005528D4"/>
    <w:rsid w:val="00552A62"/>
    <w:rsid w:val="005614C1"/>
    <w:rsid w:val="00561873"/>
    <w:rsid w:val="00561964"/>
    <w:rsid w:val="005654A7"/>
    <w:rsid w:val="00565A59"/>
    <w:rsid w:val="00570A1B"/>
    <w:rsid w:val="00571174"/>
    <w:rsid w:val="00580535"/>
    <w:rsid w:val="00583A4D"/>
    <w:rsid w:val="00584D76"/>
    <w:rsid w:val="0058548A"/>
    <w:rsid w:val="00587CB1"/>
    <w:rsid w:val="00592F7E"/>
    <w:rsid w:val="00596B5C"/>
    <w:rsid w:val="00597958"/>
    <w:rsid w:val="005A2A9A"/>
    <w:rsid w:val="005A5B1A"/>
    <w:rsid w:val="005A5B8B"/>
    <w:rsid w:val="005B6AA8"/>
    <w:rsid w:val="005B751B"/>
    <w:rsid w:val="005C152C"/>
    <w:rsid w:val="005C2028"/>
    <w:rsid w:val="005C6FB9"/>
    <w:rsid w:val="005D0700"/>
    <w:rsid w:val="005D0979"/>
    <w:rsid w:val="005D2B98"/>
    <w:rsid w:val="005D6407"/>
    <w:rsid w:val="005E462A"/>
    <w:rsid w:val="005E5056"/>
    <w:rsid w:val="005E6EA8"/>
    <w:rsid w:val="005F060A"/>
    <w:rsid w:val="005F067A"/>
    <w:rsid w:val="005F081F"/>
    <w:rsid w:val="005F298C"/>
    <w:rsid w:val="005F2F9D"/>
    <w:rsid w:val="005F4ACC"/>
    <w:rsid w:val="005F5775"/>
    <w:rsid w:val="005F69E9"/>
    <w:rsid w:val="00600A35"/>
    <w:rsid w:val="00600CEB"/>
    <w:rsid w:val="006029A8"/>
    <w:rsid w:val="00602BB1"/>
    <w:rsid w:val="00607044"/>
    <w:rsid w:val="006116AF"/>
    <w:rsid w:val="006155D5"/>
    <w:rsid w:val="0061564A"/>
    <w:rsid w:val="00621865"/>
    <w:rsid w:val="00623DCE"/>
    <w:rsid w:val="006242E5"/>
    <w:rsid w:val="00630B09"/>
    <w:rsid w:val="00636E9F"/>
    <w:rsid w:val="0064025C"/>
    <w:rsid w:val="006413EA"/>
    <w:rsid w:val="00644FD1"/>
    <w:rsid w:val="00657BC5"/>
    <w:rsid w:val="00667EA3"/>
    <w:rsid w:val="00670914"/>
    <w:rsid w:val="00672566"/>
    <w:rsid w:val="00672D44"/>
    <w:rsid w:val="00675986"/>
    <w:rsid w:val="00676E36"/>
    <w:rsid w:val="00680959"/>
    <w:rsid w:val="00683EDF"/>
    <w:rsid w:val="006855B9"/>
    <w:rsid w:val="0069134B"/>
    <w:rsid w:val="0069188A"/>
    <w:rsid w:val="00691CB7"/>
    <w:rsid w:val="00695524"/>
    <w:rsid w:val="0069594B"/>
    <w:rsid w:val="006A035A"/>
    <w:rsid w:val="006A0E9B"/>
    <w:rsid w:val="006A25C7"/>
    <w:rsid w:val="006A595B"/>
    <w:rsid w:val="006A756B"/>
    <w:rsid w:val="006B0B85"/>
    <w:rsid w:val="006B0F23"/>
    <w:rsid w:val="006B16E8"/>
    <w:rsid w:val="006B4905"/>
    <w:rsid w:val="006B494A"/>
    <w:rsid w:val="006B5C11"/>
    <w:rsid w:val="006B5D89"/>
    <w:rsid w:val="006B6A29"/>
    <w:rsid w:val="006B6B43"/>
    <w:rsid w:val="006B6C67"/>
    <w:rsid w:val="006C436A"/>
    <w:rsid w:val="006C43DE"/>
    <w:rsid w:val="006C518D"/>
    <w:rsid w:val="006C60FC"/>
    <w:rsid w:val="006C7169"/>
    <w:rsid w:val="006C7ED5"/>
    <w:rsid w:val="006D1BDC"/>
    <w:rsid w:val="006D456D"/>
    <w:rsid w:val="006D551C"/>
    <w:rsid w:val="006D670B"/>
    <w:rsid w:val="006D72D4"/>
    <w:rsid w:val="006D7393"/>
    <w:rsid w:val="006E0B2D"/>
    <w:rsid w:val="006E2FF0"/>
    <w:rsid w:val="006E36C6"/>
    <w:rsid w:val="006E5A2A"/>
    <w:rsid w:val="006E61CE"/>
    <w:rsid w:val="006F0C81"/>
    <w:rsid w:val="006F1CEB"/>
    <w:rsid w:val="006F3064"/>
    <w:rsid w:val="00704F55"/>
    <w:rsid w:val="007051D6"/>
    <w:rsid w:val="00705875"/>
    <w:rsid w:val="00712125"/>
    <w:rsid w:val="007122B9"/>
    <w:rsid w:val="00720F47"/>
    <w:rsid w:val="0072232D"/>
    <w:rsid w:val="007238C5"/>
    <w:rsid w:val="00723EE1"/>
    <w:rsid w:val="0073362F"/>
    <w:rsid w:val="00733AE1"/>
    <w:rsid w:val="00734907"/>
    <w:rsid w:val="00736A07"/>
    <w:rsid w:val="007401F0"/>
    <w:rsid w:val="00740EE6"/>
    <w:rsid w:val="007425B3"/>
    <w:rsid w:val="00742C78"/>
    <w:rsid w:val="007436DA"/>
    <w:rsid w:val="007450E2"/>
    <w:rsid w:val="007519B1"/>
    <w:rsid w:val="007530F6"/>
    <w:rsid w:val="00753B2A"/>
    <w:rsid w:val="00760DB5"/>
    <w:rsid w:val="00761927"/>
    <w:rsid w:val="00763266"/>
    <w:rsid w:val="00763813"/>
    <w:rsid w:val="007668D9"/>
    <w:rsid w:val="007709F1"/>
    <w:rsid w:val="00772A1F"/>
    <w:rsid w:val="007753BF"/>
    <w:rsid w:val="0077767A"/>
    <w:rsid w:val="007778EB"/>
    <w:rsid w:val="00780D2E"/>
    <w:rsid w:val="0078554E"/>
    <w:rsid w:val="00793B3E"/>
    <w:rsid w:val="00795614"/>
    <w:rsid w:val="00797641"/>
    <w:rsid w:val="007A353B"/>
    <w:rsid w:val="007A3FF5"/>
    <w:rsid w:val="007A5797"/>
    <w:rsid w:val="007A797E"/>
    <w:rsid w:val="007B32CB"/>
    <w:rsid w:val="007B38B9"/>
    <w:rsid w:val="007B51BD"/>
    <w:rsid w:val="007B7A3B"/>
    <w:rsid w:val="007C0882"/>
    <w:rsid w:val="007C2DF4"/>
    <w:rsid w:val="007C43C4"/>
    <w:rsid w:val="007C4E06"/>
    <w:rsid w:val="007C50BB"/>
    <w:rsid w:val="007C7B5E"/>
    <w:rsid w:val="007D0B35"/>
    <w:rsid w:val="007D1E11"/>
    <w:rsid w:val="007D1E65"/>
    <w:rsid w:val="007D2F8E"/>
    <w:rsid w:val="007D32B8"/>
    <w:rsid w:val="007D4F26"/>
    <w:rsid w:val="007D559E"/>
    <w:rsid w:val="007E49E3"/>
    <w:rsid w:val="007E6AED"/>
    <w:rsid w:val="007E7D69"/>
    <w:rsid w:val="007E7F1E"/>
    <w:rsid w:val="007F0461"/>
    <w:rsid w:val="007F1BD2"/>
    <w:rsid w:val="007F1C08"/>
    <w:rsid w:val="007F22B2"/>
    <w:rsid w:val="007F56E6"/>
    <w:rsid w:val="007F5907"/>
    <w:rsid w:val="007F6AD1"/>
    <w:rsid w:val="008005D5"/>
    <w:rsid w:val="00800BE5"/>
    <w:rsid w:val="008026BE"/>
    <w:rsid w:val="008030E4"/>
    <w:rsid w:val="00811848"/>
    <w:rsid w:val="00816FD4"/>
    <w:rsid w:val="008210A4"/>
    <w:rsid w:val="00825E83"/>
    <w:rsid w:val="00830800"/>
    <w:rsid w:val="00832F42"/>
    <w:rsid w:val="0083497E"/>
    <w:rsid w:val="00834D8F"/>
    <w:rsid w:val="00834ED7"/>
    <w:rsid w:val="008355D8"/>
    <w:rsid w:val="00835C69"/>
    <w:rsid w:val="00836076"/>
    <w:rsid w:val="008406C1"/>
    <w:rsid w:val="0084085D"/>
    <w:rsid w:val="00842D7F"/>
    <w:rsid w:val="008439AD"/>
    <w:rsid w:val="00843B75"/>
    <w:rsid w:val="008452B0"/>
    <w:rsid w:val="00845874"/>
    <w:rsid w:val="00845ADE"/>
    <w:rsid w:val="008539AB"/>
    <w:rsid w:val="00856288"/>
    <w:rsid w:val="00860FA5"/>
    <w:rsid w:val="00862240"/>
    <w:rsid w:val="00862572"/>
    <w:rsid w:val="008625B8"/>
    <w:rsid w:val="008654E2"/>
    <w:rsid w:val="008669E2"/>
    <w:rsid w:val="00871205"/>
    <w:rsid w:val="0087152E"/>
    <w:rsid w:val="00873783"/>
    <w:rsid w:val="00873CD4"/>
    <w:rsid w:val="0088056F"/>
    <w:rsid w:val="008821F2"/>
    <w:rsid w:val="00882DCE"/>
    <w:rsid w:val="00883B93"/>
    <w:rsid w:val="00883E2B"/>
    <w:rsid w:val="00883FA0"/>
    <w:rsid w:val="00886B61"/>
    <w:rsid w:val="008901DB"/>
    <w:rsid w:val="00891AC0"/>
    <w:rsid w:val="00891DA4"/>
    <w:rsid w:val="00896B83"/>
    <w:rsid w:val="008A1AC3"/>
    <w:rsid w:val="008A1D91"/>
    <w:rsid w:val="008A3876"/>
    <w:rsid w:val="008A4283"/>
    <w:rsid w:val="008A4F1B"/>
    <w:rsid w:val="008A655E"/>
    <w:rsid w:val="008A69C5"/>
    <w:rsid w:val="008A7EA1"/>
    <w:rsid w:val="008B025F"/>
    <w:rsid w:val="008B0DFA"/>
    <w:rsid w:val="008B10DF"/>
    <w:rsid w:val="008B2E8E"/>
    <w:rsid w:val="008B7029"/>
    <w:rsid w:val="008C2D80"/>
    <w:rsid w:val="008C4DFB"/>
    <w:rsid w:val="008C5BCD"/>
    <w:rsid w:val="008D1BAC"/>
    <w:rsid w:val="008D258A"/>
    <w:rsid w:val="008D3656"/>
    <w:rsid w:val="008D4D1D"/>
    <w:rsid w:val="008E180F"/>
    <w:rsid w:val="008E49BE"/>
    <w:rsid w:val="008E7125"/>
    <w:rsid w:val="008E770B"/>
    <w:rsid w:val="008F2219"/>
    <w:rsid w:val="008F6C95"/>
    <w:rsid w:val="009004D6"/>
    <w:rsid w:val="00900806"/>
    <w:rsid w:val="00900C39"/>
    <w:rsid w:val="0091755D"/>
    <w:rsid w:val="00922506"/>
    <w:rsid w:val="00922ECB"/>
    <w:rsid w:val="00923875"/>
    <w:rsid w:val="009277B1"/>
    <w:rsid w:val="00927805"/>
    <w:rsid w:val="00933CB4"/>
    <w:rsid w:val="00935DF0"/>
    <w:rsid w:val="00937A60"/>
    <w:rsid w:val="00937AAB"/>
    <w:rsid w:val="00937DCE"/>
    <w:rsid w:val="009406AF"/>
    <w:rsid w:val="009415F9"/>
    <w:rsid w:val="00942170"/>
    <w:rsid w:val="0094325A"/>
    <w:rsid w:val="0094713F"/>
    <w:rsid w:val="0094E4AC"/>
    <w:rsid w:val="00950538"/>
    <w:rsid w:val="00952299"/>
    <w:rsid w:val="009532DA"/>
    <w:rsid w:val="0095636F"/>
    <w:rsid w:val="0095682A"/>
    <w:rsid w:val="0095691D"/>
    <w:rsid w:val="00961F17"/>
    <w:rsid w:val="00966491"/>
    <w:rsid w:val="00974C6C"/>
    <w:rsid w:val="00980226"/>
    <w:rsid w:val="00980342"/>
    <w:rsid w:val="00982AF2"/>
    <w:rsid w:val="00992D75"/>
    <w:rsid w:val="00993B8E"/>
    <w:rsid w:val="009948C7"/>
    <w:rsid w:val="00996803"/>
    <w:rsid w:val="00997818"/>
    <w:rsid w:val="009A033A"/>
    <w:rsid w:val="009A1BD7"/>
    <w:rsid w:val="009A73DA"/>
    <w:rsid w:val="009A7827"/>
    <w:rsid w:val="009B0539"/>
    <w:rsid w:val="009B4371"/>
    <w:rsid w:val="009B5333"/>
    <w:rsid w:val="009B567B"/>
    <w:rsid w:val="009B741F"/>
    <w:rsid w:val="009C015D"/>
    <w:rsid w:val="009C058A"/>
    <w:rsid w:val="009C05D1"/>
    <w:rsid w:val="009C0BB8"/>
    <w:rsid w:val="009C14ED"/>
    <w:rsid w:val="009D00D9"/>
    <w:rsid w:val="009D26FD"/>
    <w:rsid w:val="009D552B"/>
    <w:rsid w:val="009D6D3A"/>
    <w:rsid w:val="009D7981"/>
    <w:rsid w:val="009E00A9"/>
    <w:rsid w:val="009E1415"/>
    <w:rsid w:val="009E25D5"/>
    <w:rsid w:val="009E2B8D"/>
    <w:rsid w:val="009E45A9"/>
    <w:rsid w:val="009E5E15"/>
    <w:rsid w:val="009E5EDC"/>
    <w:rsid w:val="009E62B1"/>
    <w:rsid w:val="009E748A"/>
    <w:rsid w:val="009F0904"/>
    <w:rsid w:val="009F101C"/>
    <w:rsid w:val="009F15DE"/>
    <w:rsid w:val="009F2C14"/>
    <w:rsid w:val="009F2EE2"/>
    <w:rsid w:val="00A0000D"/>
    <w:rsid w:val="00A068B3"/>
    <w:rsid w:val="00A11591"/>
    <w:rsid w:val="00A116DD"/>
    <w:rsid w:val="00A20B1B"/>
    <w:rsid w:val="00A221DD"/>
    <w:rsid w:val="00A224ED"/>
    <w:rsid w:val="00A22EC2"/>
    <w:rsid w:val="00A254F2"/>
    <w:rsid w:val="00A25CEF"/>
    <w:rsid w:val="00A26BE1"/>
    <w:rsid w:val="00A27772"/>
    <w:rsid w:val="00A31E0E"/>
    <w:rsid w:val="00A41138"/>
    <w:rsid w:val="00A44D91"/>
    <w:rsid w:val="00A45DC3"/>
    <w:rsid w:val="00A46D60"/>
    <w:rsid w:val="00A47F71"/>
    <w:rsid w:val="00A50102"/>
    <w:rsid w:val="00A51F64"/>
    <w:rsid w:val="00A542C4"/>
    <w:rsid w:val="00A569A5"/>
    <w:rsid w:val="00A56E88"/>
    <w:rsid w:val="00A63A81"/>
    <w:rsid w:val="00A7140E"/>
    <w:rsid w:val="00A72462"/>
    <w:rsid w:val="00A750D6"/>
    <w:rsid w:val="00A75401"/>
    <w:rsid w:val="00A75C52"/>
    <w:rsid w:val="00A832F1"/>
    <w:rsid w:val="00A83C73"/>
    <w:rsid w:val="00A85245"/>
    <w:rsid w:val="00A8530C"/>
    <w:rsid w:val="00A8685D"/>
    <w:rsid w:val="00A8771D"/>
    <w:rsid w:val="00A93072"/>
    <w:rsid w:val="00AA3715"/>
    <w:rsid w:val="00AA4F00"/>
    <w:rsid w:val="00AA5575"/>
    <w:rsid w:val="00AA690E"/>
    <w:rsid w:val="00AA69D3"/>
    <w:rsid w:val="00AA79BF"/>
    <w:rsid w:val="00AA7AA1"/>
    <w:rsid w:val="00AA7BA2"/>
    <w:rsid w:val="00AA7E8F"/>
    <w:rsid w:val="00AB001F"/>
    <w:rsid w:val="00AB049E"/>
    <w:rsid w:val="00AB5520"/>
    <w:rsid w:val="00AC1FC5"/>
    <w:rsid w:val="00AC28F5"/>
    <w:rsid w:val="00AC2DD9"/>
    <w:rsid w:val="00AC4163"/>
    <w:rsid w:val="00AC45A2"/>
    <w:rsid w:val="00AC61BE"/>
    <w:rsid w:val="00AD0976"/>
    <w:rsid w:val="00AD0ADD"/>
    <w:rsid w:val="00AD10C6"/>
    <w:rsid w:val="00AD264E"/>
    <w:rsid w:val="00AD3DA6"/>
    <w:rsid w:val="00AD5F60"/>
    <w:rsid w:val="00AD6880"/>
    <w:rsid w:val="00AD68A6"/>
    <w:rsid w:val="00AD6F6A"/>
    <w:rsid w:val="00AD7E6C"/>
    <w:rsid w:val="00AE1DE8"/>
    <w:rsid w:val="00AF0A86"/>
    <w:rsid w:val="00AF34F8"/>
    <w:rsid w:val="00AF5ADC"/>
    <w:rsid w:val="00AF6513"/>
    <w:rsid w:val="00AF7C1C"/>
    <w:rsid w:val="00B0292D"/>
    <w:rsid w:val="00B04513"/>
    <w:rsid w:val="00B05BE8"/>
    <w:rsid w:val="00B06128"/>
    <w:rsid w:val="00B06EFA"/>
    <w:rsid w:val="00B07B25"/>
    <w:rsid w:val="00B1146A"/>
    <w:rsid w:val="00B12BBA"/>
    <w:rsid w:val="00B13989"/>
    <w:rsid w:val="00B13BF9"/>
    <w:rsid w:val="00B1567D"/>
    <w:rsid w:val="00B16E01"/>
    <w:rsid w:val="00B22274"/>
    <w:rsid w:val="00B25C31"/>
    <w:rsid w:val="00B2790E"/>
    <w:rsid w:val="00B3613E"/>
    <w:rsid w:val="00B4724C"/>
    <w:rsid w:val="00B51065"/>
    <w:rsid w:val="00B55141"/>
    <w:rsid w:val="00B60058"/>
    <w:rsid w:val="00B62344"/>
    <w:rsid w:val="00B64CCB"/>
    <w:rsid w:val="00B6664B"/>
    <w:rsid w:val="00B7121C"/>
    <w:rsid w:val="00B74AD9"/>
    <w:rsid w:val="00B76A1E"/>
    <w:rsid w:val="00B8081C"/>
    <w:rsid w:val="00B83F93"/>
    <w:rsid w:val="00B84BC0"/>
    <w:rsid w:val="00B85829"/>
    <w:rsid w:val="00B86568"/>
    <w:rsid w:val="00B928D7"/>
    <w:rsid w:val="00B928E2"/>
    <w:rsid w:val="00B9479E"/>
    <w:rsid w:val="00B95279"/>
    <w:rsid w:val="00B9588F"/>
    <w:rsid w:val="00BA07EB"/>
    <w:rsid w:val="00BA3E01"/>
    <w:rsid w:val="00BB11D2"/>
    <w:rsid w:val="00BB2354"/>
    <w:rsid w:val="00BB4801"/>
    <w:rsid w:val="00BB4861"/>
    <w:rsid w:val="00BB5542"/>
    <w:rsid w:val="00BB56B5"/>
    <w:rsid w:val="00BB6EE7"/>
    <w:rsid w:val="00BC3CFB"/>
    <w:rsid w:val="00BC43F1"/>
    <w:rsid w:val="00BC54EE"/>
    <w:rsid w:val="00BD18E7"/>
    <w:rsid w:val="00BD3FD0"/>
    <w:rsid w:val="00BD4169"/>
    <w:rsid w:val="00BD7537"/>
    <w:rsid w:val="00BD7EC4"/>
    <w:rsid w:val="00BE0150"/>
    <w:rsid w:val="00BE068E"/>
    <w:rsid w:val="00BE0A1B"/>
    <w:rsid w:val="00BE0B68"/>
    <w:rsid w:val="00BE38ED"/>
    <w:rsid w:val="00BE56DE"/>
    <w:rsid w:val="00BF0051"/>
    <w:rsid w:val="00BF13F6"/>
    <w:rsid w:val="00BF2926"/>
    <w:rsid w:val="00BF34E2"/>
    <w:rsid w:val="00BF4858"/>
    <w:rsid w:val="00BF4918"/>
    <w:rsid w:val="00BF5411"/>
    <w:rsid w:val="00C01534"/>
    <w:rsid w:val="00C0271E"/>
    <w:rsid w:val="00C03C2D"/>
    <w:rsid w:val="00C03F92"/>
    <w:rsid w:val="00C04D49"/>
    <w:rsid w:val="00C05819"/>
    <w:rsid w:val="00C06407"/>
    <w:rsid w:val="00C10249"/>
    <w:rsid w:val="00C10FA5"/>
    <w:rsid w:val="00C133AD"/>
    <w:rsid w:val="00C134E9"/>
    <w:rsid w:val="00C13976"/>
    <w:rsid w:val="00C13D88"/>
    <w:rsid w:val="00C15242"/>
    <w:rsid w:val="00C15F60"/>
    <w:rsid w:val="00C17E49"/>
    <w:rsid w:val="00C212B1"/>
    <w:rsid w:val="00C21B04"/>
    <w:rsid w:val="00C259EA"/>
    <w:rsid w:val="00C32808"/>
    <w:rsid w:val="00C3614A"/>
    <w:rsid w:val="00C36C95"/>
    <w:rsid w:val="00C3739D"/>
    <w:rsid w:val="00C406A5"/>
    <w:rsid w:val="00C40938"/>
    <w:rsid w:val="00C45714"/>
    <w:rsid w:val="00C473E3"/>
    <w:rsid w:val="00C501B5"/>
    <w:rsid w:val="00C551E0"/>
    <w:rsid w:val="00C55DD1"/>
    <w:rsid w:val="00C56E3C"/>
    <w:rsid w:val="00C603CE"/>
    <w:rsid w:val="00C66817"/>
    <w:rsid w:val="00C66B60"/>
    <w:rsid w:val="00C6701B"/>
    <w:rsid w:val="00C71235"/>
    <w:rsid w:val="00C72219"/>
    <w:rsid w:val="00C8169A"/>
    <w:rsid w:val="00C8371E"/>
    <w:rsid w:val="00C84A37"/>
    <w:rsid w:val="00C85929"/>
    <w:rsid w:val="00C90C08"/>
    <w:rsid w:val="00C90E39"/>
    <w:rsid w:val="00C91D2C"/>
    <w:rsid w:val="00C94B4F"/>
    <w:rsid w:val="00C964D5"/>
    <w:rsid w:val="00C96CD7"/>
    <w:rsid w:val="00CA1467"/>
    <w:rsid w:val="00CA47BF"/>
    <w:rsid w:val="00CB1D4A"/>
    <w:rsid w:val="00CB1FCE"/>
    <w:rsid w:val="00CB21FE"/>
    <w:rsid w:val="00CB4395"/>
    <w:rsid w:val="00CB494C"/>
    <w:rsid w:val="00CB4B5B"/>
    <w:rsid w:val="00CC1F1C"/>
    <w:rsid w:val="00CC2200"/>
    <w:rsid w:val="00CC3F26"/>
    <w:rsid w:val="00CC5386"/>
    <w:rsid w:val="00CD1A73"/>
    <w:rsid w:val="00CD70B1"/>
    <w:rsid w:val="00CE09BF"/>
    <w:rsid w:val="00CE14A1"/>
    <w:rsid w:val="00CE1C54"/>
    <w:rsid w:val="00CE6F5A"/>
    <w:rsid w:val="00CE731A"/>
    <w:rsid w:val="00CE797E"/>
    <w:rsid w:val="00CF1394"/>
    <w:rsid w:val="00CF3BA7"/>
    <w:rsid w:val="00CF3D09"/>
    <w:rsid w:val="00CF4A13"/>
    <w:rsid w:val="00CF6C47"/>
    <w:rsid w:val="00CF70B3"/>
    <w:rsid w:val="00CF7BCF"/>
    <w:rsid w:val="00D0156C"/>
    <w:rsid w:val="00D01A0A"/>
    <w:rsid w:val="00D01B13"/>
    <w:rsid w:val="00D04D3C"/>
    <w:rsid w:val="00D06B72"/>
    <w:rsid w:val="00D10493"/>
    <w:rsid w:val="00D11EC4"/>
    <w:rsid w:val="00D15475"/>
    <w:rsid w:val="00D170AA"/>
    <w:rsid w:val="00D21895"/>
    <w:rsid w:val="00D26BE1"/>
    <w:rsid w:val="00D30C2C"/>
    <w:rsid w:val="00D319B3"/>
    <w:rsid w:val="00D31A8D"/>
    <w:rsid w:val="00D32DC6"/>
    <w:rsid w:val="00D33A7D"/>
    <w:rsid w:val="00D3502B"/>
    <w:rsid w:val="00D35196"/>
    <w:rsid w:val="00D373B1"/>
    <w:rsid w:val="00D40A7A"/>
    <w:rsid w:val="00D40D3B"/>
    <w:rsid w:val="00D40FAE"/>
    <w:rsid w:val="00D43786"/>
    <w:rsid w:val="00D439AD"/>
    <w:rsid w:val="00D458CC"/>
    <w:rsid w:val="00D46FBC"/>
    <w:rsid w:val="00D538A6"/>
    <w:rsid w:val="00D54C96"/>
    <w:rsid w:val="00D55D76"/>
    <w:rsid w:val="00D566CE"/>
    <w:rsid w:val="00D57CE8"/>
    <w:rsid w:val="00D617B3"/>
    <w:rsid w:val="00D63FAC"/>
    <w:rsid w:val="00D66814"/>
    <w:rsid w:val="00D67268"/>
    <w:rsid w:val="00D67C52"/>
    <w:rsid w:val="00D730C5"/>
    <w:rsid w:val="00D74842"/>
    <w:rsid w:val="00D75885"/>
    <w:rsid w:val="00D8325C"/>
    <w:rsid w:val="00D8451C"/>
    <w:rsid w:val="00D84B3E"/>
    <w:rsid w:val="00D84F0B"/>
    <w:rsid w:val="00D84FD4"/>
    <w:rsid w:val="00D8751E"/>
    <w:rsid w:val="00D87F0B"/>
    <w:rsid w:val="00D90543"/>
    <w:rsid w:val="00D91A26"/>
    <w:rsid w:val="00D92D36"/>
    <w:rsid w:val="00D93776"/>
    <w:rsid w:val="00D95084"/>
    <w:rsid w:val="00D96922"/>
    <w:rsid w:val="00DA0588"/>
    <w:rsid w:val="00DA3DEC"/>
    <w:rsid w:val="00DA5C5A"/>
    <w:rsid w:val="00DB150F"/>
    <w:rsid w:val="00DB26A6"/>
    <w:rsid w:val="00DC603E"/>
    <w:rsid w:val="00DD0A95"/>
    <w:rsid w:val="00DD23F0"/>
    <w:rsid w:val="00DD26F2"/>
    <w:rsid w:val="00DE0E39"/>
    <w:rsid w:val="00DE4013"/>
    <w:rsid w:val="00DE492E"/>
    <w:rsid w:val="00DE5143"/>
    <w:rsid w:val="00DF0C06"/>
    <w:rsid w:val="00DF2605"/>
    <w:rsid w:val="00DF65A9"/>
    <w:rsid w:val="00DF6BD0"/>
    <w:rsid w:val="00E002C6"/>
    <w:rsid w:val="00E008E1"/>
    <w:rsid w:val="00E00AB4"/>
    <w:rsid w:val="00E00AE9"/>
    <w:rsid w:val="00E024B2"/>
    <w:rsid w:val="00E02B5A"/>
    <w:rsid w:val="00E038E2"/>
    <w:rsid w:val="00E068FF"/>
    <w:rsid w:val="00E102F3"/>
    <w:rsid w:val="00E104F8"/>
    <w:rsid w:val="00E12FFB"/>
    <w:rsid w:val="00E13867"/>
    <w:rsid w:val="00E13D09"/>
    <w:rsid w:val="00E261CF"/>
    <w:rsid w:val="00E27E2B"/>
    <w:rsid w:val="00E32F1D"/>
    <w:rsid w:val="00E338BA"/>
    <w:rsid w:val="00E348A2"/>
    <w:rsid w:val="00E41182"/>
    <w:rsid w:val="00E41277"/>
    <w:rsid w:val="00E44742"/>
    <w:rsid w:val="00E526E3"/>
    <w:rsid w:val="00E54276"/>
    <w:rsid w:val="00E57406"/>
    <w:rsid w:val="00E614D5"/>
    <w:rsid w:val="00E64141"/>
    <w:rsid w:val="00E67B9E"/>
    <w:rsid w:val="00E71008"/>
    <w:rsid w:val="00E752DB"/>
    <w:rsid w:val="00E7552F"/>
    <w:rsid w:val="00E76FC5"/>
    <w:rsid w:val="00E805F9"/>
    <w:rsid w:val="00E817B9"/>
    <w:rsid w:val="00E84ED4"/>
    <w:rsid w:val="00E90703"/>
    <w:rsid w:val="00E91D72"/>
    <w:rsid w:val="00E93434"/>
    <w:rsid w:val="00EA05BB"/>
    <w:rsid w:val="00EA3F4B"/>
    <w:rsid w:val="00EA3F88"/>
    <w:rsid w:val="00EA4D0D"/>
    <w:rsid w:val="00EB336A"/>
    <w:rsid w:val="00EB36F2"/>
    <w:rsid w:val="00EC1933"/>
    <w:rsid w:val="00EC2308"/>
    <w:rsid w:val="00EC3297"/>
    <w:rsid w:val="00EC5704"/>
    <w:rsid w:val="00EC5780"/>
    <w:rsid w:val="00EC6653"/>
    <w:rsid w:val="00EC73C7"/>
    <w:rsid w:val="00EC7B56"/>
    <w:rsid w:val="00ED3942"/>
    <w:rsid w:val="00ED66A3"/>
    <w:rsid w:val="00ED796F"/>
    <w:rsid w:val="00EE4920"/>
    <w:rsid w:val="00EE5C0A"/>
    <w:rsid w:val="00EE6AB6"/>
    <w:rsid w:val="00EF12C6"/>
    <w:rsid w:val="00EF673C"/>
    <w:rsid w:val="00EF749C"/>
    <w:rsid w:val="00EF7E24"/>
    <w:rsid w:val="00EF7FC9"/>
    <w:rsid w:val="00F023FD"/>
    <w:rsid w:val="00F055F8"/>
    <w:rsid w:val="00F06C14"/>
    <w:rsid w:val="00F11320"/>
    <w:rsid w:val="00F24B15"/>
    <w:rsid w:val="00F25A20"/>
    <w:rsid w:val="00F27488"/>
    <w:rsid w:val="00F341F8"/>
    <w:rsid w:val="00F35926"/>
    <w:rsid w:val="00F4418D"/>
    <w:rsid w:val="00F47025"/>
    <w:rsid w:val="00F52865"/>
    <w:rsid w:val="00F539B0"/>
    <w:rsid w:val="00F55B61"/>
    <w:rsid w:val="00F56775"/>
    <w:rsid w:val="00F56D27"/>
    <w:rsid w:val="00F62A14"/>
    <w:rsid w:val="00F642AC"/>
    <w:rsid w:val="00F6609D"/>
    <w:rsid w:val="00F67126"/>
    <w:rsid w:val="00F6733C"/>
    <w:rsid w:val="00F67595"/>
    <w:rsid w:val="00F7258D"/>
    <w:rsid w:val="00F7260B"/>
    <w:rsid w:val="00F75656"/>
    <w:rsid w:val="00F8089C"/>
    <w:rsid w:val="00F81468"/>
    <w:rsid w:val="00F8435F"/>
    <w:rsid w:val="00F85B14"/>
    <w:rsid w:val="00F86C93"/>
    <w:rsid w:val="00F93B93"/>
    <w:rsid w:val="00F964FA"/>
    <w:rsid w:val="00FA0E6C"/>
    <w:rsid w:val="00FA53F0"/>
    <w:rsid w:val="00FB0F8A"/>
    <w:rsid w:val="00FB25E3"/>
    <w:rsid w:val="00FB6B5E"/>
    <w:rsid w:val="00FC3737"/>
    <w:rsid w:val="00FC487B"/>
    <w:rsid w:val="00FC4F42"/>
    <w:rsid w:val="00FC7E95"/>
    <w:rsid w:val="00FD1259"/>
    <w:rsid w:val="00FD15D1"/>
    <w:rsid w:val="00FD2CB3"/>
    <w:rsid w:val="00FD32BF"/>
    <w:rsid w:val="00FE5744"/>
    <w:rsid w:val="00FE6146"/>
    <w:rsid w:val="00FE688E"/>
    <w:rsid w:val="00FE68C7"/>
    <w:rsid w:val="00FE7665"/>
    <w:rsid w:val="00FE7E57"/>
    <w:rsid w:val="00FF0A7A"/>
    <w:rsid w:val="00FF17BB"/>
    <w:rsid w:val="00FF220E"/>
    <w:rsid w:val="00FF390C"/>
    <w:rsid w:val="00FF4C72"/>
    <w:rsid w:val="01180900"/>
    <w:rsid w:val="03B74E88"/>
    <w:rsid w:val="04659F34"/>
    <w:rsid w:val="049F27E6"/>
    <w:rsid w:val="04BB5ACB"/>
    <w:rsid w:val="04EA1322"/>
    <w:rsid w:val="04ED087A"/>
    <w:rsid w:val="05141C47"/>
    <w:rsid w:val="0551E505"/>
    <w:rsid w:val="0558FA6A"/>
    <w:rsid w:val="059548B9"/>
    <w:rsid w:val="05AF122B"/>
    <w:rsid w:val="05B20783"/>
    <w:rsid w:val="05B372E1"/>
    <w:rsid w:val="061C413F"/>
    <w:rsid w:val="06A50AC5"/>
    <w:rsid w:val="07053C54"/>
    <w:rsid w:val="083E4B70"/>
    <w:rsid w:val="08B7C7C5"/>
    <w:rsid w:val="08CFB69A"/>
    <w:rsid w:val="08E25DCA"/>
    <w:rsid w:val="09742182"/>
    <w:rsid w:val="0A99BE05"/>
    <w:rsid w:val="0B8E678B"/>
    <w:rsid w:val="0BF70DB0"/>
    <w:rsid w:val="0CB8B316"/>
    <w:rsid w:val="0D09AEBF"/>
    <w:rsid w:val="0D1B3DB0"/>
    <w:rsid w:val="0E405348"/>
    <w:rsid w:val="0E48FF28"/>
    <w:rsid w:val="0E854A37"/>
    <w:rsid w:val="0ECA0E55"/>
    <w:rsid w:val="0F3B6B4E"/>
    <w:rsid w:val="1055C837"/>
    <w:rsid w:val="105BB06B"/>
    <w:rsid w:val="107885E6"/>
    <w:rsid w:val="1081D432"/>
    <w:rsid w:val="108ABCDC"/>
    <w:rsid w:val="109796FD"/>
    <w:rsid w:val="10FFA6A5"/>
    <w:rsid w:val="112184DB"/>
    <w:rsid w:val="11749B06"/>
    <w:rsid w:val="137AFF32"/>
    <w:rsid w:val="14671208"/>
    <w:rsid w:val="14BA1CA0"/>
    <w:rsid w:val="14E71A22"/>
    <w:rsid w:val="15170169"/>
    <w:rsid w:val="15EF264E"/>
    <w:rsid w:val="17268CA3"/>
    <w:rsid w:val="176484F2"/>
    <w:rsid w:val="177AC62B"/>
    <w:rsid w:val="1965559E"/>
    <w:rsid w:val="198E253B"/>
    <w:rsid w:val="1A17A2DF"/>
    <w:rsid w:val="1A9E7427"/>
    <w:rsid w:val="1B2B7E9B"/>
    <w:rsid w:val="1CF4B125"/>
    <w:rsid w:val="1D0E7B92"/>
    <w:rsid w:val="1D39A814"/>
    <w:rsid w:val="1D9EC264"/>
    <w:rsid w:val="1DBEDB2D"/>
    <w:rsid w:val="1E1D0416"/>
    <w:rsid w:val="1EECCE51"/>
    <w:rsid w:val="1EF04999"/>
    <w:rsid w:val="1F7AC35C"/>
    <w:rsid w:val="1FD1CA03"/>
    <w:rsid w:val="1FD2BB2E"/>
    <w:rsid w:val="20A4AADF"/>
    <w:rsid w:val="2246D434"/>
    <w:rsid w:val="23418793"/>
    <w:rsid w:val="23EBC010"/>
    <w:rsid w:val="24527F7F"/>
    <w:rsid w:val="25149FE1"/>
    <w:rsid w:val="261011F6"/>
    <w:rsid w:val="263CB569"/>
    <w:rsid w:val="2797E4F9"/>
    <w:rsid w:val="27AC5291"/>
    <w:rsid w:val="27BBEF39"/>
    <w:rsid w:val="280F2BA7"/>
    <w:rsid w:val="2840B1BC"/>
    <w:rsid w:val="28474875"/>
    <w:rsid w:val="2888B38F"/>
    <w:rsid w:val="28A98B0E"/>
    <w:rsid w:val="292D5C66"/>
    <w:rsid w:val="2945E257"/>
    <w:rsid w:val="2985AD22"/>
    <w:rsid w:val="2A7C702F"/>
    <w:rsid w:val="2B3301DC"/>
    <w:rsid w:val="2BC37B7F"/>
    <w:rsid w:val="2C0930C8"/>
    <w:rsid w:val="2C19850C"/>
    <w:rsid w:val="2C692075"/>
    <w:rsid w:val="2C6EBAB3"/>
    <w:rsid w:val="2D97030C"/>
    <w:rsid w:val="2DF44D77"/>
    <w:rsid w:val="2EC42E63"/>
    <w:rsid w:val="2EE9D5D7"/>
    <w:rsid w:val="2F1C2635"/>
    <w:rsid w:val="2FA18B80"/>
    <w:rsid w:val="30D5BC73"/>
    <w:rsid w:val="3145EA7C"/>
    <w:rsid w:val="31BA3CCD"/>
    <w:rsid w:val="32092418"/>
    <w:rsid w:val="320D4765"/>
    <w:rsid w:val="32601F2C"/>
    <w:rsid w:val="3271BEAA"/>
    <w:rsid w:val="32B8EC3B"/>
    <w:rsid w:val="33E15BD2"/>
    <w:rsid w:val="3432C7DF"/>
    <w:rsid w:val="34A64FE7"/>
    <w:rsid w:val="35532DA6"/>
    <w:rsid w:val="36059112"/>
    <w:rsid w:val="36211654"/>
    <w:rsid w:val="3628D109"/>
    <w:rsid w:val="368F0EB6"/>
    <w:rsid w:val="37B6F268"/>
    <w:rsid w:val="37BF8103"/>
    <w:rsid w:val="38A09CC6"/>
    <w:rsid w:val="38C4A706"/>
    <w:rsid w:val="38E7B3D0"/>
    <w:rsid w:val="394A3EC6"/>
    <w:rsid w:val="3967579F"/>
    <w:rsid w:val="3968EADA"/>
    <w:rsid w:val="39BDE0D3"/>
    <w:rsid w:val="3A12FB7A"/>
    <w:rsid w:val="3B85FD39"/>
    <w:rsid w:val="3BD23E47"/>
    <w:rsid w:val="3BE54A7A"/>
    <w:rsid w:val="3C0498FA"/>
    <w:rsid w:val="3C677DA3"/>
    <w:rsid w:val="3C82E63F"/>
    <w:rsid w:val="3CE4539B"/>
    <w:rsid w:val="3DBAC04C"/>
    <w:rsid w:val="3E5625CB"/>
    <w:rsid w:val="3F077667"/>
    <w:rsid w:val="3FAC0EB1"/>
    <w:rsid w:val="3FFE06A3"/>
    <w:rsid w:val="4003D40E"/>
    <w:rsid w:val="40F62AA8"/>
    <w:rsid w:val="4195BEAB"/>
    <w:rsid w:val="41FD8FEF"/>
    <w:rsid w:val="427546D7"/>
    <w:rsid w:val="43003B6C"/>
    <w:rsid w:val="4387C0D2"/>
    <w:rsid w:val="443FDB22"/>
    <w:rsid w:val="447B879F"/>
    <w:rsid w:val="4507F665"/>
    <w:rsid w:val="45BD1B5D"/>
    <w:rsid w:val="45C89FAC"/>
    <w:rsid w:val="4605B3AD"/>
    <w:rsid w:val="46523280"/>
    <w:rsid w:val="4652C9F8"/>
    <w:rsid w:val="46AB26CD"/>
    <w:rsid w:val="46E70241"/>
    <w:rsid w:val="4758F6B2"/>
    <w:rsid w:val="483EAFF5"/>
    <w:rsid w:val="48C3F43A"/>
    <w:rsid w:val="49613676"/>
    <w:rsid w:val="49E28AC5"/>
    <w:rsid w:val="4A5440A8"/>
    <w:rsid w:val="4AC25A53"/>
    <w:rsid w:val="4C338B12"/>
    <w:rsid w:val="4C498052"/>
    <w:rsid w:val="4CC06D4D"/>
    <w:rsid w:val="4CDDCE27"/>
    <w:rsid w:val="4D42A076"/>
    <w:rsid w:val="4DAD0D03"/>
    <w:rsid w:val="4ED463D5"/>
    <w:rsid w:val="4F005AA0"/>
    <w:rsid w:val="4F637BB7"/>
    <w:rsid w:val="4FA411F0"/>
    <w:rsid w:val="4FDEDBB9"/>
    <w:rsid w:val="50296C47"/>
    <w:rsid w:val="50BA3F9D"/>
    <w:rsid w:val="51241FA6"/>
    <w:rsid w:val="51CC54F1"/>
    <w:rsid w:val="51DC39F6"/>
    <w:rsid w:val="51DE3CCC"/>
    <w:rsid w:val="51E9B627"/>
    <w:rsid w:val="535EFE1A"/>
    <w:rsid w:val="53643437"/>
    <w:rsid w:val="536BBC1B"/>
    <w:rsid w:val="53AB1846"/>
    <w:rsid w:val="546CD401"/>
    <w:rsid w:val="54B3211E"/>
    <w:rsid w:val="55240E7C"/>
    <w:rsid w:val="5583020A"/>
    <w:rsid w:val="55C7F8F9"/>
    <w:rsid w:val="55CEC227"/>
    <w:rsid w:val="55FD206F"/>
    <w:rsid w:val="561BF397"/>
    <w:rsid w:val="565BFE15"/>
    <w:rsid w:val="57821BBB"/>
    <w:rsid w:val="581CEA61"/>
    <w:rsid w:val="5837A55A"/>
    <w:rsid w:val="591599EF"/>
    <w:rsid w:val="592321B3"/>
    <w:rsid w:val="5A912A49"/>
    <w:rsid w:val="5B386E69"/>
    <w:rsid w:val="5B93BF9B"/>
    <w:rsid w:val="5BCEB8F5"/>
    <w:rsid w:val="5C266EE5"/>
    <w:rsid w:val="5C58FC0D"/>
    <w:rsid w:val="5C85577F"/>
    <w:rsid w:val="5CF553B2"/>
    <w:rsid w:val="5E010F17"/>
    <w:rsid w:val="5E8C03AC"/>
    <w:rsid w:val="5F4EB65D"/>
    <w:rsid w:val="5FD9843A"/>
    <w:rsid w:val="6080BDC2"/>
    <w:rsid w:val="608AAE1E"/>
    <w:rsid w:val="60CC4076"/>
    <w:rsid w:val="613D4360"/>
    <w:rsid w:val="614E739F"/>
    <w:rsid w:val="6153DB0C"/>
    <w:rsid w:val="61F5C257"/>
    <w:rsid w:val="621001F8"/>
    <w:rsid w:val="624FBD5B"/>
    <w:rsid w:val="62B306AB"/>
    <w:rsid w:val="62F09CF4"/>
    <w:rsid w:val="6303D0A8"/>
    <w:rsid w:val="63B4DD47"/>
    <w:rsid w:val="64010800"/>
    <w:rsid w:val="646E585D"/>
    <w:rsid w:val="64F4D6B0"/>
    <w:rsid w:val="6512D9F6"/>
    <w:rsid w:val="653A0A69"/>
    <w:rsid w:val="65DBC97B"/>
    <w:rsid w:val="6676E73C"/>
    <w:rsid w:val="675E5CEE"/>
    <w:rsid w:val="6798E195"/>
    <w:rsid w:val="695C0801"/>
    <w:rsid w:val="69EE6A75"/>
    <w:rsid w:val="6A318570"/>
    <w:rsid w:val="6A44543A"/>
    <w:rsid w:val="6A8FEC1E"/>
    <w:rsid w:val="6B86D63F"/>
    <w:rsid w:val="6BFB8243"/>
    <w:rsid w:val="6CA4FB6B"/>
    <w:rsid w:val="6CB7335C"/>
    <w:rsid w:val="6CD4F8DD"/>
    <w:rsid w:val="6CDBE949"/>
    <w:rsid w:val="6D4DA051"/>
    <w:rsid w:val="6D95CA01"/>
    <w:rsid w:val="6DDAC0F0"/>
    <w:rsid w:val="6F424859"/>
    <w:rsid w:val="70084381"/>
    <w:rsid w:val="70229ACE"/>
    <w:rsid w:val="70476D61"/>
    <w:rsid w:val="7084B52E"/>
    <w:rsid w:val="7127FD3F"/>
    <w:rsid w:val="72859547"/>
    <w:rsid w:val="72D7655C"/>
    <w:rsid w:val="7442B6FE"/>
    <w:rsid w:val="7470E370"/>
    <w:rsid w:val="75567D2E"/>
    <w:rsid w:val="769015EA"/>
    <w:rsid w:val="780C823F"/>
    <w:rsid w:val="78F73E48"/>
    <w:rsid w:val="79E695ED"/>
    <w:rsid w:val="7A4D060F"/>
    <w:rsid w:val="7A5AB56D"/>
    <w:rsid w:val="7A6DB650"/>
    <w:rsid w:val="7A6DCBDC"/>
    <w:rsid w:val="7A96F588"/>
    <w:rsid w:val="7B42678D"/>
    <w:rsid w:val="7B6E2B2B"/>
    <w:rsid w:val="7BB038B1"/>
    <w:rsid w:val="7C069159"/>
    <w:rsid w:val="7D639245"/>
    <w:rsid w:val="7DD4BC6D"/>
    <w:rsid w:val="7DF41680"/>
    <w:rsid w:val="7E009692"/>
    <w:rsid w:val="7E9D200D"/>
    <w:rsid w:val="7EF84A01"/>
    <w:rsid w:val="7F18BC7D"/>
    <w:rsid w:val="7F2B6409"/>
    <w:rsid w:val="7F571ACA"/>
    <w:rsid w:val="7F7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AF20"/>
  <w15:chartTrackingRefBased/>
  <w15:docId w15:val="{A0E12134-4395-4526-A88A-02B82F6D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80"/>
    <w:pPr>
      <w:widowControl w:val="0"/>
      <w:wordWrap w:val="0"/>
      <w:autoSpaceDE w:val="0"/>
      <w:autoSpaceDN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1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ListNumber"/>
    <w:link w:val="Heading2Char"/>
    <w:uiPriority w:val="9"/>
    <w:unhideWhenUsed/>
    <w:qFormat/>
    <w:rsid w:val="006A25C7"/>
    <w:pPr>
      <w:keepNext/>
      <w:outlineLvl w:val="1"/>
    </w:pPr>
    <w:rPr>
      <w:rFonts w:asciiTheme="majorHAnsi" w:eastAsiaTheme="majorEastAsia" w:hAnsiTheme="majorHAnsi" w:cstheme="majorBidi"/>
      <w:b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65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16659"/>
  </w:style>
  <w:style w:type="paragraph" w:styleId="Footer">
    <w:name w:val="footer"/>
    <w:basedOn w:val="Normal"/>
    <w:link w:val="FooterChar"/>
    <w:unhideWhenUsed/>
    <w:rsid w:val="0041665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16659"/>
  </w:style>
  <w:style w:type="character" w:styleId="PageNumber">
    <w:name w:val="page number"/>
    <w:rsid w:val="009C058A"/>
    <w:rPr>
      <w:rFonts w:ascii="BatangChe" w:eastAsia="BatangChe" w:hAnsi="BatangChe"/>
    </w:rPr>
  </w:style>
  <w:style w:type="paragraph" w:styleId="NoSpacing">
    <w:name w:val="No Spacing"/>
    <w:link w:val="NoSpacingChar"/>
    <w:uiPriority w:val="1"/>
    <w:qFormat/>
    <w:rsid w:val="00192BF4"/>
    <w:pPr>
      <w:jc w:val="left"/>
    </w:pPr>
    <w:rPr>
      <w:rFonts w:eastAsia="Malgun Gothic"/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92BF4"/>
    <w:rPr>
      <w:rFonts w:eastAsia="Malgun Gothic"/>
      <w:kern w:val="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B21FE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1F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21FE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CB21FE"/>
    <w:pPr>
      <w:spacing w:before="120"/>
      <w:ind w:left="200"/>
      <w:jc w:val="left"/>
    </w:pPr>
    <w:rPr>
      <w:rFonts w:cs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CB21FE"/>
    <w:pPr>
      <w:spacing w:before="240" w:after="120"/>
      <w:jc w:val="left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B21FE"/>
    <w:pPr>
      <w:ind w:left="400"/>
      <w:jc w:val="left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740EE6"/>
    <w:pPr>
      <w:ind w:leftChars="400" w:left="8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17B9"/>
    <w:pPr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17B9"/>
    <w:pPr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17B9"/>
    <w:pPr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17B9"/>
    <w:pPr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17B9"/>
    <w:pPr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17B9"/>
    <w:pPr>
      <w:ind w:left="1600"/>
      <w:jc w:val="left"/>
    </w:pPr>
    <w:rPr>
      <w:rFonts w:cstheme="minorHAnsi"/>
    </w:rPr>
  </w:style>
  <w:style w:type="character" w:styleId="BookTitle">
    <w:name w:val="Book Title"/>
    <w:basedOn w:val="DefaultParagraphFont"/>
    <w:uiPriority w:val="33"/>
    <w:qFormat/>
    <w:rsid w:val="00607044"/>
    <w:rPr>
      <w:b/>
      <w:bCs/>
      <w:i/>
      <w:iCs/>
      <w:spacing w:val="5"/>
      <w:sz w:val="52"/>
    </w:rPr>
  </w:style>
  <w:style w:type="paragraph" w:customStyle="1" w:styleId="10">
    <w:name w:val="스타일1"/>
    <w:basedOn w:val="Heading1"/>
    <w:qFormat/>
    <w:rsid w:val="005231E1"/>
    <w:rPr>
      <w:rFonts w:eastAsia="BM KIRANGHAERANG OTF"/>
    </w:rPr>
  </w:style>
  <w:style w:type="character" w:customStyle="1" w:styleId="Heading2Char">
    <w:name w:val="Heading 2 Char"/>
    <w:basedOn w:val="DefaultParagraphFont"/>
    <w:link w:val="Heading2"/>
    <w:uiPriority w:val="9"/>
    <w:rsid w:val="006A25C7"/>
    <w:rPr>
      <w:rFonts w:asciiTheme="majorHAnsi" w:eastAsiaTheme="majorEastAsia" w:hAnsiTheme="majorHAnsi" w:cstheme="majorBidi"/>
      <w:b/>
      <w:sz w:val="40"/>
    </w:rPr>
  </w:style>
  <w:style w:type="numbering" w:customStyle="1" w:styleId="2">
    <w:name w:val="스타일2"/>
    <w:uiPriority w:val="99"/>
    <w:rsid w:val="004766A7"/>
    <w:pPr>
      <w:numPr>
        <w:numId w:val="4"/>
      </w:numPr>
    </w:pPr>
  </w:style>
  <w:style w:type="numbering" w:customStyle="1" w:styleId="3">
    <w:name w:val="스타일3"/>
    <w:uiPriority w:val="99"/>
    <w:rsid w:val="00862240"/>
    <w:pPr>
      <w:numPr>
        <w:numId w:val="6"/>
      </w:numPr>
    </w:pPr>
  </w:style>
  <w:style w:type="numbering" w:customStyle="1" w:styleId="4">
    <w:name w:val="스타일4"/>
    <w:uiPriority w:val="99"/>
    <w:rsid w:val="00485142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0CEB"/>
    <w:pPr>
      <w:snapToGrid w:val="0"/>
      <w:jc w:val="left"/>
    </w:pPr>
  </w:style>
  <w:style w:type="paragraph" w:styleId="ListNumber">
    <w:name w:val="List Number"/>
    <w:basedOn w:val="Normal"/>
    <w:uiPriority w:val="99"/>
    <w:semiHidden/>
    <w:unhideWhenUsed/>
    <w:rsid w:val="006A25C7"/>
    <w:pPr>
      <w:numPr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CEB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00CEB"/>
    <w:rPr>
      <w:vertAlign w:val="superscript"/>
    </w:rPr>
  </w:style>
  <w:style w:type="paragraph" w:styleId="Revision">
    <w:name w:val="Revision"/>
    <w:hidden/>
    <w:uiPriority w:val="99"/>
    <w:semiHidden/>
    <w:rsid w:val="003D243B"/>
    <w:pPr>
      <w:jc w:val="left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8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2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14"/>
    <w:rPr>
      <w:color w:val="919191" w:themeColor="followedHyperlink"/>
      <w:u w:val="single"/>
    </w:rPr>
  </w:style>
  <w:style w:type="character" w:customStyle="1" w:styleId="Title1">
    <w:name w:val="Title1"/>
    <w:basedOn w:val="DefaultParagraphFont"/>
    <w:rsid w:val="00037B8E"/>
  </w:style>
  <w:style w:type="character" w:customStyle="1" w:styleId="Title2">
    <w:name w:val="Title2"/>
    <w:basedOn w:val="DefaultParagraphFont"/>
    <w:rsid w:val="00E805F9"/>
  </w:style>
  <w:style w:type="numbering" w:customStyle="1" w:styleId="1">
    <w:name w:val="현재 목록1"/>
    <w:uiPriority w:val="99"/>
    <w:rsid w:val="009E2B8D"/>
    <w:pPr>
      <w:numPr>
        <w:numId w:val="29"/>
      </w:numPr>
    </w:pPr>
  </w:style>
  <w:style w:type="character" w:customStyle="1" w:styleId="11">
    <w:name w:val="제목1"/>
    <w:basedOn w:val="DefaultParagraphFont"/>
    <w:rsid w:val="006B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4C78D-B7CC-A14B-AE8B-84983FF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45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biSam</Company>
  <LinksUpToDate>false</LinksUpToDate>
  <CharactersWithSpaces>4318</CharactersWithSpaces>
  <SharedDoc>false</SharedDoc>
  <HLinks>
    <vt:vector size="102" baseType="variant"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953426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953425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95342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5342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5342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534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5341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53417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53416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5341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5340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5339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5339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5339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5339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5339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53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_name</dc:title>
  <dc:subject>기획서</dc:subject>
  <dc:creator/>
  <cp:keywords/>
  <dc:description/>
  <cp:lastModifiedBy>최대준</cp:lastModifiedBy>
  <cp:revision>607</cp:revision>
  <dcterms:created xsi:type="dcterms:W3CDTF">2021-06-29T16:14:00Z</dcterms:created>
  <dcterms:modified xsi:type="dcterms:W3CDTF">2021-07-02T23:58:00Z</dcterms:modified>
</cp:coreProperties>
</file>